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489" w14:textId="5F3A2E98" w:rsidR="005E3CD4" w:rsidRPr="00D4448C" w:rsidRDefault="00640D8E" w:rsidP="00D70D17">
      <w:pPr>
        <w:pStyle w:val="Title"/>
        <w:rPr>
          <w:rFonts w:ascii="Poppins SemiBold" w:hAnsi="Poppins SemiBold" w:cs="Poppins SemiBold"/>
          <w:b w:val="0"/>
          <w:bCs/>
          <w:w w:val="95"/>
        </w:rPr>
      </w:pPr>
      <w:r w:rsidRPr="00D4448C">
        <w:rPr>
          <w:bCs/>
          <w:sz w:val="32"/>
          <w:szCs w:val="32"/>
        </w:rPr>
        <w:drawing>
          <wp:anchor distT="0" distB="0" distL="114300" distR="114300" simplePos="0" relativeHeight="251660303" behindDoc="0" locked="0" layoutInCell="1" allowOverlap="1" wp14:anchorId="5B47CFEF" wp14:editId="51CD849F">
            <wp:simplePos x="0" y="0"/>
            <wp:positionH relativeFrom="margin">
              <wp:align>left</wp:align>
            </wp:positionH>
            <wp:positionV relativeFrom="paragraph">
              <wp:posOffset>-972185</wp:posOffset>
            </wp:positionV>
            <wp:extent cx="7565087" cy="11004550"/>
            <wp:effectExtent l="0" t="0" r="0" b="6350"/>
            <wp:wrapNone/>
            <wp:docPr id="17304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8568" name="Picture 1730498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087" cy="11004550"/>
                    </a:xfrm>
                    <a:prstGeom prst="rect">
                      <a:avLst/>
                    </a:prstGeom>
                  </pic:spPr>
                </pic:pic>
              </a:graphicData>
            </a:graphic>
            <wp14:sizeRelH relativeFrom="page">
              <wp14:pctWidth>0</wp14:pctWidth>
            </wp14:sizeRelH>
            <wp14:sizeRelV relativeFrom="page">
              <wp14:pctHeight>0</wp14:pctHeight>
            </wp14:sizeRelV>
          </wp:anchor>
        </w:drawing>
      </w:r>
      <w:r w:rsidR="00C121AA" w:rsidRPr="00D4448C">
        <w:rPr>
          <w:lang w:eastAsia="en-GB"/>
        </w:rPr>
        <w:t xml:space="preserve"> </w:t>
      </w:r>
      <w:r w:rsidR="00D70D17" w:rsidRPr="00D4448C">
        <w:rPr>
          <w:lang w:eastAsia="en-GB"/>
        </w:rPr>
        <w:t xml:space="preserve"> </w:t>
      </w:r>
    </w:p>
    <w:p w14:paraId="0ABCA7BF" w14:textId="45AD08B2" w:rsidR="004449C6" w:rsidRPr="00D4448C" w:rsidRDefault="004449C6" w:rsidP="004449C6"/>
    <w:p w14:paraId="027BF420" w14:textId="3730D63C" w:rsidR="004449C6" w:rsidRPr="00D4448C" w:rsidRDefault="008D57F4" w:rsidP="008D57F4">
      <w:pPr>
        <w:tabs>
          <w:tab w:val="left" w:pos="8892"/>
        </w:tabs>
      </w:pPr>
      <w:bookmarkStart w:id="0" w:name="_Hlk155339910"/>
      <w:bookmarkEnd w:id="0"/>
      <w:r w:rsidRPr="00D4448C">
        <w:tab/>
      </w:r>
    </w:p>
    <w:p w14:paraId="685129C4" w14:textId="5F22BEC9" w:rsidR="004449C6" w:rsidRPr="00D4448C" w:rsidRDefault="004449C6" w:rsidP="004449C6"/>
    <w:p w14:paraId="0CBC429D" w14:textId="50DECD7F" w:rsidR="004449C6" w:rsidRPr="00D4448C" w:rsidRDefault="004449C6" w:rsidP="004449C6"/>
    <w:p w14:paraId="2D543590" w14:textId="34A50631" w:rsidR="004449C6" w:rsidRPr="00D4448C" w:rsidRDefault="004449C6" w:rsidP="004449C6"/>
    <w:p w14:paraId="12979574" w14:textId="429094AE" w:rsidR="004449C6" w:rsidRPr="00D4448C" w:rsidRDefault="004449C6" w:rsidP="004449C6"/>
    <w:p w14:paraId="5C4D4932" w14:textId="4C876EE0" w:rsidR="004449C6" w:rsidRPr="00D4448C" w:rsidRDefault="004449C6" w:rsidP="004449C6"/>
    <w:p w14:paraId="1BFDFD00" w14:textId="45AB34ED" w:rsidR="004449C6" w:rsidRPr="00D4448C" w:rsidRDefault="004449C6" w:rsidP="004449C6"/>
    <w:p w14:paraId="79DFA9CF" w14:textId="2F0C94C7" w:rsidR="004449C6" w:rsidRPr="00D4448C" w:rsidRDefault="004449C6" w:rsidP="004449C6"/>
    <w:p w14:paraId="14826EFA" w14:textId="1B03A631" w:rsidR="004449C6" w:rsidRPr="00D4448C" w:rsidRDefault="004449C6" w:rsidP="004449C6"/>
    <w:p w14:paraId="6AE81B33" w14:textId="75D972CC" w:rsidR="004449C6" w:rsidRPr="00D4448C" w:rsidRDefault="004449C6" w:rsidP="004449C6"/>
    <w:p w14:paraId="65685E13" w14:textId="1D56D678" w:rsidR="004449C6" w:rsidRPr="00D4448C" w:rsidRDefault="004449C6" w:rsidP="004449C6"/>
    <w:p w14:paraId="6FEDE421" w14:textId="527C1448" w:rsidR="004449C6" w:rsidRPr="00D4448C" w:rsidRDefault="004449C6" w:rsidP="004449C6"/>
    <w:p w14:paraId="1455AF0A" w14:textId="2446AF83" w:rsidR="004449C6" w:rsidRPr="00D4448C" w:rsidRDefault="004449C6" w:rsidP="004449C6"/>
    <w:p w14:paraId="591645DF" w14:textId="5E583BBD" w:rsidR="004449C6" w:rsidRPr="00D4448C" w:rsidRDefault="004449C6" w:rsidP="004449C6"/>
    <w:p w14:paraId="468367AF" w14:textId="0DAB3D0C" w:rsidR="004449C6" w:rsidRPr="00D4448C" w:rsidRDefault="004449C6" w:rsidP="004449C6"/>
    <w:p w14:paraId="3A2D7F17" w14:textId="291B9DE6" w:rsidR="004449C6" w:rsidRPr="00D4448C" w:rsidRDefault="004449C6" w:rsidP="004449C6"/>
    <w:p w14:paraId="7E715903" w14:textId="64366E14" w:rsidR="004449C6" w:rsidRPr="00D4448C" w:rsidRDefault="004449C6" w:rsidP="004449C6"/>
    <w:p w14:paraId="5D70C91D" w14:textId="05FF5240" w:rsidR="004449C6" w:rsidRPr="00D4448C" w:rsidRDefault="004449C6" w:rsidP="004449C6"/>
    <w:p w14:paraId="4AE055A5" w14:textId="7886624D" w:rsidR="004449C6" w:rsidRPr="00D4448C" w:rsidRDefault="004449C6" w:rsidP="004449C6"/>
    <w:p w14:paraId="1B427B4D" w14:textId="2384983F" w:rsidR="004449C6" w:rsidRPr="00D4448C" w:rsidRDefault="004449C6" w:rsidP="004449C6"/>
    <w:p w14:paraId="60810313" w14:textId="6FD5AC97" w:rsidR="004449C6" w:rsidRPr="00D4448C" w:rsidRDefault="004449C6" w:rsidP="004449C6"/>
    <w:p w14:paraId="505FE264" w14:textId="00B16BF8" w:rsidR="004449C6" w:rsidRPr="00D4448C" w:rsidRDefault="004449C6" w:rsidP="004449C6"/>
    <w:p w14:paraId="097D0527" w14:textId="75EAE836" w:rsidR="004449C6" w:rsidRPr="00D4448C" w:rsidRDefault="004449C6" w:rsidP="004449C6"/>
    <w:p w14:paraId="1C3B4F16" w14:textId="2199FEBF" w:rsidR="004449C6" w:rsidRPr="00D4448C" w:rsidRDefault="004449C6" w:rsidP="004449C6"/>
    <w:p w14:paraId="40F24867" w14:textId="72713097" w:rsidR="004449C6" w:rsidRPr="00D4448C" w:rsidRDefault="004449C6" w:rsidP="004449C6">
      <w:pPr>
        <w:tabs>
          <w:tab w:val="left" w:pos="7320"/>
        </w:tabs>
      </w:pPr>
      <w:r w:rsidRPr="00D4448C">
        <w:tab/>
      </w:r>
    </w:p>
    <w:p w14:paraId="29D06EDC" w14:textId="7B37ABC9" w:rsidR="004449C6" w:rsidRPr="00D4448C" w:rsidRDefault="004449C6" w:rsidP="004449C6">
      <w:pPr>
        <w:sectPr w:rsidR="004449C6" w:rsidRPr="00D4448C" w:rsidSect="001B2BC9">
          <w:headerReference w:type="default" r:id="rId12"/>
          <w:footerReference w:type="default" r:id="rId13"/>
          <w:pgSz w:w="11906" w:h="16838" w:code="9"/>
          <w:pgMar w:top="1531" w:right="0" w:bottom="0" w:left="0" w:header="391" w:footer="1276" w:gutter="0"/>
          <w:cols w:space="720"/>
          <w:titlePg/>
          <w:docGrid w:linePitch="326"/>
        </w:sectPr>
      </w:pPr>
    </w:p>
    <w:p w14:paraId="3C39C6CA" w14:textId="5D5F707A" w:rsidR="0092606C" w:rsidRPr="00D4448C" w:rsidRDefault="00967849" w:rsidP="00801470">
      <w:pPr>
        <w:pStyle w:val="Title"/>
        <w:jc w:val="left"/>
        <w:rPr>
          <w:bCs/>
          <w:w w:val="95"/>
          <w:sz w:val="44"/>
          <w:szCs w:val="44"/>
        </w:rPr>
      </w:pPr>
      <w:r w:rsidRPr="00D4448C">
        <w:rPr>
          <w:bCs/>
          <w:w w:val="95"/>
          <w:sz w:val="44"/>
          <w:szCs w:val="44"/>
        </w:rPr>
        <w:lastRenderedPageBreak/>
        <w:t>Quarterly</w:t>
      </w:r>
      <w:r w:rsidR="00855D2F" w:rsidRPr="00D4448C">
        <w:rPr>
          <w:bCs/>
          <w:w w:val="95"/>
          <w:sz w:val="44"/>
          <w:szCs w:val="44"/>
        </w:rPr>
        <w:t xml:space="preserve"> </w:t>
      </w:r>
      <w:r w:rsidR="007A0D41" w:rsidRPr="00D4448C">
        <w:rPr>
          <w:bCs/>
          <w:w w:val="95"/>
          <w:sz w:val="44"/>
          <w:szCs w:val="44"/>
        </w:rPr>
        <w:t>i</w:t>
      </w:r>
      <w:r w:rsidR="00855D2F" w:rsidRPr="00D4448C">
        <w:rPr>
          <w:bCs/>
          <w:w w:val="95"/>
          <w:sz w:val="44"/>
          <w:szCs w:val="44"/>
        </w:rPr>
        <w:t xml:space="preserve">mpact </w:t>
      </w:r>
      <w:r w:rsidR="007A0D41" w:rsidRPr="00D4448C">
        <w:rPr>
          <w:bCs/>
          <w:w w:val="95"/>
          <w:sz w:val="44"/>
          <w:szCs w:val="44"/>
        </w:rPr>
        <w:t>r</w:t>
      </w:r>
      <w:r w:rsidR="00855D2F" w:rsidRPr="00D4448C">
        <w:rPr>
          <w:bCs/>
          <w:w w:val="95"/>
          <w:sz w:val="44"/>
          <w:szCs w:val="44"/>
        </w:rPr>
        <w:t>eport</w:t>
      </w:r>
    </w:p>
    <w:p w14:paraId="0F8BF732" w14:textId="687E443B" w:rsidR="000A413A" w:rsidRPr="00D4448C" w:rsidRDefault="00E77826" w:rsidP="00801470">
      <w:pPr>
        <w:pStyle w:val="Subtitle"/>
        <w:spacing w:after="0" w:line="240" w:lineRule="auto"/>
        <w:ind w:right="0"/>
        <w:rPr>
          <w:szCs w:val="36"/>
        </w:rPr>
      </w:pPr>
      <w:r w:rsidRPr="00D4448C">
        <w:t>Octo</w:t>
      </w:r>
      <w:r w:rsidR="004E05D1" w:rsidRPr="00D4448C">
        <w:t>ber</w:t>
      </w:r>
      <w:r w:rsidR="0000464F" w:rsidRPr="00D4448C">
        <w:t xml:space="preserve"> to </w:t>
      </w:r>
      <w:r w:rsidR="004E05D1" w:rsidRPr="00D4448C">
        <w:t>December</w:t>
      </w:r>
      <w:r w:rsidR="0000464F" w:rsidRPr="00D4448C">
        <w:t xml:space="preserve"> 2023</w:t>
      </w:r>
    </w:p>
    <w:p w14:paraId="40606775" w14:textId="48901586" w:rsidR="001967D6" w:rsidRPr="00D4448C" w:rsidRDefault="001967D6" w:rsidP="001967D6">
      <w:pPr>
        <w:rPr>
          <w:sz w:val="8"/>
          <w:szCs w:val="8"/>
        </w:rPr>
      </w:pPr>
    </w:p>
    <w:p w14:paraId="463767C6" w14:textId="186B573A" w:rsidR="00855D2F" w:rsidRPr="00D4448C" w:rsidRDefault="00855D2F" w:rsidP="00855D2F">
      <w:pPr>
        <w:rPr>
          <w:rStyle w:val="Emphasis"/>
        </w:rPr>
      </w:pPr>
      <w:r w:rsidRPr="00D4448C">
        <w:rPr>
          <w:rStyle w:val="Emphasis"/>
        </w:rPr>
        <w:t>Helping shape health and social care services in Surrey</w:t>
      </w:r>
    </w:p>
    <w:p w14:paraId="5694EA19" w14:textId="14C60562" w:rsidR="00C0236A" w:rsidRPr="00D4448C" w:rsidRDefault="00C0236A" w:rsidP="00855D2F">
      <w:pPr>
        <w:rPr>
          <w:rStyle w:val="Emphasis"/>
          <w:sz w:val="8"/>
          <w:szCs w:val="8"/>
        </w:rPr>
      </w:pPr>
      <w:r w:rsidRPr="00D4448C">
        <w:rPr>
          <w:color w:val="2B579A"/>
          <w:sz w:val="8"/>
          <w:szCs w:val="8"/>
          <w:shd w:val="clear" w:color="auto" w:fill="E6E6E6"/>
        </w:rPr>
        <mc:AlternateContent>
          <mc:Choice Requires="wps">
            <w:drawing>
              <wp:inline distT="0" distB="0" distL="0" distR="0" wp14:anchorId="03F9038F" wp14:editId="4DB420D3">
                <wp:extent cx="5731510" cy="12065"/>
                <wp:effectExtent l="0" t="0" r="0" b="0"/>
                <wp:docPr id="8" name="Rectangle 8"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19EF9761" id="Rectangle 8" o:spid="_x0000_s1026" alt="Green line under the title information. " style="width:451.3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fillcolor="#96df46 [3206]" stroked="f">
                <w10:anchorlock/>
              </v:rect>
            </w:pict>
          </mc:Fallback>
        </mc:AlternateContent>
      </w:r>
    </w:p>
    <w:p w14:paraId="38ADDACF" w14:textId="77777777" w:rsidR="008E340E" w:rsidRPr="00D4448C" w:rsidRDefault="008E340E" w:rsidP="00801470">
      <w:pPr>
        <w:sectPr w:rsidR="008E340E" w:rsidRPr="00D4448C" w:rsidSect="001B2BC9">
          <w:headerReference w:type="default" r:id="rId14"/>
          <w:footerReference w:type="default" r:id="rId15"/>
          <w:type w:val="continuous"/>
          <w:pgSz w:w="11910" w:h="16840"/>
          <w:pgMar w:top="1661" w:right="1338" w:bottom="1457" w:left="1338" w:header="391" w:footer="1276" w:gutter="0"/>
          <w:cols w:space="720"/>
        </w:sectPr>
      </w:pPr>
    </w:p>
    <w:p w14:paraId="7B8F9171" w14:textId="77777777" w:rsidR="00F22E3D" w:rsidRPr="00D4448C" w:rsidRDefault="00F22E3D" w:rsidP="00801470">
      <w:pPr>
        <w:sectPr w:rsidR="00F22E3D" w:rsidRPr="00D4448C" w:rsidSect="001B2BC9">
          <w:type w:val="continuous"/>
          <w:pgSz w:w="11910" w:h="16840"/>
          <w:pgMar w:top="1661" w:right="1338" w:bottom="1457" w:left="1338" w:header="391" w:footer="1276" w:gutter="0"/>
          <w:cols w:space="720"/>
        </w:sectPr>
      </w:pPr>
    </w:p>
    <w:p w14:paraId="29E5B2C0" w14:textId="4BF120CD" w:rsidR="00801470" w:rsidRPr="00D4448C" w:rsidRDefault="00801470" w:rsidP="00801470">
      <w:r w:rsidRPr="00D4448C">
        <w:t>If you would like a paper copy of this document or require it in an alternative format, please get in touch with us.</w:t>
      </w:r>
    </w:p>
    <w:p w14:paraId="6C073847" w14:textId="0D2B1AC8" w:rsidR="00BE5E28" w:rsidRPr="00D4448C" w:rsidRDefault="00BE5E28" w:rsidP="00801470"/>
    <w:p w14:paraId="4296F107" w14:textId="3F162C3A" w:rsidR="00864B32" w:rsidRPr="00D4448C" w:rsidRDefault="00864B32" w:rsidP="00801470">
      <w:pPr>
        <w:rPr>
          <w:b/>
          <w:bCs/>
          <w:color w:val="E73E97" w:themeColor="accent2"/>
          <w:sz w:val="36"/>
          <w:szCs w:val="36"/>
        </w:rPr>
      </w:pPr>
      <w:r w:rsidRPr="00D4448C">
        <w:rPr>
          <w:b/>
          <w:bCs/>
          <w:color w:val="E73E97" w:themeColor="accent2"/>
          <w:sz w:val="36"/>
          <w:szCs w:val="36"/>
        </w:rPr>
        <w:t>Contents</w:t>
      </w:r>
    </w:p>
    <w:p w14:paraId="6255F2D1" w14:textId="77777777" w:rsidR="00864B32" w:rsidRPr="00D4448C" w:rsidRDefault="00864B32">
      <w:pPr>
        <w:pStyle w:val="TOC2"/>
        <w:tabs>
          <w:tab w:val="right" w:leader="dot" w:pos="9224"/>
        </w:tabs>
        <w:rPr>
          <w:color w:val="2B579A"/>
          <w:shd w:val="clear" w:color="auto" w:fill="E6E6E6"/>
        </w:rPr>
      </w:pPr>
    </w:p>
    <w:p w14:paraId="6F29106D" w14:textId="7D169FA0" w:rsidR="00864B32" w:rsidRPr="00D4448C" w:rsidRDefault="00A52B30">
      <w:pPr>
        <w:pStyle w:val="TOC1"/>
        <w:rPr>
          <w:rFonts w:asciiTheme="minorHAnsi" w:eastAsiaTheme="minorEastAsia" w:hAnsiTheme="minorHAnsi" w:cstheme="minorBidi"/>
          <w:kern w:val="2"/>
          <w:lang w:eastAsia="en-GB"/>
          <w14:ligatures w14:val="standardContextual"/>
        </w:rPr>
      </w:pPr>
      <w:r w:rsidRPr="00D4448C">
        <w:rPr>
          <w:color w:val="2B579A"/>
          <w:shd w:val="clear" w:color="auto" w:fill="E6E6E6"/>
        </w:rPr>
        <w:fldChar w:fldCharType="begin"/>
      </w:r>
      <w:r w:rsidRPr="00D4448C">
        <w:instrText xml:space="preserve"> TOC \o "1-2" \h \z \u </w:instrText>
      </w:r>
      <w:r w:rsidRPr="00D4448C">
        <w:rPr>
          <w:color w:val="2B579A"/>
          <w:shd w:val="clear" w:color="auto" w:fill="E6E6E6"/>
        </w:rPr>
        <w:fldChar w:fldCharType="separate"/>
      </w:r>
      <w:hyperlink w:anchor="_Toc156383811" w:history="1">
        <w:r w:rsidR="00864B32" w:rsidRPr="00D4448C">
          <w:rPr>
            <w:rStyle w:val="Hyperlink"/>
          </w:rPr>
          <w:t>Quarter overview</w:t>
        </w:r>
        <w:r w:rsidR="00864B32" w:rsidRPr="00D4448C">
          <w:rPr>
            <w:webHidden/>
          </w:rPr>
          <w:tab/>
        </w:r>
        <w:r w:rsidR="00864B32" w:rsidRPr="00D4448C">
          <w:rPr>
            <w:webHidden/>
          </w:rPr>
          <w:fldChar w:fldCharType="begin"/>
        </w:r>
        <w:r w:rsidR="00864B32" w:rsidRPr="00D4448C">
          <w:rPr>
            <w:webHidden/>
          </w:rPr>
          <w:instrText xml:space="preserve"> PAGEREF _Toc156383811 \h </w:instrText>
        </w:r>
        <w:r w:rsidR="00864B32" w:rsidRPr="00D4448C">
          <w:rPr>
            <w:webHidden/>
          </w:rPr>
        </w:r>
        <w:r w:rsidR="00864B32" w:rsidRPr="00D4448C">
          <w:rPr>
            <w:webHidden/>
          </w:rPr>
          <w:fldChar w:fldCharType="separate"/>
        </w:r>
        <w:r w:rsidR="00C0023C">
          <w:rPr>
            <w:noProof/>
            <w:webHidden/>
          </w:rPr>
          <w:t>3</w:t>
        </w:r>
        <w:r w:rsidR="00864B32" w:rsidRPr="00D4448C">
          <w:rPr>
            <w:webHidden/>
          </w:rPr>
          <w:fldChar w:fldCharType="end"/>
        </w:r>
      </w:hyperlink>
    </w:p>
    <w:p w14:paraId="156811DF" w14:textId="3703289B"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2" w:history="1">
        <w:r w:rsidR="00864B32" w:rsidRPr="00D4448C">
          <w:rPr>
            <w:rStyle w:val="Hyperlink"/>
          </w:rPr>
          <w:t>The quarter in numbers</w:t>
        </w:r>
        <w:r w:rsidR="00864B32" w:rsidRPr="00D4448C">
          <w:rPr>
            <w:webHidden/>
          </w:rPr>
          <w:tab/>
        </w:r>
        <w:r w:rsidR="00864B32" w:rsidRPr="00D4448C">
          <w:rPr>
            <w:webHidden/>
          </w:rPr>
          <w:fldChar w:fldCharType="begin"/>
        </w:r>
        <w:r w:rsidR="00864B32" w:rsidRPr="00D4448C">
          <w:rPr>
            <w:webHidden/>
          </w:rPr>
          <w:instrText xml:space="preserve"> PAGEREF _Toc156383812 \h </w:instrText>
        </w:r>
        <w:r w:rsidR="00864B32" w:rsidRPr="00D4448C">
          <w:rPr>
            <w:webHidden/>
          </w:rPr>
        </w:r>
        <w:r w:rsidR="00864B32" w:rsidRPr="00D4448C">
          <w:rPr>
            <w:webHidden/>
          </w:rPr>
          <w:fldChar w:fldCharType="separate"/>
        </w:r>
        <w:r w:rsidR="00C0023C">
          <w:rPr>
            <w:noProof/>
            <w:webHidden/>
          </w:rPr>
          <w:t>3</w:t>
        </w:r>
        <w:r w:rsidR="00864B32" w:rsidRPr="00D4448C">
          <w:rPr>
            <w:webHidden/>
          </w:rPr>
          <w:fldChar w:fldCharType="end"/>
        </w:r>
      </w:hyperlink>
    </w:p>
    <w:p w14:paraId="54825D9F" w14:textId="2FF471CE" w:rsidR="00864B32" w:rsidRPr="00D4448C" w:rsidRDefault="00626FD2">
      <w:pPr>
        <w:pStyle w:val="TOC1"/>
        <w:rPr>
          <w:rFonts w:asciiTheme="minorHAnsi" w:eastAsiaTheme="minorEastAsia" w:hAnsiTheme="minorHAnsi" w:cstheme="minorBidi"/>
          <w:kern w:val="2"/>
          <w:lang w:eastAsia="en-GB"/>
          <w14:ligatures w14:val="standardContextual"/>
        </w:rPr>
      </w:pPr>
      <w:hyperlink w:anchor="_Toc156383813" w:history="1">
        <w:r w:rsidR="00864B32" w:rsidRPr="00D4448C">
          <w:rPr>
            <w:rStyle w:val="Hyperlink"/>
          </w:rPr>
          <w:t>Information and signposting</w:t>
        </w:r>
        <w:r w:rsidR="00864B32" w:rsidRPr="00D4448C">
          <w:rPr>
            <w:webHidden/>
          </w:rPr>
          <w:tab/>
        </w:r>
        <w:r w:rsidR="00864B32" w:rsidRPr="00D4448C">
          <w:rPr>
            <w:webHidden/>
          </w:rPr>
          <w:fldChar w:fldCharType="begin"/>
        </w:r>
        <w:r w:rsidR="00864B32" w:rsidRPr="00D4448C">
          <w:rPr>
            <w:webHidden/>
          </w:rPr>
          <w:instrText xml:space="preserve"> PAGEREF _Toc156383813 \h </w:instrText>
        </w:r>
        <w:r w:rsidR="00864B32" w:rsidRPr="00D4448C">
          <w:rPr>
            <w:webHidden/>
          </w:rPr>
        </w:r>
        <w:r w:rsidR="00864B32" w:rsidRPr="00D4448C">
          <w:rPr>
            <w:webHidden/>
          </w:rPr>
          <w:fldChar w:fldCharType="separate"/>
        </w:r>
        <w:r w:rsidR="00C0023C">
          <w:rPr>
            <w:noProof/>
            <w:webHidden/>
          </w:rPr>
          <w:t>4</w:t>
        </w:r>
        <w:r w:rsidR="00864B32" w:rsidRPr="00D4448C">
          <w:rPr>
            <w:webHidden/>
          </w:rPr>
          <w:fldChar w:fldCharType="end"/>
        </w:r>
      </w:hyperlink>
    </w:p>
    <w:p w14:paraId="284E6CC9" w14:textId="643F54B1"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4" w:history="1">
        <w:r w:rsidR="00864B32" w:rsidRPr="00D4448C">
          <w:rPr>
            <w:rStyle w:val="Hyperlink"/>
          </w:rPr>
          <w:t>Helpdesk</w:t>
        </w:r>
        <w:r w:rsidR="00864B32" w:rsidRPr="00D4448C">
          <w:rPr>
            <w:webHidden/>
          </w:rPr>
          <w:tab/>
        </w:r>
        <w:r w:rsidR="00864B32" w:rsidRPr="00D4448C">
          <w:rPr>
            <w:webHidden/>
          </w:rPr>
          <w:fldChar w:fldCharType="begin"/>
        </w:r>
        <w:r w:rsidR="00864B32" w:rsidRPr="00D4448C">
          <w:rPr>
            <w:webHidden/>
          </w:rPr>
          <w:instrText xml:space="preserve"> PAGEREF _Toc156383814 \h </w:instrText>
        </w:r>
        <w:r w:rsidR="00864B32" w:rsidRPr="00D4448C">
          <w:rPr>
            <w:webHidden/>
          </w:rPr>
        </w:r>
        <w:r w:rsidR="00864B32" w:rsidRPr="00D4448C">
          <w:rPr>
            <w:webHidden/>
          </w:rPr>
          <w:fldChar w:fldCharType="separate"/>
        </w:r>
        <w:r w:rsidR="00C0023C">
          <w:rPr>
            <w:noProof/>
            <w:webHidden/>
          </w:rPr>
          <w:t>4</w:t>
        </w:r>
        <w:r w:rsidR="00864B32" w:rsidRPr="00D4448C">
          <w:rPr>
            <w:webHidden/>
          </w:rPr>
          <w:fldChar w:fldCharType="end"/>
        </w:r>
      </w:hyperlink>
    </w:p>
    <w:p w14:paraId="63B0348F" w14:textId="7500B7DE"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5" w:history="1">
        <w:r w:rsidR="00864B32" w:rsidRPr="00D4448C">
          <w:rPr>
            <w:rStyle w:val="Hyperlink"/>
          </w:rPr>
          <w:t>Connecting communities with support</w:t>
        </w:r>
        <w:r w:rsidR="00864B32" w:rsidRPr="00D4448C">
          <w:rPr>
            <w:webHidden/>
          </w:rPr>
          <w:tab/>
        </w:r>
        <w:r w:rsidR="00864B32" w:rsidRPr="00D4448C">
          <w:rPr>
            <w:webHidden/>
          </w:rPr>
          <w:fldChar w:fldCharType="begin"/>
        </w:r>
        <w:r w:rsidR="00864B32" w:rsidRPr="00D4448C">
          <w:rPr>
            <w:webHidden/>
          </w:rPr>
          <w:instrText xml:space="preserve"> PAGEREF _Toc156383815 \h </w:instrText>
        </w:r>
        <w:r w:rsidR="00864B32" w:rsidRPr="00D4448C">
          <w:rPr>
            <w:webHidden/>
          </w:rPr>
        </w:r>
        <w:r w:rsidR="00864B32" w:rsidRPr="00D4448C">
          <w:rPr>
            <w:webHidden/>
          </w:rPr>
          <w:fldChar w:fldCharType="separate"/>
        </w:r>
        <w:r w:rsidR="00C0023C">
          <w:rPr>
            <w:noProof/>
            <w:webHidden/>
          </w:rPr>
          <w:t>5</w:t>
        </w:r>
        <w:r w:rsidR="00864B32" w:rsidRPr="00D4448C">
          <w:rPr>
            <w:webHidden/>
          </w:rPr>
          <w:fldChar w:fldCharType="end"/>
        </w:r>
      </w:hyperlink>
    </w:p>
    <w:p w14:paraId="79DD2E1C" w14:textId="42BF8DFB" w:rsidR="00864B32" w:rsidRPr="00D4448C" w:rsidRDefault="00626FD2">
      <w:pPr>
        <w:pStyle w:val="TOC1"/>
        <w:rPr>
          <w:rFonts w:asciiTheme="minorHAnsi" w:eastAsiaTheme="minorEastAsia" w:hAnsiTheme="minorHAnsi" w:cstheme="minorBidi"/>
          <w:kern w:val="2"/>
          <w:lang w:eastAsia="en-GB"/>
          <w14:ligatures w14:val="standardContextual"/>
        </w:rPr>
      </w:pPr>
      <w:hyperlink w:anchor="_Toc156383816" w:history="1">
        <w:r w:rsidR="00864B32" w:rsidRPr="00D4448C">
          <w:rPr>
            <w:rStyle w:val="Hyperlink"/>
          </w:rPr>
          <w:t>Our priorities</w:t>
        </w:r>
        <w:r w:rsidR="00864B32" w:rsidRPr="00D4448C">
          <w:rPr>
            <w:webHidden/>
          </w:rPr>
          <w:tab/>
        </w:r>
        <w:r w:rsidR="00864B32" w:rsidRPr="00D4448C">
          <w:rPr>
            <w:webHidden/>
          </w:rPr>
          <w:fldChar w:fldCharType="begin"/>
        </w:r>
        <w:r w:rsidR="00864B32" w:rsidRPr="00D4448C">
          <w:rPr>
            <w:webHidden/>
          </w:rPr>
          <w:instrText xml:space="preserve"> PAGEREF _Toc156383816 \h </w:instrText>
        </w:r>
        <w:r w:rsidR="00864B32" w:rsidRPr="00D4448C">
          <w:rPr>
            <w:webHidden/>
          </w:rPr>
        </w:r>
        <w:r w:rsidR="00864B32" w:rsidRPr="00D4448C">
          <w:rPr>
            <w:webHidden/>
          </w:rPr>
          <w:fldChar w:fldCharType="separate"/>
        </w:r>
        <w:r w:rsidR="00C0023C">
          <w:rPr>
            <w:noProof/>
            <w:webHidden/>
          </w:rPr>
          <w:t>8</w:t>
        </w:r>
        <w:r w:rsidR="00864B32" w:rsidRPr="00D4448C">
          <w:rPr>
            <w:webHidden/>
          </w:rPr>
          <w:fldChar w:fldCharType="end"/>
        </w:r>
      </w:hyperlink>
    </w:p>
    <w:p w14:paraId="353ED20C" w14:textId="02EA2C91"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7" w:history="1">
        <w:r w:rsidR="00864B32" w:rsidRPr="00D4448C">
          <w:rPr>
            <w:rStyle w:val="Hyperlink"/>
          </w:rPr>
          <w:t>Access to primary care</w:t>
        </w:r>
        <w:r w:rsidR="00864B32" w:rsidRPr="00D4448C">
          <w:rPr>
            <w:webHidden/>
          </w:rPr>
          <w:tab/>
        </w:r>
        <w:r w:rsidR="00864B32" w:rsidRPr="00D4448C">
          <w:rPr>
            <w:webHidden/>
          </w:rPr>
          <w:fldChar w:fldCharType="begin"/>
        </w:r>
        <w:r w:rsidR="00864B32" w:rsidRPr="00D4448C">
          <w:rPr>
            <w:webHidden/>
          </w:rPr>
          <w:instrText xml:space="preserve"> PAGEREF _Toc156383817 \h </w:instrText>
        </w:r>
        <w:r w:rsidR="00864B32" w:rsidRPr="00D4448C">
          <w:rPr>
            <w:webHidden/>
          </w:rPr>
        </w:r>
        <w:r w:rsidR="00864B32" w:rsidRPr="00D4448C">
          <w:rPr>
            <w:webHidden/>
          </w:rPr>
          <w:fldChar w:fldCharType="separate"/>
        </w:r>
        <w:r w:rsidR="00C0023C">
          <w:rPr>
            <w:noProof/>
            <w:webHidden/>
          </w:rPr>
          <w:t>8</w:t>
        </w:r>
        <w:r w:rsidR="00864B32" w:rsidRPr="00D4448C">
          <w:rPr>
            <w:webHidden/>
          </w:rPr>
          <w:fldChar w:fldCharType="end"/>
        </w:r>
      </w:hyperlink>
    </w:p>
    <w:p w14:paraId="460CE329" w14:textId="151B7682"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8" w:history="1">
        <w:r w:rsidR="00864B32" w:rsidRPr="00D4448C">
          <w:rPr>
            <w:rStyle w:val="Hyperlink"/>
          </w:rPr>
          <w:t>Mental health</w:t>
        </w:r>
        <w:r w:rsidR="00864B32" w:rsidRPr="00D4448C">
          <w:rPr>
            <w:webHidden/>
          </w:rPr>
          <w:tab/>
        </w:r>
        <w:r w:rsidR="00864B32" w:rsidRPr="00D4448C">
          <w:rPr>
            <w:webHidden/>
          </w:rPr>
          <w:fldChar w:fldCharType="begin"/>
        </w:r>
        <w:r w:rsidR="00864B32" w:rsidRPr="00D4448C">
          <w:rPr>
            <w:webHidden/>
          </w:rPr>
          <w:instrText xml:space="preserve"> PAGEREF _Toc156383818 \h </w:instrText>
        </w:r>
        <w:r w:rsidR="00864B32" w:rsidRPr="00D4448C">
          <w:rPr>
            <w:webHidden/>
          </w:rPr>
        </w:r>
        <w:r w:rsidR="00864B32" w:rsidRPr="00D4448C">
          <w:rPr>
            <w:webHidden/>
          </w:rPr>
          <w:fldChar w:fldCharType="separate"/>
        </w:r>
        <w:r w:rsidR="00C0023C">
          <w:rPr>
            <w:noProof/>
            <w:webHidden/>
          </w:rPr>
          <w:t>9</w:t>
        </w:r>
        <w:r w:rsidR="00864B32" w:rsidRPr="00D4448C">
          <w:rPr>
            <w:webHidden/>
          </w:rPr>
          <w:fldChar w:fldCharType="end"/>
        </w:r>
      </w:hyperlink>
    </w:p>
    <w:p w14:paraId="77737CB3" w14:textId="1E90F01E"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19" w:history="1">
        <w:r w:rsidR="00864B32" w:rsidRPr="00D4448C">
          <w:rPr>
            <w:rStyle w:val="Hyperlink"/>
          </w:rPr>
          <w:t>Social care</w:t>
        </w:r>
        <w:r w:rsidR="00864B32" w:rsidRPr="00D4448C">
          <w:rPr>
            <w:webHidden/>
          </w:rPr>
          <w:tab/>
        </w:r>
        <w:r w:rsidR="00864B32" w:rsidRPr="00D4448C">
          <w:rPr>
            <w:webHidden/>
          </w:rPr>
          <w:fldChar w:fldCharType="begin"/>
        </w:r>
        <w:r w:rsidR="00864B32" w:rsidRPr="00D4448C">
          <w:rPr>
            <w:webHidden/>
          </w:rPr>
          <w:instrText xml:space="preserve"> PAGEREF _Toc156383819 \h </w:instrText>
        </w:r>
        <w:r w:rsidR="00864B32" w:rsidRPr="00D4448C">
          <w:rPr>
            <w:webHidden/>
          </w:rPr>
        </w:r>
        <w:r w:rsidR="00864B32" w:rsidRPr="00D4448C">
          <w:rPr>
            <w:webHidden/>
          </w:rPr>
          <w:fldChar w:fldCharType="separate"/>
        </w:r>
        <w:r w:rsidR="00C0023C">
          <w:rPr>
            <w:noProof/>
            <w:webHidden/>
          </w:rPr>
          <w:t>11</w:t>
        </w:r>
        <w:r w:rsidR="00864B32" w:rsidRPr="00D4448C">
          <w:rPr>
            <w:webHidden/>
          </w:rPr>
          <w:fldChar w:fldCharType="end"/>
        </w:r>
      </w:hyperlink>
    </w:p>
    <w:p w14:paraId="2483D2F2" w14:textId="11AE2CED"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20" w:history="1">
        <w:r w:rsidR="00864B32" w:rsidRPr="00D4448C">
          <w:rPr>
            <w:rStyle w:val="Hyperlink"/>
          </w:rPr>
          <w:t>Involvement of people</w:t>
        </w:r>
        <w:r w:rsidR="00864B32" w:rsidRPr="00D4448C">
          <w:rPr>
            <w:webHidden/>
          </w:rPr>
          <w:tab/>
        </w:r>
        <w:r w:rsidR="00864B32" w:rsidRPr="00D4448C">
          <w:rPr>
            <w:webHidden/>
          </w:rPr>
          <w:fldChar w:fldCharType="begin"/>
        </w:r>
        <w:r w:rsidR="00864B32" w:rsidRPr="00D4448C">
          <w:rPr>
            <w:webHidden/>
          </w:rPr>
          <w:instrText xml:space="preserve"> PAGEREF _Toc156383820 \h </w:instrText>
        </w:r>
        <w:r w:rsidR="00864B32" w:rsidRPr="00D4448C">
          <w:rPr>
            <w:webHidden/>
          </w:rPr>
        </w:r>
        <w:r w:rsidR="00864B32" w:rsidRPr="00D4448C">
          <w:rPr>
            <w:webHidden/>
          </w:rPr>
          <w:fldChar w:fldCharType="separate"/>
        </w:r>
        <w:r w:rsidR="00C0023C">
          <w:rPr>
            <w:noProof/>
            <w:webHidden/>
          </w:rPr>
          <w:t>12</w:t>
        </w:r>
        <w:r w:rsidR="00864B32" w:rsidRPr="00D4448C">
          <w:rPr>
            <w:webHidden/>
          </w:rPr>
          <w:fldChar w:fldCharType="end"/>
        </w:r>
      </w:hyperlink>
    </w:p>
    <w:p w14:paraId="70404163" w14:textId="70639C31" w:rsidR="00864B32" w:rsidRPr="00D4448C" w:rsidRDefault="00626FD2">
      <w:pPr>
        <w:pStyle w:val="TOC2"/>
        <w:tabs>
          <w:tab w:val="right" w:leader="dot" w:pos="9224"/>
        </w:tabs>
        <w:rPr>
          <w:rFonts w:asciiTheme="minorHAnsi" w:eastAsiaTheme="minorEastAsia" w:hAnsiTheme="minorHAnsi" w:cstheme="minorBidi"/>
          <w:kern w:val="2"/>
          <w:lang w:eastAsia="en-GB"/>
          <w14:ligatures w14:val="standardContextual"/>
        </w:rPr>
      </w:pPr>
      <w:hyperlink w:anchor="_Toc156383821" w:history="1">
        <w:r w:rsidR="00864B32" w:rsidRPr="00D4448C">
          <w:rPr>
            <w:rStyle w:val="Hyperlink"/>
          </w:rPr>
          <w:t>Tackling health inequalities</w:t>
        </w:r>
        <w:r w:rsidR="00864B32" w:rsidRPr="00D4448C">
          <w:rPr>
            <w:webHidden/>
          </w:rPr>
          <w:tab/>
        </w:r>
        <w:r w:rsidR="00864B32" w:rsidRPr="00D4448C">
          <w:rPr>
            <w:webHidden/>
          </w:rPr>
          <w:fldChar w:fldCharType="begin"/>
        </w:r>
        <w:r w:rsidR="00864B32" w:rsidRPr="00D4448C">
          <w:rPr>
            <w:webHidden/>
          </w:rPr>
          <w:instrText xml:space="preserve"> PAGEREF _Toc156383821 \h </w:instrText>
        </w:r>
        <w:r w:rsidR="00864B32" w:rsidRPr="00D4448C">
          <w:rPr>
            <w:webHidden/>
          </w:rPr>
        </w:r>
        <w:r w:rsidR="00864B32" w:rsidRPr="00D4448C">
          <w:rPr>
            <w:webHidden/>
          </w:rPr>
          <w:fldChar w:fldCharType="separate"/>
        </w:r>
        <w:r w:rsidR="00C0023C">
          <w:rPr>
            <w:noProof/>
            <w:webHidden/>
          </w:rPr>
          <w:t>16</w:t>
        </w:r>
        <w:r w:rsidR="00864B32" w:rsidRPr="00D4448C">
          <w:rPr>
            <w:webHidden/>
          </w:rPr>
          <w:fldChar w:fldCharType="end"/>
        </w:r>
      </w:hyperlink>
    </w:p>
    <w:p w14:paraId="6C196AFF" w14:textId="21897BA2" w:rsidR="00864B32" w:rsidRPr="00D4448C" w:rsidRDefault="00626FD2">
      <w:pPr>
        <w:pStyle w:val="TOC1"/>
        <w:rPr>
          <w:rFonts w:asciiTheme="minorHAnsi" w:eastAsiaTheme="minorEastAsia" w:hAnsiTheme="minorHAnsi" w:cstheme="minorBidi"/>
          <w:kern w:val="2"/>
          <w:lang w:eastAsia="en-GB"/>
          <w14:ligatures w14:val="standardContextual"/>
        </w:rPr>
      </w:pPr>
      <w:hyperlink w:anchor="_Toc156383822" w:history="1">
        <w:r w:rsidR="00864B32" w:rsidRPr="00D4448C">
          <w:rPr>
            <w:rStyle w:val="Hyperlink"/>
          </w:rPr>
          <w:t>Advocacy &amp; complaints</w:t>
        </w:r>
        <w:r w:rsidR="00864B32" w:rsidRPr="00D4448C">
          <w:rPr>
            <w:webHidden/>
          </w:rPr>
          <w:tab/>
        </w:r>
        <w:r w:rsidR="00864B32" w:rsidRPr="00D4448C">
          <w:rPr>
            <w:webHidden/>
          </w:rPr>
          <w:fldChar w:fldCharType="begin"/>
        </w:r>
        <w:r w:rsidR="00864B32" w:rsidRPr="00D4448C">
          <w:rPr>
            <w:webHidden/>
          </w:rPr>
          <w:instrText xml:space="preserve"> PAGEREF _Toc156383822 \h </w:instrText>
        </w:r>
        <w:r w:rsidR="00864B32" w:rsidRPr="00D4448C">
          <w:rPr>
            <w:webHidden/>
          </w:rPr>
        </w:r>
        <w:r w:rsidR="00864B32" w:rsidRPr="00D4448C">
          <w:rPr>
            <w:webHidden/>
          </w:rPr>
          <w:fldChar w:fldCharType="separate"/>
        </w:r>
        <w:r w:rsidR="00C0023C">
          <w:rPr>
            <w:noProof/>
            <w:webHidden/>
          </w:rPr>
          <w:t>18</w:t>
        </w:r>
        <w:r w:rsidR="00864B32" w:rsidRPr="00D4448C">
          <w:rPr>
            <w:webHidden/>
          </w:rPr>
          <w:fldChar w:fldCharType="end"/>
        </w:r>
      </w:hyperlink>
    </w:p>
    <w:p w14:paraId="262AB88B" w14:textId="0EBDE92F" w:rsidR="00864B32" w:rsidRPr="00D4448C" w:rsidRDefault="00626FD2">
      <w:pPr>
        <w:pStyle w:val="TOC1"/>
        <w:rPr>
          <w:rFonts w:asciiTheme="minorHAnsi" w:eastAsiaTheme="minorEastAsia" w:hAnsiTheme="minorHAnsi" w:cstheme="minorBidi"/>
          <w:kern w:val="2"/>
          <w:lang w:eastAsia="en-GB"/>
          <w14:ligatures w14:val="standardContextual"/>
        </w:rPr>
      </w:pPr>
      <w:hyperlink w:anchor="_Toc156383823" w:history="1">
        <w:r w:rsidR="00864B32" w:rsidRPr="00D4448C">
          <w:rPr>
            <w:rStyle w:val="Hyperlink"/>
          </w:rPr>
          <w:t>Healthwatch Surrey – Contact us</w:t>
        </w:r>
        <w:r w:rsidR="00864B32" w:rsidRPr="00D4448C">
          <w:rPr>
            <w:webHidden/>
          </w:rPr>
          <w:tab/>
        </w:r>
        <w:r w:rsidR="00864B32" w:rsidRPr="00D4448C">
          <w:rPr>
            <w:webHidden/>
          </w:rPr>
          <w:fldChar w:fldCharType="begin"/>
        </w:r>
        <w:r w:rsidR="00864B32" w:rsidRPr="00D4448C">
          <w:rPr>
            <w:webHidden/>
          </w:rPr>
          <w:instrText xml:space="preserve"> PAGEREF _Toc156383823 \h </w:instrText>
        </w:r>
        <w:r w:rsidR="00864B32" w:rsidRPr="00D4448C">
          <w:rPr>
            <w:webHidden/>
          </w:rPr>
        </w:r>
        <w:r w:rsidR="00864B32" w:rsidRPr="00D4448C">
          <w:rPr>
            <w:webHidden/>
          </w:rPr>
          <w:fldChar w:fldCharType="separate"/>
        </w:r>
        <w:r w:rsidR="00C0023C">
          <w:rPr>
            <w:noProof/>
            <w:webHidden/>
          </w:rPr>
          <w:t>20</w:t>
        </w:r>
        <w:r w:rsidR="00864B32" w:rsidRPr="00D4448C">
          <w:rPr>
            <w:webHidden/>
          </w:rPr>
          <w:fldChar w:fldCharType="end"/>
        </w:r>
      </w:hyperlink>
    </w:p>
    <w:p w14:paraId="7B2DFAD7" w14:textId="4FF6625E" w:rsidR="00EE0EDF" w:rsidRPr="00D4448C" w:rsidRDefault="00A52B30" w:rsidP="00864B32">
      <w:pPr>
        <w:pStyle w:val="TOC1"/>
        <w:rPr>
          <w:rFonts w:asciiTheme="minorHAnsi" w:eastAsiaTheme="minorEastAsia" w:hAnsiTheme="minorHAnsi" w:cstheme="minorBidi"/>
          <w:kern w:val="2"/>
          <w:sz w:val="22"/>
          <w:szCs w:val="22"/>
          <w:lang w:eastAsia="en-GB"/>
          <w14:ligatures w14:val="standardContextual"/>
        </w:rPr>
      </w:pPr>
      <w:r w:rsidRPr="00D4448C">
        <w:rPr>
          <w:shd w:val="clear" w:color="auto" w:fill="E6E6E6"/>
        </w:rPr>
        <w:fldChar w:fldCharType="end"/>
      </w:r>
      <w:bookmarkStart w:id="1" w:name="_Toc120890333"/>
    </w:p>
    <w:p w14:paraId="609AFDC5" w14:textId="77777777" w:rsidR="00EE0EDF" w:rsidRPr="00D4448C" w:rsidRDefault="00EE0EDF" w:rsidP="0095714A">
      <w:pPr>
        <w:spacing w:line="240" w:lineRule="auto"/>
        <w:ind w:right="0"/>
        <w:jc w:val="center"/>
        <w:rPr>
          <w:b/>
          <w:bCs/>
          <w:color w:val="004F6B"/>
          <w:sz w:val="32"/>
          <w:szCs w:val="32"/>
        </w:rPr>
      </w:pPr>
    </w:p>
    <w:p w14:paraId="50C644E7" w14:textId="77777777" w:rsidR="00EE0EDF" w:rsidRPr="00D4448C" w:rsidRDefault="00EE0EDF" w:rsidP="0095714A">
      <w:pPr>
        <w:spacing w:line="240" w:lineRule="auto"/>
        <w:ind w:right="0"/>
        <w:jc w:val="center"/>
        <w:rPr>
          <w:b/>
          <w:bCs/>
          <w:color w:val="004F6B"/>
          <w:sz w:val="32"/>
          <w:szCs w:val="32"/>
        </w:rPr>
      </w:pPr>
    </w:p>
    <w:p w14:paraId="12A8F858" w14:textId="77777777" w:rsidR="00EE0EDF" w:rsidRPr="00D4448C" w:rsidRDefault="00EE0EDF" w:rsidP="0095714A">
      <w:pPr>
        <w:spacing w:line="240" w:lineRule="auto"/>
        <w:ind w:right="0"/>
        <w:jc w:val="center"/>
        <w:rPr>
          <w:b/>
          <w:bCs/>
          <w:color w:val="004F6B"/>
          <w:sz w:val="32"/>
          <w:szCs w:val="32"/>
        </w:rPr>
      </w:pPr>
    </w:p>
    <w:p w14:paraId="46A97F49" w14:textId="77777777" w:rsidR="00336CD4" w:rsidRPr="00D4448C" w:rsidRDefault="00336CD4" w:rsidP="0095714A">
      <w:pPr>
        <w:spacing w:line="240" w:lineRule="auto"/>
        <w:ind w:right="0"/>
        <w:jc w:val="center"/>
        <w:rPr>
          <w:b/>
          <w:bCs/>
          <w:color w:val="004F6B"/>
          <w:sz w:val="32"/>
          <w:szCs w:val="32"/>
        </w:rPr>
      </w:pPr>
    </w:p>
    <w:p w14:paraId="3B755981" w14:textId="3B646115" w:rsidR="00EE0EDF" w:rsidRPr="00D4448C" w:rsidRDefault="00EE0EDF" w:rsidP="0095714A">
      <w:pPr>
        <w:spacing w:line="240" w:lineRule="auto"/>
        <w:ind w:right="0"/>
        <w:jc w:val="center"/>
        <w:rPr>
          <w:b/>
          <w:bCs/>
          <w:color w:val="004F6B"/>
          <w:sz w:val="32"/>
          <w:szCs w:val="32"/>
        </w:rPr>
      </w:pPr>
    </w:p>
    <w:p w14:paraId="76F45181" w14:textId="77777777" w:rsidR="00EE0EDF" w:rsidRPr="00D4448C" w:rsidRDefault="00EE0EDF" w:rsidP="0095714A">
      <w:pPr>
        <w:spacing w:line="240" w:lineRule="auto"/>
        <w:ind w:right="0"/>
        <w:jc w:val="center"/>
        <w:rPr>
          <w:b/>
          <w:bCs/>
          <w:color w:val="004F6B"/>
          <w:sz w:val="32"/>
          <w:szCs w:val="32"/>
        </w:rPr>
      </w:pPr>
    </w:p>
    <w:p w14:paraId="16D07F88" w14:textId="77777777" w:rsidR="00B81791" w:rsidRPr="00D4448C" w:rsidRDefault="00B81791" w:rsidP="0095714A">
      <w:pPr>
        <w:spacing w:line="240" w:lineRule="auto"/>
        <w:ind w:right="0"/>
        <w:jc w:val="center"/>
        <w:rPr>
          <w:b/>
          <w:bCs/>
          <w:color w:val="004F6B"/>
          <w:sz w:val="32"/>
          <w:szCs w:val="32"/>
        </w:rPr>
      </w:pPr>
    </w:p>
    <w:p w14:paraId="0A980EFA" w14:textId="6BE0C182" w:rsidR="00290E37" w:rsidRPr="00D4448C" w:rsidRDefault="001778FF" w:rsidP="00290E37">
      <w:pPr>
        <w:pStyle w:val="Heading1"/>
      </w:pPr>
      <w:bookmarkStart w:id="2" w:name="_Toc156383811"/>
      <w:r w:rsidRPr="00D4448C">
        <w:lastRenderedPageBreak/>
        <w:t xml:space="preserve">Quarter </w:t>
      </w:r>
      <w:proofErr w:type="gramStart"/>
      <w:r w:rsidRPr="00D4448C">
        <w:t>overview</w:t>
      </w:r>
      <w:bookmarkEnd w:id="2"/>
      <w:proofErr w:type="gramEnd"/>
    </w:p>
    <w:p w14:paraId="740A17FF" w14:textId="372F1489" w:rsidR="00290E37" w:rsidRPr="00D4448C" w:rsidRDefault="0091351D" w:rsidP="00290E37">
      <w:r w:rsidRPr="00D4448C">
        <w:t xml:space="preserve">Part of </w:t>
      </w:r>
      <w:r w:rsidR="00DF272B" w:rsidRPr="00D4448C">
        <w:t>the Healthwatch Surrey</w:t>
      </w:r>
      <w:r w:rsidRPr="00D4448C">
        <w:t xml:space="preserve"> vision is </w:t>
      </w:r>
      <w:r w:rsidR="00FF6B65" w:rsidRPr="00D4448C">
        <w:t>“</w:t>
      </w:r>
      <w:r w:rsidRPr="00D4448C">
        <w:t xml:space="preserve">to have the relationships and structure in place to enable us to be trusted by </w:t>
      </w:r>
      <w:proofErr w:type="gramStart"/>
      <w:r w:rsidRPr="00D4448C">
        <w:t>all of</w:t>
      </w:r>
      <w:proofErr w:type="gramEnd"/>
      <w:r w:rsidRPr="00D4448C">
        <w:t xml:space="preserve"> our stakeholders, allowing us to collect experiences from local people and feed it back to the relevant parts of the system. We will be persistent in seeking outcomes and measuring our impact.</w:t>
      </w:r>
      <w:r w:rsidR="00FF6B65" w:rsidRPr="00D4448C">
        <w:t xml:space="preserve">” Our work this quarter </w:t>
      </w:r>
      <w:r w:rsidR="004D446F" w:rsidRPr="00D4448C">
        <w:t xml:space="preserve">particularly </w:t>
      </w:r>
      <w:r w:rsidR="00CF1A6B" w:rsidRPr="00D4448C">
        <w:t xml:space="preserve">demonstrates how we are </w:t>
      </w:r>
      <w:r w:rsidR="009E4E30" w:rsidRPr="00D4448C">
        <w:t>delivering on this part of our vision</w:t>
      </w:r>
      <w:r w:rsidR="009F2724" w:rsidRPr="00D4448C">
        <w:t xml:space="preserve"> by building trust and relationships in the community</w:t>
      </w:r>
      <w:r w:rsidR="002B6973" w:rsidRPr="00D4448C">
        <w:t>,</w:t>
      </w:r>
      <w:r w:rsidR="009F2724" w:rsidRPr="00D4448C">
        <w:t xml:space="preserve"> effectively feeding back</w:t>
      </w:r>
      <w:r w:rsidR="0026313D" w:rsidRPr="00D4448C">
        <w:t>,</w:t>
      </w:r>
      <w:r w:rsidR="009F2724" w:rsidRPr="00D4448C">
        <w:t xml:space="preserve"> </w:t>
      </w:r>
      <w:r w:rsidR="007163D1" w:rsidRPr="00D4448C">
        <w:t>and achieving outcomes for</w:t>
      </w:r>
      <w:r w:rsidR="009F2724" w:rsidRPr="00D4448C">
        <w:t xml:space="preserve"> local people</w:t>
      </w:r>
      <w:r w:rsidR="007163D1" w:rsidRPr="00D4448C">
        <w:t>.</w:t>
      </w:r>
    </w:p>
    <w:p w14:paraId="7314D0D1" w14:textId="77777777" w:rsidR="002533DE" w:rsidRPr="00D4448C" w:rsidRDefault="002533DE" w:rsidP="00290E37"/>
    <w:p w14:paraId="73CF454E" w14:textId="18CF44D6" w:rsidR="002533DE" w:rsidRPr="00D4448C" w:rsidRDefault="002533DE" w:rsidP="00290E37">
      <w:r w:rsidRPr="00D4448C">
        <w:t xml:space="preserve">We </w:t>
      </w:r>
      <w:r w:rsidR="006A2CB6" w:rsidRPr="00D4448C">
        <w:t>have built trust and respect in the community</w:t>
      </w:r>
      <w:r w:rsidR="000F0799" w:rsidRPr="00D4448C">
        <w:t xml:space="preserve"> which allows us to </w:t>
      </w:r>
      <w:r w:rsidR="00794953" w:rsidRPr="00D4448C">
        <w:t>really listen to experienc</w:t>
      </w:r>
      <w:r w:rsidR="00D67454" w:rsidRPr="00D4448C">
        <w:t>es f</w:t>
      </w:r>
      <w:r w:rsidR="00794953" w:rsidRPr="00D4448C">
        <w:t>rom local people</w:t>
      </w:r>
      <w:r w:rsidR="00F25876" w:rsidRPr="00D4448C">
        <w:t xml:space="preserve"> and provide them with information </w:t>
      </w:r>
      <w:r w:rsidR="000C751C" w:rsidRPr="00D4448C">
        <w:t>and support that they need</w:t>
      </w:r>
      <w:r w:rsidR="00D67454" w:rsidRPr="00D4448C">
        <w:t xml:space="preserve">. This </w:t>
      </w:r>
      <w:r w:rsidR="00A23620" w:rsidRPr="00D4448C">
        <w:t xml:space="preserve">quarter </w:t>
      </w:r>
      <w:r w:rsidR="00CC2176" w:rsidRPr="00D4448C">
        <w:t xml:space="preserve">this </w:t>
      </w:r>
      <w:r w:rsidR="0068745F" w:rsidRPr="00D4448C">
        <w:t xml:space="preserve">is evidenced in our work </w:t>
      </w:r>
      <w:hyperlink w:anchor="_Connecting_communities_with" w:history="1">
        <w:r w:rsidR="0068745F" w:rsidRPr="00D4448C">
          <w:rPr>
            <w:rStyle w:val="Hyperlink"/>
          </w:rPr>
          <w:t>Connecting communities with support</w:t>
        </w:r>
      </w:hyperlink>
      <w:r w:rsidR="00741B85" w:rsidRPr="00D4448C">
        <w:t xml:space="preserve"> as well as through </w:t>
      </w:r>
      <w:hyperlink w:anchor="_Supporting_the_use" w:history="1">
        <w:r w:rsidR="00741B85" w:rsidRPr="00D4448C">
          <w:rPr>
            <w:rStyle w:val="Hyperlink"/>
          </w:rPr>
          <w:t>Supporting the use of the NHS App</w:t>
        </w:r>
      </w:hyperlink>
      <w:r w:rsidR="004A40AD" w:rsidRPr="00D4448C">
        <w:t xml:space="preserve"> </w:t>
      </w:r>
      <w:r w:rsidR="00BF6914" w:rsidRPr="00D4448C">
        <w:t xml:space="preserve">and </w:t>
      </w:r>
      <w:hyperlink w:anchor="_Connecting_with_children" w:history="1">
        <w:r w:rsidR="00BF6914" w:rsidRPr="00D4448C">
          <w:rPr>
            <w:rStyle w:val="Hyperlink"/>
          </w:rPr>
          <w:t>Connecting with children and young people</w:t>
        </w:r>
      </w:hyperlink>
      <w:r w:rsidR="00BF6914" w:rsidRPr="00D4448C">
        <w:t>.</w:t>
      </w:r>
    </w:p>
    <w:p w14:paraId="620E92C1" w14:textId="77777777" w:rsidR="000204E9" w:rsidRPr="00D4448C" w:rsidRDefault="000204E9" w:rsidP="00290E37"/>
    <w:p w14:paraId="5CB95413" w14:textId="53B4DD4F" w:rsidR="000204E9" w:rsidRPr="00D4448C" w:rsidRDefault="006759B7" w:rsidP="00290E37">
      <w:r w:rsidRPr="00D4448C">
        <w:t>Through our work with</w:t>
      </w:r>
      <w:r w:rsidR="00F412F9" w:rsidRPr="00D4448C">
        <w:t xml:space="preserve"> local people and communities, we </w:t>
      </w:r>
      <w:proofErr w:type="gramStart"/>
      <w:r w:rsidR="00F412F9" w:rsidRPr="00D4448C">
        <w:t>are able to</w:t>
      </w:r>
      <w:proofErr w:type="gramEnd"/>
      <w:r w:rsidR="00F412F9" w:rsidRPr="00D4448C">
        <w:t xml:space="preserve"> </w:t>
      </w:r>
      <w:proofErr w:type="spellStart"/>
      <w:r w:rsidR="00144851" w:rsidRPr="00D4448C">
        <w:t>feed</w:t>
      </w:r>
      <w:r w:rsidR="00B72B25" w:rsidRPr="00D4448C">
        <w:t xml:space="preserve"> </w:t>
      </w:r>
      <w:r w:rsidR="00526C9F" w:rsidRPr="00D4448C">
        <w:t>back</w:t>
      </w:r>
      <w:proofErr w:type="spellEnd"/>
      <w:r w:rsidR="00526C9F" w:rsidRPr="00D4448C">
        <w:t xml:space="preserve"> </w:t>
      </w:r>
      <w:r w:rsidR="007A6F30" w:rsidRPr="00D4448C">
        <w:t>what really matters to them and their first</w:t>
      </w:r>
      <w:r w:rsidR="007A7427" w:rsidRPr="00D4448C">
        <w:t>-</w:t>
      </w:r>
      <w:r w:rsidR="007A6F30" w:rsidRPr="00D4448C">
        <w:t>hand experiences to the relevant parts of the system, ensuring people’s experiences are considered as part of improvements</w:t>
      </w:r>
      <w:r w:rsidR="00F04296" w:rsidRPr="00D4448C">
        <w:t xml:space="preserve"> across </w:t>
      </w:r>
      <w:r w:rsidR="000F3C2D" w:rsidRPr="00D4448C">
        <w:t xml:space="preserve">health and social care in Surrey. We have </w:t>
      </w:r>
      <w:r w:rsidR="00366DCB" w:rsidRPr="00D4448C">
        <w:t xml:space="preserve">shared some examples of </w:t>
      </w:r>
      <w:r w:rsidR="004A1D52" w:rsidRPr="00D4448C">
        <w:t xml:space="preserve">how we have done </w:t>
      </w:r>
      <w:r w:rsidR="00366DCB" w:rsidRPr="00D4448C">
        <w:t>this</w:t>
      </w:r>
      <w:r w:rsidR="00CC3CEB" w:rsidRPr="00D4448C">
        <w:t xml:space="preserve"> </w:t>
      </w:r>
      <w:r w:rsidR="004A1D52" w:rsidRPr="00D4448C">
        <w:t>and what we have achieved this quarter</w:t>
      </w:r>
      <w:r w:rsidR="00232F9D" w:rsidRPr="00D4448C">
        <w:t>;</w:t>
      </w:r>
      <w:r w:rsidR="004A1D52" w:rsidRPr="00D4448C">
        <w:t xml:space="preserve"> </w:t>
      </w:r>
      <w:r w:rsidR="00965EA3" w:rsidRPr="00D4448C">
        <w:t>from</w:t>
      </w:r>
      <w:r w:rsidR="00EB1F49" w:rsidRPr="00D4448C">
        <w:t xml:space="preserve"> </w:t>
      </w:r>
      <w:r w:rsidR="00543E9B" w:rsidRPr="00D4448C">
        <w:t xml:space="preserve">championing the experiences of </w:t>
      </w:r>
      <w:r w:rsidR="00695993" w:rsidRPr="00D4448C">
        <w:t xml:space="preserve">those </w:t>
      </w:r>
      <w:r w:rsidR="00540B8C" w:rsidRPr="00D4448C">
        <w:t>struggling with access to their GP</w:t>
      </w:r>
      <w:r w:rsidR="005C143B" w:rsidRPr="00D4448C">
        <w:t xml:space="preserve"> </w:t>
      </w:r>
      <w:r w:rsidR="003620EB" w:rsidRPr="00D4448C">
        <w:t xml:space="preserve">and ensuring that there is </w:t>
      </w:r>
      <w:hyperlink w:anchor="_No_one_left" w:history="1">
        <w:r w:rsidR="005645F4" w:rsidRPr="00D4448C">
          <w:rPr>
            <w:rStyle w:val="Hyperlink"/>
          </w:rPr>
          <w:t>n</w:t>
        </w:r>
        <w:r w:rsidR="003620EB" w:rsidRPr="00D4448C">
          <w:rPr>
            <w:rStyle w:val="Hyperlink"/>
          </w:rPr>
          <w:t>o one left behind</w:t>
        </w:r>
      </w:hyperlink>
      <w:r w:rsidR="00091682" w:rsidRPr="00D4448C">
        <w:t xml:space="preserve">, to </w:t>
      </w:r>
      <w:r w:rsidR="00D67DC1" w:rsidRPr="00D4448C">
        <w:t xml:space="preserve">a number of ways we are making sure that </w:t>
      </w:r>
      <w:r w:rsidR="00814A6E" w:rsidRPr="00D4448C">
        <w:t>decision</w:t>
      </w:r>
      <w:r w:rsidR="007A3F8A" w:rsidRPr="00D4448C">
        <w:t xml:space="preserve"> making about health and care services truly values the </w:t>
      </w:r>
      <w:hyperlink w:anchor="_Involvement_of_people" w:history="1">
        <w:r w:rsidR="007A3F8A" w:rsidRPr="00D4448C">
          <w:rPr>
            <w:rStyle w:val="Hyperlink"/>
          </w:rPr>
          <w:t>involvement of people</w:t>
        </w:r>
      </w:hyperlink>
      <w:r w:rsidR="00003841" w:rsidRPr="00D4448C">
        <w:t xml:space="preserve"> a</w:t>
      </w:r>
      <w:r w:rsidR="001D3790" w:rsidRPr="00D4448C">
        <w:t>l</w:t>
      </w:r>
      <w:r w:rsidR="001F4748" w:rsidRPr="00D4448C">
        <w:t>l</w:t>
      </w:r>
      <w:r w:rsidR="001D3790" w:rsidRPr="00D4448C">
        <w:t xml:space="preserve"> the while</w:t>
      </w:r>
      <w:r w:rsidR="00003841" w:rsidRPr="00D4448C">
        <w:t xml:space="preserve"> </w:t>
      </w:r>
      <w:hyperlink w:anchor="_Shaping_a_positive" w:history="1">
        <w:r w:rsidR="00BB79C3" w:rsidRPr="00D4448C">
          <w:rPr>
            <w:rStyle w:val="Hyperlink"/>
          </w:rPr>
          <w:t>shaping a positive listening culture</w:t>
        </w:r>
      </w:hyperlink>
      <w:r w:rsidR="004317FA" w:rsidRPr="00D4448C">
        <w:t>.</w:t>
      </w:r>
    </w:p>
    <w:p w14:paraId="642FBE9C" w14:textId="77777777" w:rsidR="001778FF" w:rsidRPr="00D4448C" w:rsidRDefault="001778FF" w:rsidP="00290E37"/>
    <w:p w14:paraId="615D34E0" w14:textId="4AE4F501" w:rsidR="002D26F5" w:rsidRPr="00D4448C" w:rsidRDefault="001778FF" w:rsidP="00042C4B">
      <w:pPr>
        <w:pStyle w:val="Heading2"/>
        <w:spacing w:after="240"/>
      </w:pPr>
      <w:bookmarkStart w:id="3" w:name="_Toc156383812"/>
      <w:r w:rsidRPr="00D4448C">
        <w:t>The quarter in numbers</w:t>
      </w:r>
      <w:bookmarkEnd w:id="3"/>
    </w:p>
    <w:p w14:paraId="6A530D06" w14:textId="5006EACA" w:rsidR="00B53DD2" w:rsidRPr="00D4448C" w:rsidRDefault="00DB434E" w:rsidP="00DC405D">
      <w:pPr>
        <w:spacing w:after="120"/>
        <w:ind w:firstLine="720"/>
        <w:rPr>
          <w:sz w:val="28"/>
          <w:szCs w:val="28"/>
        </w:rPr>
      </w:pPr>
      <w:r w:rsidRPr="00D4448C">
        <w:rPr>
          <w:b/>
          <w:bCs/>
          <w:color w:val="E73E97" w:themeColor="accent2"/>
          <w:sz w:val="28"/>
          <w:szCs w:val="28"/>
        </w:rPr>
        <w:t>105</w:t>
      </w:r>
      <w:r w:rsidR="00795EC7" w:rsidRPr="00D4448C">
        <w:rPr>
          <w:sz w:val="28"/>
          <w:szCs w:val="28"/>
        </w:rPr>
        <w:t xml:space="preserve"> </w:t>
      </w:r>
      <w:r w:rsidR="00290E37" w:rsidRPr="00D4448C">
        <w:rPr>
          <w:sz w:val="28"/>
          <w:szCs w:val="28"/>
        </w:rPr>
        <w:t xml:space="preserve">People supported through </w:t>
      </w:r>
      <w:r w:rsidR="00CB3C9B" w:rsidRPr="00D4448C">
        <w:rPr>
          <w:sz w:val="28"/>
          <w:szCs w:val="28"/>
        </w:rPr>
        <w:t xml:space="preserve">our </w:t>
      </w:r>
      <w:proofErr w:type="gramStart"/>
      <w:r w:rsidR="00290E37" w:rsidRPr="00D4448C">
        <w:rPr>
          <w:sz w:val="28"/>
          <w:szCs w:val="28"/>
        </w:rPr>
        <w:t>Helpdesk</w:t>
      </w:r>
      <w:proofErr w:type="gramEnd"/>
    </w:p>
    <w:p w14:paraId="04A8B600" w14:textId="0F95B52A" w:rsidR="00290E37" w:rsidRPr="00D4448C" w:rsidRDefault="00DB434E" w:rsidP="00DC405D">
      <w:pPr>
        <w:spacing w:after="120"/>
        <w:ind w:left="720"/>
        <w:rPr>
          <w:sz w:val="28"/>
          <w:szCs w:val="28"/>
        </w:rPr>
      </w:pPr>
      <w:r w:rsidRPr="00D4448C">
        <w:rPr>
          <w:b/>
          <w:bCs/>
          <w:color w:val="E73E97" w:themeColor="accent2"/>
          <w:sz w:val="28"/>
          <w:szCs w:val="28"/>
        </w:rPr>
        <w:t>100</w:t>
      </w:r>
      <w:r w:rsidRPr="00D4448C">
        <w:rPr>
          <w:sz w:val="28"/>
          <w:szCs w:val="28"/>
        </w:rPr>
        <w:t xml:space="preserve"> </w:t>
      </w:r>
      <w:r w:rsidR="00290E37" w:rsidRPr="00D4448C">
        <w:rPr>
          <w:sz w:val="28"/>
          <w:szCs w:val="28"/>
        </w:rPr>
        <w:t xml:space="preserve">People supported by </w:t>
      </w:r>
      <w:r w:rsidR="003A400B" w:rsidRPr="00D4448C">
        <w:rPr>
          <w:sz w:val="28"/>
          <w:szCs w:val="28"/>
        </w:rPr>
        <w:t xml:space="preserve">our </w:t>
      </w:r>
      <w:r w:rsidR="00A67154" w:rsidRPr="00D4448C">
        <w:rPr>
          <w:sz w:val="28"/>
          <w:szCs w:val="28"/>
        </w:rPr>
        <w:t>Indepen</w:t>
      </w:r>
      <w:r w:rsidR="003E722A" w:rsidRPr="00D4448C">
        <w:rPr>
          <w:sz w:val="28"/>
          <w:szCs w:val="28"/>
        </w:rPr>
        <w:t>den</w:t>
      </w:r>
      <w:r w:rsidR="00A67154" w:rsidRPr="00D4448C">
        <w:rPr>
          <w:sz w:val="28"/>
          <w:szCs w:val="28"/>
        </w:rPr>
        <w:t xml:space="preserve">t Health Complaints </w:t>
      </w:r>
      <w:r w:rsidR="00290E37" w:rsidRPr="00D4448C">
        <w:rPr>
          <w:sz w:val="28"/>
          <w:szCs w:val="28"/>
        </w:rPr>
        <w:t>Advocacy</w:t>
      </w:r>
      <w:r w:rsidR="00A67154" w:rsidRPr="00D4448C">
        <w:rPr>
          <w:sz w:val="28"/>
          <w:szCs w:val="28"/>
        </w:rPr>
        <w:t xml:space="preserve"> Service</w:t>
      </w:r>
    </w:p>
    <w:p w14:paraId="51AA4C6C" w14:textId="24D90A48" w:rsidR="00290E37" w:rsidRPr="00D4448C" w:rsidRDefault="00DB434E" w:rsidP="00DC405D">
      <w:pPr>
        <w:spacing w:after="120" w:line="240" w:lineRule="auto"/>
        <w:ind w:right="0" w:firstLine="720"/>
        <w:rPr>
          <w:b/>
          <w:color w:val="004F6B" w:themeColor="accent1"/>
          <w:sz w:val="28"/>
          <w:szCs w:val="28"/>
        </w:rPr>
      </w:pPr>
      <w:r w:rsidRPr="00D4448C">
        <w:rPr>
          <w:b/>
          <w:bCs/>
          <w:color w:val="E73E97" w:themeColor="accent2"/>
          <w:sz w:val="28"/>
          <w:szCs w:val="28"/>
        </w:rPr>
        <w:t>463</w:t>
      </w:r>
      <w:r w:rsidRPr="00D4448C">
        <w:rPr>
          <w:sz w:val="28"/>
          <w:szCs w:val="28"/>
        </w:rPr>
        <w:t xml:space="preserve"> </w:t>
      </w:r>
      <w:r w:rsidR="00290E37" w:rsidRPr="00D4448C">
        <w:rPr>
          <w:sz w:val="28"/>
          <w:szCs w:val="28"/>
        </w:rPr>
        <w:t xml:space="preserve">Hours provided by our </w:t>
      </w:r>
      <w:proofErr w:type="gramStart"/>
      <w:r w:rsidR="00290E37" w:rsidRPr="00D4448C">
        <w:rPr>
          <w:sz w:val="28"/>
          <w:szCs w:val="28"/>
        </w:rPr>
        <w:t>volunteers</w:t>
      </w:r>
      <w:proofErr w:type="gramEnd"/>
    </w:p>
    <w:p w14:paraId="5B594CE2" w14:textId="0F2F1FD1" w:rsidR="00F5007D" w:rsidRPr="00D4448C" w:rsidRDefault="00DB434E" w:rsidP="0091294E">
      <w:pPr>
        <w:spacing w:after="120"/>
        <w:ind w:firstLine="720"/>
        <w:rPr>
          <w:bCs/>
          <w:color w:val="004F6B"/>
          <w:sz w:val="28"/>
          <w:szCs w:val="28"/>
        </w:rPr>
      </w:pPr>
      <w:r w:rsidRPr="00D4448C">
        <w:rPr>
          <w:b/>
          <w:bCs/>
          <w:color w:val="E73E97" w:themeColor="accent2"/>
          <w:sz w:val="28"/>
          <w:szCs w:val="28"/>
        </w:rPr>
        <w:t>612</w:t>
      </w:r>
      <w:r w:rsidRPr="00D4448C">
        <w:rPr>
          <w:sz w:val="28"/>
          <w:szCs w:val="28"/>
        </w:rPr>
        <w:t xml:space="preserve"> </w:t>
      </w:r>
      <w:r w:rsidR="0091294E" w:rsidRPr="00D4448C">
        <w:rPr>
          <w:sz w:val="28"/>
          <w:szCs w:val="28"/>
        </w:rPr>
        <w:t>S</w:t>
      </w:r>
      <w:r w:rsidR="00F5007D" w:rsidRPr="00D4448C">
        <w:rPr>
          <w:sz w:val="28"/>
          <w:szCs w:val="28"/>
        </w:rPr>
        <w:t xml:space="preserve">takeholders signed up to receive </w:t>
      </w:r>
      <w:r w:rsidR="00CB3C9B" w:rsidRPr="00D4448C">
        <w:rPr>
          <w:sz w:val="28"/>
          <w:szCs w:val="28"/>
        </w:rPr>
        <w:t>our</w:t>
      </w:r>
      <w:r w:rsidR="00F5007D" w:rsidRPr="00D4448C">
        <w:rPr>
          <w:sz w:val="28"/>
          <w:szCs w:val="28"/>
        </w:rPr>
        <w:t xml:space="preserve"> Insight </w:t>
      </w:r>
      <w:proofErr w:type="gramStart"/>
      <w:r w:rsidR="00CB3C9B" w:rsidRPr="00D4448C">
        <w:rPr>
          <w:sz w:val="28"/>
          <w:szCs w:val="28"/>
        </w:rPr>
        <w:t>b</w:t>
      </w:r>
      <w:r w:rsidR="00F5007D" w:rsidRPr="00D4448C">
        <w:rPr>
          <w:sz w:val="28"/>
          <w:szCs w:val="28"/>
        </w:rPr>
        <w:t>ulletin</w:t>
      </w:r>
      <w:proofErr w:type="gramEnd"/>
    </w:p>
    <w:p w14:paraId="5D492D3C" w14:textId="77777777" w:rsidR="00F5007D" w:rsidRPr="00D4448C" w:rsidRDefault="00F5007D" w:rsidP="00290E37">
      <w:pPr>
        <w:spacing w:line="240" w:lineRule="auto"/>
        <w:ind w:right="0"/>
        <w:rPr>
          <w:b/>
          <w:bCs/>
          <w:color w:val="004F6B"/>
          <w:sz w:val="32"/>
          <w:szCs w:val="32"/>
        </w:rPr>
      </w:pPr>
    </w:p>
    <w:p w14:paraId="00AFFE3C" w14:textId="77777777" w:rsidR="008E340E" w:rsidRPr="00D4448C" w:rsidRDefault="008E340E" w:rsidP="0095714A">
      <w:pPr>
        <w:spacing w:line="240" w:lineRule="auto"/>
        <w:ind w:right="0"/>
        <w:jc w:val="center"/>
        <w:rPr>
          <w:b/>
          <w:bCs/>
          <w:color w:val="004F6B"/>
          <w:sz w:val="32"/>
          <w:szCs w:val="32"/>
        </w:rPr>
        <w:sectPr w:rsidR="008E340E" w:rsidRPr="00D4448C" w:rsidSect="001B2BC9">
          <w:type w:val="continuous"/>
          <w:pgSz w:w="11910" w:h="16840"/>
          <w:pgMar w:top="1661" w:right="1338" w:bottom="1457" w:left="1338" w:header="391" w:footer="1276" w:gutter="0"/>
          <w:cols w:space="720"/>
        </w:sectPr>
      </w:pPr>
    </w:p>
    <w:p w14:paraId="3E255065" w14:textId="77777777" w:rsidR="003F2397" w:rsidRPr="00D4448C" w:rsidRDefault="003F2397" w:rsidP="003F2397">
      <w:pPr>
        <w:sectPr w:rsidR="003F2397" w:rsidRPr="00D4448C" w:rsidSect="001B2BC9">
          <w:type w:val="continuous"/>
          <w:pgSz w:w="11910" w:h="16840"/>
          <w:pgMar w:top="1661" w:right="1338" w:bottom="1457" w:left="1338" w:header="391" w:footer="1276" w:gutter="0"/>
          <w:cols w:num="2" w:space="720"/>
        </w:sectPr>
      </w:pPr>
    </w:p>
    <w:p w14:paraId="617CFCB7" w14:textId="2A114F57" w:rsidR="00FA5680" w:rsidRPr="00D4448C" w:rsidRDefault="00336CD4" w:rsidP="00FA5680">
      <w:pPr>
        <w:pStyle w:val="Heading1"/>
      </w:pPr>
      <w:bookmarkStart w:id="4" w:name="_Toc156383813"/>
      <w:r w:rsidRPr="00D4448C">
        <w:lastRenderedPageBreak/>
        <w:t xml:space="preserve">Information and </w:t>
      </w:r>
      <w:r w:rsidR="008A26C4" w:rsidRPr="00D4448C">
        <w:t>signposting</w:t>
      </w:r>
      <w:bookmarkEnd w:id="4"/>
    </w:p>
    <w:p w14:paraId="5FF4D015" w14:textId="6ACB02C6" w:rsidR="00336CD4" w:rsidRPr="00D4448C" w:rsidRDefault="00336CD4" w:rsidP="00336CD4">
      <w:pPr>
        <w:pStyle w:val="Heading2"/>
      </w:pPr>
      <w:bookmarkStart w:id="5" w:name="_Toc156383814"/>
      <w:r w:rsidRPr="00D4448C">
        <w:t>Helpdesk</w:t>
      </w:r>
      <w:bookmarkEnd w:id="5"/>
    </w:p>
    <w:p w14:paraId="6E34C49B" w14:textId="77777777" w:rsidR="00F55E22" w:rsidRPr="00D4448C" w:rsidRDefault="00F55E22" w:rsidP="00F55E22">
      <w:r w:rsidRPr="00D4448C">
        <w:t>Our Helpdesk advisors have been hearing from people across Surrey about the challenges accessing the care that they require. We have heard from people experiencing barriers with accessing appointments and finding the information provided on GP practice websites to be inconsistent and sometimes misleading.</w:t>
      </w:r>
    </w:p>
    <w:p w14:paraId="554F13A0" w14:textId="77777777" w:rsidR="00075CCC" w:rsidRPr="00D4448C" w:rsidRDefault="00075CCC" w:rsidP="00FA5680"/>
    <w:p w14:paraId="781E261B" w14:textId="07EF8303" w:rsidR="00075CCC" w:rsidRPr="00D4448C" w:rsidRDefault="008B45AA" w:rsidP="00FA5680">
      <w:r w:rsidRPr="00D4448C">
        <w:t xml:space="preserve">Healthwatch Surrey have escalated these challenges </w:t>
      </w:r>
      <w:r w:rsidR="00007138" w:rsidRPr="00D4448C">
        <w:t xml:space="preserve">to </w:t>
      </w:r>
      <w:r w:rsidRPr="00D4448C">
        <w:t>service providers</w:t>
      </w:r>
      <w:r w:rsidR="00D356BD" w:rsidRPr="00D4448C">
        <w:t>, such as the ones noted below,</w:t>
      </w:r>
      <w:r w:rsidR="0000344A" w:rsidRPr="00D4448C">
        <w:t xml:space="preserve"> </w:t>
      </w:r>
      <w:r w:rsidR="00091D22" w:rsidRPr="00D4448C">
        <w:t xml:space="preserve">to help ensure that </w:t>
      </w:r>
      <w:r w:rsidR="0000344A" w:rsidRPr="00D4448C">
        <w:t>positive changes to improve services for others in future</w:t>
      </w:r>
      <w:r w:rsidR="00091D22" w:rsidRPr="00D4448C">
        <w:t xml:space="preserve"> are built on </w:t>
      </w:r>
      <w:r w:rsidR="00F40D8D" w:rsidRPr="00D4448C">
        <w:t>the feedback local people share with us.</w:t>
      </w:r>
    </w:p>
    <w:p w14:paraId="30A9F663" w14:textId="77777777" w:rsidR="00AE65B5" w:rsidRPr="00D4448C" w:rsidRDefault="00AE65B5" w:rsidP="00FA5680"/>
    <w:p w14:paraId="276D6DFB" w14:textId="698AE071" w:rsidR="00FA5680" w:rsidRPr="00D4448C" w:rsidRDefault="00D06FBA" w:rsidP="00FA5680">
      <w:pPr>
        <w:pStyle w:val="Heading3"/>
      </w:pPr>
      <w:r w:rsidRPr="00D4448C">
        <w:t>Dee</w:t>
      </w:r>
      <w:r w:rsidR="004141B2" w:rsidRPr="00D4448C">
        <w:t xml:space="preserve">’s </w:t>
      </w:r>
      <w:r w:rsidR="00DC405D" w:rsidRPr="00D4448C">
        <w:t>experience</w:t>
      </w:r>
    </w:p>
    <w:p w14:paraId="25F704C2" w14:textId="1601A2A2" w:rsidR="0029208D" w:rsidRPr="00D4448C" w:rsidRDefault="00AF63B1" w:rsidP="00AF63B1">
      <w:r w:rsidRPr="00D4448C">
        <w:t>Dee</w:t>
      </w:r>
      <w:r w:rsidR="0029208D" w:rsidRPr="00D4448C">
        <w:t xml:space="preserve"> tried to book a GP appointment with </w:t>
      </w:r>
      <w:r w:rsidR="00757E6E" w:rsidRPr="00D4448C">
        <w:t>their</w:t>
      </w:r>
      <w:r w:rsidR="0029208D" w:rsidRPr="00D4448C">
        <w:t xml:space="preserve"> GP Practice. </w:t>
      </w:r>
    </w:p>
    <w:p w14:paraId="0485DFFD" w14:textId="331369CE" w:rsidR="0029208D" w:rsidRPr="00D4448C" w:rsidRDefault="00C64551" w:rsidP="0029208D">
      <w:r w:rsidRPr="00D4448C">
        <w:t>The</w:t>
      </w:r>
      <w:r w:rsidR="009306DA" w:rsidRPr="00D4448C">
        <w:t xml:space="preserve"> G</w:t>
      </w:r>
      <w:r w:rsidR="00AF63B1" w:rsidRPr="00D4448C">
        <w:t>P</w:t>
      </w:r>
      <w:r w:rsidR="009306DA" w:rsidRPr="00D4448C">
        <w:t xml:space="preserve"> </w:t>
      </w:r>
      <w:r w:rsidR="0083086F" w:rsidRPr="00D4448C">
        <w:t>p</w:t>
      </w:r>
      <w:r w:rsidR="009306DA" w:rsidRPr="00D4448C">
        <w:t xml:space="preserve">ractice website instructed them that they </w:t>
      </w:r>
      <w:r w:rsidR="00AF63B1" w:rsidRPr="00D4448C">
        <w:t xml:space="preserve">should book appointments through the NHS App. </w:t>
      </w:r>
      <w:r w:rsidR="0029208D" w:rsidRPr="00D4448C">
        <w:t xml:space="preserve">However, when </w:t>
      </w:r>
      <w:r w:rsidR="00AF63B1" w:rsidRPr="00D4448C">
        <w:t>they</w:t>
      </w:r>
      <w:r w:rsidR="0029208D" w:rsidRPr="00D4448C">
        <w:t xml:space="preserve"> tried to do this</w:t>
      </w:r>
      <w:r w:rsidR="005717F0" w:rsidRPr="00D4448C">
        <w:t>,</w:t>
      </w:r>
      <w:r w:rsidR="0029208D" w:rsidRPr="00D4448C">
        <w:t xml:space="preserve"> </w:t>
      </w:r>
      <w:r w:rsidR="005717F0" w:rsidRPr="00D4448C">
        <w:t>the APP</w:t>
      </w:r>
      <w:r w:rsidR="0029208D" w:rsidRPr="00D4448C">
        <w:t xml:space="preserve"> said that </w:t>
      </w:r>
      <w:r w:rsidR="005717F0" w:rsidRPr="00D4448C">
        <w:t>they</w:t>
      </w:r>
      <w:r w:rsidR="0029208D" w:rsidRPr="00D4448C">
        <w:t xml:space="preserve"> cannot book appointments online. </w:t>
      </w:r>
    </w:p>
    <w:p w14:paraId="1EEEA782" w14:textId="77777777" w:rsidR="0029208D" w:rsidRPr="00D4448C" w:rsidRDefault="0029208D" w:rsidP="0029208D"/>
    <w:p w14:paraId="387581C2" w14:textId="63468439" w:rsidR="00ED436B" w:rsidRPr="00D4448C" w:rsidRDefault="005717F0" w:rsidP="00ED436B">
      <w:r w:rsidRPr="00D4448C">
        <w:t>They then</w:t>
      </w:r>
      <w:r w:rsidR="0029208D" w:rsidRPr="00D4448C">
        <w:t xml:space="preserve"> rang the practice and </w:t>
      </w:r>
      <w:r w:rsidRPr="00D4448C">
        <w:t>were</w:t>
      </w:r>
      <w:r w:rsidR="0029208D" w:rsidRPr="00D4448C">
        <w:t xml:space="preserve"> told that </w:t>
      </w:r>
      <w:r w:rsidRPr="00D4448C">
        <w:t>they</w:t>
      </w:r>
      <w:r w:rsidR="0029208D" w:rsidRPr="00D4448C">
        <w:t xml:space="preserve"> can't book appointments </w:t>
      </w:r>
      <w:r w:rsidRPr="00D4448C">
        <w:t>on</w:t>
      </w:r>
      <w:r w:rsidR="0029208D" w:rsidRPr="00D4448C">
        <w:t xml:space="preserve"> the App, </w:t>
      </w:r>
      <w:r w:rsidRPr="00D4448C">
        <w:t xml:space="preserve">but </w:t>
      </w:r>
      <w:r w:rsidR="0029208D" w:rsidRPr="00D4448C">
        <w:t xml:space="preserve">only by contacting the surgery direct. </w:t>
      </w:r>
      <w:r w:rsidR="00ED436B" w:rsidRPr="00D4448C">
        <w:t xml:space="preserve">Dee shared this experience with </w:t>
      </w:r>
      <w:proofErr w:type="gramStart"/>
      <w:r w:rsidR="00ED436B" w:rsidRPr="00D4448C">
        <w:t>Healthwatch</w:t>
      </w:r>
      <w:proofErr w:type="gramEnd"/>
      <w:r w:rsidR="006763A8" w:rsidRPr="00D4448C">
        <w:t xml:space="preserve"> and we </w:t>
      </w:r>
      <w:r w:rsidR="00173A1B" w:rsidRPr="00D4448C">
        <w:t xml:space="preserve">asked </w:t>
      </w:r>
      <w:r w:rsidR="00D66647" w:rsidRPr="00D4448C">
        <w:t>the local primary care team to investigate.</w:t>
      </w:r>
    </w:p>
    <w:p w14:paraId="36639070" w14:textId="77777777" w:rsidR="00D66647" w:rsidRPr="00D4448C" w:rsidRDefault="00D66647" w:rsidP="00ED436B">
      <w:pPr>
        <w:rPr>
          <w:rFonts w:cstheme="minorHAnsi"/>
        </w:rPr>
      </w:pPr>
    </w:p>
    <w:p w14:paraId="090C1CCE" w14:textId="77777777" w:rsidR="00C379A0" w:rsidRPr="00D4448C" w:rsidRDefault="00C379A0" w:rsidP="00C379A0">
      <w:pPr>
        <w:pStyle w:val="Heading4"/>
        <w:rPr>
          <w:shd w:val="clear" w:color="auto" w:fill="FFFFFF"/>
        </w:rPr>
      </w:pPr>
      <w:r w:rsidRPr="00D4448C">
        <w:rPr>
          <w:shd w:val="clear" w:color="auto" w:fill="FFFFFF"/>
        </w:rPr>
        <w:t>Outcome:</w:t>
      </w:r>
    </w:p>
    <w:p w14:paraId="3892E463" w14:textId="4FA56422" w:rsidR="00C379A0" w:rsidRPr="00D4448C" w:rsidRDefault="00014ABB" w:rsidP="00780482">
      <w:pPr>
        <w:rPr>
          <w:rFonts w:cstheme="minorHAnsi"/>
          <w:color w:val="212529"/>
          <w:shd w:val="clear" w:color="auto" w:fill="FFFFFF"/>
        </w:rPr>
      </w:pPr>
      <w:r w:rsidRPr="00D4448C">
        <w:t>The primary care team have l</w:t>
      </w:r>
      <w:r w:rsidR="00C015EF" w:rsidRPr="00D4448C">
        <w:t>iaise</w:t>
      </w:r>
      <w:r w:rsidR="00B81791" w:rsidRPr="00D4448C">
        <w:t>d</w:t>
      </w:r>
      <w:r w:rsidR="00C015EF" w:rsidRPr="00D4448C">
        <w:t xml:space="preserve"> with the practice involved to help them ensure their website is up to date</w:t>
      </w:r>
      <w:r w:rsidR="0035706C" w:rsidRPr="00D4448C">
        <w:t xml:space="preserve">. </w:t>
      </w:r>
      <w:r w:rsidR="00575D9E" w:rsidRPr="00D4448C">
        <w:rPr>
          <w:rFonts w:cstheme="minorHAnsi"/>
          <w:color w:val="212529"/>
          <w:shd w:val="clear" w:color="auto" w:fill="FFFFFF"/>
        </w:rPr>
        <w:t xml:space="preserve">The feedback will also be shared with NHS England to help in their continued </w:t>
      </w:r>
      <w:r w:rsidR="00445B64" w:rsidRPr="00D4448C">
        <w:rPr>
          <w:rFonts w:cstheme="minorHAnsi"/>
          <w:color w:val="212529"/>
          <w:shd w:val="clear" w:color="auto" w:fill="FFFFFF"/>
        </w:rPr>
        <w:t>development of the App</w:t>
      </w:r>
      <w:r w:rsidR="00865522" w:rsidRPr="00D4448C">
        <w:rPr>
          <w:rFonts w:cstheme="minorHAnsi"/>
          <w:color w:val="212529"/>
          <w:shd w:val="clear" w:color="auto" w:fill="FFFFFF"/>
        </w:rPr>
        <w:t xml:space="preserve"> to </w:t>
      </w:r>
      <w:r w:rsidR="00727EB1" w:rsidRPr="00D4448C">
        <w:rPr>
          <w:rFonts w:cstheme="minorHAnsi"/>
          <w:color w:val="212529"/>
          <w:shd w:val="clear" w:color="auto" w:fill="FFFFFF"/>
        </w:rPr>
        <w:t xml:space="preserve">improve the use for future patients. </w:t>
      </w:r>
    </w:p>
    <w:p w14:paraId="360598EC" w14:textId="77777777" w:rsidR="00C379A0" w:rsidRPr="00D4448C" w:rsidRDefault="00C379A0" w:rsidP="00C379A0"/>
    <w:p w14:paraId="3A39243D" w14:textId="49E3D782" w:rsidR="0035706C" w:rsidRPr="00D4448C" w:rsidRDefault="00EC5210" w:rsidP="00EC5210">
      <w:pPr>
        <w:pStyle w:val="Heading3"/>
      </w:pPr>
      <w:r w:rsidRPr="00D4448C">
        <w:t xml:space="preserve">Jack’s </w:t>
      </w:r>
      <w:r w:rsidR="00DC405D" w:rsidRPr="00D4448C">
        <w:t>experience</w:t>
      </w:r>
    </w:p>
    <w:p w14:paraId="3F1F843D" w14:textId="275C5BD6" w:rsidR="00EC5210" w:rsidRPr="00D4448C" w:rsidRDefault="003A4FF6" w:rsidP="00601766">
      <w:pPr>
        <w:rPr>
          <w:rFonts w:cstheme="minorHAnsi"/>
          <w:color w:val="212529"/>
          <w:shd w:val="clear" w:color="auto" w:fill="FFFFFF"/>
        </w:rPr>
      </w:pPr>
      <w:r w:rsidRPr="00D4448C">
        <w:rPr>
          <w:rFonts w:cstheme="minorHAnsi"/>
          <w:color w:val="212529"/>
          <w:shd w:val="clear" w:color="auto" w:fill="FFFFFF"/>
        </w:rPr>
        <w:t xml:space="preserve">Jack had requested an appointment with a GP through his GP practice’s website. He finds it difficult to talk about personal issues so asked for a face-to-face appointment as he felt more comfortable speaking this </w:t>
      </w:r>
      <w:proofErr w:type="gramStart"/>
      <w:r w:rsidRPr="00D4448C">
        <w:rPr>
          <w:rFonts w:cstheme="minorHAnsi"/>
          <w:color w:val="212529"/>
          <w:shd w:val="clear" w:color="auto" w:fill="FFFFFF"/>
        </w:rPr>
        <w:t>way.</w:t>
      </w:r>
      <w:r w:rsidR="007C58A9" w:rsidRPr="00D4448C">
        <w:rPr>
          <w:rFonts w:cstheme="minorHAnsi"/>
          <w:color w:val="212529"/>
          <w:shd w:val="clear" w:color="auto" w:fill="FFFFFF"/>
        </w:rPr>
        <w:t>.</w:t>
      </w:r>
      <w:proofErr w:type="gramEnd"/>
      <w:r w:rsidR="007C58A9" w:rsidRPr="00D4448C">
        <w:rPr>
          <w:rFonts w:cstheme="minorHAnsi"/>
          <w:color w:val="212529"/>
          <w:shd w:val="clear" w:color="auto" w:fill="FFFFFF"/>
        </w:rPr>
        <w:t xml:space="preserve"> He was </w:t>
      </w:r>
      <w:r w:rsidR="009A5FBE" w:rsidRPr="00D4448C">
        <w:rPr>
          <w:rFonts w:cstheme="minorHAnsi"/>
          <w:color w:val="212529"/>
          <w:shd w:val="clear" w:color="auto" w:fill="FFFFFF"/>
        </w:rPr>
        <w:t xml:space="preserve">then offered </w:t>
      </w:r>
      <w:r w:rsidR="00EC5210" w:rsidRPr="00D4448C">
        <w:rPr>
          <w:rFonts w:cstheme="minorHAnsi"/>
          <w:color w:val="212529"/>
          <w:shd w:val="clear" w:color="auto" w:fill="FFFFFF"/>
        </w:rPr>
        <w:t xml:space="preserve">a telephone appointment for </w:t>
      </w:r>
      <w:r w:rsidR="007E1B93" w:rsidRPr="00D4448C">
        <w:rPr>
          <w:rFonts w:cstheme="minorHAnsi"/>
          <w:color w:val="212529"/>
          <w:shd w:val="clear" w:color="auto" w:fill="FFFFFF"/>
        </w:rPr>
        <w:t xml:space="preserve">a date and time </w:t>
      </w:r>
      <w:r w:rsidR="00C62B2B" w:rsidRPr="00D4448C">
        <w:rPr>
          <w:rFonts w:cstheme="minorHAnsi"/>
          <w:color w:val="212529"/>
          <w:shd w:val="clear" w:color="auto" w:fill="FFFFFF"/>
        </w:rPr>
        <w:t>that he couldn’t make and had specified so in his online request. Jack went in person to his GP practice to clarify the situation</w:t>
      </w:r>
      <w:r w:rsidR="009A5FBE" w:rsidRPr="00D4448C">
        <w:rPr>
          <w:rFonts w:cstheme="minorHAnsi"/>
          <w:color w:val="212529"/>
          <w:shd w:val="clear" w:color="auto" w:fill="FFFFFF"/>
        </w:rPr>
        <w:t xml:space="preserve">. </w:t>
      </w:r>
      <w:r w:rsidR="00C62B2B" w:rsidRPr="00D4448C">
        <w:rPr>
          <w:rFonts w:cstheme="minorHAnsi"/>
          <w:color w:val="212529"/>
          <w:shd w:val="clear" w:color="auto" w:fill="FFFFFF"/>
        </w:rPr>
        <w:t xml:space="preserve"> </w:t>
      </w:r>
      <w:r w:rsidR="009A5FBE" w:rsidRPr="00D4448C">
        <w:rPr>
          <w:rFonts w:cstheme="minorHAnsi"/>
          <w:color w:val="212529"/>
          <w:shd w:val="clear" w:color="auto" w:fill="FFFFFF"/>
        </w:rPr>
        <w:t>When he</w:t>
      </w:r>
      <w:r w:rsidR="00EC5210" w:rsidRPr="00D4448C">
        <w:rPr>
          <w:rFonts w:cstheme="minorHAnsi"/>
          <w:color w:val="212529"/>
          <w:shd w:val="clear" w:color="auto" w:fill="FFFFFF"/>
        </w:rPr>
        <w:t xml:space="preserve"> spoke to the receptionist</w:t>
      </w:r>
      <w:r w:rsidR="006B3897" w:rsidRPr="00D4448C">
        <w:rPr>
          <w:rFonts w:cstheme="minorHAnsi"/>
          <w:color w:val="212529"/>
          <w:shd w:val="clear" w:color="auto" w:fill="FFFFFF"/>
        </w:rPr>
        <w:t xml:space="preserve">, he </w:t>
      </w:r>
      <w:r w:rsidR="006B3897" w:rsidRPr="00D4448C">
        <w:rPr>
          <w:rFonts w:cstheme="minorHAnsi"/>
          <w:color w:val="212529"/>
          <w:shd w:val="clear" w:color="auto" w:fill="FFFFFF"/>
        </w:rPr>
        <w:lastRenderedPageBreak/>
        <w:t>was told that</w:t>
      </w:r>
      <w:r w:rsidR="00EC5210" w:rsidRPr="00D4448C">
        <w:rPr>
          <w:rFonts w:cstheme="minorHAnsi"/>
          <w:color w:val="212529"/>
          <w:shd w:val="clear" w:color="auto" w:fill="FFFFFF"/>
        </w:rPr>
        <w:t xml:space="preserve"> </w:t>
      </w:r>
      <w:r w:rsidR="006B3897" w:rsidRPr="00D4448C">
        <w:rPr>
          <w:rFonts w:cstheme="minorHAnsi"/>
          <w:color w:val="212529"/>
          <w:shd w:val="clear" w:color="auto" w:fill="FFFFFF"/>
        </w:rPr>
        <w:t xml:space="preserve">they could not make a face-to-face appointment </w:t>
      </w:r>
      <w:r w:rsidR="003957FE" w:rsidRPr="00D4448C">
        <w:rPr>
          <w:rFonts w:cstheme="minorHAnsi"/>
          <w:color w:val="212529"/>
          <w:shd w:val="clear" w:color="auto" w:fill="FFFFFF"/>
        </w:rPr>
        <w:t xml:space="preserve">at the reception and that he would need to call. </w:t>
      </w:r>
      <w:r w:rsidR="00F970DA" w:rsidRPr="00D4448C">
        <w:rPr>
          <w:rFonts w:cstheme="minorHAnsi"/>
          <w:color w:val="212529"/>
          <w:shd w:val="clear" w:color="auto" w:fill="FFFFFF"/>
        </w:rPr>
        <w:t>He later</w:t>
      </w:r>
      <w:r w:rsidR="00EC5210" w:rsidRPr="00D4448C">
        <w:rPr>
          <w:rFonts w:cstheme="minorHAnsi"/>
          <w:color w:val="212529"/>
          <w:shd w:val="clear" w:color="auto" w:fill="FFFFFF"/>
        </w:rPr>
        <w:t xml:space="preserve"> </w:t>
      </w:r>
      <w:r w:rsidR="00F970DA" w:rsidRPr="00D4448C">
        <w:rPr>
          <w:rFonts w:cstheme="minorHAnsi"/>
          <w:color w:val="212529"/>
          <w:shd w:val="clear" w:color="auto" w:fill="FFFFFF"/>
        </w:rPr>
        <w:t xml:space="preserve">called the practice and was informed that </w:t>
      </w:r>
      <w:r w:rsidR="001A1C00" w:rsidRPr="00D4448C">
        <w:rPr>
          <w:rFonts w:cstheme="minorHAnsi"/>
          <w:color w:val="212529"/>
          <w:shd w:val="clear" w:color="auto" w:fill="FFFFFF"/>
        </w:rPr>
        <w:t>it was practice policy not to book face-to-face appointments in the first instance.</w:t>
      </w:r>
      <w:r w:rsidR="00EC5210" w:rsidRPr="00D4448C">
        <w:rPr>
          <w:rFonts w:cstheme="minorHAnsi"/>
          <w:color w:val="212529"/>
          <w:shd w:val="clear" w:color="auto" w:fill="FFFFFF"/>
        </w:rPr>
        <w:t xml:space="preserve"> </w:t>
      </w:r>
      <w:r w:rsidR="00650BEF" w:rsidRPr="00D4448C">
        <w:rPr>
          <w:rFonts w:cstheme="minorHAnsi"/>
          <w:color w:val="212529"/>
          <w:shd w:val="clear" w:color="auto" w:fill="FFFFFF"/>
        </w:rPr>
        <w:t>He contacted our Helpdesk to ask for</w:t>
      </w:r>
      <w:r w:rsidR="00A5061C" w:rsidRPr="00D4448C">
        <w:rPr>
          <w:rFonts w:cstheme="minorHAnsi"/>
          <w:color w:val="212529"/>
          <w:shd w:val="clear" w:color="auto" w:fill="FFFFFF"/>
        </w:rPr>
        <w:t xml:space="preserve"> advice</w:t>
      </w:r>
      <w:r w:rsidR="00E21E94" w:rsidRPr="00D4448C">
        <w:rPr>
          <w:rFonts w:cstheme="minorHAnsi"/>
          <w:color w:val="212529"/>
          <w:shd w:val="clear" w:color="auto" w:fill="FFFFFF"/>
        </w:rPr>
        <w:t>.</w:t>
      </w:r>
    </w:p>
    <w:p w14:paraId="2B957168" w14:textId="77777777" w:rsidR="00E21E94" w:rsidRPr="00D4448C" w:rsidRDefault="00E21E94" w:rsidP="00601766">
      <w:pPr>
        <w:rPr>
          <w:rFonts w:cstheme="minorHAnsi"/>
          <w:color w:val="212529"/>
          <w:shd w:val="clear" w:color="auto" w:fill="FFFFFF"/>
        </w:rPr>
      </w:pPr>
    </w:p>
    <w:p w14:paraId="2F138664" w14:textId="77777777" w:rsidR="00E21E94" w:rsidRPr="00D4448C" w:rsidRDefault="00E21E94" w:rsidP="00E21E94">
      <w:pPr>
        <w:pStyle w:val="Heading4"/>
        <w:rPr>
          <w:shd w:val="clear" w:color="auto" w:fill="FFFFFF"/>
        </w:rPr>
      </w:pPr>
      <w:r w:rsidRPr="00D4448C">
        <w:rPr>
          <w:shd w:val="clear" w:color="auto" w:fill="FFFFFF"/>
        </w:rPr>
        <w:t>Outcome:</w:t>
      </w:r>
    </w:p>
    <w:p w14:paraId="056B7754" w14:textId="349E5D84" w:rsidR="00E21E94" w:rsidRPr="00D4448C" w:rsidRDefault="00E21E94" w:rsidP="00601766">
      <w:pPr>
        <w:rPr>
          <w:rFonts w:cstheme="minorHAnsi"/>
          <w:color w:val="212529"/>
          <w:shd w:val="clear" w:color="auto" w:fill="FFFFFF"/>
        </w:rPr>
      </w:pPr>
      <w:r w:rsidRPr="00D4448C">
        <w:rPr>
          <w:rFonts w:cstheme="minorHAnsi"/>
          <w:color w:val="212529"/>
          <w:shd w:val="clear" w:color="auto" w:fill="FFFFFF"/>
        </w:rPr>
        <w:t xml:space="preserve">Our advisor </w:t>
      </w:r>
      <w:r w:rsidR="008B79EC" w:rsidRPr="00D4448C">
        <w:rPr>
          <w:rFonts w:cstheme="minorHAnsi"/>
          <w:color w:val="212529"/>
          <w:shd w:val="clear" w:color="auto" w:fill="FFFFFF"/>
        </w:rPr>
        <w:t>provided Jack with information about his rights to request a face-to-face appointment</w:t>
      </w:r>
      <w:r w:rsidR="009879BE" w:rsidRPr="00D4448C">
        <w:rPr>
          <w:rFonts w:cstheme="minorHAnsi"/>
          <w:color w:val="212529"/>
          <w:shd w:val="clear" w:color="auto" w:fill="FFFFFF"/>
        </w:rPr>
        <w:t xml:space="preserve"> and </w:t>
      </w:r>
      <w:r w:rsidR="007B4E15" w:rsidRPr="00D4448C">
        <w:rPr>
          <w:rFonts w:cstheme="minorHAnsi"/>
          <w:color w:val="212529"/>
          <w:shd w:val="clear" w:color="auto" w:fill="FFFFFF"/>
        </w:rPr>
        <w:t xml:space="preserve">suggested </w:t>
      </w:r>
      <w:r w:rsidR="009879BE" w:rsidRPr="00D4448C">
        <w:rPr>
          <w:rFonts w:cstheme="minorHAnsi"/>
          <w:color w:val="212529"/>
          <w:shd w:val="clear" w:color="auto" w:fill="FFFFFF"/>
        </w:rPr>
        <w:t xml:space="preserve">he could request to speak with a practice manager about his appointment. The following day </w:t>
      </w:r>
      <w:r w:rsidR="002C4780" w:rsidRPr="00D4448C">
        <w:rPr>
          <w:rFonts w:cstheme="minorHAnsi"/>
          <w:color w:val="212529"/>
          <w:shd w:val="clear" w:color="auto" w:fill="FFFFFF"/>
        </w:rPr>
        <w:t xml:space="preserve">he contacted the GP practice again and was able to </w:t>
      </w:r>
      <w:r w:rsidR="00671C6D" w:rsidRPr="00D4448C">
        <w:rPr>
          <w:rFonts w:cstheme="minorHAnsi"/>
          <w:color w:val="212529"/>
          <w:shd w:val="clear" w:color="auto" w:fill="FFFFFF"/>
        </w:rPr>
        <w:t>book a face-to-face appointment.</w:t>
      </w:r>
    </w:p>
    <w:p w14:paraId="0745CA2B" w14:textId="77777777" w:rsidR="002C4780" w:rsidRPr="00D4448C" w:rsidRDefault="002C4780" w:rsidP="00601766">
      <w:pPr>
        <w:rPr>
          <w:rFonts w:cstheme="minorHAnsi"/>
          <w:color w:val="212529"/>
          <w:shd w:val="clear" w:color="auto" w:fill="FFFFFF"/>
        </w:rPr>
      </w:pPr>
    </w:p>
    <w:p w14:paraId="382ED5C0" w14:textId="52FF7C02" w:rsidR="002C4780" w:rsidRPr="00D4448C" w:rsidRDefault="002C4780" w:rsidP="00601766">
      <w:pPr>
        <w:rPr>
          <w:rFonts w:cstheme="minorHAnsi"/>
          <w:color w:val="212529"/>
          <w:shd w:val="clear" w:color="auto" w:fill="FFFFFF"/>
        </w:rPr>
      </w:pPr>
      <w:r w:rsidRPr="00D4448C">
        <w:rPr>
          <w:rFonts w:cstheme="minorHAnsi"/>
          <w:color w:val="212529"/>
          <w:shd w:val="clear" w:color="auto" w:fill="FFFFFF"/>
        </w:rPr>
        <w:t xml:space="preserve">We have shared this experience with the </w:t>
      </w:r>
      <w:r w:rsidR="00CE65D3" w:rsidRPr="00D4448C">
        <w:rPr>
          <w:rFonts w:cstheme="minorHAnsi"/>
          <w:color w:val="212529"/>
          <w:shd w:val="clear" w:color="auto" w:fill="FFFFFF"/>
        </w:rPr>
        <w:t>primary care team in the area, who have agreed that there were some errors and inconsistencies in the information that</w:t>
      </w:r>
      <w:r w:rsidR="006A6B74" w:rsidRPr="00D4448C">
        <w:rPr>
          <w:rFonts w:cstheme="minorHAnsi"/>
          <w:color w:val="212529"/>
          <w:shd w:val="clear" w:color="auto" w:fill="FFFFFF"/>
        </w:rPr>
        <w:t xml:space="preserve"> Jack was </w:t>
      </w:r>
      <w:r w:rsidR="004B7224" w:rsidRPr="00D4448C">
        <w:rPr>
          <w:rFonts w:cstheme="minorHAnsi"/>
          <w:color w:val="212529"/>
          <w:shd w:val="clear" w:color="auto" w:fill="FFFFFF"/>
        </w:rPr>
        <w:t>given</w:t>
      </w:r>
      <w:r w:rsidR="006A6B74" w:rsidRPr="00D4448C">
        <w:rPr>
          <w:rFonts w:cstheme="minorHAnsi"/>
          <w:color w:val="212529"/>
          <w:shd w:val="clear" w:color="auto" w:fill="FFFFFF"/>
        </w:rPr>
        <w:t xml:space="preserve">. </w:t>
      </w:r>
      <w:r w:rsidR="00105B06" w:rsidRPr="00D4448C">
        <w:rPr>
          <w:rFonts w:cstheme="minorHAnsi"/>
          <w:color w:val="212529"/>
          <w:shd w:val="clear" w:color="auto" w:fill="FFFFFF"/>
        </w:rPr>
        <w:t xml:space="preserve">The Primary Care lead for the area is now in contact with the practice to ensure that all their staff are aware of their processes and </w:t>
      </w:r>
      <w:r w:rsidR="00C541C7" w:rsidRPr="00D4448C">
        <w:rPr>
          <w:rFonts w:cstheme="minorHAnsi"/>
          <w:color w:val="212529"/>
          <w:shd w:val="clear" w:color="auto" w:fill="FFFFFF"/>
        </w:rPr>
        <w:t>to be clear what they can offer to patients</w:t>
      </w:r>
      <w:r w:rsidR="00AF46BF" w:rsidRPr="00D4448C">
        <w:rPr>
          <w:rFonts w:cstheme="minorHAnsi"/>
          <w:color w:val="212529"/>
          <w:shd w:val="clear" w:color="auto" w:fill="FFFFFF"/>
        </w:rPr>
        <w:t>.</w:t>
      </w:r>
    </w:p>
    <w:p w14:paraId="40621C89" w14:textId="77777777" w:rsidR="00601766" w:rsidRPr="00D4448C" w:rsidRDefault="00601766" w:rsidP="00601766">
      <w:pPr>
        <w:rPr>
          <w:rFonts w:cstheme="minorHAnsi"/>
          <w:color w:val="212529"/>
          <w:shd w:val="clear" w:color="auto" w:fill="FFFFFF"/>
        </w:rPr>
      </w:pPr>
    </w:p>
    <w:p w14:paraId="49BD836C" w14:textId="291C934E" w:rsidR="004C2223" w:rsidRPr="00D4448C" w:rsidRDefault="004C2223" w:rsidP="004C2223">
      <w:r w:rsidRPr="00D4448C">
        <w:rPr>
          <w:color w:val="000000"/>
        </w:rPr>
        <w:t xml:space="preserve">* Names have been changed. </w:t>
      </w:r>
    </w:p>
    <w:p w14:paraId="0328FCBA" w14:textId="77777777" w:rsidR="00EE0EDF" w:rsidRPr="00D4448C" w:rsidRDefault="00EE0EDF" w:rsidP="00705527">
      <w:pPr>
        <w:spacing w:line="240" w:lineRule="auto"/>
        <w:ind w:right="0"/>
        <w:rPr>
          <w:b/>
          <w:bCs/>
          <w:color w:val="004F6B"/>
          <w:sz w:val="32"/>
          <w:szCs w:val="32"/>
        </w:rPr>
      </w:pPr>
    </w:p>
    <w:p w14:paraId="456547E2" w14:textId="77777777" w:rsidR="00C6775F" w:rsidRPr="00D4448C" w:rsidRDefault="00C6775F" w:rsidP="00C6775F">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D4448C">
        <w:rPr>
          <w:rStyle w:val="A7"/>
          <w:color w:val="004F6B" w:themeColor="text2"/>
        </w:rPr>
        <w:t xml:space="preserve">If you have an experience to share, contact our Helpdesk via: </w:t>
      </w:r>
    </w:p>
    <w:p w14:paraId="59838496" w14:textId="77777777" w:rsidR="00C6775F" w:rsidRPr="00D4448C"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D4448C">
        <w:rPr>
          <w:rStyle w:val="A7"/>
          <w:b/>
          <w:bCs/>
          <w:color w:val="004F6B" w:themeColor="text2"/>
        </w:rPr>
        <w:t>Phone:</w:t>
      </w:r>
      <w:r w:rsidRPr="00D4448C">
        <w:rPr>
          <w:rStyle w:val="A7"/>
          <w:color w:val="004F6B" w:themeColor="text2"/>
        </w:rPr>
        <w:t xml:space="preserve"> 0303 303 0023 </w:t>
      </w:r>
    </w:p>
    <w:p w14:paraId="25826661" w14:textId="77777777" w:rsidR="00C6775F" w:rsidRPr="00D4448C"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D4448C">
        <w:rPr>
          <w:rStyle w:val="A7"/>
          <w:b/>
          <w:bCs/>
          <w:color w:val="004F6B" w:themeColor="text2"/>
        </w:rPr>
        <w:t>SMS:</w:t>
      </w:r>
      <w:r w:rsidRPr="00D4448C">
        <w:rPr>
          <w:rStyle w:val="A7"/>
          <w:color w:val="004F6B" w:themeColor="text2"/>
        </w:rPr>
        <w:t xml:space="preserve"> 07592 787533</w:t>
      </w:r>
    </w:p>
    <w:p w14:paraId="169E62B2" w14:textId="77777777" w:rsidR="00C6775F" w:rsidRPr="00D4448C"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b/>
          <w:bCs/>
          <w:color w:val="004F6B" w:themeColor="text2"/>
        </w:rPr>
        <w:t>Email:</w:t>
      </w:r>
      <w:r w:rsidRPr="00D4448C">
        <w:rPr>
          <w:rStyle w:val="A7"/>
          <w:color w:val="004F6B" w:themeColor="text2"/>
        </w:rPr>
        <w:t xml:space="preserve"> </w:t>
      </w:r>
      <w:hyperlink r:id="rId16" w:history="1">
        <w:r w:rsidRPr="00D4448C">
          <w:rPr>
            <w:rStyle w:val="Hyperlink"/>
            <w:rFonts w:cs="Poppins"/>
          </w:rPr>
          <w:t>enquiries@healthwatchsurrey.co.uk</w:t>
        </w:r>
      </w:hyperlink>
    </w:p>
    <w:p w14:paraId="553CF6C4" w14:textId="77777777" w:rsidR="00C6775F" w:rsidRPr="00D4448C"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sidRPr="00D4448C">
        <w:rPr>
          <w:b/>
          <w:bCs/>
          <w:color w:val="004F6B" w:themeColor="text2"/>
        </w:rPr>
        <w:t>Website feedback form:</w:t>
      </w:r>
      <w:r w:rsidRPr="00D4448C">
        <w:rPr>
          <w:color w:val="004F6B" w:themeColor="text2"/>
        </w:rPr>
        <w:t xml:space="preserve"> </w:t>
      </w:r>
      <w:hyperlink r:id="rId17" w:tgtFrame="_blank" w:history="1">
        <w:r w:rsidRPr="00D4448C">
          <w:rPr>
            <w:rStyle w:val="Hyperlink"/>
            <w:bdr w:val="none" w:sz="0" w:space="0" w:color="auto" w:frame="1"/>
            <w:shd w:val="clear" w:color="auto" w:fill="FFFFFF"/>
          </w:rPr>
          <w:t>https://www.healthwatchsurrey.co.uk/feedback-centre/</w:t>
        </w:r>
      </w:hyperlink>
    </w:p>
    <w:p w14:paraId="72A2C000" w14:textId="77777777" w:rsidR="00705527" w:rsidRPr="00D4448C" w:rsidRDefault="00705527" w:rsidP="00705527">
      <w:pPr>
        <w:spacing w:line="240" w:lineRule="auto"/>
        <w:ind w:right="0"/>
        <w:rPr>
          <w:b/>
          <w:bCs/>
          <w:color w:val="004F6B"/>
          <w:sz w:val="32"/>
          <w:szCs w:val="32"/>
        </w:rPr>
      </w:pPr>
    </w:p>
    <w:p w14:paraId="40E05523" w14:textId="5F98F3DE" w:rsidR="00EE0EDF" w:rsidRPr="00D4448C" w:rsidRDefault="006A2246" w:rsidP="00155B1D">
      <w:pPr>
        <w:pStyle w:val="Heading2"/>
      </w:pPr>
      <w:bookmarkStart w:id="6" w:name="_Connecting_communities_with"/>
      <w:bookmarkStart w:id="7" w:name="_Toc156383815"/>
      <w:bookmarkEnd w:id="6"/>
      <w:r w:rsidRPr="00D4448C">
        <w:t>Connecting communities</w:t>
      </w:r>
      <w:r w:rsidR="002A01C9" w:rsidRPr="00D4448C">
        <w:t xml:space="preserve"> with support</w:t>
      </w:r>
      <w:bookmarkEnd w:id="7"/>
    </w:p>
    <w:p w14:paraId="586448E0" w14:textId="72862E69" w:rsidR="00B02B3F" w:rsidRPr="00D4448C" w:rsidRDefault="002A01C9" w:rsidP="00445525">
      <w:r w:rsidRPr="00D4448C">
        <w:t xml:space="preserve">Healthwatch Surrey </w:t>
      </w:r>
      <w:r w:rsidR="007819A9" w:rsidRPr="00D4448C">
        <w:t>visits communit</w:t>
      </w:r>
      <w:r w:rsidR="0076283F" w:rsidRPr="00D4448C">
        <w:t>y places</w:t>
      </w:r>
      <w:r w:rsidR="007819A9" w:rsidRPr="00D4448C">
        <w:t xml:space="preserve"> across Surrey </w:t>
      </w:r>
      <w:proofErr w:type="gramStart"/>
      <w:r w:rsidR="0076283F" w:rsidRPr="00D4448C">
        <w:t>in order to</w:t>
      </w:r>
      <w:proofErr w:type="gramEnd"/>
      <w:r w:rsidR="0076283F" w:rsidRPr="00D4448C">
        <w:t xml:space="preserve"> meet with people</w:t>
      </w:r>
      <w:r w:rsidR="00783D13" w:rsidRPr="00D4448C">
        <w:t xml:space="preserve">, hear about experiences with health and care and also to provide advice and information on what services </w:t>
      </w:r>
      <w:r w:rsidR="00CE6B1F" w:rsidRPr="00D4448C">
        <w:t xml:space="preserve">people </w:t>
      </w:r>
      <w:r w:rsidR="00783D13" w:rsidRPr="00D4448C">
        <w:t xml:space="preserve">can access and what support is available to them. We </w:t>
      </w:r>
      <w:r w:rsidR="00A51BF4" w:rsidRPr="00D4448C">
        <w:t xml:space="preserve">focus on visiting places where we can meet people whose voices are less well heard and </w:t>
      </w:r>
      <w:r w:rsidR="0024758B" w:rsidRPr="00D4448C">
        <w:t xml:space="preserve">who may be </w:t>
      </w:r>
      <w:r w:rsidR="00A51BF4" w:rsidRPr="00D4448C">
        <w:t>at risk of health inequalities</w:t>
      </w:r>
      <w:r w:rsidR="006D4A6E" w:rsidRPr="00D4448C">
        <w:t>.</w:t>
      </w:r>
    </w:p>
    <w:p w14:paraId="290ECDD6" w14:textId="29078771" w:rsidR="00443C2F" w:rsidRPr="00D4448C" w:rsidRDefault="00443C2F" w:rsidP="00445525"/>
    <w:p w14:paraId="25A817CF" w14:textId="153CABAB" w:rsidR="00E41590" w:rsidRPr="00D4448C" w:rsidRDefault="00E41590" w:rsidP="00445525">
      <w:r w:rsidRPr="00D4448C">
        <w:t xml:space="preserve">We attended Hilary’s Hut, a social group for the over 45s in Staines in </w:t>
      </w:r>
      <w:r w:rsidRPr="00D4448C">
        <w:lastRenderedPageBreak/>
        <w:t xml:space="preserve">October. </w:t>
      </w:r>
      <w:r w:rsidR="00185A6C" w:rsidRPr="00D4448C">
        <w:t>While we were there</w:t>
      </w:r>
      <w:r w:rsidR="002E2790" w:rsidRPr="00D4448C">
        <w:t>,</w:t>
      </w:r>
      <w:r w:rsidR="00185A6C" w:rsidRPr="00D4448C">
        <w:t xml:space="preserve"> a</w:t>
      </w:r>
      <w:r w:rsidR="000847FB" w:rsidRPr="00D4448C">
        <w:t>n older</w:t>
      </w:r>
      <w:r w:rsidR="00185A6C" w:rsidRPr="00D4448C">
        <w:t xml:space="preserve"> resident told us about </w:t>
      </w:r>
      <w:r w:rsidR="002E2790" w:rsidRPr="00D4448C">
        <w:t xml:space="preserve">the </w:t>
      </w:r>
      <w:r w:rsidR="00185A6C" w:rsidRPr="00D4448C">
        <w:t xml:space="preserve">difficulties she was having with </w:t>
      </w:r>
      <w:r w:rsidR="007A239E" w:rsidRPr="00D4448C">
        <w:t>her first</w:t>
      </w:r>
      <w:r w:rsidR="00492740" w:rsidRPr="00D4448C">
        <w:t>-</w:t>
      </w:r>
      <w:r w:rsidR="007A239E" w:rsidRPr="00D4448C">
        <w:t xml:space="preserve">floor accommodation, due to </w:t>
      </w:r>
      <w:r w:rsidR="002E2790" w:rsidRPr="00D4448C">
        <w:t xml:space="preserve">her mobility issues. We raised this with the group leader and put her in touch with the </w:t>
      </w:r>
      <w:r w:rsidR="00FE101B" w:rsidRPr="00D4448C">
        <w:t>s</w:t>
      </w:r>
      <w:r w:rsidR="002E2790" w:rsidRPr="00D4448C">
        <w:t>trategic lead for independent living at Spelthorne Borough Council</w:t>
      </w:r>
      <w:r w:rsidR="00E453D0" w:rsidRPr="00D4448C">
        <w:t xml:space="preserve"> (SBC)</w:t>
      </w:r>
      <w:r w:rsidR="002E2790" w:rsidRPr="00D4448C">
        <w:t xml:space="preserve">. </w:t>
      </w:r>
      <w:r w:rsidR="003975CA" w:rsidRPr="00D4448C">
        <w:t xml:space="preserve">The group leader </w:t>
      </w:r>
      <w:r w:rsidR="007A09DD" w:rsidRPr="00D4448C">
        <w:t>planned to invite</w:t>
      </w:r>
      <w:r w:rsidR="00E453D0" w:rsidRPr="00D4448C">
        <w:t xml:space="preserve"> the independent living </w:t>
      </w:r>
      <w:r w:rsidR="00016573" w:rsidRPr="00D4448C">
        <w:t>le</w:t>
      </w:r>
      <w:r w:rsidR="00F75DE3" w:rsidRPr="00D4448C">
        <w:t>a</w:t>
      </w:r>
      <w:r w:rsidR="00016573" w:rsidRPr="00D4448C">
        <w:t>d</w:t>
      </w:r>
      <w:r w:rsidR="002E2790" w:rsidRPr="00D4448C">
        <w:t xml:space="preserve"> to an information session being held at Hilary’s Hut in February</w:t>
      </w:r>
      <w:r w:rsidR="00AA4B92" w:rsidRPr="00D4448C">
        <w:t xml:space="preserve"> </w:t>
      </w:r>
      <w:r w:rsidR="008B7154" w:rsidRPr="00D4448C">
        <w:t xml:space="preserve">which means that more people </w:t>
      </w:r>
      <w:r w:rsidR="00C63A86" w:rsidRPr="00D4448C">
        <w:t>will be connected to the vital support that they need to be able to live independently for longer</w:t>
      </w:r>
      <w:r w:rsidR="00EC6C4C" w:rsidRPr="00D4448C">
        <w:t xml:space="preserve"> which directly supports </w:t>
      </w:r>
      <w:r w:rsidR="00BA4759" w:rsidRPr="00D4448C">
        <w:t xml:space="preserve">adult social care’s </w:t>
      </w:r>
      <w:hyperlink r:id="rId18" w:history="1">
        <w:r w:rsidR="00E254F2" w:rsidRPr="00D4448C">
          <w:rPr>
            <w:rStyle w:val="Hyperlink"/>
          </w:rPr>
          <w:t>Living Well in Later Life Older People’s Commissioning Strategy 2021 to 2030</w:t>
        </w:r>
        <w:r w:rsidR="00D22956" w:rsidRPr="00D4448C">
          <w:rPr>
            <w:rStyle w:val="Hyperlink"/>
          </w:rPr>
          <w:t>.</w:t>
        </w:r>
      </w:hyperlink>
    </w:p>
    <w:p w14:paraId="7F66C1E8" w14:textId="77777777" w:rsidR="00B7577E" w:rsidRPr="00D4448C" w:rsidRDefault="00B7577E" w:rsidP="00445525"/>
    <w:p w14:paraId="501A5177" w14:textId="5C6CF7D0" w:rsidR="00B7577E" w:rsidRPr="00D4448C" w:rsidRDefault="002644A4" w:rsidP="00B7577E">
      <w:r w:rsidRPr="00D4448C">
        <w:t>Another example</w:t>
      </w:r>
      <w:r w:rsidR="00BD48E3" w:rsidRPr="00D4448C">
        <w:t xml:space="preserve"> of working in partnership </w:t>
      </w:r>
      <w:r w:rsidR="00526AE2" w:rsidRPr="00D4448C">
        <w:t xml:space="preserve">with </w:t>
      </w:r>
      <w:r w:rsidR="004E7A55" w:rsidRPr="00D4448C">
        <w:t xml:space="preserve">other organisations </w:t>
      </w:r>
      <w:r w:rsidR="00EB1881" w:rsidRPr="00D4448C">
        <w:t xml:space="preserve">to </w:t>
      </w:r>
      <w:r w:rsidR="00AF0B2E" w:rsidRPr="00D4448C">
        <w:t xml:space="preserve">help support </w:t>
      </w:r>
      <w:r w:rsidR="00FC328C" w:rsidRPr="00D4448C">
        <w:t>communities most at risk</w:t>
      </w:r>
      <w:r w:rsidR="008507DF" w:rsidRPr="00D4448C">
        <w:t xml:space="preserve"> is our </w:t>
      </w:r>
      <w:r w:rsidR="00A32678" w:rsidRPr="00D4448C">
        <w:t>visit</w:t>
      </w:r>
      <w:r w:rsidR="008507DF" w:rsidRPr="00D4448C">
        <w:t xml:space="preserve"> to</w:t>
      </w:r>
      <w:r w:rsidR="00A32678" w:rsidRPr="00D4448C">
        <w:t xml:space="preserve"> </w:t>
      </w:r>
      <w:r w:rsidR="00633BCF" w:rsidRPr="00D4448C">
        <w:t>Renewed Hope in Redhill</w:t>
      </w:r>
      <w:r w:rsidR="00FC328C" w:rsidRPr="00D4448C">
        <w:t xml:space="preserve">, a charity who support people </w:t>
      </w:r>
      <w:r w:rsidR="00D36676" w:rsidRPr="00D4448C">
        <w:t>experiencing or at risk of homelessness</w:t>
      </w:r>
      <w:r w:rsidR="00AE0316" w:rsidRPr="00D4448C">
        <w:t xml:space="preserve">. This visit was arranged in conjunction with Alliance for Better Care </w:t>
      </w:r>
      <w:r w:rsidR="00C5144A" w:rsidRPr="00D4448C">
        <w:t>who provided free health checks and covid vaccinations</w:t>
      </w:r>
      <w:r w:rsidR="00ED7C03" w:rsidRPr="00D4448C">
        <w:t xml:space="preserve">. </w:t>
      </w:r>
      <w:r w:rsidR="00C5144A" w:rsidRPr="00D4448C">
        <w:t xml:space="preserve"> </w:t>
      </w:r>
      <w:r w:rsidR="00ED7C03" w:rsidRPr="00D4448C">
        <w:t>A</w:t>
      </w:r>
      <w:r w:rsidR="00C5144A" w:rsidRPr="00D4448C">
        <w:t xml:space="preserve">n engagement officer from </w:t>
      </w:r>
      <w:r w:rsidR="00ED7C03" w:rsidRPr="00D4448C">
        <w:t>our</w:t>
      </w:r>
      <w:r w:rsidR="00C5144A" w:rsidRPr="00D4448C">
        <w:t xml:space="preserve"> Combatting Drugs </w:t>
      </w:r>
      <w:r w:rsidR="003A4FF6" w:rsidRPr="00D4448C">
        <w:t xml:space="preserve">Public Involvement Service </w:t>
      </w:r>
      <w:r w:rsidR="004C1A0B" w:rsidRPr="00D4448C">
        <w:t xml:space="preserve">who was on hand to provide more dedicated support for people </w:t>
      </w:r>
      <w:r w:rsidR="00595D6E" w:rsidRPr="00D4448C">
        <w:t xml:space="preserve">receiving support for substance use. </w:t>
      </w:r>
      <w:r w:rsidR="00D13BFF" w:rsidRPr="00D4448C">
        <w:t xml:space="preserve">We were able to </w:t>
      </w:r>
      <w:r w:rsidR="00B508C6" w:rsidRPr="00D4448C">
        <w:t>have conversations with people about their health and wellbeing</w:t>
      </w:r>
      <w:r w:rsidR="00E07FBC" w:rsidRPr="00D4448C">
        <w:t>,</w:t>
      </w:r>
      <w:r w:rsidR="00B508C6" w:rsidRPr="00D4448C">
        <w:t xml:space="preserve"> and in doing so directly signpost them to either</w:t>
      </w:r>
      <w:r w:rsidR="00D66E63" w:rsidRPr="00D4448C">
        <w:t xml:space="preserve"> the health check</w:t>
      </w:r>
      <w:r w:rsidR="009441DC" w:rsidRPr="00D4448C">
        <w:t xml:space="preserve">s or to dedicated </w:t>
      </w:r>
      <w:r w:rsidR="00180B51" w:rsidRPr="00D4448C">
        <w:t xml:space="preserve">substance use support. </w:t>
      </w:r>
      <w:r w:rsidR="005A2FBF" w:rsidRPr="00D4448C">
        <w:t xml:space="preserve">The team from Alliance </w:t>
      </w:r>
      <w:r w:rsidR="00180B51" w:rsidRPr="00D4448C">
        <w:t>for Better Care</w:t>
      </w:r>
      <w:r w:rsidR="00B7577E" w:rsidRPr="00D4448C">
        <w:t xml:space="preserve"> were very pleased </w:t>
      </w:r>
      <w:r w:rsidR="00264226" w:rsidRPr="00D4448C">
        <w:t xml:space="preserve">with our support in enabling more people to </w:t>
      </w:r>
      <w:r w:rsidR="00612EE6" w:rsidRPr="00D4448C">
        <w:t>have a health check</w:t>
      </w:r>
      <w:r w:rsidR="00042F59" w:rsidRPr="00D4448C">
        <w:t xml:space="preserve"> which plays a vital role </w:t>
      </w:r>
      <w:r w:rsidR="001C065D" w:rsidRPr="00D4448C">
        <w:t xml:space="preserve">in </w:t>
      </w:r>
      <w:r w:rsidR="0016408E" w:rsidRPr="00D4448C">
        <w:t>supporting people to live healthier lives in Surrey</w:t>
      </w:r>
      <w:r w:rsidR="00245ACE" w:rsidRPr="00D4448C">
        <w:t xml:space="preserve"> as well as supporting the </w:t>
      </w:r>
      <w:hyperlink r:id="rId19" w:history="1">
        <w:r w:rsidR="00C10995" w:rsidRPr="00D4448C">
          <w:rPr>
            <w:rStyle w:val="Hyperlink"/>
          </w:rPr>
          <w:t xml:space="preserve">Surrey Heartlands integrated </w:t>
        </w:r>
        <w:r w:rsidR="00BD18B7" w:rsidRPr="00D4448C">
          <w:rPr>
            <w:rStyle w:val="Hyperlink"/>
          </w:rPr>
          <w:t>care strategy.</w:t>
        </w:r>
      </w:hyperlink>
    </w:p>
    <w:p w14:paraId="5454805D" w14:textId="77777777" w:rsidR="004F60F6" w:rsidRPr="00D4448C" w:rsidRDefault="004F60F6" w:rsidP="00B7577E"/>
    <w:p w14:paraId="489BA863" w14:textId="77777777" w:rsidR="00617409" w:rsidRPr="00D4448C" w:rsidRDefault="00617409" w:rsidP="00617409">
      <w:pPr>
        <w:pStyle w:val="Quote"/>
        <w:shd w:val="clear" w:color="auto" w:fill="004F6B" w:themeFill="text2"/>
        <w:rPr>
          <w:color w:val="FFFFFF" w:themeColor="background2"/>
        </w:rPr>
      </w:pPr>
      <w:r w:rsidRPr="00D4448C">
        <w:rPr>
          <w:color w:val="FFFFFF" w:themeColor="background2"/>
        </w:rPr>
        <w:t>"I found working with you very enlightening and you kept identifying people who wanted health or wellbeing checks.</w:t>
      </w:r>
    </w:p>
    <w:p w14:paraId="1697B99B" w14:textId="77777777" w:rsidR="00617409" w:rsidRPr="00D4448C" w:rsidRDefault="00617409" w:rsidP="00617409">
      <w:pPr>
        <w:pStyle w:val="Quote"/>
        <w:shd w:val="clear" w:color="auto" w:fill="004F6B" w:themeFill="text2"/>
        <w:rPr>
          <w:i/>
          <w:iCs/>
          <w:color w:val="FFFFFF" w:themeColor="background2"/>
        </w:rPr>
      </w:pPr>
      <w:r w:rsidRPr="00D4448C">
        <w:rPr>
          <w:color w:val="FFFFFF" w:themeColor="background2"/>
        </w:rPr>
        <w:t>That young man was very appreciative of everything you had discussed with him and in the end he felt supported. Love the work being done by Healthwatch Surrey, would love to see you all in action more.” Alliance for Better Care</w:t>
      </w:r>
    </w:p>
    <w:p w14:paraId="77938E95" w14:textId="77777777" w:rsidR="00B7577E" w:rsidRPr="00D4448C" w:rsidRDefault="00B7577E" w:rsidP="00445525"/>
    <w:p w14:paraId="471AD25C" w14:textId="24F71466" w:rsidR="00C74806" w:rsidRPr="00D4448C" w:rsidRDefault="00240A41" w:rsidP="00445525">
      <w:r w:rsidRPr="00D4448C">
        <w:t xml:space="preserve">We have also continued our campaign to </w:t>
      </w:r>
      <w:r w:rsidR="0045304F" w:rsidRPr="00D4448C">
        <w:t xml:space="preserve">raise awareness of the services Healthwatch Surrey provide at </w:t>
      </w:r>
      <w:r w:rsidR="001D532D" w:rsidRPr="00D4448C">
        <w:t xml:space="preserve">events </w:t>
      </w:r>
      <w:r w:rsidR="00251EFD" w:rsidRPr="00D4448C">
        <w:t>across Surrey.</w:t>
      </w:r>
      <w:r w:rsidR="00550E07" w:rsidRPr="00D4448C">
        <w:t xml:space="preserve"> Th</w:t>
      </w:r>
      <w:r w:rsidR="008062C4" w:rsidRPr="00D4448C">
        <w:t xml:space="preserve">e impact of greater awareness is that more people </w:t>
      </w:r>
      <w:proofErr w:type="gramStart"/>
      <w:r w:rsidR="008062C4" w:rsidRPr="00D4448C">
        <w:t>are able to</w:t>
      </w:r>
      <w:proofErr w:type="gramEnd"/>
      <w:r w:rsidR="008062C4" w:rsidRPr="00D4448C">
        <w:t xml:space="preserve"> receive the support, signposting and information that they need as well as getting their stories heard</w:t>
      </w:r>
      <w:r w:rsidR="004B0D62" w:rsidRPr="00D4448C">
        <w:t>.</w:t>
      </w:r>
    </w:p>
    <w:p w14:paraId="07DB48C5" w14:textId="77777777" w:rsidR="00F050DF" w:rsidRPr="00D4448C" w:rsidRDefault="00F050DF" w:rsidP="00445525"/>
    <w:p w14:paraId="5BE22F0E" w14:textId="18618A22" w:rsidR="008366F7" w:rsidRPr="00D4448C" w:rsidRDefault="008366F7" w:rsidP="008366F7">
      <w:r w:rsidRPr="00D4448C">
        <w:t xml:space="preserve">We were pleased to be invited to have a stall at the Ashford Hospital </w:t>
      </w:r>
      <w:r w:rsidRPr="00D4448C">
        <w:lastRenderedPageBreak/>
        <w:t xml:space="preserve">Community Day. Our presence not only helps raise awareness to members of the public </w:t>
      </w:r>
      <w:r w:rsidR="00BF2B51" w:rsidRPr="00D4448C">
        <w:t xml:space="preserve">about what we do, but also to front line members of hospital staff, where we can explain the importance of people having the option to provide feedback to an independent </w:t>
      </w:r>
      <w:r w:rsidR="00637CE2" w:rsidRPr="00D4448C">
        <w:t>organisation</w:t>
      </w:r>
      <w:r w:rsidR="00BF2B51" w:rsidRPr="00D4448C">
        <w:t>.</w:t>
      </w:r>
    </w:p>
    <w:p w14:paraId="444EFA99" w14:textId="77777777" w:rsidR="00E77826" w:rsidRPr="00D4448C" w:rsidRDefault="00E77826" w:rsidP="00445525"/>
    <w:p w14:paraId="48ABE3DC" w14:textId="10F4218A" w:rsidR="00E77826" w:rsidRPr="00D4448C" w:rsidRDefault="00BF2B51" w:rsidP="00445525">
      <w:r w:rsidRPr="00D4448C">
        <w:t xml:space="preserve">Following on from previous attendances at various </w:t>
      </w:r>
      <w:r w:rsidR="001B7812" w:rsidRPr="00D4448C">
        <w:t xml:space="preserve">sixth form college and </w:t>
      </w:r>
      <w:r w:rsidRPr="00D4448C">
        <w:t xml:space="preserve">university </w:t>
      </w:r>
      <w:r w:rsidR="0004495D" w:rsidRPr="00D4448C">
        <w:t>fresher’s</w:t>
      </w:r>
      <w:r w:rsidRPr="00D4448C">
        <w:t xml:space="preserve"> </w:t>
      </w:r>
      <w:r w:rsidR="004775BE" w:rsidRPr="00D4448C">
        <w:t>f</w:t>
      </w:r>
      <w:r w:rsidRPr="00D4448C">
        <w:t>airs, w</w:t>
      </w:r>
      <w:r w:rsidR="008366F7" w:rsidRPr="00D4448C">
        <w:t xml:space="preserve">e also spent an incredibly busy 3 hours at the </w:t>
      </w:r>
      <w:r w:rsidR="00E77826" w:rsidRPr="00D4448C">
        <w:t>University of Surrey part time work fair</w:t>
      </w:r>
      <w:r w:rsidR="008366F7" w:rsidRPr="00D4448C">
        <w:t>, speaking to 2</w:t>
      </w:r>
      <w:r w:rsidR="00E77826" w:rsidRPr="00D4448C">
        <w:t>47 students</w:t>
      </w:r>
      <w:r w:rsidR="008366F7" w:rsidRPr="00D4448C">
        <w:t xml:space="preserve"> about volunteering opportunities as well as raising awareness about our work. As a result of this day, we were contacted by several students interested in volunteering with us</w:t>
      </w:r>
      <w:r w:rsidR="2E4C7F2C" w:rsidRPr="00D4448C">
        <w:t>.</w:t>
      </w:r>
      <w:r w:rsidR="008366F7" w:rsidRPr="00D4448C">
        <w:t xml:space="preserve"> </w:t>
      </w:r>
    </w:p>
    <w:p w14:paraId="1D6B3344" w14:textId="1CAE05D2" w:rsidR="6369DB16" w:rsidRPr="00D4448C" w:rsidRDefault="6369DB16" w:rsidP="6369DB16"/>
    <w:p w14:paraId="4A3391C6" w14:textId="4451362E" w:rsidR="00C573EA" w:rsidRPr="00D4448C" w:rsidRDefault="00F128EA" w:rsidP="00445525">
      <w:r w:rsidRPr="00D4448C">
        <w:t xml:space="preserve">We have also been invited back to East Surrey </w:t>
      </w:r>
      <w:r w:rsidR="00A4494E" w:rsidRPr="00D4448C">
        <w:t>C</w:t>
      </w:r>
      <w:r w:rsidRPr="00D4448C">
        <w:t xml:space="preserve">ollege in Redhill, collaborating with their careers service </w:t>
      </w:r>
      <w:r w:rsidR="00B32C19" w:rsidRPr="00D4448C">
        <w:t>and teaching staff to encourage students to volunteer with us. This work will continue into</w:t>
      </w:r>
      <w:r w:rsidR="005B18C6" w:rsidRPr="00D4448C">
        <w:t xml:space="preserve"> next quarter</w:t>
      </w:r>
      <w:r w:rsidR="00B32C19" w:rsidRPr="00D4448C">
        <w:t xml:space="preserve"> with workshops at the college planned to demonstrate the depth of volunteering opportunities that students can get involved in.</w:t>
      </w:r>
    </w:p>
    <w:p w14:paraId="55C1E1F8" w14:textId="77777777" w:rsidR="005C53DE" w:rsidRPr="00D4448C" w:rsidRDefault="005C53DE" w:rsidP="00445525"/>
    <w:p w14:paraId="666510CD" w14:textId="77777777" w:rsidR="0089648A" w:rsidRPr="00D4448C" w:rsidRDefault="0089648A" w:rsidP="0089648A">
      <w:pPr>
        <w:pStyle w:val="Heading3"/>
      </w:pPr>
      <w:bookmarkStart w:id="8" w:name="_Toc139285610"/>
      <w:r w:rsidRPr="00D4448C">
        <w:t>Making every contact count (MECC)</w:t>
      </w:r>
    </w:p>
    <w:p w14:paraId="4E42871A" w14:textId="5F0B3ABC" w:rsidR="0089648A" w:rsidRPr="00D4448C" w:rsidRDefault="0089648A" w:rsidP="0089648A">
      <w:r w:rsidRPr="00D4448C">
        <w:t xml:space="preserve">We are continually looking to evolve and improve how we can enable people to have a voice in health and care services. In Summer 2023, 2 of our staff attended </w:t>
      </w:r>
      <w:r w:rsidR="00E80090" w:rsidRPr="00D4448C">
        <w:t>“</w:t>
      </w:r>
      <w:r w:rsidRPr="00D4448C">
        <w:t>train the trainer</w:t>
      </w:r>
      <w:r w:rsidR="00E80090" w:rsidRPr="00D4448C">
        <w:t>”</w:t>
      </w:r>
      <w:r w:rsidRPr="00D4448C">
        <w:t xml:space="preserve"> sessions on </w:t>
      </w:r>
      <w:hyperlink r:id="rId20" w:history="1">
        <w:r w:rsidRPr="00D4448C">
          <w:rPr>
            <w:rStyle w:val="Hyperlink"/>
          </w:rPr>
          <w:t>‘Making Every Contact Count’ (MECC)</w:t>
        </w:r>
      </w:hyperlink>
      <w:r w:rsidRPr="00D4448C">
        <w:t xml:space="preserve">, to understand how the techniques and advice within this national programme could help support the work of Healthwatch Surrey. MECC </w:t>
      </w:r>
      <w:r w:rsidRPr="00D4448C">
        <w:rPr>
          <w:lang w:eastAsia="en-GB"/>
        </w:rPr>
        <w:t xml:space="preserve">is a national initiative which takes a behavioural approach to </w:t>
      </w:r>
      <w:proofErr w:type="gramStart"/>
      <w:r w:rsidRPr="00D4448C">
        <w:rPr>
          <w:lang w:eastAsia="en-GB"/>
        </w:rPr>
        <w:t>opening up</w:t>
      </w:r>
      <w:proofErr w:type="gramEnd"/>
      <w:r w:rsidRPr="00D4448C">
        <w:rPr>
          <w:lang w:eastAsia="en-GB"/>
        </w:rPr>
        <w:t xml:space="preserve"> everyday conversations to help people live well and manage their own health and wellbeing. The programme is specifically focused on preventative support, to empower people to make lifestyle changes to avoid the need for future health or care interventions</w:t>
      </w:r>
      <w:r w:rsidR="003629CC" w:rsidRPr="00D4448C">
        <w:rPr>
          <w:lang w:eastAsia="en-GB"/>
        </w:rPr>
        <w:t xml:space="preserve"> </w:t>
      </w:r>
      <w:r w:rsidR="001740A3" w:rsidRPr="00D4448C">
        <w:rPr>
          <w:lang w:eastAsia="en-GB"/>
        </w:rPr>
        <w:t xml:space="preserve">in line with </w:t>
      </w:r>
      <w:r w:rsidR="00CA012A" w:rsidRPr="00D4448C">
        <w:rPr>
          <w:lang w:eastAsia="en-GB"/>
        </w:rPr>
        <w:t xml:space="preserve">the </w:t>
      </w:r>
      <w:hyperlink r:id="rId21" w:anchor="section-5" w:history="1">
        <w:r w:rsidR="00CA012A" w:rsidRPr="00D4448C">
          <w:rPr>
            <w:rStyle w:val="Hyperlink"/>
            <w:lang w:eastAsia="en-GB"/>
          </w:rPr>
          <w:t>Surrey Health and Well-Being Strategy</w:t>
        </w:r>
      </w:hyperlink>
      <w:r w:rsidR="00896678" w:rsidRPr="00D4448C">
        <w:rPr>
          <w:lang w:eastAsia="en-GB"/>
        </w:rPr>
        <w:t xml:space="preserve">’s priority </w:t>
      </w:r>
      <w:r w:rsidR="00C619D7" w:rsidRPr="00D4448C">
        <w:rPr>
          <w:lang w:eastAsia="en-GB"/>
        </w:rPr>
        <w:t>to support</w:t>
      </w:r>
      <w:r w:rsidR="00786572" w:rsidRPr="00D4448C">
        <w:rPr>
          <w:lang w:eastAsia="en-GB"/>
        </w:rPr>
        <w:t xml:space="preserve"> people to lead healthy lives by preventing physical ill health and promoting physical wellbeing</w:t>
      </w:r>
      <w:r w:rsidRPr="00D4448C">
        <w:rPr>
          <w:lang w:eastAsia="en-GB"/>
        </w:rPr>
        <w:t xml:space="preserve">. </w:t>
      </w:r>
    </w:p>
    <w:p w14:paraId="6945C93C" w14:textId="77777777" w:rsidR="0089648A" w:rsidRPr="00D4448C" w:rsidRDefault="0089648A" w:rsidP="0089648A"/>
    <w:p w14:paraId="30C99737" w14:textId="187729B0" w:rsidR="0089648A" w:rsidRPr="00D4448C" w:rsidRDefault="0089648A" w:rsidP="001234C1">
      <w:r w:rsidRPr="00D4448C">
        <w:t>In November we held our first MECC training course, providing insights into the barriers we might face in helping people make positive decisions about their health</w:t>
      </w:r>
      <w:r w:rsidR="001D02C6" w:rsidRPr="00D4448C">
        <w:t>,</w:t>
      </w:r>
      <w:r w:rsidRPr="00D4448C">
        <w:t xml:space="preserve"> and how we might be able to identify more opportunities within our </w:t>
      </w:r>
      <w:r w:rsidR="001D02C6" w:rsidRPr="00D4448C">
        <w:t xml:space="preserve">work </w:t>
      </w:r>
      <w:r w:rsidRPr="00D4448C">
        <w:t xml:space="preserve">to help guide people to preventative support. </w:t>
      </w:r>
      <w:r w:rsidR="005B7AB4" w:rsidRPr="00D4448C">
        <w:t xml:space="preserve">The impact of this is that </w:t>
      </w:r>
      <w:r w:rsidR="009D5D10" w:rsidRPr="00D4448C">
        <w:t xml:space="preserve">when we are </w:t>
      </w:r>
      <w:r w:rsidR="00C01EAE" w:rsidRPr="00D4448C">
        <w:t xml:space="preserve">talking to local people, we are more empowered to </w:t>
      </w:r>
      <w:r w:rsidR="008636B1" w:rsidRPr="00D4448C">
        <w:t>encourage people to make healthy choices and access early support</w:t>
      </w:r>
      <w:r w:rsidR="00DC1DB6" w:rsidRPr="00D4448C">
        <w:t xml:space="preserve">, </w:t>
      </w:r>
      <w:r w:rsidR="00DC1DB6" w:rsidRPr="00D4448C">
        <w:lastRenderedPageBreak/>
        <w:t xml:space="preserve">preventing the need for more acute interventions </w:t>
      </w:r>
      <w:proofErr w:type="gramStart"/>
      <w:r w:rsidR="00DC1DB6" w:rsidRPr="00D4448C">
        <w:t>later on</w:t>
      </w:r>
      <w:proofErr w:type="gramEnd"/>
      <w:r w:rsidR="00DC1DB6" w:rsidRPr="00D4448C">
        <w:t xml:space="preserve">. We will continue to </w:t>
      </w:r>
      <w:r w:rsidR="00B67C64" w:rsidRPr="00D4448C">
        <w:t>empower our volunteers and</w:t>
      </w:r>
      <w:r w:rsidR="007705B9" w:rsidRPr="00D4448C">
        <w:t>, armed</w:t>
      </w:r>
      <w:r w:rsidR="00B67C64" w:rsidRPr="00D4448C">
        <w:t xml:space="preserve"> </w:t>
      </w:r>
      <w:r w:rsidR="001234C1" w:rsidRPr="00D4448C">
        <w:t>with this training</w:t>
      </w:r>
      <w:r w:rsidR="007705B9" w:rsidRPr="00D4448C">
        <w:t>,</w:t>
      </w:r>
      <w:r w:rsidRPr="00D4448C">
        <w:t xml:space="preserve"> to further </w:t>
      </w:r>
      <w:r w:rsidR="001234C1" w:rsidRPr="00D4448C">
        <w:t>encourage</w:t>
      </w:r>
      <w:r w:rsidRPr="00D4448C">
        <w:t xml:space="preserve"> them to have conversations within their own communities to help encourage more people to access early support.</w:t>
      </w:r>
    </w:p>
    <w:p w14:paraId="40BAD779" w14:textId="77777777" w:rsidR="0089648A" w:rsidRPr="00D4448C" w:rsidRDefault="0089648A" w:rsidP="0089648A"/>
    <w:p w14:paraId="1899FE0F" w14:textId="719D65DD" w:rsidR="00AA77C9" w:rsidRPr="00D4448C" w:rsidRDefault="00B73A9C" w:rsidP="00AA77C9">
      <w:pPr>
        <w:pStyle w:val="Heading1"/>
      </w:pPr>
      <w:bookmarkStart w:id="9" w:name="_Toc156383816"/>
      <w:r w:rsidRPr="00D4448C">
        <w:t xml:space="preserve">Our </w:t>
      </w:r>
      <w:r w:rsidR="007A0D41" w:rsidRPr="00D4448C">
        <w:t>p</w:t>
      </w:r>
      <w:r w:rsidRPr="00D4448C">
        <w:t>riorities</w:t>
      </w:r>
      <w:bookmarkEnd w:id="8"/>
      <w:bookmarkEnd w:id="9"/>
    </w:p>
    <w:p w14:paraId="194B96C3" w14:textId="64182967" w:rsidR="00011DCC" w:rsidRPr="00D4448C" w:rsidRDefault="00011DCC" w:rsidP="00011DCC">
      <w:r w:rsidRPr="00D4448C">
        <w:t xml:space="preserve">We are currently working on </w:t>
      </w:r>
      <w:proofErr w:type="gramStart"/>
      <w:r w:rsidRPr="00D4448C">
        <w:t>a number of</w:t>
      </w:r>
      <w:proofErr w:type="gramEnd"/>
      <w:r w:rsidRPr="00D4448C">
        <w:t xml:space="preserve"> priority areas, where we are </w:t>
      </w:r>
      <w:r w:rsidR="005674A2" w:rsidRPr="00D4448C">
        <w:t xml:space="preserve">dedicating much of our </w:t>
      </w:r>
      <w:r w:rsidR="008B4E50" w:rsidRPr="00D4448C">
        <w:t>work with local communities and the system. More information can be found on our website</w:t>
      </w:r>
      <w:r w:rsidR="005B5B0A" w:rsidRPr="00D4448C">
        <w:t xml:space="preserve">: </w:t>
      </w:r>
      <w:hyperlink r:id="rId22" w:history="1">
        <w:r w:rsidR="005B5B0A" w:rsidRPr="00D4448C">
          <w:rPr>
            <w:rStyle w:val="Hyperlink"/>
          </w:rPr>
          <w:t>Our priorities</w:t>
        </w:r>
      </w:hyperlink>
      <w:r w:rsidR="005B5B0A" w:rsidRPr="00D4448C">
        <w:t xml:space="preserve">. </w:t>
      </w:r>
      <w:hyperlink r:id="rId23" w:history="1">
        <w:r w:rsidR="001363D2" w:rsidRPr="00D4448C">
          <w:rPr>
            <w:rStyle w:val="Hyperlink"/>
          </w:rPr>
          <w:t>Our reports</w:t>
        </w:r>
      </w:hyperlink>
      <w:r w:rsidR="001363D2" w:rsidRPr="00D4448C">
        <w:t xml:space="preserve"> section on our website is </w:t>
      </w:r>
      <w:r w:rsidR="00F3398C" w:rsidRPr="00D4448C">
        <w:t>regular</w:t>
      </w:r>
      <w:r w:rsidR="001363D2" w:rsidRPr="00D4448C">
        <w:t xml:space="preserve">ly updated with the latest insight </w:t>
      </w:r>
      <w:r w:rsidR="005E091E" w:rsidRPr="00D4448C">
        <w:t xml:space="preserve">and reports </w:t>
      </w:r>
      <w:r w:rsidR="007B46AD" w:rsidRPr="00D4448C">
        <w:t>that we</w:t>
      </w:r>
      <w:r w:rsidR="005E091E" w:rsidRPr="00D4448C">
        <w:t xml:space="preserve"> publish about each of these issues. </w:t>
      </w:r>
    </w:p>
    <w:p w14:paraId="04CB063B" w14:textId="77777777" w:rsidR="005E091E" w:rsidRPr="00D4448C" w:rsidRDefault="005E091E" w:rsidP="00011DCC"/>
    <w:p w14:paraId="4F9A5E80" w14:textId="23A7A6C2" w:rsidR="0003177E" w:rsidRPr="00D4448C" w:rsidRDefault="0003177E" w:rsidP="0003177E">
      <w:pPr>
        <w:pStyle w:val="Heading2"/>
      </w:pPr>
      <w:bookmarkStart w:id="10" w:name="_Toc139285611"/>
      <w:bookmarkStart w:id="11" w:name="_Toc156383817"/>
      <w:r w:rsidRPr="00D4448C">
        <w:t xml:space="preserve">Access to </w:t>
      </w:r>
      <w:r w:rsidR="009A201F" w:rsidRPr="00D4448C">
        <w:t>p</w:t>
      </w:r>
      <w:r w:rsidRPr="00D4448C">
        <w:t xml:space="preserve">rimary </w:t>
      </w:r>
      <w:r w:rsidR="009A201F" w:rsidRPr="00D4448C">
        <w:t>c</w:t>
      </w:r>
      <w:r w:rsidRPr="00D4448C">
        <w:t>are</w:t>
      </w:r>
      <w:bookmarkEnd w:id="10"/>
      <w:bookmarkEnd w:id="11"/>
    </w:p>
    <w:p w14:paraId="70E1F7BA" w14:textId="77777777" w:rsidR="00046168" w:rsidRPr="00D4448C" w:rsidRDefault="00CA2CA3" w:rsidP="00046168">
      <w:pPr>
        <w:pStyle w:val="Heading3"/>
      </w:pPr>
      <w:bookmarkStart w:id="12" w:name="_Supporting_the_use"/>
      <w:bookmarkEnd w:id="12"/>
      <w:r w:rsidRPr="00D4448C">
        <w:t>Supporting the use of the NHS App</w:t>
      </w:r>
    </w:p>
    <w:p w14:paraId="7F88FD47" w14:textId="13EB113F" w:rsidR="00ED3FF7" w:rsidRPr="00D4448C" w:rsidRDefault="00BF1070" w:rsidP="00046168">
      <w:r w:rsidRPr="00D4448C">
        <w:t xml:space="preserve">This year we have also been </w:t>
      </w:r>
      <w:r w:rsidR="00396C34" w:rsidRPr="00D4448C">
        <w:t xml:space="preserve">learning about the </w:t>
      </w:r>
      <w:r w:rsidR="00BD31EE" w:rsidRPr="00D4448C">
        <w:t xml:space="preserve">growing </w:t>
      </w:r>
      <w:r w:rsidR="00396C34" w:rsidRPr="00D4448C">
        <w:t>importance of the NHS App</w:t>
      </w:r>
      <w:r w:rsidR="00AD0393" w:rsidRPr="00D4448C">
        <w:t xml:space="preserve"> to improve access an</w:t>
      </w:r>
      <w:r w:rsidR="00EF489E" w:rsidRPr="00D4448C">
        <w:t xml:space="preserve">d overall experience of </w:t>
      </w:r>
      <w:r w:rsidR="002A275A" w:rsidRPr="00D4448C">
        <w:t xml:space="preserve">NHS services. </w:t>
      </w:r>
      <w:r w:rsidR="00A8603B" w:rsidRPr="00D4448C">
        <w:t>Our community engagement team have encourag</w:t>
      </w:r>
      <w:r w:rsidR="005D48A3" w:rsidRPr="00D4448C">
        <w:t>ed more than 50</w:t>
      </w:r>
      <w:r w:rsidR="00A8603B" w:rsidRPr="00D4448C">
        <w:t xml:space="preserve"> people </w:t>
      </w:r>
      <w:r w:rsidR="00683105" w:rsidRPr="00D4448C">
        <w:t>to download and use the app</w:t>
      </w:r>
      <w:r w:rsidR="005D48A3" w:rsidRPr="00D4448C">
        <w:t xml:space="preserve"> this quarter</w:t>
      </w:r>
      <w:r w:rsidR="00B07B70" w:rsidRPr="00D4448C">
        <w:t xml:space="preserve"> which means that they are able to </w:t>
      </w:r>
      <w:r w:rsidR="007A4AA0" w:rsidRPr="00D4448C">
        <w:t xml:space="preserve">book appointments and order repeat prescriptions </w:t>
      </w:r>
      <w:r w:rsidR="006C28D4" w:rsidRPr="00D4448C">
        <w:t xml:space="preserve">at a time that is convenient to them. It also means that </w:t>
      </w:r>
      <w:r w:rsidR="00156C21" w:rsidRPr="00D4448C">
        <w:t xml:space="preserve">they no longer </w:t>
      </w:r>
      <w:proofErr w:type="gramStart"/>
      <w:r w:rsidR="00156C21" w:rsidRPr="00D4448C">
        <w:t>have to</w:t>
      </w:r>
      <w:proofErr w:type="gramEnd"/>
      <w:r w:rsidR="00156C21" w:rsidRPr="00D4448C">
        <w:t xml:space="preserve"> </w:t>
      </w:r>
      <w:r w:rsidR="00276752" w:rsidRPr="00D4448C">
        <w:t xml:space="preserve">arrange </w:t>
      </w:r>
      <w:r w:rsidR="004D1432" w:rsidRPr="00D4448C">
        <w:t xml:space="preserve">this via </w:t>
      </w:r>
      <w:r w:rsidR="00BE7406" w:rsidRPr="00D4448C">
        <w:t xml:space="preserve">a </w:t>
      </w:r>
      <w:r w:rsidR="00D55BCA" w:rsidRPr="00D4448C">
        <w:t>telephone</w:t>
      </w:r>
      <w:r w:rsidR="00BE7406" w:rsidRPr="00D4448C">
        <w:t xml:space="preserve"> call to their practice</w:t>
      </w:r>
      <w:r w:rsidR="00D55BCA" w:rsidRPr="00D4448C">
        <w:t xml:space="preserve">, meaning that </w:t>
      </w:r>
      <w:r w:rsidR="00706C33" w:rsidRPr="00D4448C">
        <w:t>the</w:t>
      </w:r>
      <w:r w:rsidR="002146B2" w:rsidRPr="00D4448C">
        <w:t xml:space="preserve">re is greater availability for those who are not able to </w:t>
      </w:r>
      <w:r w:rsidR="008E697B" w:rsidRPr="00D4448C">
        <w:t xml:space="preserve">or choose not to </w:t>
      </w:r>
      <w:r w:rsidR="002146B2" w:rsidRPr="00D4448C">
        <w:t>manage</w:t>
      </w:r>
      <w:r w:rsidR="008E697B" w:rsidRPr="00D4448C">
        <w:t xml:space="preserve"> their care through the app.</w:t>
      </w:r>
      <w:r w:rsidR="00CA2CA3" w:rsidRPr="00D4448C">
        <w:t xml:space="preserve"> </w:t>
      </w:r>
      <w:r w:rsidR="00DC1D9B" w:rsidRPr="00D4448C">
        <w:t xml:space="preserve">In addition to </w:t>
      </w:r>
      <w:r w:rsidR="00302900" w:rsidRPr="00D4448C">
        <w:t>enabling people to use the app, we also share people’s experience</w:t>
      </w:r>
      <w:r w:rsidR="000B5678" w:rsidRPr="00D4448C">
        <w:t xml:space="preserve">s of using the app with local decision makers to enable them to better understand how it is </w:t>
      </w:r>
      <w:proofErr w:type="gramStart"/>
      <w:r w:rsidR="000B5678" w:rsidRPr="00D4448C">
        <w:t>operating</w:t>
      </w:r>
      <w:r w:rsidR="00174952" w:rsidRPr="00D4448C">
        <w:t xml:space="preserve"> in reality</w:t>
      </w:r>
      <w:proofErr w:type="gramEnd"/>
      <w:r w:rsidR="00174952" w:rsidRPr="00D4448C">
        <w:t>.</w:t>
      </w:r>
    </w:p>
    <w:p w14:paraId="26B58CAB" w14:textId="587A9FD7" w:rsidR="00ED3FF7" w:rsidRPr="00D4448C" w:rsidRDefault="00ED3FF7" w:rsidP="00046168"/>
    <w:p w14:paraId="17989F08" w14:textId="77777777" w:rsidR="00617409" w:rsidRPr="00D4448C" w:rsidRDefault="00617409" w:rsidP="00617409">
      <w:pPr>
        <w:pStyle w:val="Quote"/>
        <w:shd w:val="clear" w:color="auto" w:fill="004F6B" w:themeFill="text2"/>
        <w:rPr>
          <w:color w:val="FFFFFF" w:themeColor="background2"/>
        </w:rPr>
      </w:pPr>
      <w:r w:rsidRPr="00D4448C">
        <w:rPr>
          <w:rStyle w:val="normaltextrun"/>
          <w:color w:val="FFFFFF" w:themeColor="background2"/>
        </w:rPr>
        <w:t xml:space="preserve">“It used to be really easy to book my appointments via the NHS </w:t>
      </w:r>
      <w:proofErr w:type="gramStart"/>
      <w:r w:rsidRPr="00D4448C">
        <w:rPr>
          <w:rStyle w:val="normaltextrun"/>
          <w:color w:val="FFFFFF" w:themeColor="background2"/>
        </w:rPr>
        <w:t>app</w:t>
      </w:r>
      <w:proofErr w:type="gramEnd"/>
      <w:r w:rsidRPr="00D4448C">
        <w:rPr>
          <w:rStyle w:val="normaltextrun"/>
          <w:color w:val="FFFFFF" w:themeColor="background2"/>
        </w:rPr>
        <w:t xml:space="preserve"> but it kicked me out recently and I just ended up getting rid of the app I didn't re download it but I'll definitely re download it now after our chat.”</w:t>
      </w:r>
    </w:p>
    <w:p w14:paraId="1C9D8BCD" w14:textId="77777777" w:rsidR="00617409" w:rsidRPr="00D4448C" w:rsidRDefault="00617409" w:rsidP="00046168"/>
    <w:p w14:paraId="437EE21C" w14:textId="027B7426" w:rsidR="00B05F95" w:rsidRPr="00D4448C" w:rsidRDefault="00923112" w:rsidP="00046168">
      <w:r w:rsidRPr="00D4448C">
        <w:t>In addition to</w:t>
      </w:r>
      <w:r w:rsidR="009A4B1C" w:rsidRPr="00D4448C">
        <w:t xml:space="preserve"> </w:t>
      </w:r>
      <w:r w:rsidR="00623140" w:rsidRPr="00D4448C">
        <w:t>having an impact locally</w:t>
      </w:r>
      <w:r w:rsidR="00270044" w:rsidRPr="00D4448C">
        <w:t>, w</w:t>
      </w:r>
      <w:r w:rsidR="00B05F95" w:rsidRPr="00D4448C">
        <w:t>e also support</w:t>
      </w:r>
      <w:r w:rsidR="00270044" w:rsidRPr="00D4448C">
        <w:t>ed</w:t>
      </w:r>
      <w:r w:rsidR="00B05F95" w:rsidRPr="00D4448C">
        <w:t xml:space="preserve"> the Patients Association’s </w:t>
      </w:r>
      <w:r w:rsidR="00536D70" w:rsidRPr="00D4448C">
        <w:t xml:space="preserve">national </w:t>
      </w:r>
      <w:r w:rsidR="00B05F95" w:rsidRPr="00D4448C">
        <w:t xml:space="preserve">survey on people’s experiences of using the NHS </w:t>
      </w:r>
      <w:r w:rsidR="008A26C4" w:rsidRPr="00D4448C">
        <w:t>A</w:t>
      </w:r>
      <w:r w:rsidR="00B05F95" w:rsidRPr="00D4448C">
        <w:t>pp. This aimed at encouraging more people to have their say and be involved in future developments</w:t>
      </w:r>
      <w:r w:rsidR="00270044" w:rsidRPr="00D4448C">
        <w:t xml:space="preserve"> of the app</w:t>
      </w:r>
      <w:r w:rsidR="003B17B6" w:rsidRPr="00D4448C">
        <w:t xml:space="preserve"> </w:t>
      </w:r>
      <w:r w:rsidR="00CA2CA3" w:rsidRPr="00D4448C">
        <w:t>helping to ensure that those who will use and benefit from the service have a say in how it works.</w:t>
      </w:r>
      <w:r w:rsidR="00B05F95" w:rsidRPr="00D4448C">
        <w:t xml:space="preserve">  </w:t>
      </w:r>
    </w:p>
    <w:p w14:paraId="2B688B73" w14:textId="056CDA86" w:rsidR="004A4765" w:rsidRPr="00D4448C" w:rsidRDefault="004A4765" w:rsidP="00081DAF"/>
    <w:p w14:paraId="6AB5532D" w14:textId="4839F89E" w:rsidR="007A0250" w:rsidRPr="00D4448C" w:rsidRDefault="00BC1CC0" w:rsidP="007A0250">
      <w:pPr>
        <w:pStyle w:val="Heading3"/>
      </w:pPr>
      <w:bookmarkStart w:id="13" w:name="_No_one_left"/>
      <w:bookmarkEnd w:id="13"/>
      <w:r w:rsidRPr="00D4448C">
        <w:lastRenderedPageBreak/>
        <w:t xml:space="preserve">No one left </w:t>
      </w:r>
      <w:proofErr w:type="gramStart"/>
      <w:r w:rsidRPr="00D4448C">
        <w:t>behind</w:t>
      </w:r>
      <w:proofErr w:type="gramEnd"/>
    </w:p>
    <w:p w14:paraId="5DA1D745" w14:textId="2E3968D3" w:rsidR="00577E03" w:rsidRPr="00D4448C" w:rsidRDefault="00923112" w:rsidP="00577E03">
      <w:r w:rsidRPr="00D4448C">
        <w:t>Whilst we are</w:t>
      </w:r>
      <w:r w:rsidR="00826424" w:rsidRPr="00D4448C">
        <w:t xml:space="preserve"> supporting those who can and choose to access </w:t>
      </w:r>
      <w:r w:rsidR="00E97531" w:rsidRPr="00D4448C">
        <w:t xml:space="preserve">healthcare </w:t>
      </w:r>
      <w:r w:rsidR="009B19A2" w:rsidRPr="00D4448C">
        <w:t xml:space="preserve">digitally through the NHS </w:t>
      </w:r>
      <w:r w:rsidR="00536D70" w:rsidRPr="00D4448C">
        <w:t>A</w:t>
      </w:r>
      <w:r w:rsidR="009B19A2" w:rsidRPr="00D4448C">
        <w:t>pp a</w:t>
      </w:r>
      <w:r w:rsidR="00B21C7D" w:rsidRPr="00D4448C">
        <w:t>nd GP websites</w:t>
      </w:r>
      <w:r w:rsidR="00FA7F5F" w:rsidRPr="00D4448C">
        <w:t>, we have also been ensuring that those who aren’t able to</w:t>
      </w:r>
      <w:r w:rsidR="00C308ED" w:rsidRPr="00D4448C">
        <w:t xml:space="preserve"> </w:t>
      </w:r>
      <w:r w:rsidR="00AB25A7" w:rsidRPr="00D4448C">
        <w:t>easily access what they need</w:t>
      </w:r>
      <w:r w:rsidR="00C308ED" w:rsidRPr="00D4448C">
        <w:t xml:space="preserve"> are </w:t>
      </w:r>
      <w:r w:rsidR="00A30042" w:rsidRPr="00D4448C">
        <w:t xml:space="preserve">listened to. We continue to </w:t>
      </w:r>
      <w:r w:rsidR="00681E0A" w:rsidRPr="00D4448C">
        <w:t xml:space="preserve">visit community settings </w:t>
      </w:r>
      <w:r w:rsidR="00213DE9" w:rsidRPr="00D4448C">
        <w:t xml:space="preserve">specifically </w:t>
      </w:r>
      <w:r w:rsidR="001173F8" w:rsidRPr="00D4448C">
        <w:t>to listen to</w:t>
      </w:r>
      <w:r w:rsidR="00213DE9" w:rsidRPr="00D4448C">
        <w:t xml:space="preserve"> those </w:t>
      </w:r>
      <w:r w:rsidR="00CB0D7E" w:rsidRPr="00D4448C">
        <w:t xml:space="preserve">who </w:t>
      </w:r>
      <w:r w:rsidR="00183C0B" w:rsidRPr="00D4448C">
        <w:t>need support</w:t>
      </w:r>
      <w:r w:rsidR="00484556" w:rsidRPr="00D4448C">
        <w:t>,</w:t>
      </w:r>
      <w:r w:rsidR="00A60DEE" w:rsidRPr="00D4448C">
        <w:t xml:space="preserve"> </w:t>
      </w:r>
      <w:r w:rsidR="00CB0D7E" w:rsidRPr="00D4448C">
        <w:t xml:space="preserve">to ensure that they are still able to </w:t>
      </w:r>
      <w:r w:rsidR="00014394" w:rsidRPr="00D4448C">
        <w:t>get</w:t>
      </w:r>
      <w:r w:rsidR="00CB0D7E" w:rsidRPr="00D4448C">
        <w:t xml:space="preserve"> the healthcare that they need. </w:t>
      </w:r>
      <w:r w:rsidR="00014394" w:rsidRPr="00D4448C">
        <w:t>One example of this</w:t>
      </w:r>
      <w:r w:rsidR="00C23855" w:rsidRPr="00D4448C">
        <w:t xml:space="preserve"> is our visit to the Guildford Hongkongers group, and we would like to thank them and </w:t>
      </w:r>
      <w:proofErr w:type="gramStart"/>
      <w:r w:rsidR="00C23855" w:rsidRPr="00D4448C">
        <w:t>all of</w:t>
      </w:r>
      <w:proofErr w:type="gramEnd"/>
      <w:r w:rsidR="00C23855" w:rsidRPr="00D4448C">
        <w:t xml:space="preserve"> their members for sharing their stories with us. </w:t>
      </w:r>
      <w:r w:rsidR="00577E03" w:rsidRPr="00D4448C">
        <w:t xml:space="preserve">The Hongkongers are a peer support group aimed at supporting residents of Guildford and Waverley who are originally from Hong Kong. We were able to find a translator to accompany our visit, however, we heard that it can be difficult to get translation support and people often </w:t>
      </w:r>
      <w:proofErr w:type="gramStart"/>
      <w:r w:rsidR="00577E03" w:rsidRPr="00D4448C">
        <w:t>have to</w:t>
      </w:r>
      <w:proofErr w:type="gramEnd"/>
      <w:r w:rsidR="00577E03" w:rsidRPr="00D4448C">
        <w:t xml:space="preserve"> rely on family members. We </w:t>
      </w:r>
      <w:r w:rsidR="008E5703" w:rsidRPr="00D4448C">
        <w:t xml:space="preserve">made a </w:t>
      </w:r>
      <w:r w:rsidR="00577E03" w:rsidRPr="00D4448C">
        <w:t>recommend</w:t>
      </w:r>
      <w:r w:rsidR="008E5703" w:rsidRPr="00D4448C">
        <w:t>ation to the Guildford and Waverley Alliance</w:t>
      </w:r>
      <w:r w:rsidR="00577E03" w:rsidRPr="00D4448C">
        <w:t xml:space="preserve"> that information about local services is made available in Cantonese </w:t>
      </w:r>
      <w:proofErr w:type="gramStart"/>
      <w:r w:rsidR="00577E03" w:rsidRPr="00D4448C">
        <w:t>in order to</w:t>
      </w:r>
      <w:proofErr w:type="gramEnd"/>
      <w:r w:rsidR="00577E03" w:rsidRPr="00D4448C">
        <w:t xml:space="preserve"> help this community understand and access services more easily.</w:t>
      </w:r>
      <w:r w:rsidR="002B146B" w:rsidRPr="00D4448C">
        <w:t xml:space="preserve"> The Alliance responded to tell us that </w:t>
      </w:r>
      <w:r w:rsidR="00B57496" w:rsidRPr="00D4448C">
        <w:t xml:space="preserve">they will continue to raise awareness of the translation support with </w:t>
      </w:r>
      <w:r w:rsidR="00573B00" w:rsidRPr="00D4448C">
        <w:t xml:space="preserve">practices in the area </w:t>
      </w:r>
      <w:r w:rsidR="00BC1CC0" w:rsidRPr="00D4448C">
        <w:t>so</w:t>
      </w:r>
      <w:r w:rsidR="00573B00" w:rsidRPr="00D4448C">
        <w:t xml:space="preserve"> that </w:t>
      </w:r>
      <w:r w:rsidR="00D44DB6" w:rsidRPr="00D4448C">
        <w:t xml:space="preserve">they can </w:t>
      </w:r>
      <w:r w:rsidR="00BC1CC0" w:rsidRPr="00D4448C">
        <w:t>share</w:t>
      </w:r>
      <w:r w:rsidR="00D44DB6" w:rsidRPr="00D4448C">
        <w:t xml:space="preserve"> that information </w:t>
      </w:r>
      <w:r w:rsidR="00BC1CC0" w:rsidRPr="00D4448C">
        <w:t>with</w:t>
      </w:r>
      <w:r w:rsidR="00D44DB6" w:rsidRPr="00D4448C">
        <w:t xml:space="preserve"> their patients</w:t>
      </w:r>
      <w:r w:rsidR="00BC1CC0" w:rsidRPr="00D4448C">
        <w:t xml:space="preserve">, </w:t>
      </w:r>
      <w:r w:rsidR="00911736" w:rsidRPr="00D4448C">
        <w:t>which in turn ensures</w:t>
      </w:r>
      <w:r w:rsidR="00BC1CC0" w:rsidRPr="00D4448C">
        <w:t xml:space="preserve"> that they have equitable access to the service.</w:t>
      </w:r>
    </w:p>
    <w:p w14:paraId="1866B5E5" w14:textId="77777777" w:rsidR="00D822A1" w:rsidRPr="00D4448C" w:rsidRDefault="00D822A1" w:rsidP="00577E03"/>
    <w:p w14:paraId="7F42C9D4" w14:textId="46C63936" w:rsidR="00D822A1" w:rsidRPr="00D4448C" w:rsidRDefault="002121B7" w:rsidP="00577E03">
      <w:r w:rsidRPr="00D4448C">
        <w:t>At the Surrey Heartland</w:t>
      </w:r>
      <w:r w:rsidR="00BB5979" w:rsidRPr="00D4448C">
        <w:t>s</w:t>
      </w:r>
      <w:r w:rsidRPr="00D4448C">
        <w:t xml:space="preserve"> Access Board, w</w:t>
      </w:r>
      <w:r w:rsidR="003E5AED" w:rsidRPr="00D4448C">
        <w:t xml:space="preserve">e also </w:t>
      </w:r>
      <w:r w:rsidR="00707C0A" w:rsidRPr="00D4448C">
        <w:t>raised</w:t>
      </w:r>
      <w:r w:rsidR="000A5A26" w:rsidRPr="00D4448C">
        <w:t xml:space="preserve"> </w:t>
      </w:r>
      <w:r w:rsidR="00617409" w:rsidRPr="00D4448C">
        <w:t>3</w:t>
      </w:r>
      <w:r w:rsidR="000F6125" w:rsidRPr="00D4448C">
        <w:t xml:space="preserve"> examples</w:t>
      </w:r>
      <w:r w:rsidR="002E39FD" w:rsidRPr="00D4448C">
        <w:t xml:space="preserve"> of </w:t>
      </w:r>
      <w:r w:rsidR="003E5AED" w:rsidRPr="00D4448C">
        <w:t>people being denied temporary registration at a GP.</w:t>
      </w:r>
      <w:r w:rsidR="00DE0481" w:rsidRPr="00D4448C">
        <w:t xml:space="preserve"> We had helped</w:t>
      </w:r>
      <w:r w:rsidR="00EA490D" w:rsidRPr="00D4448C">
        <w:t xml:space="preserve"> signpost each of these people to get</w:t>
      </w:r>
      <w:r w:rsidR="00FF21D3" w:rsidRPr="00D4448C">
        <w:t xml:space="preserve"> the registration needed</w:t>
      </w:r>
      <w:r w:rsidR="00DF0827" w:rsidRPr="00D4448C">
        <w:t xml:space="preserve"> but felt it was also important to share with</w:t>
      </w:r>
      <w:r w:rsidR="003E5AED" w:rsidRPr="00D4448C">
        <w:t xml:space="preserve"> Surrey Heartlands </w:t>
      </w:r>
      <w:r w:rsidR="00DF0827" w:rsidRPr="00D4448C">
        <w:t xml:space="preserve">so that they can address the issue more broadly and </w:t>
      </w:r>
      <w:r w:rsidR="009E0E32" w:rsidRPr="00D4448C">
        <w:t xml:space="preserve">ensure that other people do not experience the same problem. </w:t>
      </w:r>
      <w:r w:rsidR="00530667" w:rsidRPr="00D4448C">
        <w:t xml:space="preserve">They </w:t>
      </w:r>
      <w:r w:rsidR="003E5AED" w:rsidRPr="00D4448C">
        <w:t>committed to clarify the contractual obligations as well as confirming sens</w:t>
      </w:r>
      <w:r w:rsidR="006E03D4" w:rsidRPr="00D4448C">
        <w:t>i</w:t>
      </w:r>
      <w:r w:rsidR="003E5AED" w:rsidRPr="00D4448C">
        <w:t>ble working practice to then formulate a</w:t>
      </w:r>
      <w:r w:rsidR="006E03D4" w:rsidRPr="00D4448C">
        <w:t xml:space="preserve"> </w:t>
      </w:r>
      <w:r w:rsidR="003E5AED" w:rsidRPr="00D4448C">
        <w:t xml:space="preserve">message to </w:t>
      </w:r>
      <w:r w:rsidR="006E03D4" w:rsidRPr="00D4448C">
        <w:t xml:space="preserve">all </w:t>
      </w:r>
      <w:r w:rsidR="003E5AED" w:rsidRPr="00D4448C">
        <w:t>practices about how they should respond to temporary registration requests</w:t>
      </w:r>
      <w:r w:rsidR="006E03D4" w:rsidRPr="00D4448C">
        <w:t>,</w:t>
      </w:r>
      <w:r w:rsidR="003E5AED" w:rsidRPr="00D4448C">
        <w:t xml:space="preserve"> meaning that patients should </w:t>
      </w:r>
      <w:r w:rsidR="009C6F59" w:rsidRPr="00D4448C">
        <w:t xml:space="preserve">now </w:t>
      </w:r>
      <w:r w:rsidR="003E5AED" w:rsidRPr="00D4448C">
        <w:t xml:space="preserve">receive a consistent response across Surrey </w:t>
      </w:r>
      <w:r w:rsidR="00B70F0B" w:rsidRPr="00D4448C">
        <w:t xml:space="preserve">Heartlands </w:t>
      </w:r>
      <w:r w:rsidR="003E5AED" w:rsidRPr="00D4448C">
        <w:t>and not be unfairly denied access.</w:t>
      </w:r>
    </w:p>
    <w:p w14:paraId="06588075" w14:textId="77777777" w:rsidR="007A0250" w:rsidRPr="00D4448C" w:rsidRDefault="007A0250" w:rsidP="00081DAF"/>
    <w:p w14:paraId="5239A7E8" w14:textId="4AB16A7A" w:rsidR="00E91B33" w:rsidRPr="00D4448C" w:rsidRDefault="00E91B33" w:rsidP="00C80355">
      <w:pPr>
        <w:pStyle w:val="Heading2"/>
      </w:pPr>
      <w:bookmarkStart w:id="14" w:name="_Toc139285612"/>
      <w:bookmarkStart w:id="15" w:name="_Toc156383818"/>
      <w:r w:rsidRPr="00D4448C">
        <w:t xml:space="preserve">Mental </w:t>
      </w:r>
      <w:r w:rsidR="009A201F" w:rsidRPr="00D4448C">
        <w:t>h</w:t>
      </w:r>
      <w:r w:rsidRPr="00D4448C">
        <w:t>ealth</w:t>
      </w:r>
      <w:bookmarkEnd w:id="14"/>
      <w:bookmarkEnd w:id="15"/>
    </w:p>
    <w:p w14:paraId="6C8AE7D5" w14:textId="279F0730" w:rsidR="00557332" w:rsidRPr="00D4448C" w:rsidRDefault="00557332" w:rsidP="00414808">
      <w:pPr>
        <w:pStyle w:val="Heading3"/>
      </w:pPr>
      <w:bookmarkStart w:id="16" w:name="_Shaping_a_positive"/>
      <w:bookmarkEnd w:id="16"/>
      <w:r w:rsidRPr="00D4448C">
        <w:t>Shaping a positive listening culture</w:t>
      </w:r>
    </w:p>
    <w:p w14:paraId="13939FAC" w14:textId="433C44B1" w:rsidR="00557332" w:rsidRPr="00D4448C" w:rsidRDefault="008B3DFB" w:rsidP="00665688">
      <w:r w:rsidRPr="00D4448C">
        <w:t xml:space="preserve">One of the key themes within mental health experiences </w:t>
      </w:r>
      <w:r w:rsidR="00297EBC" w:rsidRPr="00D4448C">
        <w:t xml:space="preserve">across the past 12 months has been that people haven’t felt listened to by services that support them. </w:t>
      </w:r>
      <w:r w:rsidR="001B1211" w:rsidRPr="00D4448C">
        <w:t xml:space="preserve">We </w:t>
      </w:r>
      <w:r w:rsidR="00E97757" w:rsidRPr="00D4448C">
        <w:t xml:space="preserve">have been working closely with Surrey and Borders Partnership NHS Foundation Trust to </w:t>
      </w:r>
      <w:r w:rsidR="002D2DE2" w:rsidRPr="00D4448C">
        <w:t>improve this. The trust introduced a new ‘learning from experience’ forum</w:t>
      </w:r>
      <w:r w:rsidR="005C649F" w:rsidRPr="00D4448C">
        <w:t xml:space="preserve"> to bring together service leads from across </w:t>
      </w:r>
      <w:r w:rsidR="005C649F" w:rsidRPr="00D4448C">
        <w:lastRenderedPageBreak/>
        <w:t xml:space="preserve">the organisation to discuss what they’re hearing through </w:t>
      </w:r>
      <w:r w:rsidR="008A720A" w:rsidRPr="00D4448C">
        <w:t xml:space="preserve">feedback and complaints and how services are responding to this. </w:t>
      </w:r>
    </w:p>
    <w:p w14:paraId="3FA3F555" w14:textId="77777777" w:rsidR="00557332" w:rsidRPr="00D4448C" w:rsidRDefault="00557332" w:rsidP="00665688"/>
    <w:p w14:paraId="39DDCF75" w14:textId="1A4D849B" w:rsidR="00290B64" w:rsidRPr="00D4448C" w:rsidRDefault="00290B64" w:rsidP="00665688">
      <w:r w:rsidRPr="00D4448C">
        <w:t xml:space="preserve">In </w:t>
      </w:r>
      <w:r w:rsidR="00704099" w:rsidRPr="00D4448C">
        <w:t>October</w:t>
      </w:r>
      <w:r w:rsidR="008A26C4" w:rsidRPr="00D4448C">
        <w:t>,</w:t>
      </w:r>
      <w:r w:rsidR="00704099" w:rsidRPr="00D4448C">
        <w:t xml:space="preserve"> we met with the </w:t>
      </w:r>
      <w:r w:rsidR="008A26C4" w:rsidRPr="00D4448C">
        <w:t>P</w:t>
      </w:r>
      <w:r w:rsidR="00704099" w:rsidRPr="00D4448C">
        <w:t xml:space="preserve">atient </w:t>
      </w:r>
      <w:r w:rsidR="008A26C4" w:rsidRPr="00D4448C">
        <w:t>E</w:t>
      </w:r>
      <w:r w:rsidR="00704099" w:rsidRPr="00D4448C">
        <w:t xml:space="preserve">xperience </w:t>
      </w:r>
      <w:r w:rsidR="008A26C4" w:rsidRPr="00D4448C">
        <w:t>L</w:t>
      </w:r>
      <w:r w:rsidR="00704099" w:rsidRPr="00D4448C">
        <w:t xml:space="preserve">ead for Surrey and Borders to discuss </w:t>
      </w:r>
      <w:r w:rsidR="00687A20" w:rsidRPr="00D4448C">
        <w:t>how we could</w:t>
      </w:r>
      <w:r w:rsidR="001E48E2" w:rsidRPr="00D4448C">
        <w:t xml:space="preserve"> help</w:t>
      </w:r>
      <w:r w:rsidR="00687A20" w:rsidRPr="00D4448C">
        <w:t xml:space="preserve"> shape </w:t>
      </w:r>
      <w:r w:rsidR="008A720A" w:rsidRPr="00D4448C">
        <w:t>the forum</w:t>
      </w:r>
      <w:r w:rsidR="00687A20" w:rsidRPr="00D4448C">
        <w:t xml:space="preserve"> to better</w:t>
      </w:r>
      <w:r w:rsidR="00D03EAE" w:rsidRPr="00D4448C">
        <w:t xml:space="preserve"> incorporate the voices of people who use the service, along with their families and carers.</w:t>
      </w:r>
      <w:r w:rsidR="008E72B4" w:rsidRPr="00D4448C">
        <w:t xml:space="preserve"> We proposed to </w:t>
      </w:r>
      <w:r w:rsidR="00AD670D" w:rsidRPr="00D4448C">
        <w:t>place Healthwatch Surrey and our colleagues from the voluntary sector at the start of the agenda</w:t>
      </w:r>
      <w:r w:rsidR="00A716AC" w:rsidRPr="00D4448C">
        <w:t xml:space="preserve"> to ensure that </w:t>
      </w:r>
      <w:r w:rsidR="00D310D9" w:rsidRPr="00D4448C">
        <w:t>the voices of people are a focus point for all conversations</w:t>
      </w:r>
      <w:r w:rsidR="00F30944" w:rsidRPr="00D4448C">
        <w:t>.</w:t>
      </w:r>
    </w:p>
    <w:p w14:paraId="4FD1DD52" w14:textId="77777777" w:rsidR="00F30944" w:rsidRPr="00D4448C" w:rsidRDefault="00F30944" w:rsidP="00665688"/>
    <w:p w14:paraId="2E738222" w14:textId="03647921" w:rsidR="00F30944" w:rsidRPr="00D4448C" w:rsidRDefault="00F30944" w:rsidP="00665688">
      <w:r w:rsidRPr="00D4448C">
        <w:t>December saw the first meeting with the new format, proving a more positive and constructive conversation</w:t>
      </w:r>
      <w:r w:rsidR="00120244" w:rsidRPr="00D4448C">
        <w:t xml:space="preserve">. Service leads for the learning disability and autism service were keen to work closer with </w:t>
      </w:r>
      <w:r w:rsidR="0092189F" w:rsidRPr="00D4448C">
        <w:t xml:space="preserve">Healthwatch Surrey and our voluntary sector colleagues to </w:t>
      </w:r>
      <w:r w:rsidR="0019570C" w:rsidRPr="00D4448C">
        <w:t xml:space="preserve">learn how they could increase the </w:t>
      </w:r>
      <w:r w:rsidR="00214D87" w:rsidRPr="00D4448C">
        <w:t xml:space="preserve">feedback they receive, so they can continue to improve services in line with people’s needs. </w:t>
      </w:r>
      <w:r w:rsidR="005116FB" w:rsidRPr="00D4448C">
        <w:t>We have arranged to meet with the service leads in early January to discuss how Healthwatch Surrey can support this.</w:t>
      </w:r>
    </w:p>
    <w:p w14:paraId="16688826" w14:textId="77777777" w:rsidR="00290B64" w:rsidRPr="00D4448C" w:rsidRDefault="00290B64" w:rsidP="00665688"/>
    <w:p w14:paraId="0541FCFD" w14:textId="1CF8756B" w:rsidR="007828E3" w:rsidRPr="00D4448C" w:rsidRDefault="0036543E" w:rsidP="0036543E">
      <w:pPr>
        <w:pStyle w:val="Heading3"/>
      </w:pPr>
      <w:r w:rsidRPr="00D4448C">
        <w:t>Improving preventative advice and signposting</w:t>
      </w:r>
    </w:p>
    <w:p w14:paraId="65E83FED" w14:textId="54E31F81" w:rsidR="00027314" w:rsidRPr="00D4448C" w:rsidRDefault="00A258EC" w:rsidP="00665688">
      <w:r w:rsidRPr="00D4448C">
        <w:t xml:space="preserve">Our past work </w:t>
      </w:r>
      <w:r w:rsidR="00563B02" w:rsidRPr="00D4448C">
        <w:t xml:space="preserve">with mental health </w:t>
      </w:r>
      <w:r w:rsidR="00252988" w:rsidRPr="00D4448C">
        <w:t xml:space="preserve">has highlighted the importance of early intervention </w:t>
      </w:r>
      <w:r w:rsidR="00FD603B" w:rsidRPr="00D4448C">
        <w:t xml:space="preserve">and prevention, with people </w:t>
      </w:r>
      <w:r w:rsidR="001E7A48" w:rsidRPr="00D4448C">
        <w:t xml:space="preserve">telling us that they find it difficult to access the right information. </w:t>
      </w:r>
      <w:r w:rsidR="00846C75" w:rsidRPr="00D4448C">
        <w:t>Our report on Waiting for Hospital Care</w:t>
      </w:r>
      <w:r w:rsidR="001D0809" w:rsidRPr="00D4448C">
        <w:t xml:space="preserve"> </w:t>
      </w:r>
      <w:r w:rsidR="00CF3FF0" w:rsidRPr="00D4448C">
        <w:t>recommended that services provide better support to help people</w:t>
      </w:r>
      <w:r w:rsidR="00BD1B4B" w:rsidRPr="00D4448C">
        <w:t xml:space="preserve"> manage their conditions and ensure they remain as well as possible during their wait, with mental health </w:t>
      </w:r>
      <w:r w:rsidR="000465AA" w:rsidRPr="00D4448C">
        <w:t xml:space="preserve">being significantly impacted by </w:t>
      </w:r>
      <w:r w:rsidR="0075316B" w:rsidRPr="00D4448C">
        <w:t xml:space="preserve">long waiting lists. </w:t>
      </w:r>
    </w:p>
    <w:p w14:paraId="6B0DD92F" w14:textId="77777777" w:rsidR="005F4008" w:rsidRPr="00D4448C" w:rsidRDefault="005F4008" w:rsidP="00665688"/>
    <w:p w14:paraId="1583CD0E" w14:textId="3639D4EA" w:rsidR="005F4008" w:rsidRPr="00D4448C" w:rsidRDefault="00BD57A2" w:rsidP="00665688">
      <w:r w:rsidRPr="00D4448C">
        <w:t>W</w:t>
      </w:r>
      <w:r w:rsidR="005F4008" w:rsidRPr="00D4448C">
        <w:t xml:space="preserve">e attended a </w:t>
      </w:r>
      <w:r w:rsidR="003B07EE" w:rsidRPr="00D4448C">
        <w:t xml:space="preserve">Cancer </w:t>
      </w:r>
      <w:r w:rsidR="008A26C4" w:rsidRPr="00D4448C">
        <w:t>W</w:t>
      </w:r>
      <w:r w:rsidR="003B07EE" w:rsidRPr="00D4448C">
        <w:t>ellness event at the Macmillan centre at East Surrey Hospital</w:t>
      </w:r>
      <w:r w:rsidR="00F279AE" w:rsidRPr="00D4448C">
        <w:t xml:space="preserve"> to </w:t>
      </w:r>
      <w:r w:rsidR="001549E8" w:rsidRPr="00D4448C">
        <w:t>provide information and advice to peopl</w:t>
      </w:r>
      <w:r w:rsidR="00C2296C" w:rsidRPr="00D4448C">
        <w:t xml:space="preserve">e receiving cancer treatment, along with their </w:t>
      </w:r>
      <w:proofErr w:type="spellStart"/>
      <w:r w:rsidR="00C2296C" w:rsidRPr="00D4448C">
        <w:t>carers</w:t>
      </w:r>
      <w:proofErr w:type="spellEnd"/>
      <w:r w:rsidR="00C2296C" w:rsidRPr="00D4448C">
        <w:t xml:space="preserve"> and families</w:t>
      </w:r>
      <w:r w:rsidR="00E07ADC" w:rsidRPr="00D4448C">
        <w:t xml:space="preserve">, to help </w:t>
      </w:r>
      <w:r w:rsidR="0065245E" w:rsidRPr="00D4448C">
        <w:t>support their wellbeing</w:t>
      </w:r>
      <w:r w:rsidR="000465AA" w:rsidRPr="00D4448C">
        <w:t xml:space="preserve">. </w:t>
      </w:r>
      <w:r w:rsidR="00C56CCC" w:rsidRPr="00D4448C">
        <w:t>This event enabled Healthwatch</w:t>
      </w:r>
      <w:r w:rsidR="008A26C4" w:rsidRPr="00D4448C">
        <w:t xml:space="preserve"> Surrey</w:t>
      </w:r>
      <w:r w:rsidR="00C56CCC" w:rsidRPr="00D4448C">
        <w:t xml:space="preserve"> to both promote</w:t>
      </w:r>
      <w:r w:rsidR="005674CF" w:rsidRPr="00D4448C">
        <w:t xml:space="preserve"> the </w:t>
      </w:r>
      <w:r w:rsidR="008A26C4" w:rsidRPr="00D4448C">
        <w:t>information</w:t>
      </w:r>
      <w:r w:rsidR="005674CF" w:rsidRPr="00D4448C">
        <w:t xml:space="preserve"> and signposting we can offer to help people access support, but also to connect with a wide range of organisations working closely with communities such as the British Red Cross and </w:t>
      </w:r>
      <w:r w:rsidR="00BB7A58" w:rsidRPr="00D4448C">
        <w:t>Breast Cancer Now</w:t>
      </w:r>
      <w:r w:rsidR="00AE68B3" w:rsidRPr="00D4448C">
        <w:t>. We are then able to improve the signposting we provide by learning more about u</w:t>
      </w:r>
      <w:r w:rsidR="00FE5208" w:rsidRPr="00D4448C">
        <w:t xml:space="preserve">nique programmes of support specifically tailored to supporting the mental wellbeing of </w:t>
      </w:r>
      <w:r w:rsidR="00AE68B3" w:rsidRPr="00D4448C">
        <w:t xml:space="preserve">people being supported for cancer. </w:t>
      </w:r>
      <w:r w:rsidR="00BB7A58" w:rsidRPr="00D4448C">
        <w:t xml:space="preserve"> </w:t>
      </w:r>
    </w:p>
    <w:p w14:paraId="2636144C" w14:textId="77777777" w:rsidR="00027314" w:rsidRPr="00D4448C" w:rsidRDefault="00027314" w:rsidP="00665688"/>
    <w:p w14:paraId="7EE4206A" w14:textId="77777777" w:rsidR="00617409" w:rsidRPr="00D4448C" w:rsidRDefault="00617409">
      <w:pPr>
        <w:spacing w:line="240" w:lineRule="auto"/>
        <w:ind w:right="0"/>
        <w:rPr>
          <w:rFonts w:eastAsia="Lucida Sans" w:cs="Lucida Sans"/>
          <w:b/>
          <w:bCs/>
          <w:color w:val="004F6B" w:themeColor="accent1"/>
          <w:sz w:val="32"/>
          <w:szCs w:val="28"/>
          <w:u w:color="000000"/>
        </w:rPr>
      </w:pPr>
      <w:bookmarkStart w:id="17" w:name="_Toc139285613"/>
      <w:bookmarkStart w:id="18" w:name="_Toc156383819"/>
      <w:r w:rsidRPr="00D4448C">
        <w:br w:type="page"/>
      </w:r>
    </w:p>
    <w:p w14:paraId="1B599114" w14:textId="3D8DAAF4" w:rsidR="00E91B33" w:rsidRPr="00D4448C" w:rsidRDefault="00D75A26" w:rsidP="00D75A26">
      <w:pPr>
        <w:pStyle w:val="Heading2"/>
      </w:pPr>
      <w:r w:rsidRPr="00D4448C">
        <w:lastRenderedPageBreak/>
        <w:t xml:space="preserve">Social </w:t>
      </w:r>
      <w:r w:rsidR="009A201F" w:rsidRPr="00D4448C">
        <w:t>c</w:t>
      </w:r>
      <w:r w:rsidRPr="00D4448C">
        <w:t>are</w:t>
      </w:r>
      <w:bookmarkEnd w:id="17"/>
      <w:bookmarkEnd w:id="18"/>
    </w:p>
    <w:p w14:paraId="6E764DDE" w14:textId="7B54D91A" w:rsidR="006F401F" w:rsidRPr="00D4448C" w:rsidRDefault="00EB2F73" w:rsidP="00476521">
      <w:pPr>
        <w:pStyle w:val="Heading3"/>
      </w:pPr>
      <w:r w:rsidRPr="00D4448C">
        <w:t xml:space="preserve">A sound understanding of </w:t>
      </w:r>
      <w:r w:rsidR="00476521" w:rsidRPr="00D4448C">
        <w:t>social care services</w:t>
      </w:r>
      <w:r w:rsidRPr="00D4448C">
        <w:t xml:space="preserve"> </w:t>
      </w:r>
      <w:r w:rsidR="001245ED" w:rsidRPr="00D4448C">
        <w:t xml:space="preserve">means our support to service users </w:t>
      </w:r>
      <w:proofErr w:type="gramStart"/>
      <w:r w:rsidR="001245ED" w:rsidRPr="00D4448C">
        <w:t>improves</w:t>
      </w:r>
      <w:proofErr w:type="gramEnd"/>
    </w:p>
    <w:p w14:paraId="18931996" w14:textId="32BD2EA1" w:rsidR="00C92552" w:rsidRPr="00D4448C" w:rsidRDefault="006F401F" w:rsidP="00C92552">
      <w:r w:rsidRPr="00D4448C">
        <w:t>One of our aims</w:t>
      </w:r>
      <w:r w:rsidR="00476521" w:rsidRPr="00D4448C">
        <w:t xml:space="preserve"> under our social care priority is to continually improve our knowledge of the sector and in turn the support,</w:t>
      </w:r>
      <w:r w:rsidR="00480B5A" w:rsidRPr="00D4448C">
        <w:t xml:space="preserve"> </w:t>
      </w:r>
      <w:proofErr w:type="gramStart"/>
      <w:r w:rsidR="00480B5A" w:rsidRPr="00D4448C">
        <w:t>information</w:t>
      </w:r>
      <w:proofErr w:type="gramEnd"/>
      <w:r w:rsidR="00480B5A" w:rsidRPr="00D4448C">
        <w:t xml:space="preserve"> and advice that we provide to Surrey residents who need to know about adult social care services.</w:t>
      </w:r>
      <w:r w:rsidR="00B55E9F" w:rsidRPr="00D4448C">
        <w:t xml:space="preserve"> </w:t>
      </w:r>
      <w:r w:rsidR="28E53A67" w:rsidRPr="00D4448C">
        <w:t xml:space="preserve">In October, the Quality Assurance Lead for Adult </w:t>
      </w:r>
      <w:r w:rsidR="00617409" w:rsidRPr="00D4448C">
        <w:t>S</w:t>
      </w:r>
      <w:r w:rsidR="28E53A67" w:rsidRPr="00D4448C">
        <w:t>oc</w:t>
      </w:r>
      <w:r w:rsidR="5508904C" w:rsidRPr="00D4448C">
        <w:t xml:space="preserve">ial </w:t>
      </w:r>
      <w:r w:rsidR="00617409" w:rsidRPr="00D4448C">
        <w:t>C</w:t>
      </w:r>
      <w:r w:rsidR="5508904C" w:rsidRPr="00D4448C">
        <w:t xml:space="preserve">are </w:t>
      </w:r>
      <w:r w:rsidR="003438FD" w:rsidRPr="00D4448C">
        <w:t xml:space="preserve">(ASC) </w:t>
      </w:r>
      <w:r w:rsidR="00B55E9F" w:rsidRPr="00D4448C">
        <w:t xml:space="preserve">helped us towards achieving this goal by </w:t>
      </w:r>
      <w:r w:rsidR="006B5959" w:rsidRPr="00D4448C">
        <w:t>le</w:t>
      </w:r>
      <w:r w:rsidR="00B55E9F" w:rsidRPr="00D4448C">
        <w:t>a</w:t>
      </w:r>
      <w:r w:rsidR="006B5959" w:rsidRPr="00D4448C">
        <w:t>d</w:t>
      </w:r>
      <w:r w:rsidR="00B55E9F" w:rsidRPr="00D4448C">
        <w:t>ing</w:t>
      </w:r>
      <w:r w:rsidR="006B5959" w:rsidRPr="00D4448C">
        <w:t xml:space="preserve"> our </w:t>
      </w:r>
      <w:r w:rsidR="0053481B" w:rsidRPr="00D4448C">
        <w:t xml:space="preserve">whole team </w:t>
      </w:r>
      <w:r w:rsidR="006B5959" w:rsidRPr="00D4448C">
        <w:t xml:space="preserve">lunch and learn session. </w:t>
      </w:r>
      <w:r w:rsidR="009D2342" w:rsidRPr="00D4448C">
        <w:t xml:space="preserve">He gave us a whistle stop tour of </w:t>
      </w:r>
      <w:r w:rsidR="003438FD" w:rsidRPr="00D4448C">
        <w:t xml:space="preserve">how the ASC team at Surrey County Council is organised, </w:t>
      </w:r>
      <w:r w:rsidR="00C401B4" w:rsidRPr="00D4448C">
        <w:t>what the Quality Assurance team look for in older people</w:t>
      </w:r>
      <w:r w:rsidR="003C1B62" w:rsidRPr="00D4448C">
        <w:t xml:space="preserve">’s services, </w:t>
      </w:r>
      <w:r w:rsidR="00B70C24" w:rsidRPr="00D4448C">
        <w:t>and the issues around</w:t>
      </w:r>
      <w:r w:rsidR="00E04BE4" w:rsidRPr="00D4448C">
        <w:t xml:space="preserve"> </w:t>
      </w:r>
      <w:r w:rsidR="007657EC" w:rsidRPr="00D4448C">
        <w:t xml:space="preserve">supported and independent living accommodation, many of which are not registered. </w:t>
      </w:r>
      <w:r w:rsidR="00B32526" w:rsidRPr="00D4448C">
        <w:t xml:space="preserve">The impact of this is that </w:t>
      </w:r>
      <w:r w:rsidR="00C56E29" w:rsidRPr="00D4448C">
        <w:t xml:space="preserve">we as an organisation have a better collective understanding of the </w:t>
      </w:r>
      <w:r w:rsidR="001D2E76" w:rsidRPr="00D4448C">
        <w:t xml:space="preserve">expectations of the </w:t>
      </w:r>
      <w:r w:rsidR="0057563E" w:rsidRPr="00D4448C">
        <w:t xml:space="preserve">quality of services </w:t>
      </w:r>
      <w:r w:rsidR="001D2E76" w:rsidRPr="00D4448C">
        <w:t>and are therefore,</w:t>
      </w:r>
      <w:r w:rsidR="007657EC" w:rsidRPr="00D4448C">
        <w:t xml:space="preserve"> </w:t>
      </w:r>
      <w:r w:rsidR="006563F3" w:rsidRPr="00D4448C">
        <w:t xml:space="preserve">providing </w:t>
      </w:r>
      <w:r w:rsidR="008B616F" w:rsidRPr="00D4448C">
        <w:t>those who</w:t>
      </w:r>
      <w:r w:rsidR="007657EC" w:rsidRPr="00D4448C">
        <w:t xml:space="preserve"> </w:t>
      </w:r>
      <w:r w:rsidR="00B958E4" w:rsidRPr="00D4448C">
        <w:t xml:space="preserve">we speak to about services with </w:t>
      </w:r>
      <w:r w:rsidR="004123D4" w:rsidRPr="00D4448C">
        <w:t>the best information and advice.</w:t>
      </w:r>
      <w:r w:rsidR="007657EC" w:rsidRPr="00D4448C">
        <w:t xml:space="preserve"> </w:t>
      </w:r>
    </w:p>
    <w:p w14:paraId="5C562882" w14:textId="77777777" w:rsidR="007657EC" w:rsidRPr="00D4448C" w:rsidRDefault="007657EC" w:rsidP="00C92552"/>
    <w:p w14:paraId="2F4DE5A7" w14:textId="6D028E9C" w:rsidR="008F0E19" w:rsidRPr="00D4448C" w:rsidRDefault="00626FD2" w:rsidP="00FD5A3A">
      <w:hyperlink r:id="rId24" w:history="1">
        <w:r w:rsidR="00AC2674" w:rsidRPr="00D4448C">
          <w:rPr>
            <w:rStyle w:val="Hyperlink"/>
          </w:rPr>
          <w:t>Giving Carers a Voice</w:t>
        </w:r>
      </w:hyperlink>
      <w:r w:rsidR="004E2A3D" w:rsidRPr="00D4448C">
        <w:t xml:space="preserve"> were also part of the session</w:t>
      </w:r>
      <w:r w:rsidR="00AC2674" w:rsidRPr="00D4448C">
        <w:t xml:space="preserve"> </w:t>
      </w:r>
      <w:r w:rsidR="008D6EE0" w:rsidRPr="00D4448C">
        <w:t xml:space="preserve">and </w:t>
      </w:r>
      <w:r w:rsidR="00422901" w:rsidRPr="00D4448C">
        <w:t xml:space="preserve">often </w:t>
      </w:r>
      <w:r w:rsidR="00FD5A3A" w:rsidRPr="00D4448C">
        <w:t xml:space="preserve">hear from carers about supported living </w:t>
      </w:r>
      <w:r w:rsidR="00EF3ED2" w:rsidRPr="00D4448C">
        <w:t>settings</w:t>
      </w:r>
      <w:r w:rsidR="00FD5A3A" w:rsidRPr="00D4448C">
        <w:t xml:space="preserve">. </w:t>
      </w:r>
      <w:r w:rsidR="0096348B" w:rsidRPr="00D4448C">
        <w:t xml:space="preserve">They </w:t>
      </w:r>
      <w:r w:rsidR="008F0E19" w:rsidRPr="00D4448C">
        <w:t>told us</w:t>
      </w:r>
      <w:r w:rsidR="008C74B8" w:rsidRPr="00D4448C">
        <w:t>:</w:t>
      </w:r>
    </w:p>
    <w:p w14:paraId="61B200E9" w14:textId="77777777" w:rsidR="00442347" w:rsidRPr="00D4448C" w:rsidRDefault="00442347" w:rsidP="00FD5A3A"/>
    <w:p w14:paraId="324A46C9" w14:textId="284CE7A2" w:rsidR="00FD5A3A" w:rsidRPr="00D4448C" w:rsidRDefault="008F0E19" w:rsidP="00452E27">
      <w:pPr>
        <w:pStyle w:val="Quote"/>
      </w:pPr>
      <w:r w:rsidRPr="00D4448C">
        <w:t>“</w:t>
      </w:r>
      <w:r w:rsidR="00FD5A3A" w:rsidRPr="00D4448C">
        <w:t xml:space="preserve">It was useful to be able to report these issues directly and </w:t>
      </w:r>
      <w:r w:rsidRPr="00D4448C">
        <w:t>the Quality Assurance Lead</w:t>
      </w:r>
      <w:r w:rsidR="00FD5A3A" w:rsidRPr="00D4448C">
        <w:t xml:space="preserve"> was able to explain how the council would go about tackling these issues and how we could raise any concerns with him directly.</w:t>
      </w:r>
    </w:p>
    <w:p w14:paraId="668A61C3" w14:textId="3468E83F" w:rsidR="00FD5A3A" w:rsidRPr="00D4448C" w:rsidRDefault="00FD5A3A" w:rsidP="00452E27">
      <w:pPr>
        <w:pStyle w:val="Quote"/>
      </w:pPr>
      <w:r w:rsidRPr="00D4448C">
        <w:t>I find meeting face to face so very useful and positive. It’s easier to bring up difficult issues when the person is in the room with you.</w:t>
      </w:r>
      <w:r w:rsidR="002108EA" w:rsidRPr="00D4448C">
        <w:t>”</w:t>
      </w:r>
    </w:p>
    <w:p w14:paraId="03B2A740" w14:textId="65D56063" w:rsidR="006B5959" w:rsidRPr="00D4448C" w:rsidRDefault="006B5959" w:rsidP="00C92552"/>
    <w:p w14:paraId="122A4D00" w14:textId="723D02BE" w:rsidR="0040683E" w:rsidRPr="00D4448C" w:rsidRDefault="00B62F4F" w:rsidP="00F44BF9">
      <w:pPr>
        <w:pStyle w:val="Heading3"/>
      </w:pPr>
      <w:r w:rsidRPr="00D4448C">
        <w:t>S</w:t>
      </w:r>
      <w:r w:rsidR="006D6333" w:rsidRPr="00D4448C">
        <w:t xml:space="preserve">ocial </w:t>
      </w:r>
      <w:r w:rsidR="002108EA" w:rsidRPr="00D4448C">
        <w:t>c</w:t>
      </w:r>
      <w:r w:rsidR="006D6333" w:rsidRPr="00D4448C">
        <w:t xml:space="preserve">are’s </w:t>
      </w:r>
      <w:r w:rsidR="00F44BF9" w:rsidRPr="00D4448C">
        <w:t xml:space="preserve">service user listening is </w:t>
      </w:r>
      <w:proofErr w:type="gramStart"/>
      <w:r w:rsidR="00F44BF9" w:rsidRPr="00D4448C">
        <w:t>strengthened</w:t>
      </w:r>
      <w:proofErr w:type="gramEnd"/>
    </w:p>
    <w:p w14:paraId="412A03D5" w14:textId="50B2C62D" w:rsidR="0040683E" w:rsidRPr="00D4448C" w:rsidRDefault="0040683E" w:rsidP="00C92552">
      <w:r w:rsidRPr="00D4448C">
        <w:t xml:space="preserve">Over the past 18 months we have met with </w:t>
      </w:r>
      <w:r w:rsidR="00116E8E" w:rsidRPr="00D4448C">
        <w:t xml:space="preserve">the team overseeing the older people’s </w:t>
      </w:r>
      <w:r w:rsidR="00A80C8F" w:rsidRPr="00D4448C">
        <w:t xml:space="preserve">care </w:t>
      </w:r>
      <w:r w:rsidR="00116E8E" w:rsidRPr="00D4448C">
        <w:t>homes</w:t>
      </w:r>
      <w:r w:rsidR="00A80C8F" w:rsidRPr="00D4448C">
        <w:t xml:space="preserve"> closure at Surrey County Council</w:t>
      </w:r>
      <w:r w:rsidR="001E2FA0" w:rsidRPr="00D4448C">
        <w:t xml:space="preserve"> to discuss ways of involving people in the process. We were asked to contribute early on </w:t>
      </w:r>
      <w:proofErr w:type="gramStart"/>
      <w:r w:rsidR="001E2FA0" w:rsidRPr="00D4448C">
        <w:t>in</w:t>
      </w:r>
      <w:proofErr w:type="gramEnd"/>
      <w:r w:rsidR="001E2FA0" w:rsidRPr="00D4448C">
        <w:t xml:space="preserve"> the project which meant we had an opportunity to really make a difference</w:t>
      </w:r>
      <w:r w:rsidR="006B150A" w:rsidRPr="00D4448C">
        <w:t>. We said that it was important for people to have a range of options on how to share</w:t>
      </w:r>
      <w:r w:rsidR="00B27F94" w:rsidRPr="00D4448C">
        <w:t xml:space="preserve"> both positive and negative experiences relating to the closures and that regular communication would be very important. We met again this quarter at the end of the project </w:t>
      </w:r>
      <w:r w:rsidR="00D64057" w:rsidRPr="00D4448C">
        <w:t xml:space="preserve">and heard that our contribution had ensured that people were given </w:t>
      </w:r>
      <w:r w:rsidR="00D932FC" w:rsidRPr="00D4448C">
        <w:t xml:space="preserve">plenty of opportunities to raise any </w:t>
      </w:r>
      <w:r w:rsidR="00D932FC" w:rsidRPr="00D4448C">
        <w:lastRenderedPageBreak/>
        <w:t>concerns or share any feedback and results from their own survey work reflected that people overall felt well informed during the process.</w:t>
      </w:r>
      <w:r w:rsidRPr="00D4448C">
        <w:t xml:space="preserve"> </w:t>
      </w:r>
    </w:p>
    <w:p w14:paraId="268D3237" w14:textId="77777777" w:rsidR="009D2765" w:rsidRPr="00D4448C" w:rsidRDefault="009D2765" w:rsidP="00F37A12"/>
    <w:p w14:paraId="5B9A8197" w14:textId="14AAF50E" w:rsidR="000317B8" w:rsidRPr="00D4448C" w:rsidRDefault="00E17B1C" w:rsidP="00CC453F">
      <w:pPr>
        <w:pStyle w:val="Heading2"/>
      </w:pPr>
      <w:bookmarkStart w:id="19" w:name="_Involvement_of_people"/>
      <w:bookmarkStart w:id="20" w:name="_Toc156383820"/>
      <w:bookmarkEnd w:id="19"/>
      <w:r w:rsidRPr="00D4448C">
        <w:t xml:space="preserve">Involvement of </w:t>
      </w:r>
      <w:r w:rsidR="007A0D41" w:rsidRPr="00D4448C">
        <w:t>p</w:t>
      </w:r>
      <w:r w:rsidRPr="00D4448C">
        <w:t>eople</w:t>
      </w:r>
      <w:bookmarkEnd w:id="20"/>
    </w:p>
    <w:p w14:paraId="2DE03625" w14:textId="226E442A" w:rsidR="00C8443A" w:rsidRPr="00D4448C" w:rsidRDefault="00334A3A" w:rsidP="005E4BB1">
      <w:pPr>
        <w:pStyle w:val="Heading3"/>
      </w:pPr>
      <w:r w:rsidRPr="00D4448C">
        <w:t xml:space="preserve">Supporting </w:t>
      </w:r>
      <w:r w:rsidR="0037778D" w:rsidRPr="00D4448C">
        <w:t xml:space="preserve">equity of listening- </w:t>
      </w:r>
      <w:r w:rsidR="005839F3" w:rsidRPr="00D4448C">
        <w:t xml:space="preserve">ensuring people are heard in ways that work for </w:t>
      </w:r>
      <w:proofErr w:type="gramStart"/>
      <w:r w:rsidR="005839F3" w:rsidRPr="00D4448C">
        <w:t>them</w:t>
      </w:r>
      <w:proofErr w:type="gramEnd"/>
    </w:p>
    <w:p w14:paraId="71EAFB14" w14:textId="42E55F3B" w:rsidR="00237D6A" w:rsidRPr="00D4448C" w:rsidRDefault="005D08C6" w:rsidP="00D61534">
      <w:pPr>
        <w:spacing w:line="300" w:lineRule="atLeast"/>
      </w:pPr>
      <w:r w:rsidRPr="00D4448C">
        <w:t>C</w:t>
      </w:r>
      <w:r w:rsidR="00A10D9D" w:rsidRPr="00D4448C">
        <w:t>hampion</w:t>
      </w:r>
      <w:r w:rsidRPr="00D4448C">
        <w:t>ing</w:t>
      </w:r>
      <w:r w:rsidR="00A10D9D" w:rsidRPr="00D4448C">
        <w:t xml:space="preserve"> public and user involvement in decision making and design of services</w:t>
      </w:r>
      <w:r w:rsidRPr="00D4448C">
        <w:t xml:space="preserve">, is a core part of </w:t>
      </w:r>
      <w:r w:rsidR="00415909" w:rsidRPr="00D4448C">
        <w:t>the Healthwatch</w:t>
      </w:r>
      <w:r w:rsidR="00DE2D90" w:rsidRPr="00D4448C">
        <w:t xml:space="preserve"> Surrey</w:t>
      </w:r>
      <w:r w:rsidR="00415909" w:rsidRPr="00D4448C">
        <w:t xml:space="preserve"> remit</w:t>
      </w:r>
      <w:r w:rsidR="00DE2D90" w:rsidRPr="00D4448C">
        <w:t xml:space="preserve">. </w:t>
      </w:r>
      <w:r w:rsidR="00481589" w:rsidRPr="00D4448C">
        <w:t xml:space="preserve">We have been visiting hospitals across Surrey to </w:t>
      </w:r>
      <w:r w:rsidR="005D544E" w:rsidRPr="00D4448C">
        <w:t>advise people about the opportunities that are available for them to have their voices heard</w:t>
      </w:r>
      <w:r w:rsidR="00124F01" w:rsidRPr="00D4448C">
        <w:t xml:space="preserve">. </w:t>
      </w:r>
      <w:r w:rsidR="00836B26" w:rsidRPr="00D4448C">
        <w:t xml:space="preserve">We </w:t>
      </w:r>
      <w:r w:rsidR="00DA4C92" w:rsidRPr="00D4448C">
        <w:t>were also keen t</w:t>
      </w:r>
      <w:r w:rsidR="005D544E" w:rsidRPr="00D4448C">
        <w:t xml:space="preserve">o </w:t>
      </w:r>
      <w:r w:rsidR="00F6513B" w:rsidRPr="00D4448C">
        <w:t>learn</w:t>
      </w:r>
      <w:r w:rsidR="005D544E" w:rsidRPr="00D4448C">
        <w:t xml:space="preserve"> how services could help provide better advice and guidance </w:t>
      </w:r>
      <w:r w:rsidR="00864CFC" w:rsidRPr="00D4448C">
        <w:t xml:space="preserve">about </w:t>
      </w:r>
      <w:r w:rsidR="00124F01" w:rsidRPr="00D4448C">
        <w:t xml:space="preserve">the </w:t>
      </w:r>
      <w:r w:rsidR="00F6513B" w:rsidRPr="00D4448C">
        <w:t>methods available for people to share feedback</w:t>
      </w:r>
      <w:r w:rsidR="008235D0" w:rsidRPr="00D4448C">
        <w:t>,</w:t>
      </w:r>
      <w:r w:rsidR="00F6513B" w:rsidRPr="00D4448C">
        <w:t xml:space="preserve"> the support available for concerns they have about their care</w:t>
      </w:r>
      <w:r w:rsidR="008235D0" w:rsidRPr="00D4448C">
        <w:t xml:space="preserve"> or </w:t>
      </w:r>
      <w:r w:rsidR="00BF4798" w:rsidRPr="00D4448C">
        <w:t xml:space="preserve">provide clearer </w:t>
      </w:r>
      <w:r w:rsidR="008235D0" w:rsidRPr="00D4448C">
        <w:t xml:space="preserve">information about </w:t>
      </w:r>
      <w:r w:rsidR="00B77DFD" w:rsidRPr="00D4448C">
        <w:t>making a complaint</w:t>
      </w:r>
      <w:r w:rsidR="00BF4798" w:rsidRPr="00D4448C">
        <w:t>.</w:t>
      </w:r>
    </w:p>
    <w:p w14:paraId="39F8F3C9" w14:textId="77777777" w:rsidR="00237D6A" w:rsidRPr="00D4448C" w:rsidRDefault="00237D6A" w:rsidP="00D61534">
      <w:pPr>
        <w:spacing w:line="300" w:lineRule="atLeast"/>
      </w:pPr>
    </w:p>
    <w:p w14:paraId="35D07445" w14:textId="0B847C22" w:rsidR="006D27CD" w:rsidRPr="00D4448C" w:rsidRDefault="000149A6" w:rsidP="00D4448C">
      <w:r w:rsidRPr="00D4448C">
        <w:t>Last quarter we visited</w:t>
      </w:r>
      <w:r w:rsidR="00DF7F1E" w:rsidRPr="00D4448C">
        <w:t xml:space="preserve"> Royal Surrey </w:t>
      </w:r>
      <w:r w:rsidR="003B6B70" w:rsidRPr="00D4448C">
        <w:t>County Hospital, As</w:t>
      </w:r>
      <w:r w:rsidR="00986DD5" w:rsidRPr="00D4448C">
        <w:t>h</w:t>
      </w:r>
      <w:r w:rsidR="003B6B70" w:rsidRPr="00D4448C">
        <w:t>ford and St</w:t>
      </w:r>
      <w:r w:rsidR="00986DD5" w:rsidRPr="00D4448C">
        <w:t xml:space="preserve">. Peter’s </w:t>
      </w:r>
      <w:r w:rsidR="003C5725" w:rsidRPr="00D4448C">
        <w:t xml:space="preserve">Hospitals </w:t>
      </w:r>
      <w:r w:rsidR="006A5B50" w:rsidRPr="00D4448C">
        <w:t xml:space="preserve">and Epsom </w:t>
      </w:r>
      <w:r w:rsidR="00D4448C" w:rsidRPr="00D4448C">
        <w:t>Hospital</w:t>
      </w:r>
      <w:r w:rsidR="003E17E5" w:rsidRPr="00D4448C">
        <w:t xml:space="preserve"> and each of our reports </w:t>
      </w:r>
      <w:r w:rsidR="00C00411" w:rsidRPr="00D4448C">
        <w:t xml:space="preserve">for these are available on </w:t>
      </w:r>
      <w:hyperlink r:id="rId25" w:history="1">
        <w:r w:rsidR="00C00411" w:rsidRPr="00D4448C">
          <w:rPr>
            <w:rStyle w:val="Hyperlink"/>
          </w:rPr>
          <w:t>our website</w:t>
        </w:r>
      </w:hyperlink>
      <w:r w:rsidR="00C00411" w:rsidRPr="00D4448C">
        <w:t xml:space="preserve">. </w:t>
      </w:r>
      <w:r w:rsidR="006D27CD" w:rsidRPr="00D4448C">
        <w:t xml:space="preserve">In October and November, </w:t>
      </w:r>
      <w:r w:rsidR="006146CC" w:rsidRPr="00D4448C">
        <w:t xml:space="preserve">our staff and volunteers </w:t>
      </w:r>
      <w:r w:rsidR="00C00411" w:rsidRPr="00D4448C">
        <w:t xml:space="preserve">visited </w:t>
      </w:r>
      <w:r w:rsidR="00A25BED" w:rsidRPr="00D4448C">
        <w:t>Frimley Park Hospital and East Surrey Hospital</w:t>
      </w:r>
      <w:r w:rsidR="00C00411" w:rsidRPr="00D4448C">
        <w:t xml:space="preserve"> to continue to </w:t>
      </w:r>
      <w:r w:rsidR="00420AE4" w:rsidRPr="00D4448C">
        <w:t xml:space="preserve">raise awareness of opportunities to </w:t>
      </w:r>
      <w:proofErr w:type="spellStart"/>
      <w:r w:rsidR="00420AE4" w:rsidRPr="00D4448C">
        <w:t>feed</w:t>
      </w:r>
      <w:r w:rsidR="002D6FE4" w:rsidRPr="00D4448C">
        <w:t xml:space="preserve"> </w:t>
      </w:r>
      <w:r w:rsidR="00420AE4" w:rsidRPr="00D4448C">
        <w:t>back</w:t>
      </w:r>
      <w:proofErr w:type="spellEnd"/>
      <w:r w:rsidR="00420AE4" w:rsidRPr="00D4448C">
        <w:t xml:space="preserve"> and to hear about </w:t>
      </w:r>
      <w:r w:rsidR="00E40F76" w:rsidRPr="00D4448C">
        <w:t xml:space="preserve">what improvements could be made. </w:t>
      </w:r>
    </w:p>
    <w:p w14:paraId="46DC6444" w14:textId="77777777" w:rsidR="006D27CD" w:rsidRPr="00D4448C" w:rsidRDefault="006D27CD" w:rsidP="00D61534">
      <w:pPr>
        <w:spacing w:line="300" w:lineRule="atLeast"/>
      </w:pPr>
    </w:p>
    <w:p w14:paraId="0EF9C233" w14:textId="293CD6DF" w:rsidR="00EC6C1D" w:rsidRPr="00D4448C" w:rsidRDefault="00106441" w:rsidP="00CD4884">
      <w:pPr>
        <w:rPr>
          <w:lang w:eastAsia="en-GB"/>
        </w:rPr>
      </w:pPr>
      <w:r w:rsidRPr="00D4448C">
        <w:rPr>
          <w:lang w:eastAsia="en-GB"/>
        </w:rPr>
        <w:t xml:space="preserve">What we heard </w:t>
      </w:r>
      <w:r w:rsidR="00734C7A" w:rsidRPr="00D4448C">
        <w:rPr>
          <w:lang w:eastAsia="en-GB"/>
        </w:rPr>
        <w:t xml:space="preserve">was similar </w:t>
      </w:r>
      <w:r w:rsidR="00D4308E" w:rsidRPr="00D4448C">
        <w:rPr>
          <w:lang w:eastAsia="en-GB"/>
        </w:rPr>
        <w:t xml:space="preserve">in theme </w:t>
      </w:r>
      <w:r w:rsidR="00734C7A" w:rsidRPr="00D4448C">
        <w:rPr>
          <w:lang w:eastAsia="en-GB"/>
        </w:rPr>
        <w:t xml:space="preserve">to </w:t>
      </w:r>
      <w:r w:rsidR="00304057" w:rsidRPr="00D4448C">
        <w:rPr>
          <w:lang w:eastAsia="en-GB"/>
        </w:rPr>
        <w:t>what we heard at previous hospitals</w:t>
      </w:r>
      <w:r w:rsidR="00D4308E" w:rsidRPr="00D4448C">
        <w:rPr>
          <w:lang w:eastAsia="en-GB"/>
        </w:rPr>
        <w:t>.</w:t>
      </w:r>
      <w:r w:rsidR="00304057" w:rsidRPr="00D4448C">
        <w:rPr>
          <w:lang w:eastAsia="en-GB"/>
        </w:rPr>
        <w:t xml:space="preserve"> </w:t>
      </w:r>
      <w:r w:rsidR="00EC6C1D" w:rsidRPr="00D4448C">
        <w:rPr>
          <w:lang w:eastAsia="en-GB"/>
        </w:rPr>
        <w:t>We found that peo</w:t>
      </w:r>
      <w:r w:rsidR="007E0552" w:rsidRPr="00D4448C">
        <w:rPr>
          <w:lang w:eastAsia="en-GB"/>
        </w:rPr>
        <w:t>ple were generally happy to give feedback but weren’t fully aware of</w:t>
      </w:r>
      <w:r w:rsidR="009D3F74" w:rsidRPr="00D4448C">
        <w:rPr>
          <w:lang w:eastAsia="en-GB"/>
        </w:rPr>
        <w:t xml:space="preserve"> </w:t>
      </w:r>
      <w:r w:rsidR="00272252" w:rsidRPr="00D4448C">
        <w:rPr>
          <w:lang w:eastAsia="en-GB"/>
        </w:rPr>
        <w:t>how they could do this</w:t>
      </w:r>
      <w:r w:rsidR="003B030F" w:rsidRPr="00D4448C">
        <w:rPr>
          <w:lang w:eastAsia="en-GB"/>
        </w:rPr>
        <w:t>.</w:t>
      </w:r>
      <w:r w:rsidR="00F67BC7" w:rsidRPr="00D4448C">
        <w:rPr>
          <w:lang w:eastAsia="en-GB"/>
        </w:rPr>
        <w:t xml:space="preserve"> </w:t>
      </w:r>
      <w:r w:rsidR="007849D0" w:rsidRPr="00D4448C">
        <w:rPr>
          <w:lang w:eastAsia="en-GB"/>
        </w:rPr>
        <w:t xml:space="preserve">Few people had heard of Patient Advisory Liaison Services </w:t>
      </w:r>
      <w:r w:rsidR="00D4448C" w:rsidRPr="00D4448C">
        <w:rPr>
          <w:lang w:eastAsia="en-GB"/>
        </w:rPr>
        <w:t xml:space="preserve">(PALS) </w:t>
      </w:r>
      <w:r w:rsidR="00351B3C" w:rsidRPr="00D4448C">
        <w:rPr>
          <w:lang w:eastAsia="en-GB"/>
        </w:rPr>
        <w:t xml:space="preserve">and what </w:t>
      </w:r>
      <w:r w:rsidR="000C67AA" w:rsidRPr="00D4448C">
        <w:rPr>
          <w:lang w:eastAsia="en-GB"/>
        </w:rPr>
        <w:t>th</w:t>
      </w:r>
      <w:r w:rsidR="00F267A9" w:rsidRPr="00D4448C">
        <w:rPr>
          <w:lang w:eastAsia="en-GB"/>
        </w:rPr>
        <w:t>ey</w:t>
      </w:r>
      <w:r w:rsidR="000C67AA" w:rsidRPr="00D4448C">
        <w:rPr>
          <w:lang w:eastAsia="en-GB"/>
        </w:rPr>
        <w:t xml:space="preserve"> can support with. Few people had heard of Healthwatch Surrey, so we were also able to </w:t>
      </w:r>
      <w:r w:rsidR="00654E4D" w:rsidRPr="00D4448C">
        <w:rPr>
          <w:lang w:eastAsia="en-GB"/>
        </w:rPr>
        <w:t>promote our service</w:t>
      </w:r>
      <w:r w:rsidR="003A57C5" w:rsidRPr="00D4448C">
        <w:rPr>
          <w:lang w:eastAsia="en-GB"/>
        </w:rPr>
        <w:t xml:space="preserve"> and provide details of </w:t>
      </w:r>
      <w:r w:rsidR="00161931" w:rsidRPr="00D4448C">
        <w:rPr>
          <w:lang w:eastAsia="en-GB"/>
        </w:rPr>
        <w:t xml:space="preserve">our Helpdesk </w:t>
      </w:r>
      <w:r w:rsidR="00986593" w:rsidRPr="00D4448C">
        <w:rPr>
          <w:lang w:eastAsia="en-GB"/>
        </w:rPr>
        <w:t xml:space="preserve">should people require any future advice or information. </w:t>
      </w:r>
      <w:r w:rsidR="003536CD" w:rsidRPr="00D4448C">
        <w:rPr>
          <w:lang w:eastAsia="en-GB"/>
        </w:rPr>
        <w:t xml:space="preserve"> </w:t>
      </w:r>
    </w:p>
    <w:p w14:paraId="1E9BDDFE" w14:textId="77777777" w:rsidR="00EC6C1D" w:rsidRPr="00D4448C" w:rsidRDefault="00EC6C1D" w:rsidP="00CD4884">
      <w:pPr>
        <w:rPr>
          <w:lang w:eastAsia="en-GB"/>
        </w:rPr>
      </w:pPr>
    </w:p>
    <w:p w14:paraId="7B32D92E" w14:textId="62CB0AAA" w:rsidR="00BD2CC0" w:rsidRPr="00D4448C" w:rsidRDefault="005351B7" w:rsidP="00BB3F18">
      <w:pPr>
        <w:spacing w:line="300" w:lineRule="atLeast"/>
      </w:pPr>
      <w:r w:rsidRPr="00D4448C">
        <w:t>W</w:t>
      </w:r>
      <w:r w:rsidR="00CB60D1" w:rsidRPr="00D4448C">
        <w:t>e shared</w:t>
      </w:r>
      <w:r w:rsidR="00C818D1" w:rsidRPr="00D4448C">
        <w:t xml:space="preserve"> our findings and made recommendation</w:t>
      </w:r>
      <w:r w:rsidRPr="00D4448C">
        <w:t>s</w:t>
      </w:r>
      <w:r w:rsidR="00CB60D1" w:rsidRPr="00D4448C">
        <w:t xml:space="preserve"> to each of the hospital trusts. Individual reports</w:t>
      </w:r>
      <w:r w:rsidR="00951A79" w:rsidRPr="00D4448C">
        <w:t xml:space="preserve"> and responses from the trusts</w:t>
      </w:r>
      <w:r w:rsidR="00CB60D1" w:rsidRPr="00D4448C">
        <w:t xml:space="preserve"> can be found </w:t>
      </w:r>
      <w:r w:rsidR="0011354A" w:rsidRPr="00D4448C">
        <w:t>o</w:t>
      </w:r>
      <w:r w:rsidR="00CB60D1" w:rsidRPr="00D4448C">
        <w:t xml:space="preserve">n our </w:t>
      </w:r>
      <w:hyperlink r:id="rId26" w:history="1">
        <w:r w:rsidR="00CB60D1" w:rsidRPr="00D4448C">
          <w:rPr>
            <w:rStyle w:val="Hyperlink"/>
          </w:rPr>
          <w:t>Involvement of people reports</w:t>
        </w:r>
      </w:hyperlink>
      <w:r w:rsidR="00CB60D1" w:rsidRPr="00D4448C">
        <w:t xml:space="preserve"> section of our website</w:t>
      </w:r>
      <w:r w:rsidR="00800CA7" w:rsidRPr="00D4448C">
        <w:t xml:space="preserve">. </w:t>
      </w:r>
      <w:r w:rsidR="00265781" w:rsidRPr="00D4448C">
        <w:t>E</w:t>
      </w:r>
      <w:r w:rsidR="003370BE" w:rsidRPr="00D4448C">
        <w:t xml:space="preserve">ach </w:t>
      </w:r>
      <w:r w:rsidR="0059560B" w:rsidRPr="00D4448C">
        <w:t xml:space="preserve">hospital trust </w:t>
      </w:r>
      <w:r w:rsidR="0029757F" w:rsidRPr="00D4448C">
        <w:t>identified</w:t>
      </w:r>
      <w:r w:rsidR="00EC6C1D" w:rsidRPr="00D4448C">
        <w:t xml:space="preserve"> areas </w:t>
      </w:r>
      <w:r w:rsidR="00DD6CD6" w:rsidRPr="00D4448C">
        <w:t>where they can improve</w:t>
      </w:r>
      <w:r w:rsidR="007434B9" w:rsidRPr="00D4448C">
        <w:t xml:space="preserve"> to better enable </w:t>
      </w:r>
      <w:r w:rsidR="008073BA" w:rsidRPr="00D4448C">
        <w:t>their patients to share feedback on services which will in turn be used to make improvements</w:t>
      </w:r>
      <w:r w:rsidR="005A5E1B" w:rsidRPr="00D4448C">
        <w:t xml:space="preserve"> to local services for the people of Surrey</w:t>
      </w:r>
      <w:r w:rsidR="00BB3F18" w:rsidRPr="00D4448C">
        <w:t>:</w:t>
      </w:r>
    </w:p>
    <w:p w14:paraId="1AA3ECEA" w14:textId="77777777" w:rsidR="00BB3F18" w:rsidRPr="00D4448C" w:rsidRDefault="00BB3F18" w:rsidP="00BB3F18">
      <w:pPr>
        <w:spacing w:line="300" w:lineRule="atLeast"/>
        <w:rPr>
          <w:rStyle w:val="eop"/>
        </w:rPr>
      </w:pPr>
    </w:p>
    <w:p w14:paraId="0C96CB6E" w14:textId="19E9BEE5" w:rsidR="00BD2CC0" w:rsidRPr="00D4448C" w:rsidRDefault="00306B77" w:rsidP="001203DF">
      <w:pPr>
        <w:pStyle w:val="Attribution"/>
        <w:rPr>
          <w:rStyle w:val="eop"/>
          <w:b w:val="0"/>
          <w:color w:val="004F6B" w:themeColor="accent1"/>
          <w:szCs w:val="24"/>
        </w:rPr>
      </w:pPr>
      <w:r w:rsidRPr="00D4448C">
        <w:rPr>
          <w:rStyle w:val="normaltextrun"/>
          <w:b w:val="0"/>
          <w:bCs/>
          <w:color w:val="004F6B" w:themeColor="accent1"/>
          <w:position w:val="2"/>
          <w:szCs w:val="24"/>
        </w:rPr>
        <w:lastRenderedPageBreak/>
        <w:t>“</w:t>
      </w:r>
      <w:r w:rsidR="00BD2CC0" w:rsidRPr="00D4448C">
        <w:rPr>
          <w:rStyle w:val="normaltextrun"/>
          <w:b w:val="0"/>
          <w:color w:val="004F6B" w:themeColor="accent1"/>
          <w:position w:val="2"/>
          <w:szCs w:val="24"/>
        </w:rPr>
        <w:t>We have identified th</w:t>
      </w:r>
      <w:r w:rsidR="00BD2CC0" w:rsidRPr="00D4448C">
        <w:rPr>
          <w:rStyle w:val="normaltextrun"/>
          <w:b w:val="0"/>
          <w:color w:val="004F6B" w:themeColor="accent1"/>
          <w:position w:val="2"/>
        </w:rPr>
        <w:t>e need to improve patient feedback, and this is a Quality Initiative that is reviewed at the bi-monthly Quality of Care Committee</w:t>
      </w:r>
      <w:r w:rsidR="00890809" w:rsidRPr="00D4448C">
        <w:rPr>
          <w:rStyle w:val="normaltextrun"/>
          <w:b w:val="0"/>
          <w:color w:val="004F6B" w:themeColor="accent1"/>
          <w:position w:val="2"/>
        </w:rPr>
        <w:t xml:space="preserve">… </w:t>
      </w:r>
      <w:r w:rsidR="00BD2CC0" w:rsidRPr="00D4448C">
        <w:rPr>
          <w:rStyle w:val="normaltextrun"/>
          <w:b w:val="0"/>
          <w:color w:val="004F6B" w:themeColor="accent1"/>
          <w:position w:val="2"/>
          <w:szCs w:val="24"/>
        </w:rPr>
        <w:t>Patients and visitors are being sur</w:t>
      </w:r>
      <w:r w:rsidR="00BD2CC0" w:rsidRPr="00D4448C">
        <w:rPr>
          <w:rStyle w:val="normaltextrun"/>
          <w:b w:val="0"/>
          <w:color w:val="004F6B" w:themeColor="accent1"/>
          <w:position w:val="2"/>
        </w:rPr>
        <w:t xml:space="preserve">veyed about feedback via a questionnaire, which is being conducted face-to-face by Trust volunteers. The topic of feedback and Viewpoint will be covered in the </w:t>
      </w:r>
      <w:r w:rsidR="002070CB" w:rsidRPr="00D4448C">
        <w:rPr>
          <w:rStyle w:val="normaltextrun"/>
          <w:b w:val="0"/>
          <w:color w:val="004F6B" w:themeColor="accent1"/>
          <w:position w:val="2"/>
        </w:rPr>
        <w:t>p</w:t>
      </w:r>
      <w:r w:rsidR="00BD2CC0" w:rsidRPr="00D4448C">
        <w:rPr>
          <w:rStyle w:val="normaltextrun"/>
          <w:b w:val="0"/>
          <w:color w:val="004F6B" w:themeColor="accent1"/>
          <w:position w:val="2"/>
        </w:rPr>
        <w:t xml:space="preserve">atient </w:t>
      </w:r>
      <w:r w:rsidR="002070CB" w:rsidRPr="00D4448C">
        <w:rPr>
          <w:rStyle w:val="normaltextrun"/>
          <w:b w:val="0"/>
          <w:color w:val="004F6B" w:themeColor="accent1"/>
          <w:position w:val="2"/>
        </w:rPr>
        <w:t>e</w:t>
      </w:r>
      <w:r w:rsidR="00BD2CC0" w:rsidRPr="00D4448C">
        <w:rPr>
          <w:rStyle w:val="normaltextrun"/>
          <w:b w:val="0"/>
          <w:color w:val="004F6B" w:themeColor="accent1"/>
          <w:position w:val="2"/>
        </w:rPr>
        <w:t>xperience themes workshop scheduled for 21 February</w:t>
      </w:r>
      <w:r w:rsidR="00BD2CC0" w:rsidRPr="00D4448C">
        <w:rPr>
          <w:rStyle w:val="normaltextrun"/>
          <w:color w:val="004F6B" w:themeColor="accent1"/>
          <w:position w:val="2"/>
        </w:rPr>
        <w:t xml:space="preserve"> </w:t>
      </w:r>
      <w:r w:rsidR="00BD2CC0" w:rsidRPr="00D4448C">
        <w:rPr>
          <w:rStyle w:val="normaltextrun"/>
          <w:b w:val="0"/>
          <w:color w:val="004F6B" w:themeColor="accent1"/>
          <w:position w:val="2"/>
        </w:rPr>
        <w:t>2024. This event will be facilitated by a senior member of staff from the Trust’s Quality team</w:t>
      </w:r>
      <w:r w:rsidR="00D4448C" w:rsidRPr="00D4448C">
        <w:rPr>
          <w:rStyle w:val="normaltextrun"/>
          <w:b w:val="0"/>
          <w:color w:val="004F6B" w:themeColor="accent1"/>
          <w:position w:val="2"/>
        </w:rPr>
        <w:t xml:space="preserve">. </w:t>
      </w:r>
      <w:r w:rsidR="00ED223E" w:rsidRPr="00D4448C">
        <w:rPr>
          <w:rStyle w:val="normaltextrun"/>
          <w:b w:val="0"/>
          <w:color w:val="004F6B" w:themeColor="accent1"/>
          <w:position w:val="2"/>
          <w:szCs w:val="24"/>
        </w:rPr>
        <w:t>We</w:t>
      </w:r>
      <w:r w:rsidR="00BD2CC0" w:rsidRPr="00D4448C">
        <w:rPr>
          <w:rStyle w:val="normaltextrun"/>
          <w:b w:val="0"/>
          <w:color w:val="004F6B" w:themeColor="accent1"/>
          <w:position w:val="2"/>
          <w:szCs w:val="24"/>
        </w:rPr>
        <w:t xml:space="preserve"> are committed to improving the number of patients who </w:t>
      </w:r>
      <w:proofErr w:type="gramStart"/>
      <w:r w:rsidR="00BD2CC0" w:rsidRPr="00D4448C">
        <w:rPr>
          <w:rStyle w:val="advancedproofingissue"/>
          <w:b w:val="0"/>
          <w:color w:val="004F6B" w:themeColor="accent1"/>
          <w:position w:val="2"/>
          <w:szCs w:val="24"/>
        </w:rPr>
        <w:t>have the opportunity to</w:t>
      </w:r>
      <w:proofErr w:type="gramEnd"/>
      <w:r w:rsidR="00BD2CC0" w:rsidRPr="00D4448C">
        <w:rPr>
          <w:rStyle w:val="normaltextrun"/>
          <w:b w:val="0"/>
          <w:color w:val="004F6B" w:themeColor="accent1"/>
          <w:position w:val="2"/>
          <w:szCs w:val="24"/>
        </w:rPr>
        <w:t> feedback, and this will remain a priority going forward</w:t>
      </w:r>
      <w:r w:rsidR="00BD2CC0" w:rsidRPr="00D4448C">
        <w:rPr>
          <w:rStyle w:val="normaltextrun"/>
          <w:b w:val="0"/>
          <w:bCs/>
          <w:color w:val="004F6B" w:themeColor="accent1"/>
          <w:position w:val="2"/>
          <w:szCs w:val="24"/>
        </w:rPr>
        <w:t>.</w:t>
      </w:r>
      <w:r w:rsidR="00BD2CC0" w:rsidRPr="00D4448C">
        <w:rPr>
          <w:rStyle w:val="eop"/>
          <w:rFonts w:ascii="Times New Roman" w:hAnsi="Times New Roman" w:cs="Times New Roman"/>
          <w:b w:val="0"/>
          <w:bCs/>
          <w:color w:val="004F6B" w:themeColor="accent1"/>
          <w:szCs w:val="24"/>
        </w:rPr>
        <w:t>​</w:t>
      </w:r>
      <w:r w:rsidRPr="00D4448C">
        <w:rPr>
          <w:rStyle w:val="eop"/>
          <w:b w:val="0"/>
          <w:bCs/>
          <w:color w:val="004F6B" w:themeColor="accent1"/>
          <w:szCs w:val="24"/>
        </w:rPr>
        <w:t>”</w:t>
      </w:r>
      <w:r w:rsidR="00693904" w:rsidRPr="00D4448C">
        <w:rPr>
          <w:rStyle w:val="eop"/>
          <w:b w:val="0"/>
          <w:bCs/>
          <w:color w:val="004F6B" w:themeColor="accent1"/>
          <w:szCs w:val="24"/>
        </w:rPr>
        <w:t xml:space="preserve"> </w:t>
      </w:r>
    </w:p>
    <w:p w14:paraId="767087F8" w14:textId="08D1E12B" w:rsidR="00693904" w:rsidRPr="00D4448C" w:rsidRDefault="00693904" w:rsidP="00693904">
      <w:pPr>
        <w:pStyle w:val="Attribution"/>
        <w:rPr>
          <w:rStyle w:val="eop"/>
        </w:rPr>
      </w:pPr>
      <w:r w:rsidRPr="00D4448C">
        <w:rPr>
          <w:rStyle w:val="eop"/>
        </w:rPr>
        <w:t>Ashford and St. Peter’s Hospitals</w:t>
      </w:r>
      <w:r w:rsidR="0096768D" w:rsidRPr="00D4448C">
        <w:rPr>
          <w:rStyle w:val="eop"/>
        </w:rPr>
        <w:t xml:space="preserve"> NHS Foundation Trust</w:t>
      </w:r>
    </w:p>
    <w:p w14:paraId="444853DE" w14:textId="7D813439" w:rsidR="001C651F" w:rsidRPr="00D4448C" w:rsidRDefault="001C651F" w:rsidP="001C651F">
      <w:pPr>
        <w:pStyle w:val="Attribution"/>
        <w:ind w:left="0"/>
        <w:rPr>
          <w:rStyle w:val="eop"/>
          <w:color w:val="05123C"/>
          <w:szCs w:val="24"/>
        </w:rPr>
      </w:pPr>
    </w:p>
    <w:p w14:paraId="74FA9376" w14:textId="6F39CEF4" w:rsidR="00BD2CC0" w:rsidRPr="00D4448C" w:rsidRDefault="00306B77" w:rsidP="00BC09CF">
      <w:pPr>
        <w:pStyle w:val="Attribution"/>
        <w:rPr>
          <w:rStyle w:val="eop"/>
          <w:b w:val="0"/>
          <w:color w:val="004F6B" w:themeColor="accent1"/>
          <w:szCs w:val="24"/>
        </w:rPr>
      </w:pPr>
      <w:r w:rsidRPr="00D4448C">
        <w:rPr>
          <w:rStyle w:val="normaltextrun"/>
          <w:b w:val="0"/>
          <w:bCs/>
          <w:color w:val="004F6B" w:themeColor="accent1"/>
          <w:position w:val="2"/>
          <w:szCs w:val="24"/>
        </w:rPr>
        <w:t>“</w:t>
      </w:r>
      <w:r w:rsidR="00BD2CC0" w:rsidRPr="00D4448C">
        <w:rPr>
          <w:rStyle w:val="normaltextrun"/>
          <w:b w:val="0"/>
          <w:bCs/>
          <w:color w:val="004F6B" w:themeColor="accent1"/>
          <w:position w:val="2"/>
          <w:szCs w:val="24"/>
        </w:rPr>
        <w:t>We acknowledge there is currently a gap in provision of promoting the Friends and Family Test and Your Care Matters around the hospital for patients, carers and visitors.</w:t>
      </w:r>
      <w:r w:rsidR="00BD2CC0" w:rsidRPr="00D4448C">
        <w:rPr>
          <w:rStyle w:val="eop"/>
          <w:rFonts w:ascii="Times New Roman" w:hAnsi="Times New Roman" w:cs="Times New Roman"/>
          <w:b w:val="0"/>
          <w:bCs/>
          <w:color w:val="004F6B" w:themeColor="accent1"/>
          <w:szCs w:val="24"/>
        </w:rPr>
        <w:t>​</w:t>
      </w:r>
      <w:r w:rsidR="00C93DBC" w:rsidRPr="00D4448C">
        <w:rPr>
          <w:rStyle w:val="eop"/>
          <w:b w:val="0"/>
          <w:bCs/>
          <w:color w:val="004F6B" w:themeColor="accent1"/>
        </w:rPr>
        <w:t xml:space="preserve"> </w:t>
      </w:r>
      <w:r w:rsidR="00BD2CC0" w:rsidRPr="00D4448C">
        <w:rPr>
          <w:rStyle w:val="normaltextrun"/>
          <w:b w:val="0"/>
          <w:bCs/>
          <w:color w:val="004F6B" w:themeColor="accent1"/>
          <w:position w:val="2"/>
          <w:szCs w:val="24"/>
        </w:rPr>
        <w:t xml:space="preserve">Our patient experience team are currently working on developing a new poster campaign across the hospital which will be fully implemented by the end of </w:t>
      </w:r>
      <w:r w:rsidR="001C651F" w:rsidRPr="00D4448C">
        <w:rPr>
          <w:rStyle w:val="normaltextrun"/>
          <w:b w:val="0"/>
          <w:bCs/>
          <w:color w:val="004F6B" w:themeColor="accent1"/>
          <w:position w:val="2"/>
          <w:szCs w:val="24"/>
        </w:rPr>
        <w:t>[January]</w:t>
      </w:r>
      <w:r w:rsidR="00BD2CC0" w:rsidRPr="00D4448C">
        <w:rPr>
          <w:rStyle w:val="normaltextrun"/>
          <w:b w:val="0"/>
          <w:bCs/>
          <w:color w:val="004F6B" w:themeColor="accent1"/>
          <w:position w:val="2"/>
          <w:szCs w:val="24"/>
        </w:rPr>
        <w:t>.</w:t>
      </w:r>
      <w:r w:rsidR="00BD2CC0" w:rsidRPr="00D4448C">
        <w:rPr>
          <w:rStyle w:val="eop"/>
          <w:rFonts w:ascii="Times New Roman" w:hAnsi="Times New Roman" w:cs="Times New Roman"/>
          <w:b w:val="0"/>
          <w:bCs/>
          <w:color w:val="004F6B" w:themeColor="accent1"/>
          <w:szCs w:val="24"/>
        </w:rPr>
        <w:t>​</w:t>
      </w:r>
      <w:r w:rsidRPr="00D4448C">
        <w:rPr>
          <w:rStyle w:val="eop"/>
          <w:b w:val="0"/>
          <w:bCs/>
          <w:color w:val="004F6B" w:themeColor="accent1"/>
          <w:szCs w:val="24"/>
        </w:rPr>
        <w:t>”</w:t>
      </w:r>
    </w:p>
    <w:p w14:paraId="05C6BFD0" w14:textId="24AE6C88" w:rsidR="003919EC" w:rsidRPr="00D4448C" w:rsidRDefault="001C651F" w:rsidP="003919EC">
      <w:pPr>
        <w:pStyle w:val="Attribution"/>
        <w:rPr>
          <w:rStyle w:val="eop"/>
        </w:rPr>
      </w:pPr>
      <w:r w:rsidRPr="00D4448C">
        <w:rPr>
          <w:rStyle w:val="eop"/>
        </w:rPr>
        <w:t>East Surrey Hospital (Surrey and Sussex Healthcare NHS Trust)</w:t>
      </w:r>
    </w:p>
    <w:p w14:paraId="4BF80DE7" w14:textId="77777777" w:rsidR="00BD2CC0" w:rsidRPr="00D4448C" w:rsidRDefault="00BD2CC0" w:rsidP="00BD2CC0">
      <w:pPr>
        <w:pStyle w:val="paragraph"/>
        <w:spacing w:before="0" w:beforeAutospacing="0" w:after="0" w:afterAutospacing="0"/>
        <w:textAlignment w:val="baseline"/>
        <w:rPr>
          <w:rStyle w:val="eop"/>
          <w:rFonts w:ascii="Poppins" w:hAnsi="Poppins" w:cs="Poppins"/>
          <w:color w:val="002060"/>
        </w:rPr>
      </w:pPr>
    </w:p>
    <w:p w14:paraId="7B36AA61" w14:textId="4660CD3F" w:rsidR="00BD2CC0" w:rsidRPr="00D4448C" w:rsidRDefault="00306B77" w:rsidP="00306B77">
      <w:pPr>
        <w:pStyle w:val="Attribution"/>
        <w:rPr>
          <w:b w:val="0"/>
          <w:color w:val="004F6B" w:themeColor="accent1"/>
        </w:rPr>
      </w:pPr>
      <w:r w:rsidRPr="00D4448C">
        <w:rPr>
          <w:rStyle w:val="normaltextrun"/>
          <w:b w:val="0"/>
          <w:bCs/>
          <w:color w:val="004F6B" w:themeColor="accent1"/>
          <w:position w:val="2"/>
        </w:rPr>
        <w:t>“</w:t>
      </w:r>
      <w:r w:rsidR="0068490F" w:rsidRPr="00D4448C">
        <w:rPr>
          <w:rStyle w:val="normaltextrun"/>
          <w:b w:val="0"/>
          <w:bCs/>
          <w:color w:val="004F6B" w:themeColor="accent1"/>
          <w:position w:val="2"/>
        </w:rPr>
        <w:t>…</w:t>
      </w:r>
      <w:r w:rsidR="009022D4" w:rsidRPr="00D4448C">
        <w:rPr>
          <w:rStyle w:val="normaltextrun"/>
          <w:b w:val="0"/>
          <w:bCs/>
          <w:color w:val="004F6B" w:themeColor="accent1"/>
          <w:position w:val="2"/>
        </w:rPr>
        <w:t>We</w:t>
      </w:r>
      <w:r w:rsidR="00BD2CC0" w:rsidRPr="00D4448C">
        <w:rPr>
          <w:rStyle w:val="normaltextrun"/>
          <w:b w:val="0"/>
          <w:color w:val="004F6B" w:themeColor="accent1"/>
          <w:position w:val="2"/>
        </w:rPr>
        <w:t xml:space="preserve"> will review the location of posters with QR code</w:t>
      </w:r>
      <w:r w:rsidR="002070CB" w:rsidRPr="00D4448C">
        <w:rPr>
          <w:rStyle w:val="normaltextrun"/>
          <w:b w:val="0"/>
          <w:color w:val="004F6B" w:themeColor="accent1"/>
          <w:position w:val="2"/>
        </w:rPr>
        <w:t>s</w:t>
      </w:r>
      <w:r w:rsidR="00BD2CC0" w:rsidRPr="00D4448C">
        <w:rPr>
          <w:rStyle w:val="normaltextrun"/>
          <w:b w:val="0"/>
          <w:color w:val="004F6B" w:themeColor="accent1"/>
          <w:position w:val="2"/>
        </w:rPr>
        <w:t xml:space="preserve"> and staff will be reminded to signpost patients</w:t>
      </w:r>
      <w:r w:rsidR="00BD2CC0" w:rsidRPr="00D4448C">
        <w:rPr>
          <w:rStyle w:val="normaltextrun"/>
          <w:b w:val="0"/>
          <w:bCs/>
          <w:color w:val="004F6B" w:themeColor="accent1"/>
          <w:position w:val="2"/>
        </w:rPr>
        <w:t>.</w:t>
      </w:r>
      <w:r w:rsidR="00BD2CC0" w:rsidRPr="00D4448C">
        <w:rPr>
          <w:rStyle w:val="eop"/>
          <w:rFonts w:ascii="Times New Roman" w:hAnsi="Times New Roman" w:cs="Times New Roman"/>
          <w:b w:val="0"/>
          <w:bCs/>
          <w:color w:val="004F6B" w:themeColor="accent1"/>
          <w:szCs w:val="24"/>
        </w:rPr>
        <w:t>​</w:t>
      </w:r>
      <w:r w:rsidR="0068490F" w:rsidRPr="00D4448C">
        <w:rPr>
          <w:rStyle w:val="normaltextrun"/>
          <w:b w:val="0"/>
          <w:bCs/>
          <w:color w:val="004F6B" w:themeColor="accent1"/>
          <w:position w:val="2"/>
        </w:rPr>
        <w:t>...P</w:t>
      </w:r>
      <w:r w:rsidR="00BD2CC0" w:rsidRPr="00D4448C">
        <w:rPr>
          <w:rStyle w:val="normaltextrun"/>
          <w:b w:val="0"/>
          <w:bCs/>
          <w:color w:val="004F6B" w:themeColor="accent1"/>
          <w:position w:val="2"/>
        </w:rPr>
        <w:t>atient</w:t>
      </w:r>
      <w:r w:rsidR="00BD2CC0" w:rsidRPr="00D4448C">
        <w:rPr>
          <w:rStyle w:val="normaltextrun"/>
          <w:b w:val="0"/>
          <w:color w:val="004F6B" w:themeColor="accent1"/>
          <w:position w:val="2"/>
        </w:rPr>
        <w:t xml:space="preserve"> leaflets for PALS </w:t>
      </w:r>
      <w:r w:rsidR="00025657" w:rsidRPr="00D4448C">
        <w:rPr>
          <w:rStyle w:val="normaltextrun"/>
          <w:b w:val="0"/>
          <w:bCs/>
          <w:color w:val="004F6B" w:themeColor="accent1"/>
          <w:position w:val="2"/>
        </w:rPr>
        <w:t>…</w:t>
      </w:r>
      <w:r w:rsidR="00BD2CC0" w:rsidRPr="00D4448C">
        <w:rPr>
          <w:rStyle w:val="normaltextrun"/>
          <w:b w:val="0"/>
          <w:color w:val="004F6B" w:themeColor="accent1"/>
          <w:position w:val="2"/>
        </w:rPr>
        <w:t>will be reviewed and in the interim current leaflets to the out-patients area will be provided in outpatients.</w:t>
      </w:r>
      <w:r w:rsidR="00025657" w:rsidRPr="00D4448C">
        <w:rPr>
          <w:rStyle w:val="normaltextrun"/>
          <w:b w:val="0"/>
          <w:bCs/>
          <w:color w:val="004F6B" w:themeColor="accent1"/>
          <w:position w:val="2"/>
        </w:rPr>
        <w:t xml:space="preserve"> </w:t>
      </w:r>
      <w:r w:rsidR="00963BCB" w:rsidRPr="00D4448C">
        <w:rPr>
          <w:rStyle w:val="normaltextrun"/>
          <w:b w:val="0"/>
          <w:bCs/>
          <w:color w:val="004F6B" w:themeColor="accent1"/>
          <w:position w:val="2"/>
        </w:rPr>
        <w:t>We have</w:t>
      </w:r>
      <w:r w:rsidR="00BD2CC0" w:rsidRPr="00D4448C">
        <w:rPr>
          <w:rStyle w:val="normaltextrun"/>
          <w:b w:val="0"/>
          <w:color w:val="004F6B" w:themeColor="accent1"/>
          <w:position w:val="2"/>
        </w:rPr>
        <w:t xml:space="preserve"> </w:t>
      </w:r>
      <w:r w:rsidR="00BD2CC0" w:rsidRPr="00D4448C">
        <w:rPr>
          <w:rStyle w:val="normaltextrun"/>
          <w:b w:val="0"/>
          <w:color w:val="004F6B" w:themeColor="accent1"/>
          <w:position w:val="2"/>
          <w:szCs w:val="24"/>
        </w:rPr>
        <w:t xml:space="preserve">recently improved </w:t>
      </w:r>
      <w:r w:rsidR="00A044D1" w:rsidRPr="00D4448C">
        <w:rPr>
          <w:rStyle w:val="normaltextrun"/>
          <w:b w:val="0"/>
          <w:bCs/>
          <w:color w:val="004F6B" w:themeColor="accent1"/>
          <w:position w:val="2"/>
        </w:rPr>
        <w:t>our</w:t>
      </w:r>
      <w:r w:rsidR="00BD2CC0" w:rsidRPr="00D4448C">
        <w:rPr>
          <w:rStyle w:val="normaltextrun"/>
          <w:b w:val="0"/>
          <w:color w:val="004F6B" w:themeColor="accent1"/>
          <w:position w:val="2"/>
        </w:rPr>
        <w:t xml:space="preserve"> Friends and Family Test posters to include QR codes to try and encourage ease of access for patients to provide feedback about their care and there has been focused training for the inpatient areas to support staff and there are plans to move onto to out-patient areas to replicate this.</w:t>
      </w:r>
      <w:r w:rsidR="00BD2CC0" w:rsidRPr="00D4448C">
        <w:rPr>
          <w:rStyle w:val="eop"/>
          <w:rFonts w:ascii="Times New Roman" w:hAnsi="Times New Roman" w:cs="Times New Roman"/>
          <w:b w:val="0"/>
          <w:color w:val="004F6B" w:themeColor="accent1"/>
          <w:szCs w:val="24"/>
        </w:rPr>
        <w:t>​</w:t>
      </w:r>
      <w:r w:rsidR="00BD2CC0" w:rsidRPr="00D4448C">
        <w:rPr>
          <w:rStyle w:val="normaltextrun"/>
          <w:b w:val="0"/>
          <w:color w:val="004F6B" w:themeColor="accent1"/>
          <w:position w:val="2"/>
        </w:rPr>
        <w:t>A</w:t>
      </w:r>
      <w:r w:rsidR="00BD2CC0" w:rsidRPr="00D4448C">
        <w:rPr>
          <w:rStyle w:val="normaltextrun"/>
          <w:b w:val="0"/>
          <w:color w:val="004F6B" w:themeColor="accent1"/>
          <w:position w:val="2"/>
          <w:szCs w:val="24"/>
        </w:rPr>
        <w:t> </w:t>
      </w:r>
      <w:r w:rsidR="00BD2CC0" w:rsidRPr="00D4448C">
        <w:rPr>
          <w:rStyle w:val="spellingerror"/>
          <w:b w:val="0"/>
          <w:color w:val="004F6B" w:themeColor="accent1"/>
          <w:position w:val="2"/>
          <w:szCs w:val="24"/>
        </w:rPr>
        <w:t>programme</w:t>
      </w:r>
      <w:r w:rsidR="00BD2CC0" w:rsidRPr="00D4448C">
        <w:rPr>
          <w:rStyle w:val="normaltextrun"/>
          <w:b w:val="0"/>
          <w:color w:val="004F6B" w:themeColor="accent1"/>
          <w:position w:val="2"/>
          <w:szCs w:val="24"/>
        </w:rPr>
        <w:t> of poster campaigns</w:t>
      </w:r>
      <w:r w:rsidR="00BD2CC0" w:rsidRPr="00D4448C">
        <w:rPr>
          <w:rStyle w:val="normaltextrun"/>
          <w:b w:val="0"/>
          <w:color w:val="004F6B" w:themeColor="accent1"/>
          <w:position w:val="2"/>
        </w:rPr>
        <w:t xml:space="preserve"> is planned</w:t>
      </w:r>
      <w:r w:rsidR="00BD2CC0" w:rsidRPr="00D4448C">
        <w:rPr>
          <w:rStyle w:val="normaltextrun"/>
          <w:b w:val="0"/>
          <w:color w:val="004F6B" w:themeColor="accent1"/>
          <w:position w:val="2"/>
          <w:szCs w:val="24"/>
        </w:rPr>
        <w:t xml:space="preserve"> to avoid poster fatigue</w:t>
      </w:r>
      <w:r w:rsidR="00BD2CC0" w:rsidRPr="00D4448C">
        <w:rPr>
          <w:rStyle w:val="normaltextrun"/>
          <w:b w:val="0"/>
          <w:color w:val="004F6B" w:themeColor="accent1"/>
          <w:position w:val="2"/>
        </w:rPr>
        <w:t xml:space="preserve"> and they will </w:t>
      </w:r>
      <w:r w:rsidR="00BD2CC0" w:rsidRPr="00D4448C">
        <w:rPr>
          <w:rStyle w:val="normaltextrun"/>
          <w:b w:val="0"/>
          <w:color w:val="004F6B" w:themeColor="accent1"/>
          <w:position w:val="2"/>
          <w:szCs w:val="24"/>
        </w:rPr>
        <w:t xml:space="preserve">review how </w:t>
      </w:r>
      <w:r w:rsidR="00BD2CC0" w:rsidRPr="00D4448C">
        <w:rPr>
          <w:rStyle w:val="normaltextrun"/>
          <w:b w:val="0"/>
          <w:color w:val="004F6B" w:themeColor="accent1"/>
          <w:position w:val="2"/>
        </w:rPr>
        <w:t>the impact of feedback can be displayed outside</w:t>
      </w:r>
      <w:r w:rsidR="00BD2CC0" w:rsidRPr="00D4448C">
        <w:rPr>
          <w:rStyle w:val="normaltextrun"/>
          <w:b w:val="0"/>
          <w:color w:val="004F6B" w:themeColor="accent1"/>
          <w:position w:val="2"/>
          <w:szCs w:val="24"/>
        </w:rPr>
        <w:t xml:space="preserve"> of inpatient areas </w:t>
      </w:r>
      <w:r w:rsidR="00BD2CC0" w:rsidRPr="00D4448C">
        <w:rPr>
          <w:rStyle w:val="normaltextrun"/>
          <w:b w:val="0"/>
          <w:color w:val="004F6B" w:themeColor="accent1"/>
          <w:position w:val="2"/>
        </w:rPr>
        <w:t>t</w:t>
      </w:r>
      <w:r w:rsidR="00BD2CC0" w:rsidRPr="00D4448C">
        <w:rPr>
          <w:rStyle w:val="normaltextrun"/>
          <w:b w:val="0"/>
          <w:color w:val="004F6B" w:themeColor="accent1"/>
          <w:position w:val="2"/>
          <w:szCs w:val="24"/>
        </w:rPr>
        <w:t>o encourage patients to let us know about their experience</w:t>
      </w:r>
      <w:r w:rsidR="00BD2CC0" w:rsidRPr="00D4448C">
        <w:rPr>
          <w:rStyle w:val="normaltextrun"/>
          <w:b w:val="0"/>
          <w:bCs/>
          <w:color w:val="004F6B" w:themeColor="accent1"/>
          <w:position w:val="2"/>
          <w:szCs w:val="24"/>
        </w:rPr>
        <w:t>.</w:t>
      </w:r>
      <w:r w:rsidR="00BD2CC0" w:rsidRPr="00D4448C">
        <w:rPr>
          <w:rStyle w:val="eop"/>
          <w:rFonts w:ascii="Times New Roman" w:hAnsi="Times New Roman" w:cs="Times New Roman"/>
          <w:b w:val="0"/>
          <w:bCs/>
          <w:color w:val="004F6B" w:themeColor="accent1"/>
          <w:szCs w:val="24"/>
        </w:rPr>
        <w:t>​</w:t>
      </w:r>
      <w:r w:rsidRPr="00D4448C">
        <w:rPr>
          <w:rStyle w:val="eop"/>
          <w:b w:val="0"/>
          <w:bCs/>
          <w:color w:val="004F6B" w:themeColor="accent1"/>
        </w:rPr>
        <w:t>”</w:t>
      </w:r>
    </w:p>
    <w:p w14:paraId="3066230B" w14:textId="76B7D55B" w:rsidR="000057D3" w:rsidRPr="00D4448C" w:rsidRDefault="00BD2CC0" w:rsidP="000057D3">
      <w:pPr>
        <w:pStyle w:val="Attribution"/>
      </w:pPr>
      <w:r w:rsidRPr="00D4448C">
        <w:rPr>
          <w:rStyle w:val="eop"/>
          <w:rFonts w:ascii="Times New Roman" w:hAnsi="Times New Roman" w:cs="Times New Roman"/>
          <w:color w:val="002060"/>
        </w:rPr>
        <w:t>​</w:t>
      </w:r>
      <w:r w:rsidR="000057D3" w:rsidRPr="00D4448C">
        <w:t>Epsom</w:t>
      </w:r>
      <w:r w:rsidR="00C34A52" w:rsidRPr="00D4448C">
        <w:t xml:space="preserve"> Hospital (Epsom and St Helier </w:t>
      </w:r>
      <w:r w:rsidR="00A61546" w:rsidRPr="00D4448C">
        <w:t>University Hospitals</w:t>
      </w:r>
      <w:r w:rsidR="00547271" w:rsidRPr="00D4448C">
        <w:t xml:space="preserve"> NHS Trust)</w:t>
      </w:r>
    </w:p>
    <w:p w14:paraId="781EB42C" w14:textId="77777777" w:rsidR="00BD2CC0" w:rsidRPr="00D4448C" w:rsidRDefault="00BD2CC0" w:rsidP="00BD2CC0">
      <w:pPr>
        <w:spacing w:line="300" w:lineRule="atLeast"/>
      </w:pPr>
    </w:p>
    <w:p w14:paraId="220380B4" w14:textId="4FC5F6DE" w:rsidR="00BD2CC0" w:rsidRPr="00D4448C" w:rsidRDefault="00306B77" w:rsidP="00B93D59">
      <w:pPr>
        <w:pStyle w:val="Quote"/>
        <w:rPr>
          <w:rStyle w:val="eop"/>
        </w:rPr>
      </w:pPr>
      <w:r w:rsidRPr="00D4448C">
        <w:rPr>
          <w:rStyle w:val="normaltextrun"/>
        </w:rPr>
        <w:t>“</w:t>
      </w:r>
      <w:r w:rsidR="00447870" w:rsidRPr="00D4448C">
        <w:rPr>
          <w:rStyle w:val="normaltextrun"/>
        </w:rPr>
        <w:t>T</w:t>
      </w:r>
      <w:r w:rsidR="00BD2CC0" w:rsidRPr="00D4448C">
        <w:rPr>
          <w:rStyle w:val="normaltextrun"/>
        </w:rPr>
        <w:t xml:space="preserve">he event provided a useful insight into the understanding of our service users in providing feedback to </w:t>
      </w:r>
      <w:r w:rsidR="00CE66F2" w:rsidRPr="00D4448C">
        <w:rPr>
          <w:rStyle w:val="normaltextrun"/>
        </w:rPr>
        <w:t>our</w:t>
      </w:r>
      <w:r w:rsidR="00BD2CC0" w:rsidRPr="00D4448C">
        <w:rPr>
          <w:rStyle w:val="normaltextrun"/>
        </w:rPr>
        <w:t> </w:t>
      </w:r>
      <w:r w:rsidR="00BD2CC0" w:rsidRPr="00D4448C">
        <w:rPr>
          <w:rStyle w:val="spellingerror"/>
        </w:rPr>
        <w:t>organi</w:t>
      </w:r>
      <w:r w:rsidR="0096768D" w:rsidRPr="00D4448C">
        <w:rPr>
          <w:rStyle w:val="spellingerror"/>
        </w:rPr>
        <w:t>s</w:t>
      </w:r>
      <w:r w:rsidR="00BD2CC0" w:rsidRPr="00D4448C">
        <w:rPr>
          <w:rStyle w:val="spellingerror"/>
        </w:rPr>
        <w:t>ation</w:t>
      </w:r>
      <w:r w:rsidR="00BD2CC0" w:rsidRPr="00D4448C">
        <w:rPr>
          <w:rStyle w:val="normaltextrun"/>
        </w:rPr>
        <w:t xml:space="preserve">. </w:t>
      </w:r>
      <w:r w:rsidR="00655E5A" w:rsidRPr="00D4448C">
        <w:rPr>
          <w:rStyle w:val="normaltextrun"/>
        </w:rPr>
        <w:t>We</w:t>
      </w:r>
      <w:r w:rsidR="00BD2CC0" w:rsidRPr="00D4448C">
        <w:rPr>
          <w:rStyle w:val="normaltextrun"/>
        </w:rPr>
        <w:t xml:space="preserve"> have recently reinstated the voicemail facility in the PALS office for when the phone lines are busy so that a message can be left </w:t>
      </w:r>
      <w:r w:rsidR="00BD2CC0" w:rsidRPr="00D4448C">
        <w:rPr>
          <w:rStyle w:val="normaltextrun"/>
        </w:rPr>
        <w:lastRenderedPageBreak/>
        <w:t>for a member of the team to respond when they’re available.</w:t>
      </w:r>
      <w:r w:rsidR="00BD2CC0" w:rsidRPr="00D4448C">
        <w:rPr>
          <w:rStyle w:val="eop"/>
          <w:rFonts w:ascii="Times New Roman" w:hAnsi="Times New Roman" w:cs="Times New Roman"/>
        </w:rPr>
        <w:t>​</w:t>
      </w:r>
    </w:p>
    <w:p w14:paraId="7B6D322F" w14:textId="77777777" w:rsidR="00BD2CC0" w:rsidRPr="00D4448C" w:rsidRDefault="00BD2CC0" w:rsidP="00B93D59">
      <w:pPr>
        <w:pStyle w:val="Quote"/>
      </w:pPr>
    </w:p>
    <w:p w14:paraId="3DD60B7E" w14:textId="77441DE3" w:rsidR="00BD2CC0" w:rsidRPr="00D4448C" w:rsidRDefault="00BD2CC0" w:rsidP="00B93D59">
      <w:pPr>
        <w:pStyle w:val="Quote"/>
        <w:rPr>
          <w:rStyle w:val="eop"/>
        </w:rPr>
      </w:pPr>
      <w:r w:rsidRPr="00D4448C">
        <w:rPr>
          <w:rStyle w:val="normaltextrun"/>
        </w:rPr>
        <w:t xml:space="preserve">The Friends and Family Test is used widely throughout the </w:t>
      </w:r>
      <w:proofErr w:type="gramStart"/>
      <w:r w:rsidRPr="00D4448C">
        <w:rPr>
          <w:rStyle w:val="normaltextrun"/>
        </w:rPr>
        <w:t>hospital</w:t>
      </w:r>
      <w:proofErr w:type="gramEnd"/>
      <w:r w:rsidRPr="00D4448C">
        <w:rPr>
          <w:rStyle w:val="normaltextrun"/>
        </w:rPr>
        <w:t xml:space="preserve"> and </w:t>
      </w:r>
      <w:r w:rsidR="008F0236" w:rsidRPr="00D4448C">
        <w:rPr>
          <w:rStyle w:val="normaltextrun"/>
        </w:rPr>
        <w:t>we</w:t>
      </w:r>
      <w:r w:rsidRPr="00D4448C">
        <w:rPr>
          <w:rStyle w:val="normaltextrun"/>
        </w:rPr>
        <w:t xml:space="preserve"> are currently working with </w:t>
      </w:r>
      <w:r w:rsidR="00456BA8" w:rsidRPr="00D4448C">
        <w:rPr>
          <w:rStyle w:val="normaltextrun"/>
        </w:rPr>
        <w:t>our</w:t>
      </w:r>
      <w:r w:rsidRPr="00D4448C">
        <w:rPr>
          <w:rStyle w:val="normaltextrun"/>
        </w:rPr>
        <w:t> digital colleagues to reinstate the delivery of this by text message which is popular with service users. It was pleasing to hear that our patients are preferring digital technology to manage their interactions with the hospital, and</w:t>
      </w:r>
      <w:r w:rsidR="004A123D" w:rsidRPr="00D4448C">
        <w:rPr>
          <w:rStyle w:val="normaltextrun"/>
        </w:rPr>
        <w:t xml:space="preserve"> </w:t>
      </w:r>
      <w:r w:rsidRPr="00D4448C">
        <w:rPr>
          <w:rStyle w:val="normaltextrun"/>
        </w:rPr>
        <w:t>the</w:t>
      </w:r>
      <w:r w:rsidR="004A123D" w:rsidRPr="00D4448C">
        <w:rPr>
          <w:rStyle w:val="normaltextrun"/>
        </w:rPr>
        <w:t xml:space="preserve"> </w:t>
      </w:r>
      <w:proofErr w:type="spellStart"/>
      <w:r w:rsidRPr="00D4448C">
        <w:rPr>
          <w:rStyle w:val="normaltextrun"/>
        </w:rPr>
        <w:t>MyFrimleyHealth</w:t>
      </w:r>
      <w:proofErr w:type="spellEnd"/>
      <w:r w:rsidR="003303C3" w:rsidRPr="00D4448C">
        <w:rPr>
          <w:rStyle w:val="normaltextrun"/>
        </w:rPr>
        <w:t xml:space="preserve"> </w:t>
      </w:r>
      <w:r w:rsidRPr="00D4448C">
        <w:rPr>
          <w:rStyle w:val="normaltextrun"/>
        </w:rPr>
        <w:t xml:space="preserve">Record </w:t>
      </w:r>
      <w:r w:rsidR="00021053" w:rsidRPr="00D4448C">
        <w:rPr>
          <w:rStyle w:val="normaltextrun"/>
        </w:rPr>
        <w:t>A</w:t>
      </w:r>
      <w:r w:rsidRPr="00D4448C">
        <w:rPr>
          <w:rStyle w:val="normaltextrun"/>
        </w:rPr>
        <w:t xml:space="preserve">pp is a huge step in advancing </w:t>
      </w:r>
      <w:r w:rsidR="00C83140" w:rsidRPr="00D4448C">
        <w:rPr>
          <w:rStyle w:val="normaltextrun"/>
        </w:rPr>
        <w:t>our</w:t>
      </w:r>
      <w:r w:rsidRPr="00D4448C">
        <w:rPr>
          <w:rStyle w:val="normaltextrun"/>
        </w:rPr>
        <w:t xml:space="preserve"> digital capability.</w:t>
      </w:r>
      <w:r w:rsidRPr="00D4448C">
        <w:rPr>
          <w:rStyle w:val="eop"/>
          <w:rFonts w:ascii="Times New Roman" w:hAnsi="Times New Roman" w:cs="Times New Roman"/>
        </w:rPr>
        <w:t>​</w:t>
      </w:r>
    </w:p>
    <w:p w14:paraId="5783AA34" w14:textId="77777777" w:rsidR="00BD2CC0" w:rsidRPr="00D4448C" w:rsidRDefault="00BD2CC0" w:rsidP="00B93D59">
      <w:pPr>
        <w:pStyle w:val="Quote"/>
      </w:pPr>
    </w:p>
    <w:p w14:paraId="42EE6517" w14:textId="2FFAD852" w:rsidR="00BD2CC0" w:rsidRPr="00D4448C" w:rsidRDefault="00C83140" w:rsidP="00B93D59">
      <w:pPr>
        <w:pStyle w:val="Quote"/>
      </w:pPr>
      <w:r w:rsidRPr="00D4448C">
        <w:rPr>
          <w:rStyle w:val="normaltextrun"/>
        </w:rPr>
        <w:t>We</w:t>
      </w:r>
      <w:r w:rsidR="00BD2CC0" w:rsidRPr="00D4448C">
        <w:rPr>
          <w:rStyle w:val="normaltextrun"/>
        </w:rPr>
        <w:t xml:space="preserve"> continue to proactively seek feedback from patients through local patient experience surveys as well as participating in several national annual surveys.</w:t>
      </w:r>
      <w:r w:rsidR="00BD2CC0" w:rsidRPr="00D4448C">
        <w:rPr>
          <w:rStyle w:val="eop"/>
          <w:rFonts w:ascii="Times New Roman" w:hAnsi="Times New Roman" w:cs="Times New Roman"/>
        </w:rPr>
        <w:t>​</w:t>
      </w:r>
      <w:r w:rsidR="00B131D0" w:rsidRPr="00D4448C">
        <w:t xml:space="preserve"> </w:t>
      </w:r>
      <w:r w:rsidR="00BD2CC0" w:rsidRPr="00D4448C">
        <w:rPr>
          <w:rStyle w:val="normaltextrun"/>
        </w:rPr>
        <w:t xml:space="preserve">To hear that people felt their experience could be improved with better communication and appointment systems, is consistent with the themes from other sources of feedback and we have already started work to improve these areas. </w:t>
      </w:r>
    </w:p>
    <w:p w14:paraId="6A891AAD" w14:textId="77777777" w:rsidR="006419EE" w:rsidRPr="00D4448C" w:rsidRDefault="006419EE" w:rsidP="00B93D59">
      <w:pPr>
        <w:pStyle w:val="Quote"/>
      </w:pPr>
    </w:p>
    <w:p w14:paraId="4EA8EC69" w14:textId="118891F0" w:rsidR="00BD2CC0" w:rsidRPr="00D4448C" w:rsidRDefault="00BD2CC0" w:rsidP="00B93D59">
      <w:pPr>
        <w:pStyle w:val="Quote"/>
        <w:rPr>
          <w:rStyle w:val="normaltextrun"/>
        </w:rPr>
      </w:pPr>
      <w:r w:rsidRPr="00D4448C">
        <w:rPr>
          <w:rStyle w:val="normaltextrun"/>
        </w:rPr>
        <w:t xml:space="preserve">We want to make it as easy as possible for patients, </w:t>
      </w:r>
      <w:proofErr w:type="gramStart"/>
      <w:r w:rsidRPr="00D4448C">
        <w:rPr>
          <w:rStyle w:val="normaltextrun"/>
        </w:rPr>
        <w:t>carers</w:t>
      </w:r>
      <w:proofErr w:type="gramEnd"/>
      <w:r w:rsidRPr="00D4448C">
        <w:rPr>
          <w:rStyle w:val="normaltextrun"/>
        </w:rPr>
        <w:t xml:space="preserve"> and visitors to give us feedback about their experience, so we are making sure there is information available around the hospital signposting people how to give feedback. We are also reviewing our website so that people can easily navigate their way to a feedback page to share their experiences with us and learn about how we’re listening to and acting on feedback. There is also an updated announcement going on Frimley Radio to encourage people to give feedback and know how they can do this.</w:t>
      </w:r>
      <w:r w:rsidR="00306B77" w:rsidRPr="00D4448C">
        <w:rPr>
          <w:rStyle w:val="normaltextrun"/>
        </w:rPr>
        <w:t>”</w:t>
      </w:r>
    </w:p>
    <w:p w14:paraId="35EAB919" w14:textId="0685F2C8" w:rsidR="00B93D59" w:rsidRPr="00D4448C" w:rsidRDefault="00B93D59" w:rsidP="00B93D59">
      <w:pPr>
        <w:pStyle w:val="Attribution"/>
      </w:pPr>
      <w:r w:rsidRPr="00D4448C">
        <w:t>Frimley Park</w:t>
      </w:r>
      <w:r w:rsidR="00D42659" w:rsidRPr="00D4448C">
        <w:t xml:space="preserve"> Hospital (Frimley Health NHS Foundation Trust) </w:t>
      </w:r>
    </w:p>
    <w:p w14:paraId="418255CE" w14:textId="77777777" w:rsidR="00BD2CC0" w:rsidRPr="00D4448C" w:rsidRDefault="00BD2CC0" w:rsidP="00412843">
      <w:pPr>
        <w:pStyle w:val="Attribution"/>
        <w:rPr>
          <w:b w:val="0"/>
        </w:rPr>
      </w:pPr>
    </w:p>
    <w:p w14:paraId="58DE3FAE" w14:textId="5249FC26" w:rsidR="00BD2CC0" w:rsidRPr="00D4448C" w:rsidRDefault="002D24C8" w:rsidP="005B3031">
      <w:pPr>
        <w:pStyle w:val="Quote"/>
        <w:rPr>
          <w:rStyle w:val="eop"/>
          <w:rFonts w:ascii="Times New Roman" w:hAnsi="Times New Roman" w:cs="Times New Roman"/>
          <w:b/>
          <w:color w:val="004F6B" w:themeColor="accent1"/>
        </w:rPr>
      </w:pPr>
      <w:r w:rsidRPr="00D4448C">
        <w:rPr>
          <w:rStyle w:val="normaltextrun"/>
          <w:bCs/>
          <w:color w:val="004F6B" w:themeColor="accent1"/>
          <w:position w:val="2"/>
        </w:rPr>
        <w:t>“</w:t>
      </w:r>
      <w:r w:rsidR="00BD2CC0" w:rsidRPr="00D4448C">
        <w:rPr>
          <w:rStyle w:val="normaltextrun"/>
          <w:color w:val="004F6B" w:themeColor="accent1"/>
          <w:position w:val="2"/>
        </w:rPr>
        <w:t>May I take this opportunity to thank you and the team for the exceptionally comprehensive report on St Luke’s OPD and Radiotherapy. </w:t>
      </w:r>
      <w:r w:rsidR="00BD2CC0" w:rsidRPr="00D4448C">
        <w:rPr>
          <w:rStyle w:val="eop"/>
          <w:rFonts w:ascii="Times New Roman" w:hAnsi="Times New Roman" w:cs="Times New Roman"/>
          <w:color w:val="004F6B" w:themeColor="accent1"/>
        </w:rPr>
        <w:t>​</w:t>
      </w:r>
      <w:r w:rsidR="00BD2CC0" w:rsidRPr="00D4448C">
        <w:rPr>
          <w:rStyle w:val="normaltextrun"/>
          <w:color w:val="004F6B" w:themeColor="accent1"/>
          <w:position w:val="2"/>
        </w:rPr>
        <w:t>It’s given the team lots of ideas for improvement and as supported wider patient experience work around the Friends and Family Test (FFT</w:t>
      </w:r>
      <w:r w:rsidR="00BD2CC0" w:rsidRPr="00D4448C">
        <w:rPr>
          <w:rStyle w:val="normaltextrun"/>
          <w:bCs/>
          <w:color w:val="004F6B" w:themeColor="accent1"/>
          <w:position w:val="2"/>
        </w:rPr>
        <w:t>)</w:t>
      </w:r>
      <w:r w:rsidR="00D4448C" w:rsidRPr="00D4448C">
        <w:rPr>
          <w:rStyle w:val="normaltextrun"/>
          <w:bCs/>
          <w:color w:val="004F6B" w:themeColor="accent1"/>
          <w:position w:val="2"/>
        </w:rPr>
        <w:t>.”</w:t>
      </w:r>
    </w:p>
    <w:p w14:paraId="291E2564" w14:textId="6C842432" w:rsidR="00E45E9F" w:rsidRPr="00D4448C" w:rsidRDefault="00D42659" w:rsidP="00E45E9F">
      <w:pPr>
        <w:pStyle w:val="Attribution"/>
        <w:rPr>
          <w:color w:val="auto"/>
        </w:rPr>
      </w:pPr>
      <w:r w:rsidRPr="00D4448C">
        <w:t xml:space="preserve">St. Luke’s </w:t>
      </w:r>
      <w:r w:rsidR="00A66EC7" w:rsidRPr="00D4448C">
        <w:t xml:space="preserve">Cancer </w:t>
      </w:r>
      <w:r w:rsidRPr="00D4448C">
        <w:t>Centre (</w:t>
      </w:r>
      <w:r w:rsidR="00E45E9F" w:rsidRPr="00D4448C">
        <w:t>Royal Surrey</w:t>
      </w:r>
      <w:r w:rsidR="004404EA" w:rsidRPr="00D4448C">
        <w:t xml:space="preserve"> County Hospital NHS Foundation Trust</w:t>
      </w:r>
      <w:r w:rsidRPr="00D4448C">
        <w:t>)</w:t>
      </w:r>
    </w:p>
    <w:p w14:paraId="664B202B" w14:textId="4F691A80" w:rsidR="002C6D00" w:rsidRPr="00D4448C" w:rsidRDefault="00BD2CC0" w:rsidP="00D4448C">
      <w:pPr>
        <w:pStyle w:val="paragraph"/>
        <w:spacing w:before="0" w:beforeAutospacing="0" w:after="0" w:afterAutospacing="0"/>
        <w:textAlignment w:val="baseline"/>
        <w:rPr>
          <w:rStyle w:val="Heading3Char"/>
        </w:rPr>
      </w:pPr>
      <w:r w:rsidRPr="00D4448C">
        <w:rPr>
          <w:rStyle w:val="eop"/>
          <w:rFonts w:eastAsia="Poppins"/>
        </w:rPr>
        <w:lastRenderedPageBreak/>
        <w:t>​</w:t>
      </w:r>
      <w:r w:rsidR="00102BA5" w:rsidRPr="00D4448C">
        <w:rPr>
          <w:rStyle w:val="Heading3Char"/>
        </w:rPr>
        <w:t xml:space="preserve">Learning and improving by involving </w:t>
      </w:r>
      <w:proofErr w:type="gramStart"/>
      <w:r w:rsidR="00102BA5" w:rsidRPr="00D4448C">
        <w:rPr>
          <w:rStyle w:val="Heading3Char"/>
        </w:rPr>
        <w:t>people</w:t>
      </w:r>
      <w:proofErr w:type="gramEnd"/>
    </w:p>
    <w:p w14:paraId="599000E4" w14:textId="579B2A34" w:rsidR="00300EC5" w:rsidRPr="00D4448C" w:rsidRDefault="0083361E" w:rsidP="00300EC5">
      <w:r w:rsidRPr="00D4448C">
        <w:t xml:space="preserve">Healthwatch Surrey recognise that </w:t>
      </w:r>
      <w:r w:rsidR="00A50593" w:rsidRPr="00D4448C">
        <w:t>all feedback, whether it be concerns, compliments or complaints</w:t>
      </w:r>
      <w:r w:rsidR="00DF643E" w:rsidRPr="00D4448C">
        <w:t>,</w:t>
      </w:r>
      <w:r w:rsidR="00A50593" w:rsidRPr="00D4448C">
        <w:t xml:space="preserve"> is valuable in helping services and organisations to learn and improve</w:t>
      </w:r>
      <w:r w:rsidR="004A0058" w:rsidRPr="00D4448C">
        <w:t xml:space="preserve">. </w:t>
      </w:r>
      <w:r w:rsidR="00DF643E" w:rsidRPr="00D4448C">
        <w:t>This quarter, w</w:t>
      </w:r>
      <w:r w:rsidR="00382028" w:rsidRPr="00D4448C">
        <w:t xml:space="preserve">e </w:t>
      </w:r>
      <w:r w:rsidR="00A46AB2" w:rsidRPr="00D4448C">
        <w:t xml:space="preserve">were invited to </w:t>
      </w:r>
      <w:r w:rsidR="003D131C" w:rsidRPr="00D4448C">
        <w:t xml:space="preserve">review the Surrey Heartlands </w:t>
      </w:r>
      <w:r w:rsidR="00DF643E" w:rsidRPr="00D4448C">
        <w:t>c</w:t>
      </w:r>
      <w:r w:rsidR="00BF0955" w:rsidRPr="00D4448C">
        <w:t>omplaints satisfaction survey</w:t>
      </w:r>
      <w:r w:rsidR="00017188" w:rsidRPr="00D4448C">
        <w:t>:</w:t>
      </w:r>
    </w:p>
    <w:p w14:paraId="35E56B17" w14:textId="77777777" w:rsidR="00017188" w:rsidRPr="00D4448C" w:rsidRDefault="00017188" w:rsidP="00300EC5"/>
    <w:p w14:paraId="6014BE18" w14:textId="1A5FB21F" w:rsidR="00017188" w:rsidRPr="00D4448C" w:rsidRDefault="00017188" w:rsidP="00021053">
      <w:pPr>
        <w:pStyle w:val="Quote"/>
      </w:pPr>
      <w:r w:rsidRPr="00D4448C">
        <w:t xml:space="preserve">“We found your input to our </w:t>
      </w:r>
      <w:r w:rsidR="00021053" w:rsidRPr="00D4448C">
        <w:t>c</w:t>
      </w:r>
      <w:r w:rsidRPr="00D4448C">
        <w:t xml:space="preserve">omplaints </w:t>
      </w:r>
      <w:r w:rsidR="00021053" w:rsidRPr="00D4448C">
        <w:t>p</w:t>
      </w:r>
      <w:r w:rsidRPr="00D4448C">
        <w:t xml:space="preserve">olicy extremely helpful and wonder if you would be willing to review our new </w:t>
      </w:r>
      <w:r w:rsidR="00021053" w:rsidRPr="00D4448C">
        <w:t>c</w:t>
      </w:r>
      <w:r w:rsidRPr="00D4448C">
        <w:t xml:space="preserve">omplaints </w:t>
      </w:r>
      <w:r w:rsidR="00021053" w:rsidRPr="00D4448C">
        <w:t>s</w:t>
      </w:r>
      <w:r w:rsidRPr="00D4448C">
        <w:t xml:space="preserve">atisfaction </w:t>
      </w:r>
      <w:r w:rsidR="00021053" w:rsidRPr="00D4448C">
        <w:t>s</w:t>
      </w:r>
      <w:r w:rsidRPr="00D4448C">
        <w:t>urvey?”</w:t>
      </w:r>
    </w:p>
    <w:p w14:paraId="094F29D1" w14:textId="77777777" w:rsidR="00D73CD5" w:rsidRPr="00D4448C" w:rsidRDefault="00D73CD5" w:rsidP="00300EC5"/>
    <w:p w14:paraId="5D57DFA7" w14:textId="6D886A4A" w:rsidR="00D73CD5" w:rsidRPr="00D4448C" w:rsidRDefault="003C7486" w:rsidP="00300EC5">
      <w:r w:rsidRPr="00D4448C">
        <w:t xml:space="preserve">We were informed by </w:t>
      </w:r>
      <w:r w:rsidR="00047EEB" w:rsidRPr="00D4448C">
        <w:t xml:space="preserve">what </w:t>
      </w:r>
      <w:r w:rsidRPr="00D4448C">
        <w:t xml:space="preserve">local people </w:t>
      </w:r>
      <w:r w:rsidR="00047EEB" w:rsidRPr="00D4448C">
        <w:t xml:space="preserve">had told us about their experiences </w:t>
      </w:r>
      <w:r w:rsidR="00AE055E" w:rsidRPr="00D4448C">
        <w:t xml:space="preserve">of the complaints process as well as previous research that we had </w:t>
      </w:r>
      <w:hyperlink r:id="rId27" w:history="1">
        <w:r w:rsidR="00AE055E" w:rsidRPr="00D4448C">
          <w:rPr>
            <w:rStyle w:val="Hyperlink"/>
          </w:rPr>
          <w:t>conducted on cases</w:t>
        </w:r>
        <w:r w:rsidR="006F10A7" w:rsidRPr="00D4448C">
          <w:rPr>
            <w:rStyle w:val="Hyperlink"/>
          </w:rPr>
          <w:t xml:space="preserve"> supported by the </w:t>
        </w:r>
        <w:r w:rsidR="00D4448C">
          <w:rPr>
            <w:rStyle w:val="Hyperlink"/>
          </w:rPr>
          <w:t>(Independent Health Complaints Advocacy (</w:t>
        </w:r>
        <w:r w:rsidR="006F10A7" w:rsidRPr="00D4448C">
          <w:rPr>
            <w:rStyle w:val="Hyperlink"/>
          </w:rPr>
          <w:t>IHCA</w:t>
        </w:r>
        <w:r w:rsidR="00D4448C">
          <w:rPr>
            <w:rStyle w:val="Hyperlink"/>
          </w:rPr>
          <w:t>)</w:t>
        </w:r>
        <w:r w:rsidR="006F10A7" w:rsidRPr="00D4448C">
          <w:rPr>
            <w:rStyle w:val="Hyperlink"/>
          </w:rPr>
          <w:t xml:space="preserve"> service</w:t>
        </w:r>
      </w:hyperlink>
      <w:r w:rsidR="006F10A7" w:rsidRPr="00D4448C">
        <w:t xml:space="preserve"> </w:t>
      </w:r>
      <w:r w:rsidR="00E948A3" w:rsidRPr="00D4448C">
        <w:t>to</w:t>
      </w:r>
      <w:r w:rsidR="00C35262" w:rsidRPr="00D4448C">
        <w:t xml:space="preserve"> provide comment on the survey. This has helped develop a survey that puts peop</w:t>
      </w:r>
      <w:r w:rsidR="007507E4" w:rsidRPr="00D4448C">
        <w:t>le’s feedback at the heart of it so that the complaints team can really learn from people’s experiences and improve their responses to complaints.</w:t>
      </w:r>
      <w:r w:rsidR="00CD12BC" w:rsidRPr="00D4448C">
        <w:t xml:space="preserve"> We were pleased to hear that </w:t>
      </w:r>
      <w:r w:rsidR="00EC0A3E" w:rsidRPr="00D4448C">
        <w:t>our work on this area has had a lasting impact</w:t>
      </w:r>
      <w:r w:rsidR="00BA7708" w:rsidRPr="00D4448C">
        <w:t xml:space="preserve"> meaning that advocacy serviced are now being better promoted, enabling those who need </w:t>
      </w:r>
      <w:r w:rsidR="00E3159E" w:rsidRPr="00D4448C">
        <w:t>to find out information</w:t>
      </w:r>
      <w:r w:rsidR="00376F61" w:rsidRPr="00D4448C">
        <w:t xml:space="preserve"> to find it more easily:</w:t>
      </w:r>
    </w:p>
    <w:p w14:paraId="4BF699F4" w14:textId="77777777" w:rsidR="00376F61" w:rsidRPr="00D4448C" w:rsidRDefault="00376F61" w:rsidP="007507E4"/>
    <w:p w14:paraId="2F3C0282" w14:textId="08132F4A" w:rsidR="00376F61" w:rsidRPr="00D4448C" w:rsidRDefault="00376F61" w:rsidP="00376F61">
      <w:pPr>
        <w:pStyle w:val="Quote"/>
      </w:pPr>
      <w:r w:rsidRPr="00D4448C">
        <w:t>“We were also fortunate enough to hear from colleagues at Healthwatch Surrey earlier this year and because of their talk, an action was carried out across the system to ensure greater visibility of advocacy services on our websites.”</w:t>
      </w:r>
    </w:p>
    <w:p w14:paraId="0C37FA86" w14:textId="77777777" w:rsidR="000B7770" w:rsidRPr="00D4448C" w:rsidRDefault="000B7770" w:rsidP="007507E4"/>
    <w:p w14:paraId="457E5EB6" w14:textId="560F6DA8" w:rsidR="000B7770" w:rsidRPr="00D4448C" w:rsidRDefault="008B56A1" w:rsidP="007507E4">
      <w:r w:rsidRPr="00D4448C">
        <w:t>We</w:t>
      </w:r>
      <w:r w:rsidR="000B7770" w:rsidRPr="00D4448C">
        <w:t xml:space="preserve"> also contributed to the development of </w:t>
      </w:r>
      <w:r w:rsidR="00996486" w:rsidRPr="00D4448C">
        <w:t xml:space="preserve">a patient information leaflet </w:t>
      </w:r>
      <w:r w:rsidR="001D4961" w:rsidRPr="00D4448C">
        <w:t xml:space="preserve">produced by the </w:t>
      </w:r>
      <w:r w:rsidR="003C2A35" w:rsidRPr="00D4448C">
        <w:t xml:space="preserve">Community Respiratory Service, Surrey Downs </w:t>
      </w:r>
      <w:proofErr w:type="gramStart"/>
      <w:r w:rsidR="003C2A35" w:rsidRPr="00D4448C">
        <w:t>Health</w:t>
      </w:r>
      <w:proofErr w:type="gramEnd"/>
      <w:r w:rsidR="003C2A35" w:rsidRPr="00D4448C">
        <w:t xml:space="preserve"> and Care. </w:t>
      </w:r>
      <w:r w:rsidR="00335D93" w:rsidRPr="00D4448C">
        <w:t xml:space="preserve">Using evidence that people share with us about how they want to receive information and what they need to know, we were able to provide feedback to be incorporated into the new leaflets </w:t>
      </w:r>
      <w:r w:rsidR="00553894" w:rsidRPr="00D4448C">
        <w:t xml:space="preserve">which </w:t>
      </w:r>
      <w:r w:rsidR="00362FBB" w:rsidRPr="00D4448C">
        <w:t>means that patients are now armed with accessible and clear information about the community respiratory service in Surrey Downs so they can know and access the service better.</w:t>
      </w:r>
      <w:r w:rsidR="00553894" w:rsidRPr="00D4448C">
        <w:t xml:space="preserve"> </w:t>
      </w:r>
    </w:p>
    <w:p w14:paraId="63363E7F" w14:textId="77777777" w:rsidR="00E64D5A" w:rsidRPr="00D4448C" w:rsidRDefault="00E64D5A" w:rsidP="007507E4"/>
    <w:p w14:paraId="6991798D" w14:textId="2178BA4C" w:rsidR="005047C8" w:rsidRPr="00D4448C" w:rsidRDefault="00E64D5A" w:rsidP="007507E4">
      <w:r w:rsidRPr="00D4448C">
        <w:t xml:space="preserve">There are also increasingly opportunities for people to be more directly involved in shaping services, through </w:t>
      </w:r>
      <w:r w:rsidR="00F75D26" w:rsidRPr="00D4448C">
        <w:t xml:space="preserve">co-design, </w:t>
      </w:r>
      <w:r w:rsidRPr="00D4448C">
        <w:t xml:space="preserve">attending meetings and </w:t>
      </w:r>
      <w:r w:rsidR="00E57625" w:rsidRPr="00D4448C">
        <w:t xml:space="preserve">steering groups. Healthwatch Surrey </w:t>
      </w:r>
      <w:r w:rsidR="00965CDE" w:rsidRPr="00D4448C">
        <w:t xml:space="preserve">are </w:t>
      </w:r>
      <w:r w:rsidR="000432A2" w:rsidRPr="00D4448C">
        <w:t xml:space="preserve">committed to ensuring </w:t>
      </w:r>
      <w:r w:rsidR="005047C8" w:rsidRPr="00D4448C">
        <w:t xml:space="preserve">that </w:t>
      </w:r>
      <w:r w:rsidR="00876100" w:rsidRPr="00D4448C">
        <w:t xml:space="preserve">lived </w:t>
      </w:r>
      <w:r w:rsidR="00876100" w:rsidRPr="00D4448C">
        <w:lastRenderedPageBreak/>
        <w:t xml:space="preserve">experience is </w:t>
      </w:r>
      <w:r w:rsidR="002F700E" w:rsidRPr="00D4448C">
        <w:t xml:space="preserve">properly </w:t>
      </w:r>
      <w:r w:rsidR="00876100" w:rsidRPr="00D4448C">
        <w:t>recogni</w:t>
      </w:r>
      <w:r w:rsidR="00B05256" w:rsidRPr="00D4448C">
        <w:t>s</w:t>
      </w:r>
      <w:r w:rsidR="00876100" w:rsidRPr="00D4448C">
        <w:t>ed and valued, alongside professional expertise</w:t>
      </w:r>
      <w:r w:rsidR="00E73B0D" w:rsidRPr="00D4448C">
        <w:t xml:space="preserve">. </w:t>
      </w:r>
      <w:r w:rsidR="00522C24" w:rsidRPr="00D4448C">
        <w:t xml:space="preserve">Last month, we were </w:t>
      </w:r>
      <w:r w:rsidR="006506B8" w:rsidRPr="00D4448C">
        <w:t xml:space="preserve">invited to </w:t>
      </w:r>
      <w:r w:rsidR="00C96B03" w:rsidRPr="00D4448C">
        <w:t>promote a new opportunity for a person with lived experience t</w:t>
      </w:r>
      <w:r w:rsidR="0038322C" w:rsidRPr="00D4448C">
        <w:t xml:space="preserve">o co-chair </w:t>
      </w:r>
      <w:r w:rsidR="009606E4" w:rsidRPr="00D4448C">
        <w:t>t</w:t>
      </w:r>
      <w:r w:rsidR="00955BE4" w:rsidRPr="00D4448C">
        <w:t xml:space="preserve">he newly formed Carers Partnership Group. </w:t>
      </w:r>
      <w:r w:rsidR="009606E4" w:rsidRPr="00D4448C">
        <w:t>We noted that that t</w:t>
      </w:r>
      <w:r w:rsidR="00955BE4" w:rsidRPr="00D4448C">
        <w:t xml:space="preserve">here was no remuneration offered for a role that </w:t>
      </w:r>
      <w:r w:rsidR="00847A4A" w:rsidRPr="00D4448C">
        <w:t xml:space="preserve">demands </w:t>
      </w:r>
      <w:r w:rsidR="00955BE4" w:rsidRPr="00D4448C">
        <w:t xml:space="preserve">a </w:t>
      </w:r>
      <w:r w:rsidR="00847A4A" w:rsidRPr="00D4448C">
        <w:t>significant</w:t>
      </w:r>
      <w:r w:rsidR="00955BE4" w:rsidRPr="00D4448C">
        <w:t xml:space="preserve"> </w:t>
      </w:r>
      <w:r w:rsidR="00E53EBC" w:rsidRPr="00D4448C">
        <w:t>time investment a</w:t>
      </w:r>
      <w:r w:rsidR="00D27A76" w:rsidRPr="00D4448C">
        <w:t xml:space="preserve">long with </w:t>
      </w:r>
      <w:r w:rsidR="00574ADD" w:rsidRPr="00D4448C">
        <w:t>a high level of knowledge</w:t>
      </w:r>
      <w:r w:rsidR="006659E0" w:rsidRPr="00D4448C">
        <w:t>.</w:t>
      </w:r>
      <w:r w:rsidR="005A76E1" w:rsidRPr="00D4448C">
        <w:t xml:space="preserve"> We</w:t>
      </w:r>
      <w:r w:rsidR="006659E0" w:rsidRPr="00D4448C">
        <w:t xml:space="preserve"> </w:t>
      </w:r>
      <w:r w:rsidR="00955BE4" w:rsidRPr="00D4448C">
        <w:t>challenged</w:t>
      </w:r>
      <w:r w:rsidR="008F7E89" w:rsidRPr="00D4448C">
        <w:t xml:space="preserve"> the joint carers team</w:t>
      </w:r>
      <w:r w:rsidR="00955BE4" w:rsidRPr="00D4448C">
        <w:t>, reminding them of their commitment to remuneration for co-production and that this role should be considered equitably alongside paid staff supporting this group</w:t>
      </w:r>
      <w:r w:rsidR="00541B5A" w:rsidRPr="00D4448C">
        <w:t xml:space="preserve">. We </w:t>
      </w:r>
      <w:r w:rsidR="00BB518E" w:rsidRPr="00D4448C">
        <w:t xml:space="preserve">were pleased </w:t>
      </w:r>
      <w:r w:rsidR="00B8167D" w:rsidRPr="00D4448C">
        <w:t xml:space="preserve">that </w:t>
      </w:r>
      <w:r w:rsidR="00541B5A" w:rsidRPr="00D4448C">
        <w:t xml:space="preserve">the team </w:t>
      </w:r>
      <w:r w:rsidR="00B8167D" w:rsidRPr="00D4448C">
        <w:t>agreed that this role falls within the bounds of their commitment to remunerate and have changed the advert to reflect this</w:t>
      </w:r>
      <w:r w:rsidR="00E57818" w:rsidRPr="00D4448C">
        <w:t xml:space="preserve"> which in turn </w:t>
      </w:r>
      <w:r w:rsidR="003777B7" w:rsidRPr="00D4448C">
        <w:t>may</w:t>
      </w:r>
      <w:r w:rsidR="00E57818" w:rsidRPr="00D4448C">
        <w:t xml:space="preserve"> allow a wider pool of candidates to </w:t>
      </w:r>
      <w:r w:rsidR="0031155B" w:rsidRPr="00D4448C">
        <w:t xml:space="preserve">be </w:t>
      </w:r>
      <w:r w:rsidR="00E57818" w:rsidRPr="00D4448C">
        <w:t>able to undertake this role and increase the potential diversity of applicants.</w:t>
      </w:r>
    </w:p>
    <w:p w14:paraId="0ACA6041" w14:textId="77777777" w:rsidR="00FE1479" w:rsidRPr="00D4448C" w:rsidRDefault="00FE1479" w:rsidP="00300EC5"/>
    <w:p w14:paraId="4B971070" w14:textId="3BD5A0AD" w:rsidR="00FE1479" w:rsidRPr="00D4448C" w:rsidRDefault="0094520A" w:rsidP="001379B3">
      <w:r w:rsidRPr="00D4448C">
        <w:t xml:space="preserve">As providers have been developing their </w:t>
      </w:r>
      <w:r w:rsidR="001379B3" w:rsidRPr="00D4448C">
        <w:t>Patient Safety</w:t>
      </w:r>
      <w:r w:rsidRPr="00D4448C">
        <w:t xml:space="preserve"> </w:t>
      </w:r>
      <w:r w:rsidR="001379B3" w:rsidRPr="00D4448C">
        <w:t>Incident Response Plans</w:t>
      </w:r>
      <w:r w:rsidRPr="00D4448C">
        <w:t xml:space="preserve">, we have also been sharing </w:t>
      </w:r>
      <w:hyperlink r:id="rId28" w:history="1">
        <w:r w:rsidRPr="00D4448C">
          <w:rPr>
            <w:rStyle w:val="Hyperlink"/>
          </w:rPr>
          <w:t>our guidance</w:t>
        </w:r>
      </w:hyperlink>
      <w:r w:rsidRPr="00D4448C">
        <w:t xml:space="preserve"> on how to ensure people are involved in the process</w:t>
      </w:r>
      <w:r w:rsidR="004A5CE2" w:rsidRPr="00D4448C">
        <w:t xml:space="preserve">. </w:t>
      </w:r>
      <w:r w:rsidRPr="00D4448C">
        <w:t>We received feedback on our contributions from First Community Health and Care detailing the impact our influence has had:</w:t>
      </w:r>
    </w:p>
    <w:p w14:paraId="115921B7" w14:textId="77777777" w:rsidR="0094520A" w:rsidRPr="00D4448C" w:rsidRDefault="0094520A" w:rsidP="001379B3">
      <w:pPr>
        <w:rPr>
          <w:color w:val="FF0000"/>
        </w:rPr>
      </w:pPr>
    </w:p>
    <w:p w14:paraId="77E1FE3E" w14:textId="28BAC2A3" w:rsidR="0094520A" w:rsidRPr="00D4448C" w:rsidRDefault="0094520A" w:rsidP="0094520A">
      <w:pPr>
        <w:pStyle w:val="Quote"/>
      </w:pPr>
      <w:r w:rsidRPr="00D4448C">
        <w:t>“First community received valuable feedback from Healthwatch on our Patient Safety Improvement Plan. The feedback has helped First Community consider how to elevate the public voice throughout the plan and extend the work around health inequalities and patient safety. We are grateful to Healthwatch for their curiosity and challenge to help us move forward.”</w:t>
      </w:r>
    </w:p>
    <w:p w14:paraId="077A4057" w14:textId="3608754E" w:rsidR="074D122A" w:rsidRPr="00D4448C" w:rsidRDefault="074D122A" w:rsidP="074D122A"/>
    <w:p w14:paraId="3F8FB426" w14:textId="58001876" w:rsidR="00F804D7" w:rsidRPr="00D4448C" w:rsidRDefault="00733DB9" w:rsidP="00733DB9">
      <w:pPr>
        <w:pStyle w:val="Heading2"/>
      </w:pPr>
      <w:bookmarkStart w:id="21" w:name="_Toc156383821"/>
      <w:r w:rsidRPr="00D4448C">
        <w:t>Tackling health inequalities</w:t>
      </w:r>
      <w:bookmarkEnd w:id="21"/>
    </w:p>
    <w:p w14:paraId="40A9DC4A" w14:textId="15DED1A2" w:rsidR="00BF0D76" w:rsidRPr="00D4448C" w:rsidRDefault="00FB21F4" w:rsidP="00AB1DD2">
      <w:r w:rsidRPr="00D4448C">
        <w:t>Healthwatch Surrey are committed to ensuring that everyone in Surrey</w:t>
      </w:r>
      <w:r w:rsidR="008D7BBC" w:rsidRPr="00D4448C">
        <w:t xml:space="preserve"> has </w:t>
      </w:r>
      <w:r w:rsidR="00693632" w:rsidRPr="00D4448C">
        <w:t>equitable opportunity to access health and care services</w:t>
      </w:r>
      <w:r w:rsidR="008D7BBC" w:rsidRPr="00D4448C">
        <w:t xml:space="preserve">. </w:t>
      </w:r>
      <w:r w:rsidR="00764FEC" w:rsidRPr="00D4448C">
        <w:t xml:space="preserve">We </w:t>
      </w:r>
      <w:r w:rsidR="00485AD8" w:rsidRPr="00D4448C">
        <w:t xml:space="preserve">shape </w:t>
      </w:r>
      <w:r w:rsidR="00764FEC" w:rsidRPr="00D4448C">
        <w:t>our approach</w:t>
      </w:r>
      <w:r w:rsidR="00485AD8" w:rsidRPr="00D4448C">
        <w:t>,</w:t>
      </w:r>
      <w:r w:rsidR="00764FEC" w:rsidRPr="00D4448C">
        <w:t xml:space="preserve"> t</w:t>
      </w:r>
      <w:r w:rsidR="00485AD8" w:rsidRPr="00D4448C">
        <w:t xml:space="preserve">hrough our engagements and through building partnerships with other organisations, to seek out people </w:t>
      </w:r>
      <w:r w:rsidR="00AD45E4" w:rsidRPr="00D4448C">
        <w:t>who are less well-heard by decision-makers.</w:t>
      </w:r>
      <w:r w:rsidR="008222DA" w:rsidRPr="00D4448C">
        <w:t xml:space="preserve"> </w:t>
      </w:r>
    </w:p>
    <w:p w14:paraId="38B1D5C2" w14:textId="77777777" w:rsidR="00AD45E4" w:rsidRPr="00D4448C" w:rsidRDefault="00AD45E4" w:rsidP="00AB1DD2"/>
    <w:p w14:paraId="7A48609F" w14:textId="7D8605A7" w:rsidR="00F804D7" w:rsidRPr="00D4448C" w:rsidRDefault="001C3995" w:rsidP="00F804D7">
      <w:pPr>
        <w:pStyle w:val="Heading3"/>
      </w:pPr>
      <w:bookmarkStart w:id="22" w:name="_Connecting_with_children"/>
      <w:bookmarkEnd w:id="22"/>
      <w:r w:rsidRPr="00D4448C">
        <w:t>Connecting with children and young people</w:t>
      </w:r>
    </w:p>
    <w:p w14:paraId="1F552B68" w14:textId="40EEBE2B" w:rsidR="000058BD" w:rsidRPr="00D4448C" w:rsidRDefault="004C7A1D" w:rsidP="00B44FE1">
      <w:r w:rsidRPr="00D4448C">
        <w:t xml:space="preserve">Our review of experiences from previous years highlighted </w:t>
      </w:r>
      <w:r w:rsidR="00301DAE" w:rsidRPr="00D4448C">
        <w:t xml:space="preserve">some </w:t>
      </w:r>
      <w:r w:rsidR="001072E6" w:rsidRPr="00D4448C">
        <w:t xml:space="preserve">gaps in our </w:t>
      </w:r>
      <w:r w:rsidR="00846C6B" w:rsidRPr="00D4448C">
        <w:t xml:space="preserve">insight regarding hearing directly from children and young people. </w:t>
      </w:r>
      <w:r w:rsidR="00783F4A" w:rsidRPr="00D4448C">
        <w:t>Following this, o</w:t>
      </w:r>
      <w:r w:rsidR="00A80FBE" w:rsidRPr="00D4448C">
        <w:t xml:space="preserve">ur report </w:t>
      </w:r>
      <w:r w:rsidR="00783F4A" w:rsidRPr="00D4448C">
        <w:t xml:space="preserve">in March 2023 </w:t>
      </w:r>
      <w:r w:rsidR="00A80FBE" w:rsidRPr="00D4448C">
        <w:t xml:space="preserve">exploring the </w:t>
      </w:r>
      <w:hyperlink r:id="rId29" w:history="1">
        <w:r w:rsidR="00CA155D" w:rsidRPr="00D4448C">
          <w:rPr>
            <w:rStyle w:val="Hyperlink"/>
          </w:rPr>
          <w:t>h</w:t>
        </w:r>
        <w:r w:rsidR="00A80FBE" w:rsidRPr="00D4448C">
          <w:rPr>
            <w:rStyle w:val="Hyperlink"/>
          </w:rPr>
          <w:t>idden value of diagnosis for neurodiversity</w:t>
        </w:r>
      </w:hyperlink>
      <w:r w:rsidR="00A80FBE" w:rsidRPr="00D4448C">
        <w:t xml:space="preserve"> for children and their families</w:t>
      </w:r>
      <w:r w:rsidR="00DF02BE" w:rsidRPr="00D4448C">
        <w:t xml:space="preserve"> highlighted some significant challenges </w:t>
      </w:r>
      <w:r w:rsidR="00DE4903" w:rsidRPr="00D4448C">
        <w:t xml:space="preserve">for some children across Surrey </w:t>
      </w:r>
      <w:r w:rsidR="00783F4A" w:rsidRPr="00D4448C">
        <w:t xml:space="preserve">and raised questions about gaps </w:t>
      </w:r>
      <w:r w:rsidR="00783F4A" w:rsidRPr="00D4448C">
        <w:lastRenderedPageBreak/>
        <w:t>in services.</w:t>
      </w:r>
      <w:r w:rsidR="00520C5E" w:rsidRPr="00D4448C">
        <w:t xml:space="preserve"> </w:t>
      </w:r>
      <w:r w:rsidR="00025CFF" w:rsidRPr="00D4448C">
        <w:t>Throughout the last year, we are looking to address these concerns and have made new connections with services supporting young people across Surrey</w:t>
      </w:r>
      <w:r w:rsidR="00DE4903" w:rsidRPr="00D4448C">
        <w:t xml:space="preserve"> </w:t>
      </w:r>
      <w:r w:rsidR="00AD5C0A" w:rsidRPr="00D4448C">
        <w:t xml:space="preserve">to </w:t>
      </w:r>
      <w:r w:rsidR="00FF6B11" w:rsidRPr="00D4448C">
        <w:t>provide more opportunities for them to have a voice in health and care services.</w:t>
      </w:r>
      <w:r w:rsidR="00516D12" w:rsidRPr="00D4448C">
        <w:t xml:space="preserve"> </w:t>
      </w:r>
    </w:p>
    <w:p w14:paraId="0E653551" w14:textId="77777777" w:rsidR="00F804D7" w:rsidRPr="00D4448C" w:rsidRDefault="00F804D7" w:rsidP="00F804D7">
      <w:pPr>
        <w:widowControl/>
        <w:autoSpaceDE/>
        <w:autoSpaceDN/>
        <w:spacing w:line="240" w:lineRule="auto"/>
        <w:ind w:left="720" w:right="0"/>
        <w:rPr>
          <w:rFonts w:eastAsia="Times New Roman"/>
        </w:rPr>
      </w:pPr>
    </w:p>
    <w:p w14:paraId="512EBD91" w14:textId="07B54A6E" w:rsidR="00CA155D" w:rsidRPr="00D4448C" w:rsidRDefault="00F804D7" w:rsidP="00AB1DD2">
      <w:r w:rsidRPr="00D4448C">
        <w:t>Healthwatch Surrey</w:t>
      </w:r>
      <w:r w:rsidR="004D6F44" w:rsidRPr="00D4448C">
        <w:t>, along with</w:t>
      </w:r>
      <w:r w:rsidRPr="00D4448C">
        <w:t xml:space="preserve"> </w:t>
      </w:r>
      <w:r w:rsidR="00CA155D" w:rsidRPr="00D4448C">
        <w:t>G</w:t>
      </w:r>
      <w:r w:rsidRPr="00D4448C">
        <w:t xml:space="preserve">iving </w:t>
      </w:r>
      <w:r w:rsidR="00CA155D" w:rsidRPr="00D4448C">
        <w:t>Y</w:t>
      </w:r>
      <w:r w:rsidRPr="00D4448C">
        <w:t xml:space="preserve">oung </w:t>
      </w:r>
      <w:r w:rsidR="00CA155D" w:rsidRPr="00D4448C">
        <w:t>C</w:t>
      </w:r>
      <w:r w:rsidRPr="00D4448C">
        <w:t xml:space="preserve">arers a </w:t>
      </w:r>
      <w:r w:rsidR="00CA155D" w:rsidRPr="00D4448C">
        <w:t>V</w:t>
      </w:r>
      <w:r w:rsidRPr="00D4448C">
        <w:t>oice</w:t>
      </w:r>
      <w:r w:rsidR="004D6F44" w:rsidRPr="00D4448C">
        <w:t>,</w:t>
      </w:r>
      <w:r w:rsidRPr="00D4448C">
        <w:t xml:space="preserve"> visited a local youth centre to engage with 16</w:t>
      </w:r>
      <w:r w:rsidR="006C6DCA" w:rsidRPr="00D4448C">
        <w:t xml:space="preserve"> to </w:t>
      </w:r>
      <w:r w:rsidRPr="00D4448C">
        <w:t>18</w:t>
      </w:r>
      <w:r w:rsidR="006C6DCA" w:rsidRPr="00D4448C">
        <w:t>-</w:t>
      </w:r>
      <w:r w:rsidRPr="00D4448C">
        <w:t>year</w:t>
      </w:r>
      <w:r w:rsidR="006C6DCA" w:rsidRPr="00D4448C">
        <w:t>-</w:t>
      </w:r>
      <w:r w:rsidRPr="00D4448C">
        <w:t xml:space="preserve">olds about their health experiences. </w:t>
      </w:r>
      <w:r w:rsidR="00AB1DD2" w:rsidRPr="00D4448C">
        <w:t xml:space="preserve">Our engagement </w:t>
      </w:r>
      <w:r w:rsidR="006579DB" w:rsidRPr="00D4448C">
        <w:t>focussed on</w:t>
      </w:r>
      <w:r w:rsidR="00AB1DD2" w:rsidRPr="00D4448C">
        <w:t xml:space="preserve"> how young people find out information and advice about health</w:t>
      </w:r>
      <w:r w:rsidR="007E54D7" w:rsidRPr="00D4448C">
        <w:t>.</w:t>
      </w:r>
      <w:r w:rsidR="00AB1DD2" w:rsidRPr="00D4448C">
        <w:t xml:space="preserve"> </w:t>
      </w:r>
      <w:r w:rsidR="007E54D7" w:rsidRPr="00D4448C">
        <w:t>A</w:t>
      </w:r>
      <w:r w:rsidR="00AB1DD2" w:rsidRPr="00D4448C">
        <w:t>fter speaking with young people and youth workers and shar</w:t>
      </w:r>
      <w:r w:rsidR="00CA155D" w:rsidRPr="00D4448C">
        <w:t>ing</w:t>
      </w:r>
      <w:r w:rsidR="00AB1DD2" w:rsidRPr="00D4448C">
        <w:t xml:space="preserve"> our signposting resources with the youth team</w:t>
      </w:r>
      <w:r w:rsidR="00B44132" w:rsidRPr="00D4448C">
        <w:t xml:space="preserve">, </w:t>
      </w:r>
      <w:r w:rsidR="005B3031" w:rsidRPr="00D4448C">
        <w:t>t</w:t>
      </w:r>
      <w:r w:rsidR="00AB1DD2" w:rsidRPr="00D4448C">
        <w:t>he youth workers emailed us to thank us</w:t>
      </w:r>
      <w:r w:rsidR="00B44132" w:rsidRPr="00D4448C">
        <w:t xml:space="preserve"> and tell us the impact that our visit had on the young people:</w:t>
      </w:r>
      <w:r w:rsidR="00CA155D" w:rsidRPr="00D4448C">
        <w:t xml:space="preserve"> </w:t>
      </w:r>
    </w:p>
    <w:p w14:paraId="3BD1330E" w14:textId="6C2DAB36" w:rsidR="00CA1510" w:rsidRPr="00D4448C" w:rsidRDefault="00CA1510" w:rsidP="00AB1DD2"/>
    <w:p w14:paraId="6FF3D153" w14:textId="77777777" w:rsidR="00D4448C" w:rsidRPr="00D4448C" w:rsidRDefault="00D4448C" w:rsidP="00D4448C">
      <w:pPr>
        <w:pStyle w:val="Quote"/>
        <w:shd w:val="clear" w:color="auto" w:fill="004F6B" w:themeFill="text2"/>
        <w:rPr>
          <w:color w:val="FFFFFF" w:themeColor="background2"/>
        </w:rPr>
      </w:pPr>
      <w:r w:rsidRPr="00D4448C">
        <w:rPr>
          <w:rStyle w:val="normaltextrun"/>
          <w:color w:val="FFFFFF" w:themeColor="background2"/>
        </w:rPr>
        <w:t>“</w:t>
      </w:r>
      <w:r w:rsidRPr="00D4448C">
        <w:rPr>
          <w:color w:val="FFFFFF" w:themeColor="background2"/>
        </w:rPr>
        <w:t>We had an amazing visit from Healthwatch Surrey! Healthwatch was fantastic at engaging with our young stars at the youth centre, and they're doing the same for Young Carers, too! They strive to give Young Carers a voice in healthcare, making sure no one's concerns go unheard. Thank you, Healthwatch Surrey, for empowering our youth to speak up and for working towards a healthier and happier Surrey!”</w:t>
      </w:r>
    </w:p>
    <w:p w14:paraId="4BE5C35D" w14:textId="745B5C60" w:rsidR="00C23592" w:rsidRPr="00D4448C" w:rsidRDefault="00C23592" w:rsidP="00C23592">
      <w:pPr>
        <w:widowControl/>
        <w:autoSpaceDE/>
        <w:autoSpaceDN/>
        <w:spacing w:line="240" w:lineRule="auto"/>
        <w:ind w:right="0"/>
      </w:pPr>
    </w:p>
    <w:p w14:paraId="33D6D4B7" w14:textId="77777777" w:rsidR="00B347F3" w:rsidRPr="00D4448C" w:rsidRDefault="00CB0B70" w:rsidP="00A764B3">
      <w:r w:rsidRPr="00D4448C">
        <w:t xml:space="preserve">We then shared what we had heard with Guildford and Waverley Alliance </w:t>
      </w:r>
      <w:r w:rsidR="00CE1000" w:rsidRPr="00D4448C">
        <w:t xml:space="preserve">and recommended that they </w:t>
      </w:r>
      <w:r w:rsidR="00C23592" w:rsidRPr="00D4448C">
        <w:t>consider how to encourage young people to use reliable sources for information about their health.</w:t>
      </w:r>
      <w:r w:rsidR="00A764B3" w:rsidRPr="00D4448C">
        <w:t xml:space="preserve"> The Alliance confirmed that they would</w:t>
      </w:r>
      <w:r w:rsidR="00B347F3" w:rsidRPr="00D4448C">
        <w:t>:</w:t>
      </w:r>
    </w:p>
    <w:p w14:paraId="6B5AD3F6" w14:textId="77777777" w:rsidR="00B347F3" w:rsidRPr="00D4448C" w:rsidRDefault="00B347F3" w:rsidP="00A764B3"/>
    <w:p w14:paraId="2BC6225F" w14:textId="54A4E8D4" w:rsidR="00A764B3" w:rsidRPr="00D4448C" w:rsidRDefault="00B347F3" w:rsidP="00B43295">
      <w:pPr>
        <w:pStyle w:val="Quote"/>
      </w:pPr>
      <w:r w:rsidRPr="00D4448C">
        <w:t>“…</w:t>
      </w:r>
      <w:r w:rsidR="00A764B3" w:rsidRPr="00D4448C">
        <w:t>work with our Children and Young People Commissioning Team to identify a list of reliable resources and will share this information actively with our local population, targeting those areas where children and young people are more present.</w:t>
      </w:r>
      <w:r w:rsidR="00581C8D" w:rsidRPr="00D4448C">
        <w:t>”</w:t>
      </w:r>
    </w:p>
    <w:p w14:paraId="6DB94D6A" w14:textId="77777777" w:rsidR="00301DAE" w:rsidRPr="00D4448C" w:rsidRDefault="00301DAE" w:rsidP="00301DAE"/>
    <w:p w14:paraId="3462F414" w14:textId="1CF3FF78" w:rsidR="00C23592" w:rsidRPr="00D4448C" w:rsidRDefault="00581C8D" w:rsidP="00B43295">
      <w:pPr>
        <w:rPr>
          <w:rFonts w:eastAsia="Times New Roman"/>
        </w:rPr>
      </w:pPr>
      <w:r w:rsidRPr="00D4448C">
        <w:t xml:space="preserve">This means that young people in Guildford and Waverley will now be equipped </w:t>
      </w:r>
      <w:r w:rsidR="00B43295" w:rsidRPr="00D4448C">
        <w:t>with better resources to support them to live a healthy life.</w:t>
      </w:r>
    </w:p>
    <w:p w14:paraId="2E6F6975" w14:textId="533A81F9" w:rsidR="00AB1DD2" w:rsidRPr="00D4448C" w:rsidRDefault="00AB1DD2" w:rsidP="00AB1DD2"/>
    <w:p w14:paraId="7FCB6E2D" w14:textId="77777777" w:rsidR="00733DB9" w:rsidRPr="00D4448C" w:rsidRDefault="00733DB9" w:rsidP="00B44FE1"/>
    <w:p w14:paraId="435D8B1B" w14:textId="77777777" w:rsidR="00D935A9" w:rsidRPr="00D4448C" w:rsidRDefault="00D935A9" w:rsidP="00B44FE1"/>
    <w:p w14:paraId="1D7D0D47" w14:textId="77777777" w:rsidR="00D935A9" w:rsidRPr="00D4448C" w:rsidRDefault="00D935A9" w:rsidP="00B44FE1"/>
    <w:p w14:paraId="18FB9972" w14:textId="77777777" w:rsidR="00D935A9" w:rsidRPr="00D4448C" w:rsidRDefault="00D935A9" w:rsidP="00B44FE1"/>
    <w:p w14:paraId="0C7FFC2A" w14:textId="6B367AB8" w:rsidR="008B5E40" w:rsidRPr="00D4448C" w:rsidRDefault="008B5E40" w:rsidP="00403F0F">
      <w:pPr>
        <w:pStyle w:val="Heading1"/>
      </w:pPr>
      <w:bookmarkStart w:id="23" w:name="_Toc139285616"/>
      <w:bookmarkStart w:id="24" w:name="_Toc156383822"/>
      <w:r w:rsidRPr="00D4448C">
        <w:lastRenderedPageBreak/>
        <w:t xml:space="preserve">Advocacy &amp; </w:t>
      </w:r>
      <w:bookmarkEnd w:id="23"/>
      <w:r w:rsidR="007A0D41" w:rsidRPr="00D4448C">
        <w:t>c</w:t>
      </w:r>
      <w:r w:rsidRPr="00D4448C">
        <w:t>omplaints</w:t>
      </w:r>
      <w:bookmarkEnd w:id="24"/>
    </w:p>
    <w:p w14:paraId="24F98976" w14:textId="7989451F" w:rsidR="008B5E40" w:rsidRPr="00D4448C" w:rsidRDefault="008B5E40" w:rsidP="005925CC">
      <w:r w:rsidRPr="00D4448C">
        <w:t>In circumstances where people wish to complain about a health service, we also provide free advocacy support</w:t>
      </w:r>
      <w:r w:rsidR="00CA155D" w:rsidRPr="00D4448C">
        <w:t>,</w:t>
      </w:r>
      <w:r w:rsidRPr="00D4448C">
        <w:t xml:space="preserve"> </w:t>
      </w:r>
      <w:r w:rsidR="00CA155D" w:rsidRPr="00D4448C">
        <w:t>in partnership with Surrey Independent Living Charity,</w:t>
      </w:r>
      <w:r w:rsidRPr="00D4448C">
        <w:t xml:space="preserve"> to ensure complaints are handled appropriately.</w:t>
      </w:r>
    </w:p>
    <w:p w14:paraId="141B422C" w14:textId="77777777" w:rsidR="008B5E40" w:rsidRPr="00D4448C" w:rsidRDefault="008B5E40" w:rsidP="005925CC"/>
    <w:p w14:paraId="660188F1" w14:textId="742463F9" w:rsidR="00702D14" w:rsidRPr="00D4448C" w:rsidRDefault="008B5E40" w:rsidP="005925CC">
      <w:r w:rsidRPr="00D4448C">
        <w:t>We continue to champion the importance of people being able to access their right to complain if they chose to and to share our learning from complaints</w:t>
      </w:r>
      <w:r w:rsidR="003F1990" w:rsidRPr="00D4448C">
        <w:t>’</w:t>
      </w:r>
      <w:r w:rsidRPr="00D4448C">
        <w:t xml:space="preserve"> </w:t>
      </w:r>
      <w:r w:rsidR="00770DA0" w:rsidRPr="00D4448C">
        <w:t>report</w:t>
      </w:r>
      <w:r w:rsidR="003F1990" w:rsidRPr="00D4448C">
        <w:t xml:space="preserve"> </w:t>
      </w:r>
      <w:r w:rsidRPr="00D4448C">
        <w:t xml:space="preserve">to ensure </w:t>
      </w:r>
      <w:r w:rsidR="00770DA0" w:rsidRPr="00D4448C">
        <w:t xml:space="preserve">that </w:t>
      </w:r>
      <w:r w:rsidRPr="00D4448C">
        <w:t xml:space="preserve">services </w:t>
      </w:r>
      <w:r w:rsidR="00277062" w:rsidRPr="00D4448C">
        <w:t>are reminded of the importance of enabling people</w:t>
      </w:r>
      <w:r w:rsidR="003F1990" w:rsidRPr="00D4448C">
        <w:t xml:space="preserve"> to </w:t>
      </w:r>
      <w:r w:rsidR="00277062" w:rsidRPr="00D4448C">
        <w:t>complain</w:t>
      </w:r>
      <w:r w:rsidR="00CA155D" w:rsidRPr="00D4448C">
        <w:t>,</w:t>
      </w:r>
      <w:r w:rsidR="00277062" w:rsidRPr="00D4448C">
        <w:t xml:space="preserve"> and how each complaint provides a vital opportunity for services to provide better services to the people they support. The following example demonstrates</w:t>
      </w:r>
      <w:r w:rsidR="00937C8C" w:rsidRPr="00D4448C">
        <w:t xml:space="preserve"> the importance of our advocacy service, particularly for people with difficulties in communicating</w:t>
      </w:r>
      <w:r w:rsidR="00CA6A69" w:rsidRPr="00D4448C">
        <w:t>, to have an opportunity to make challenges about their care and lead to improvements for other people with similar challenges.</w:t>
      </w:r>
    </w:p>
    <w:p w14:paraId="1343E397" w14:textId="77777777" w:rsidR="008B5E40" w:rsidRPr="00D4448C" w:rsidRDefault="008B5E40" w:rsidP="008B5E40"/>
    <w:p w14:paraId="2E7EDBBE" w14:textId="489FE071" w:rsidR="008B5E40" w:rsidRPr="00D4448C" w:rsidRDefault="003806C2" w:rsidP="008B5E40">
      <w:pPr>
        <w:pStyle w:val="Heading3"/>
      </w:pPr>
      <w:r w:rsidRPr="00D4448C">
        <w:t>Gabby</w:t>
      </w:r>
      <w:r w:rsidR="008B5E40" w:rsidRPr="00D4448C">
        <w:t>’s experience</w:t>
      </w:r>
    </w:p>
    <w:p w14:paraId="4243CA62" w14:textId="3EA9CF96" w:rsidR="003806C2" w:rsidRPr="00D4448C" w:rsidRDefault="003806C2" w:rsidP="005925CC">
      <w:r w:rsidRPr="00D4448C">
        <w:t xml:space="preserve">Gabby was concerned about some symptoms she was experiencing and wanted to speak with a GP. She visited her local GP practice first thing in the morning, </w:t>
      </w:r>
      <w:proofErr w:type="gramStart"/>
      <w:r w:rsidRPr="00D4448C">
        <w:t>however</w:t>
      </w:r>
      <w:proofErr w:type="gramEnd"/>
      <w:r w:rsidRPr="00D4448C">
        <w:t xml:space="preserve"> was told at reception that there were no appointments available that day. Gabby is autistic and has difficulties communicating, so requires the use of an assistive communication app. She was also wearing a lanyard which says that she has a hidden disability and that she needs additional time to process information. The receptionist repeated that there were no appointments and told Gabby that she would have to go to A&amp;E. Gabby was distressed by the idea of having to go to hospital but was unable to express this to the receptionist at the time. The receptionist then told her that her mother could take her to the hospital. Gabby left the surgery in tears and was upset </w:t>
      </w:r>
      <w:r w:rsidR="000C62C9" w:rsidRPr="00D4448C">
        <w:t>as</w:t>
      </w:r>
      <w:r w:rsidRPr="00D4448C">
        <w:t xml:space="preserve"> she felt the receptionist </w:t>
      </w:r>
      <w:r w:rsidR="000C62C9" w:rsidRPr="00D4448C">
        <w:t xml:space="preserve">had not given her </w:t>
      </w:r>
      <w:r w:rsidRPr="00D4448C">
        <w:t>suitable time to express herself and that she might have to go to hospital. She was also upset by someone suggested that she would need someone else</w:t>
      </w:r>
      <w:r w:rsidR="000C62C9" w:rsidRPr="00D4448C">
        <w:t>’s</w:t>
      </w:r>
      <w:r w:rsidRPr="00D4448C">
        <w:t xml:space="preserve"> help to get to hospital as she lives independently and has no family nearby. </w:t>
      </w:r>
    </w:p>
    <w:p w14:paraId="3DB7E72C" w14:textId="77777777" w:rsidR="003806C2" w:rsidRPr="00D4448C" w:rsidRDefault="003806C2" w:rsidP="005925CC">
      <w:pPr>
        <w:rPr>
          <w:b/>
        </w:rPr>
      </w:pPr>
      <w:r w:rsidRPr="00D4448C">
        <w:t xml:space="preserve">Our advocate was able to support Gabby to have her complaint heard, providing clear guidance on the </w:t>
      </w:r>
      <w:proofErr w:type="gramStart"/>
      <w:r w:rsidRPr="00D4448C">
        <w:t>process</w:t>
      </w:r>
      <w:proofErr w:type="gramEnd"/>
      <w:r w:rsidRPr="00D4448C">
        <w:t xml:space="preserve"> and working with her to develop a letter of complaint to forward to the GP practice.</w:t>
      </w:r>
    </w:p>
    <w:p w14:paraId="76AAA875" w14:textId="77777777" w:rsidR="003806C2" w:rsidRPr="00D4448C" w:rsidRDefault="003806C2" w:rsidP="00442347">
      <w:pPr>
        <w:spacing w:line="276" w:lineRule="auto"/>
        <w:rPr>
          <w:b/>
        </w:rPr>
      </w:pPr>
    </w:p>
    <w:p w14:paraId="77DDDA6A" w14:textId="77777777" w:rsidR="003806C2" w:rsidRPr="00D4448C" w:rsidRDefault="003806C2" w:rsidP="00442347">
      <w:pPr>
        <w:pStyle w:val="Heading4"/>
      </w:pPr>
      <w:r w:rsidRPr="00D4448C">
        <w:t>Outcome</w:t>
      </w:r>
    </w:p>
    <w:p w14:paraId="532C4718" w14:textId="138D7880" w:rsidR="003806C2" w:rsidRDefault="003806C2" w:rsidP="005925CC">
      <w:r w:rsidRPr="00D4448C">
        <w:t xml:space="preserve">Following a review, the GP practice offered an apology to Gabby and made </w:t>
      </w:r>
      <w:proofErr w:type="gramStart"/>
      <w:r w:rsidRPr="00D4448C">
        <w:lastRenderedPageBreak/>
        <w:t>a number of</w:t>
      </w:r>
      <w:proofErr w:type="gramEnd"/>
      <w:r w:rsidRPr="00D4448C">
        <w:t xml:space="preserve"> changes to their practice following her complaint. Staff were now required to take people’s details first, so they can access patient records and note any accessibility requirements before beginning a conversation. Signage was also added to the reception area to highlight how people can make staff know about hidden disabilities and accessibility needs. </w:t>
      </w:r>
    </w:p>
    <w:p w14:paraId="785412FC" w14:textId="77777777" w:rsidR="005925CC" w:rsidRPr="00D4448C" w:rsidRDefault="005925CC" w:rsidP="005925CC"/>
    <w:p w14:paraId="64B041D4" w14:textId="77777777" w:rsidR="003806C2" w:rsidRPr="00D4448C" w:rsidRDefault="003806C2" w:rsidP="005925CC">
      <w:r w:rsidRPr="00D4448C">
        <w:t>Gabby was happy with the outcome of her complaint and the improvements that were put in place as a result.</w:t>
      </w:r>
    </w:p>
    <w:p w14:paraId="272789AB" w14:textId="77777777" w:rsidR="008B5E40" w:rsidRPr="00D4448C" w:rsidRDefault="008B5E40" w:rsidP="008B5E40"/>
    <w:p w14:paraId="743B702D" w14:textId="5F9BAD1A" w:rsidR="004403D6" w:rsidRPr="00D4448C" w:rsidRDefault="004403D6" w:rsidP="004403D6">
      <w:pPr>
        <w:rPr>
          <w:color w:val="000000"/>
        </w:rPr>
      </w:pPr>
      <w:r w:rsidRPr="00D4448C">
        <w:rPr>
          <w:color w:val="000000"/>
        </w:rPr>
        <w:t>* Name</w:t>
      </w:r>
      <w:r w:rsidR="004C2223" w:rsidRPr="00D4448C">
        <w:rPr>
          <w:color w:val="000000"/>
        </w:rPr>
        <w:t>s</w:t>
      </w:r>
      <w:r w:rsidRPr="00D4448C">
        <w:rPr>
          <w:color w:val="000000"/>
        </w:rPr>
        <w:t xml:space="preserve"> have been changed to protect identities. </w:t>
      </w:r>
    </w:p>
    <w:p w14:paraId="2C0D7E37" w14:textId="77777777" w:rsidR="00021053" w:rsidRPr="00D4448C" w:rsidRDefault="00021053" w:rsidP="004403D6"/>
    <w:p w14:paraId="274B6316"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D4448C">
        <w:rPr>
          <w:rStyle w:val="A7"/>
          <w:b/>
          <w:bCs/>
          <w:color w:val="004F6B" w:themeColor="text2"/>
        </w:rPr>
        <w:t>Need help to make a complaint?</w:t>
      </w:r>
    </w:p>
    <w:p w14:paraId="12251CD6"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color w:val="004F6B" w:themeColor="text2"/>
        </w:rPr>
        <w:t xml:space="preserve">If you live in Surrey and are unhappy with the NHS treatment you have received, our Independent Health Complaints Advocacy service can provide free, </w:t>
      </w:r>
      <w:proofErr w:type="gramStart"/>
      <w:r w:rsidRPr="00D4448C">
        <w:rPr>
          <w:rStyle w:val="A7"/>
          <w:color w:val="004F6B" w:themeColor="text2"/>
        </w:rPr>
        <w:t>confidential</w:t>
      </w:r>
      <w:proofErr w:type="gramEnd"/>
      <w:r w:rsidRPr="00D4448C">
        <w:rPr>
          <w:rStyle w:val="A7"/>
          <w:color w:val="004F6B" w:themeColor="text2"/>
        </w:rPr>
        <w:t xml:space="preserve"> and independent support to help you to make a complaint. This is provided in partnership with SILC (Surrey Independent Living Charity).</w:t>
      </w:r>
    </w:p>
    <w:p w14:paraId="34CFE90D"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color w:val="004F6B" w:themeColor="text2"/>
        </w:rPr>
        <w:t>Contact the team via:</w:t>
      </w:r>
    </w:p>
    <w:p w14:paraId="272C711D"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b/>
          <w:bCs/>
          <w:color w:val="004F6B" w:themeColor="text2"/>
        </w:rPr>
        <w:t>Phone:</w:t>
      </w:r>
      <w:r w:rsidRPr="00D4448C">
        <w:rPr>
          <w:rStyle w:val="A7"/>
          <w:color w:val="004F6B" w:themeColor="text2"/>
        </w:rPr>
        <w:t xml:space="preserve"> 01483 310 500</w:t>
      </w:r>
    </w:p>
    <w:p w14:paraId="6EFC33C2"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b/>
          <w:bCs/>
          <w:color w:val="004F6B" w:themeColor="text2"/>
        </w:rPr>
        <w:t>Text (SMS):</w:t>
      </w:r>
      <w:r w:rsidRPr="00D4448C">
        <w:rPr>
          <w:rStyle w:val="A7"/>
          <w:color w:val="004F6B" w:themeColor="text2"/>
        </w:rPr>
        <w:t xml:space="preserve"> 07704 265 377</w:t>
      </w:r>
    </w:p>
    <w:p w14:paraId="5C5A8B97"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D4448C">
        <w:rPr>
          <w:rStyle w:val="A7"/>
          <w:b/>
          <w:bCs/>
          <w:color w:val="004F6B" w:themeColor="text2"/>
        </w:rPr>
        <w:t>Email:</w:t>
      </w:r>
      <w:r w:rsidRPr="00D4448C">
        <w:rPr>
          <w:rStyle w:val="A7"/>
          <w:color w:val="004F6B" w:themeColor="text2"/>
        </w:rPr>
        <w:t xml:space="preserve"> </w:t>
      </w:r>
      <w:hyperlink r:id="rId30" w:history="1">
        <w:r w:rsidRPr="00D4448C">
          <w:rPr>
            <w:rStyle w:val="Hyperlink"/>
            <w:rFonts w:cs="Poppins"/>
          </w:rPr>
          <w:t>nhsadvocacy@surreyilc.org.uk</w:t>
        </w:r>
      </w:hyperlink>
    </w:p>
    <w:p w14:paraId="18AA1246" w14:textId="77777777" w:rsidR="004403D6" w:rsidRPr="00D4448C"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D4448C">
        <w:rPr>
          <w:rStyle w:val="A7"/>
          <w:b/>
          <w:bCs/>
          <w:color w:val="004F6B" w:themeColor="text2"/>
        </w:rPr>
        <w:t>Website:</w:t>
      </w:r>
      <w:r w:rsidRPr="00D4448C">
        <w:rPr>
          <w:rStyle w:val="A7"/>
          <w:color w:val="004F6B" w:themeColor="text2"/>
        </w:rPr>
        <w:t xml:space="preserve"> </w:t>
      </w:r>
      <w:hyperlink r:id="rId31" w:history="1">
        <w:r w:rsidRPr="00D4448C">
          <w:rPr>
            <w:rStyle w:val="Hyperlink"/>
            <w:rFonts w:cs="Poppins"/>
          </w:rPr>
          <w:t>www.surreyilc.org.uk</w:t>
        </w:r>
      </w:hyperlink>
    </w:p>
    <w:p w14:paraId="1560C1C0" w14:textId="087A8159" w:rsidR="00513717" w:rsidRPr="00D4448C" w:rsidRDefault="004403D6" w:rsidP="00513717">
      <w:r w:rsidRPr="00D4448C">
        <w:br w:type="page"/>
      </w:r>
    </w:p>
    <w:bookmarkEnd w:id="1"/>
    <w:p w14:paraId="22AC7ADF" w14:textId="0F7208B3" w:rsidR="003F1D4A" w:rsidRPr="00D4448C" w:rsidRDefault="003F1D4A" w:rsidP="005E1926">
      <w:pPr>
        <w:spacing w:line="240" w:lineRule="auto"/>
        <w:ind w:right="0"/>
        <w:rPr>
          <w:b/>
          <w:bCs/>
          <w:color w:val="E73E97" w:themeColor="accent2"/>
          <w:sz w:val="36"/>
          <w:szCs w:val="32"/>
        </w:rPr>
        <w:sectPr w:rsidR="003F1D4A" w:rsidRPr="00D4448C" w:rsidSect="001B2BC9">
          <w:headerReference w:type="default" r:id="rId32"/>
          <w:footerReference w:type="default" r:id="rId33"/>
          <w:type w:val="continuous"/>
          <w:pgSz w:w="11910" w:h="16840"/>
          <w:pgMar w:top="1661" w:right="1338" w:bottom="1457" w:left="1338" w:header="391" w:footer="1276" w:gutter="0"/>
          <w:cols w:space="720"/>
        </w:sectPr>
      </w:pPr>
    </w:p>
    <w:p w14:paraId="4DF28398" w14:textId="253AAC8D" w:rsidR="00DC68D0" w:rsidRPr="00D4448C" w:rsidRDefault="00B1138E" w:rsidP="00DC68D0">
      <w:pPr>
        <w:pStyle w:val="Heading1"/>
        <w:rPr>
          <w:color w:val="FFFFFF" w:themeColor="background1"/>
        </w:rPr>
      </w:pPr>
      <w:bookmarkStart w:id="25" w:name="_Toc139285620"/>
      <w:bookmarkStart w:id="26" w:name="_Toc156383823"/>
      <w:r w:rsidRPr="00D4448C">
        <w:rPr>
          <w:color w:val="2B579A"/>
          <w:shd w:val="clear" w:color="auto" w:fill="E6E6E6"/>
        </w:rPr>
        <w:lastRenderedPageBreak/>
        <w:drawing>
          <wp:anchor distT="0" distB="0" distL="114300" distR="114300" simplePos="0" relativeHeight="251658242" behindDoc="1" locked="0" layoutInCell="1" allowOverlap="1" wp14:anchorId="033E8C16" wp14:editId="5D35C658">
            <wp:simplePos x="0" y="0"/>
            <wp:positionH relativeFrom="page">
              <wp:align>right</wp:align>
            </wp:positionH>
            <wp:positionV relativeFrom="page">
              <wp:align>top</wp:align>
            </wp:positionV>
            <wp:extent cx="7559675" cy="11066145"/>
            <wp:effectExtent l="0" t="0" r="3175" b="1905"/>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34">
                      <a:extLst>
                        <a:ext uri="{28A0092B-C50C-407E-A947-70E740481C1C}">
                          <a14:useLocalDpi xmlns:a14="http://schemas.microsoft.com/office/drawing/2010/main" val="0"/>
                        </a:ext>
                      </a:extLst>
                    </a:blip>
                    <a:stretch>
                      <a:fillRect/>
                    </a:stretch>
                  </pic:blipFill>
                  <pic:spPr>
                    <a:xfrm>
                      <a:off x="0" y="0"/>
                      <a:ext cx="7559675" cy="11066145"/>
                    </a:xfrm>
                    <a:prstGeom prst="rect">
                      <a:avLst/>
                    </a:prstGeom>
                  </pic:spPr>
                </pic:pic>
              </a:graphicData>
            </a:graphic>
            <wp14:sizeRelH relativeFrom="margin">
              <wp14:pctWidth>0</wp14:pctWidth>
            </wp14:sizeRelH>
            <wp14:sizeRelV relativeFrom="margin">
              <wp14:pctHeight>0</wp14:pctHeight>
            </wp14:sizeRelV>
          </wp:anchor>
        </w:drawing>
      </w:r>
      <w:r w:rsidR="00DC68D0" w:rsidRPr="00D4448C">
        <w:rPr>
          <w:color w:val="FFFFFF" w:themeColor="background1"/>
        </w:rPr>
        <w:t xml:space="preserve">Healthwatch Surrey – Contact </w:t>
      </w:r>
      <w:proofErr w:type="gramStart"/>
      <w:r w:rsidR="00DC68D0" w:rsidRPr="00D4448C">
        <w:rPr>
          <w:color w:val="FFFFFF" w:themeColor="background1"/>
        </w:rPr>
        <w:t>us</w:t>
      </w:r>
      <w:bookmarkEnd w:id="25"/>
      <w:bookmarkEnd w:id="26"/>
      <w:proofErr w:type="gramEnd"/>
    </w:p>
    <w:p w14:paraId="6BAF3C1A" w14:textId="77777777" w:rsidR="00DC68D0" w:rsidRPr="00D4448C" w:rsidRDefault="00DC68D0" w:rsidP="00DC68D0"/>
    <w:p w14:paraId="463A878F" w14:textId="12A1B9A5" w:rsidR="00B1138E" w:rsidRPr="00D4448C" w:rsidRDefault="00DC68D0" w:rsidP="00C208EE">
      <w:pPr>
        <w:spacing w:line="360" w:lineRule="auto"/>
        <w:rPr>
          <w:color w:val="FFFFFF" w:themeColor="background1"/>
          <w:sz w:val="28"/>
          <w:szCs w:val="28"/>
        </w:rPr>
      </w:pPr>
      <w:r w:rsidRPr="00D4448C">
        <w:rPr>
          <w:color w:val="FFFFFF" w:themeColor="background1"/>
          <w:sz w:val="28"/>
          <w:szCs w:val="28"/>
        </w:rPr>
        <w:t>W</w:t>
      </w:r>
      <w:r w:rsidR="00C208EE" w:rsidRPr="00D4448C">
        <w:rPr>
          <w:color w:val="FFFFFF" w:themeColor="background1"/>
          <w:sz w:val="28"/>
          <w:szCs w:val="28"/>
        </w:rPr>
        <w:t xml:space="preserve">ebsite: </w:t>
      </w:r>
      <w:hyperlink r:id="rId35" w:history="1">
        <w:r w:rsidR="00B1138E" w:rsidRPr="00D4448C">
          <w:rPr>
            <w:rStyle w:val="Hyperlink"/>
            <w:color w:val="FFFFFF" w:themeColor="background1"/>
            <w:sz w:val="28"/>
            <w:szCs w:val="28"/>
          </w:rPr>
          <w:t>www.healthwatchsurrey.co.uk</w:t>
        </w:r>
      </w:hyperlink>
    </w:p>
    <w:p w14:paraId="1FD5F9C0" w14:textId="77777777" w:rsidR="00C208EE" w:rsidRPr="00D4448C" w:rsidRDefault="00C208EE" w:rsidP="00C208EE">
      <w:pPr>
        <w:spacing w:line="360" w:lineRule="auto"/>
        <w:rPr>
          <w:color w:val="FFFFFF" w:themeColor="background1"/>
          <w:sz w:val="28"/>
          <w:szCs w:val="28"/>
        </w:rPr>
      </w:pPr>
      <w:r w:rsidRPr="00D4448C">
        <w:rPr>
          <w:color w:val="FFFFFF" w:themeColor="background1"/>
          <w:sz w:val="28"/>
          <w:szCs w:val="28"/>
        </w:rPr>
        <w:t>Phone: 0303 303 0023</w:t>
      </w:r>
    </w:p>
    <w:p w14:paraId="6EDAF6D7" w14:textId="77777777" w:rsidR="00C208EE" w:rsidRPr="00D4448C" w:rsidRDefault="00C208EE" w:rsidP="00C208EE">
      <w:pPr>
        <w:spacing w:line="360" w:lineRule="auto"/>
        <w:rPr>
          <w:color w:val="FFFFFF" w:themeColor="background1"/>
          <w:sz w:val="28"/>
          <w:szCs w:val="28"/>
        </w:rPr>
      </w:pPr>
      <w:r w:rsidRPr="00D4448C">
        <w:rPr>
          <w:color w:val="FFFFFF" w:themeColor="background1"/>
          <w:sz w:val="28"/>
          <w:szCs w:val="28"/>
        </w:rPr>
        <w:t>Text/SMS: 07592 787533</w:t>
      </w:r>
    </w:p>
    <w:p w14:paraId="613C89DE" w14:textId="77777777" w:rsidR="00C208EE" w:rsidRPr="00D4448C" w:rsidRDefault="00C208EE" w:rsidP="00C208EE">
      <w:pPr>
        <w:spacing w:line="360" w:lineRule="auto"/>
        <w:rPr>
          <w:color w:val="FFFFFF" w:themeColor="background1"/>
          <w:sz w:val="28"/>
          <w:szCs w:val="28"/>
        </w:rPr>
      </w:pPr>
      <w:r w:rsidRPr="00D4448C">
        <w:rPr>
          <w:color w:val="FFFFFF" w:themeColor="background1"/>
          <w:sz w:val="28"/>
          <w:szCs w:val="28"/>
        </w:rPr>
        <w:t xml:space="preserve">Email: </w:t>
      </w:r>
      <w:hyperlink r:id="rId36" w:history="1">
        <w:r w:rsidRPr="00D4448C">
          <w:rPr>
            <w:rStyle w:val="Hyperlink"/>
            <w:color w:val="FFFFFF" w:themeColor="background1"/>
            <w:sz w:val="28"/>
            <w:szCs w:val="28"/>
          </w:rPr>
          <w:t>enquiries@healthwatchsurrey.co.uk</w:t>
        </w:r>
      </w:hyperlink>
    </w:p>
    <w:p w14:paraId="6A81FBE9" w14:textId="77777777" w:rsidR="00C208EE" w:rsidRPr="00D4448C" w:rsidRDefault="00C208EE" w:rsidP="00C208EE">
      <w:pPr>
        <w:rPr>
          <w:color w:val="FFFFFF" w:themeColor="background1"/>
          <w:sz w:val="28"/>
          <w:szCs w:val="28"/>
        </w:rPr>
      </w:pPr>
      <w:r w:rsidRPr="00D4448C">
        <w:rPr>
          <w:color w:val="FFFFFF" w:themeColor="background1"/>
          <w:sz w:val="28"/>
          <w:szCs w:val="28"/>
        </w:rPr>
        <w:t>Address: Freepost RSYX-ETRE-CXBY, Healthwatch Surrey, Astolat,</w:t>
      </w:r>
    </w:p>
    <w:p w14:paraId="17AA19ED" w14:textId="77777777" w:rsidR="00EC51AA" w:rsidRPr="00D4448C" w:rsidRDefault="00C208EE" w:rsidP="00EC51AA">
      <w:pPr>
        <w:rPr>
          <w:color w:val="FFFFFF" w:themeColor="background1"/>
          <w:sz w:val="28"/>
          <w:szCs w:val="28"/>
        </w:rPr>
      </w:pPr>
      <w:r w:rsidRPr="00D4448C">
        <w:rPr>
          <w:color w:val="FFFFFF" w:themeColor="background1"/>
          <w:sz w:val="28"/>
          <w:szCs w:val="28"/>
        </w:rPr>
        <w:t>Coniers Way, Burpham, Guildford, Surrey,</w:t>
      </w:r>
      <w:r w:rsidR="00EC51AA" w:rsidRPr="00D4448C">
        <w:rPr>
          <w:color w:val="FFFFFF" w:themeColor="background1"/>
          <w:sz w:val="28"/>
          <w:szCs w:val="28"/>
        </w:rPr>
        <w:t xml:space="preserve"> </w:t>
      </w:r>
      <w:r w:rsidRPr="00D4448C">
        <w:rPr>
          <w:color w:val="FFFFFF" w:themeColor="background1"/>
          <w:sz w:val="28"/>
          <w:szCs w:val="28"/>
        </w:rPr>
        <w:t>GU4 7HL</w:t>
      </w:r>
    </w:p>
    <w:p w14:paraId="73B14B5F" w14:textId="77777777" w:rsidR="00EC51AA" w:rsidRPr="00D4448C" w:rsidRDefault="00EC51AA" w:rsidP="00EC51AA">
      <w:pPr>
        <w:rPr>
          <w:color w:val="FFFFFF" w:themeColor="background1"/>
          <w:sz w:val="28"/>
          <w:szCs w:val="28"/>
        </w:rPr>
      </w:pPr>
    </w:p>
    <w:p w14:paraId="4F76238F" w14:textId="6BF514AA" w:rsidR="00DA78AB" w:rsidRPr="00D4448C" w:rsidRDefault="00DA78AB" w:rsidP="00DA78AB">
      <w:pPr>
        <w:rPr>
          <w:color w:val="FFFFFF" w:themeColor="background1"/>
          <w:sz w:val="28"/>
          <w:szCs w:val="28"/>
        </w:rPr>
      </w:pPr>
      <w:r w:rsidRPr="00D4448C">
        <w:rPr>
          <w:color w:val="FFFFFF" w:themeColor="background1"/>
          <w:sz w:val="28"/>
          <w:szCs w:val="28"/>
        </w:rPr>
        <w:drawing>
          <wp:inline distT="0" distB="0" distL="0" distR="0" wp14:anchorId="11BF8D1F" wp14:editId="7C95A9B6">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D4448C">
        <w:rPr>
          <w:color w:val="FFFFFF" w:themeColor="background1"/>
          <w:sz w:val="28"/>
          <w:szCs w:val="28"/>
        </w:rPr>
        <w:tab/>
      </w:r>
      <w:hyperlink r:id="rId38" w:history="1">
        <w:r w:rsidRPr="00D4448C">
          <w:rPr>
            <w:rStyle w:val="Hyperlink"/>
            <w:color w:val="FFFFFF" w:themeColor="background1"/>
            <w:sz w:val="28"/>
            <w:szCs w:val="28"/>
          </w:rPr>
          <w:t>Healthwatch Surrey</w:t>
        </w:r>
      </w:hyperlink>
    </w:p>
    <w:p w14:paraId="023EF32E" w14:textId="27A28E9E" w:rsidR="00DA78AB" w:rsidRPr="00D4448C" w:rsidRDefault="00DA78AB" w:rsidP="00DA78AB">
      <w:pPr>
        <w:rPr>
          <w:color w:val="FFFFFF" w:themeColor="background1"/>
          <w:sz w:val="28"/>
          <w:szCs w:val="28"/>
        </w:rPr>
      </w:pPr>
      <w:r w:rsidRPr="00D4448C">
        <w:rPr>
          <w:color w:val="FFFFFF" w:themeColor="background1"/>
        </w:rPr>
        <w:drawing>
          <wp:inline distT="0" distB="0" distL="0" distR="0" wp14:anchorId="149CA7F3" wp14:editId="75ABD95D">
            <wp:extent cx="230846" cy="213338"/>
            <wp:effectExtent l="0" t="0" r="0" b="0"/>
            <wp:docPr id="17" name="Picture 17" descr="Twitter 'x'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itter 'x' logo">
                      <a:extLst>
                        <a:ext uri="{FF2B5EF4-FFF2-40B4-BE49-F238E27FC236}">
                          <a16:creationId xmlns:a16="http://schemas.microsoft.com/office/drawing/2014/main" id="{8CCC9BE4-1A31-167B-DC63-8E6A956DD9D2}"/>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0846" cy="213338"/>
                    </a:xfrm>
                    <a:prstGeom prst="rect">
                      <a:avLst/>
                    </a:prstGeom>
                  </pic:spPr>
                </pic:pic>
              </a:graphicData>
            </a:graphic>
          </wp:inline>
        </w:drawing>
      </w:r>
      <w:r w:rsidRPr="00D4448C">
        <w:rPr>
          <w:color w:val="FFFFFF" w:themeColor="background1"/>
        </w:rPr>
        <w:tab/>
      </w:r>
      <w:hyperlink r:id="rId41" w:history="1">
        <w:proofErr w:type="spellStart"/>
        <w:r w:rsidRPr="00D4448C">
          <w:rPr>
            <w:rStyle w:val="Hyperlink"/>
            <w:color w:val="FFFFFF" w:themeColor="background1"/>
            <w:sz w:val="28"/>
            <w:szCs w:val="28"/>
          </w:rPr>
          <w:t>HW_Surrey</w:t>
        </w:r>
        <w:proofErr w:type="spellEnd"/>
      </w:hyperlink>
    </w:p>
    <w:p w14:paraId="4403D11A" w14:textId="64E0F598" w:rsidR="00DA78AB" w:rsidRPr="00D4448C" w:rsidRDefault="00DA78AB" w:rsidP="00DA78AB">
      <w:pPr>
        <w:rPr>
          <w:color w:val="FFFFFF" w:themeColor="background1"/>
          <w:sz w:val="28"/>
          <w:szCs w:val="28"/>
        </w:rPr>
      </w:pPr>
      <w:r w:rsidRPr="00D4448C">
        <w:rPr>
          <w:color w:val="FFFFFF" w:themeColor="background1"/>
          <w:sz w:val="28"/>
          <w:szCs w:val="28"/>
        </w:rPr>
        <w:drawing>
          <wp:inline distT="0" distB="0" distL="0" distR="0" wp14:anchorId="3925BCEB" wp14:editId="3BBBAE21">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4448C">
        <w:rPr>
          <w:color w:val="FFFFFF" w:themeColor="background1"/>
          <w:sz w:val="28"/>
          <w:szCs w:val="28"/>
        </w:rPr>
        <w:t xml:space="preserve"> </w:t>
      </w:r>
      <w:r w:rsidRPr="00D4448C">
        <w:rPr>
          <w:color w:val="FFFFFF" w:themeColor="background1"/>
          <w:sz w:val="28"/>
          <w:szCs w:val="28"/>
        </w:rPr>
        <w:tab/>
      </w:r>
      <w:hyperlink r:id="rId43" w:history="1">
        <w:proofErr w:type="spellStart"/>
        <w:r w:rsidRPr="00D4448C">
          <w:rPr>
            <w:rStyle w:val="Hyperlink"/>
            <w:color w:val="FFFFFF" w:themeColor="background1"/>
            <w:sz w:val="28"/>
            <w:szCs w:val="28"/>
          </w:rPr>
          <w:t>Healthwatch_surrey</w:t>
        </w:r>
        <w:proofErr w:type="spellEnd"/>
      </w:hyperlink>
    </w:p>
    <w:p w14:paraId="61799E6C" w14:textId="359696EA" w:rsidR="00DA78AB" w:rsidRPr="00D4448C" w:rsidRDefault="00DA78AB" w:rsidP="00DA78AB">
      <w:pPr>
        <w:rPr>
          <w:color w:val="FFFFFF" w:themeColor="background1"/>
          <w:sz w:val="28"/>
          <w:szCs w:val="28"/>
        </w:rPr>
      </w:pPr>
      <w:r w:rsidRPr="00D4448C">
        <w:rPr>
          <w:color w:val="FFFFFF" w:themeColor="background1"/>
          <w:sz w:val="28"/>
          <w:szCs w:val="28"/>
        </w:rPr>
        <w:drawing>
          <wp:inline distT="0" distB="0" distL="0" distR="0" wp14:anchorId="1CBCEF72" wp14:editId="3DDBFE68">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4448C">
        <w:rPr>
          <w:color w:val="FFFFFF" w:themeColor="background1"/>
          <w:sz w:val="28"/>
          <w:szCs w:val="28"/>
        </w:rPr>
        <w:t xml:space="preserve"> </w:t>
      </w:r>
      <w:r w:rsidRPr="00D4448C">
        <w:rPr>
          <w:color w:val="FFFFFF" w:themeColor="background1"/>
          <w:sz w:val="28"/>
          <w:szCs w:val="28"/>
        </w:rPr>
        <w:tab/>
      </w:r>
      <w:hyperlink r:id="rId45" w:history="1">
        <w:r w:rsidRPr="00D4448C">
          <w:rPr>
            <w:rStyle w:val="Hyperlink"/>
            <w:color w:val="FFFFFF" w:themeColor="background1"/>
            <w:sz w:val="28"/>
            <w:szCs w:val="28"/>
          </w:rPr>
          <w:t>Healthwatch Surrey</w:t>
        </w:r>
      </w:hyperlink>
    </w:p>
    <w:p w14:paraId="7A20A8E2" w14:textId="77777777" w:rsidR="00EC51AA" w:rsidRPr="001D7823" w:rsidRDefault="00EC51AA" w:rsidP="00EC51AA">
      <w:pPr>
        <w:rPr>
          <w:color w:val="FFFFFF" w:themeColor="background1"/>
          <w:sz w:val="72"/>
          <w:szCs w:val="72"/>
        </w:rPr>
      </w:pPr>
      <w:r w:rsidRPr="00D4448C">
        <w:rPr>
          <w:color w:val="FFFFFF" w:themeColor="background1"/>
          <w:sz w:val="144"/>
          <w:szCs w:val="144"/>
        </w:rPr>
        <w:br w:type="textWrapping" w:clear="all"/>
      </w:r>
    </w:p>
    <w:p w14:paraId="51FBEF12" w14:textId="1C383F92" w:rsidR="003B0384" w:rsidRPr="00D4448C" w:rsidRDefault="00DD04FB" w:rsidP="00FB7ED3">
      <w:pPr>
        <w:rPr>
          <w:color w:val="FFFFFF" w:themeColor="background1"/>
          <w:sz w:val="28"/>
          <w:szCs w:val="28"/>
        </w:rPr>
      </w:pPr>
      <w:r w:rsidRPr="00D4448C">
        <w:rPr>
          <w:color w:val="FFFFFF" w:themeColor="background1"/>
          <w:sz w:val="28"/>
          <w:szCs w:val="28"/>
        </w:rPr>
        <w:drawing>
          <wp:inline distT="0" distB="0" distL="0" distR="0" wp14:anchorId="34EB7DBC" wp14:editId="3A361702">
            <wp:extent cx="1821180" cy="666744"/>
            <wp:effectExtent l="0" t="0" r="7620" b="635"/>
            <wp:docPr id="923912342" name="Picture 923912342" descr="The Committed to quality marque - in white there is an icon of a rosette, inside the rosette is a tick. Beside the rosette are the words - Committed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2342" name="Picture 1" descr="The Committed to quality marque - in white there is an icon of a rosette, inside the rosette is a tick. Beside the rosette are the words - Committed to quality."/>
                    <pic:cNvPicPr/>
                  </pic:nvPicPr>
                  <pic:blipFill rotWithShape="1">
                    <a:blip r:embed="rId46"/>
                    <a:srcRect l="4613" t="8622" b="-1"/>
                    <a:stretch/>
                  </pic:blipFill>
                  <pic:spPr bwMode="auto">
                    <a:xfrm>
                      <a:off x="0" y="0"/>
                      <a:ext cx="1833803" cy="671365"/>
                    </a:xfrm>
                    <a:prstGeom prst="rect">
                      <a:avLst/>
                    </a:prstGeom>
                    <a:ln>
                      <a:noFill/>
                    </a:ln>
                    <a:extLst>
                      <a:ext uri="{53640926-AAD7-44D8-BBD7-CCE9431645EC}">
                        <a14:shadowObscured xmlns:a14="http://schemas.microsoft.com/office/drawing/2010/main"/>
                      </a:ext>
                    </a:extLst>
                  </pic:spPr>
                </pic:pic>
              </a:graphicData>
            </a:graphic>
          </wp:inline>
        </w:drawing>
      </w:r>
    </w:p>
    <w:p w14:paraId="0A9B2AEC" w14:textId="59D27288" w:rsidR="00B1138E" w:rsidRPr="00D4448C" w:rsidRDefault="00B1138E" w:rsidP="00B1138E">
      <w:pPr>
        <w:rPr>
          <w:color w:val="FFFFFF" w:themeColor="background1"/>
        </w:rPr>
      </w:pPr>
      <w:r w:rsidRPr="00D4448C">
        <w:rPr>
          <w:color w:val="FFFFFF" w:themeColor="background1"/>
        </w:rPr>
        <w:t xml:space="preserve">We are committed to the quality of our information. </w:t>
      </w:r>
    </w:p>
    <w:p w14:paraId="119706C8" w14:textId="4BA9A138" w:rsidR="00B1138E" w:rsidRDefault="00B1138E" w:rsidP="00B1138E">
      <w:pPr>
        <w:rPr>
          <w:color w:val="FFFFFF" w:themeColor="background2"/>
        </w:rPr>
      </w:pPr>
      <w:r w:rsidRPr="00D4448C">
        <w:rPr>
          <w:color w:val="FFFFFF" w:themeColor="background1"/>
        </w:rPr>
        <w:t>Every three years we perform an audit so that we can be certain of this</w:t>
      </w:r>
      <w:r w:rsidRPr="00D4448C">
        <w:rPr>
          <w:color w:val="FFFFFF" w:themeColor="background2"/>
        </w:rPr>
        <w:t>.</w:t>
      </w:r>
    </w:p>
    <w:p w14:paraId="1208A698" w14:textId="77777777" w:rsidR="001D7823" w:rsidRDefault="001D7823" w:rsidP="00B1138E">
      <w:pPr>
        <w:rPr>
          <w:color w:val="FFFFFF" w:themeColor="background2"/>
        </w:rPr>
      </w:pPr>
    </w:p>
    <w:p w14:paraId="1231E335" w14:textId="7DB41BBD" w:rsidR="001D7823" w:rsidRDefault="001D7823" w:rsidP="001D7823">
      <w:pPr>
        <w:rPr>
          <w:color w:val="FFFFFF" w:themeColor="background2"/>
        </w:rPr>
      </w:pPr>
      <w:r>
        <w:rPr>
          <w:noProof/>
          <w:color w:val="FFFFFF" w:themeColor="background2"/>
        </w:rPr>
        <w:drawing>
          <wp:inline distT="0" distB="0" distL="0" distR="0" wp14:anchorId="01992085" wp14:editId="17C58E6F">
            <wp:extent cx="1332000" cy="490935"/>
            <wp:effectExtent l="0" t="0" r="1905" b="4445"/>
            <wp:docPr id="20480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2420" name="Picture 20480024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2000" cy="490935"/>
                    </a:xfrm>
                    <a:prstGeom prst="rect">
                      <a:avLst/>
                    </a:prstGeom>
                  </pic:spPr>
                </pic:pic>
              </a:graphicData>
            </a:graphic>
          </wp:inline>
        </w:drawing>
      </w:r>
    </w:p>
    <w:p w14:paraId="7603EDF5" w14:textId="63E2E32B" w:rsidR="001D7823" w:rsidRPr="001D7823" w:rsidRDefault="001D7823" w:rsidP="001D7823">
      <w:pPr>
        <w:rPr>
          <w:color w:val="FFFFFF" w:themeColor="background2"/>
        </w:rPr>
      </w:pPr>
      <w:r w:rsidRPr="001D7823">
        <w:rPr>
          <w:color w:val="FFFFFF" w:themeColor="background2"/>
        </w:rPr>
        <w:t>The Healthwatch Surrey service is run by Luminus Insight CIC, known as Luminus.</w:t>
      </w:r>
    </w:p>
    <w:p w14:paraId="382596C8" w14:textId="30BB2D4C" w:rsidR="00B1138E" w:rsidRPr="00D4448C" w:rsidRDefault="001D7823" w:rsidP="00FB7ED3">
      <w:pPr>
        <w:rPr>
          <w:color w:val="FFFFFF" w:themeColor="background1"/>
          <w:sz w:val="28"/>
          <w:szCs w:val="28"/>
        </w:rPr>
      </w:pPr>
      <w:r w:rsidRPr="001D7823">
        <w:rPr>
          <w:color w:val="FFFFFF" w:themeColor="background2"/>
        </w:rPr>
        <w:t>Registered office: GF21, Astolat, Coniers Way, Burpham, Surrey, GU4 7HL.</w:t>
      </w:r>
    </w:p>
    <w:sectPr w:rsidR="00B1138E" w:rsidRPr="00D4448C" w:rsidSect="001B2BC9">
      <w:headerReference w:type="default" r:id="rId48"/>
      <w:footerReference w:type="default" r:id="rId49"/>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9EE3" w14:textId="77777777" w:rsidR="001B2BC9" w:rsidRDefault="001B2BC9" w:rsidP="00D62F17">
      <w:r>
        <w:separator/>
      </w:r>
    </w:p>
  </w:endnote>
  <w:endnote w:type="continuationSeparator" w:id="0">
    <w:p w14:paraId="42CD89ED" w14:textId="77777777" w:rsidR="001B2BC9" w:rsidRDefault="001B2BC9" w:rsidP="00D62F17">
      <w:r>
        <w:continuationSeparator/>
      </w:r>
    </w:p>
  </w:endnote>
  <w:endnote w:type="continuationNotice" w:id="1">
    <w:p w14:paraId="0F6441E7" w14:textId="77777777" w:rsidR="001B2BC9" w:rsidRDefault="001B2B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3"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Text Box 14" o:spid="_x0000_s1026" type="#_x0000_t202" style="position:absolute;margin-left:556.2pt;margin-top:35.6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FE00" w14:textId="77777777" w:rsidR="003F2397" w:rsidRDefault="003F2397" w:rsidP="00D62F17">
    <w:pPr>
      <w:rPr>
        <w:sz w:val="20"/>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6362" id="_x0000_t202" coordsize="21600,21600" o:spt="202" path="m,l,21600r21600,l21600,xe">
              <v:stroke joinstyle="miter"/>
              <v:path gradientshapeok="t" o:connecttype="rect"/>
            </v:shapetype>
            <v:shape id="Text Box 1710947077" o:spid="_x0000_s1027" type="#_x0000_t202" style="position:absolute;margin-left:50.2pt;margin-top:36.65pt;width:101.4pt;height:110.6pt;z-index:25165824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End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v:textbox>
              <w10:wrap type="square" anchorx="page"/>
            </v:shape>
          </w:pict>
        </mc:Fallback>
      </mc:AlternateContent>
    </w:r>
    <w:r w:rsidRPr="006434C8">
      <w:rPr>
        <w:noProof/>
        <w:color w:val="2B579A"/>
        <w:sz w:val="20"/>
        <w:shd w:val="clear" w:color="auto" w:fill="E6E6E6"/>
      </w:rPr>
      <mc:AlternateContent>
        <mc:Choice Requires="wps">
          <w:drawing>
            <wp:anchor distT="45720" distB="45720" distL="114300" distR="114300" simplePos="0" relativeHeight="251658248"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0631E7FB" w:rsidR="003F2397" w:rsidRPr="006434C8" w:rsidRDefault="004964E0" w:rsidP="002636C5">
                          <w:pPr>
                            <w:rPr>
                              <w:color w:val="FFFFFF" w:themeColor="background1"/>
                            </w:rPr>
                          </w:pPr>
                          <w:r>
                            <w:rPr>
                              <w:color w:val="FFFFFF" w:themeColor="background1"/>
                            </w:rPr>
                            <w:t>October</w:t>
                          </w:r>
                          <w:r w:rsidR="0000464F">
                            <w:rPr>
                              <w:color w:val="FFFFFF" w:themeColor="background1"/>
                            </w:rPr>
                            <w:t xml:space="preserve"> to</w:t>
                          </w:r>
                          <w:r>
                            <w:rPr>
                              <w:color w:val="FFFFFF" w:themeColor="background1"/>
                            </w:rPr>
                            <w:t xml:space="preserve"> December</w:t>
                          </w:r>
                          <w:r w:rsidR="003F2397">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D61A" id="Text Box 858905452" o:spid="_x0000_s1028" type="#_x0000_t202" style="position:absolute;margin-left:-41.7pt;margin-top:30.1pt;width:193.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0631E7FB" w:rsidR="003F2397" w:rsidRPr="006434C8" w:rsidRDefault="004964E0" w:rsidP="002636C5">
                    <w:pPr>
                      <w:rPr>
                        <w:color w:val="FFFFFF" w:themeColor="background1"/>
                      </w:rPr>
                    </w:pPr>
                    <w:r>
                      <w:rPr>
                        <w:color w:val="FFFFFF" w:themeColor="background1"/>
                      </w:rPr>
                      <w:t>October</w:t>
                    </w:r>
                    <w:r w:rsidR="0000464F">
                      <w:rPr>
                        <w:color w:val="FFFFFF" w:themeColor="background1"/>
                      </w:rPr>
                      <w:t xml:space="preserve"> to</w:t>
                    </w:r>
                    <w:r>
                      <w:rPr>
                        <w:color w:val="FFFFFF" w:themeColor="background1"/>
                      </w:rPr>
                      <w:t xml:space="preserve"> December</w:t>
                    </w:r>
                    <w:r w:rsidR="003F2397">
                      <w:rPr>
                        <w:color w:val="FFFFFF" w:themeColor="background1"/>
                      </w:rPr>
                      <w:t xml:space="preserve"> 2023</w:t>
                    </w:r>
                  </w:p>
                </w:txbxContent>
              </v:textbox>
              <w10:wrap type="square"/>
            </v:shape>
          </w:pict>
        </mc:Fallback>
      </mc:AlternateContent>
    </w:r>
    <w:r>
      <w:rPr>
        <w:noProof/>
        <w:color w:val="2B579A"/>
        <w:shd w:val="clear" w:color="auto" w:fill="E6E6E6"/>
      </w:rPr>
      <w:drawing>
        <wp:anchor distT="0" distB="0" distL="114300" distR="114300" simplePos="0" relativeHeight="251658246"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962737421" name="Picture 96273742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59" w14:textId="636810D0" w:rsidR="0092606C" w:rsidRDefault="00B1138E" w:rsidP="00D62F17">
    <w:pPr>
      <w:rPr>
        <w:sz w:val="20"/>
      </w:rPr>
    </w:pPr>
    <w:r w:rsidRPr="006434C8">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6DFD96EF" wp14:editId="5DC7AD10">
              <wp:simplePos x="0" y="0"/>
              <wp:positionH relativeFrom="column">
                <wp:posOffset>-528320</wp:posOffset>
              </wp:positionH>
              <wp:positionV relativeFrom="paragraph">
                <wp:posOffset>384810</wp:posOffset>
              </wp:positionV>
              <wp:extent cx="301371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404620"/>
                      </a:xfrm>
                      <a:prstGeom prst="rect">
                        <a:avLst/>
                      </a:prstGeom>
                      <a:noFill/>
                      <a:ln w="9525">
                        <a:noFill/>
                        <a:miter lim="800000"/>
                        <a:headEnd/>
                        <a:tailEnd/>
                      </a:ln>
                    </wps:spPr>
                    <wps:txbx>
                      <w:txbxContent>
                        <w:p w14:paraId="0A01DAD5" w14:textId="30295D5B" w:rsidR="004B4D73" w:rsidRDefault="007A0D41" w:rsidP="002636C5">
                          <w:pPr>
                            <w:rPr>
                              <w:color w:val="FFFFFF" w:themeColor="background1"/>
                            </w:rPr>
                          </w:pPr>
                          <w:r>
                            <w:rPr>
                              <w:color w:val="FFFFFF" w:themeColor="background1"/>
                            </w:rPr>
                            <w:t>Quarterly</w:t>
                          </w:r>
                          <w:r w:rsidR="002636C5">
                            <w:rPr>
                              <w:color w:val="FFFFFF" w:themeColor="background1"/>
                            </w:rPr>
                            <w:t xml:space="preserve"> </w:t>
                          </w:r>
                          <w:r>
                            <w:rPr>
                              <w:color w:val="FFFFFF" w:themeColor="background1"/>
                            </w:rPr>
                            <w:t>i</w:t>
                          </w:r>
                          <w:r w:rsidR="002636C5">
                            <w:rPr>
                              <w:color w:val="FFFFFF" w:themeColor="background1"/>
                            </w:rPr>
                            <w:t xml:space="preserve">mpact </w:t>
                          </w:r>
                          <w:r>
                            <w:rPr>
                              <w:color w:val="FFFFFF" w:themeColor="background1"/>
                            </w:rPr>
                            <w:t>r</w:t>
                          </w:r>
                          <w:r w:rsidR="002636C5">
                            <w:rPr>
                              <w:color w:val="FFFFFF" w:themeColor="background1"/>
                            </w:rPr>
                            <w:t xml:space="preserve">eport </w:t>
                          </w:r>
                        </w:p>
                        <w:p w14:paraId="0434D282" w14:textId="66675FB5" w:rsidR="002636C5" w:rsidRPr="006434C8" w:rsidRDefault="00021053" w:rsidP="002636C5">
                          <w:pPr>
                            <w:rPr>
                              <w:color w:val="FFFFFF" w:themeColor="background1"/>
                            </w:rPr>
                          </w:pPr>
                          <w:r>
                            <w:rPr>
                              <w:color w:val="FFFFFF" w:themeColor="background1"/>
                            </w:rPr>
                            <w:t>October</w:t>
                          </w:r>
                          <w:r w:rsidR="00045BDB">
                            <w:rPr>
                              <w:color w:val="FFFFFF" w:themeColor="background1"/>
                            </w:rPr>
                            <w:t xml:space="preserve"> to </w:t>
                          </w:r>
                          <w:r w:rsidR="00A11C71">
                            <w:rPr>
                              <w:color w:val="FFFFFF" w:themeColor="background1"/>
                            </w:rPr>
                            <w:t>December</w:t>
                          </w:r>
                          <w:r w:rsidR="00B86463">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D96EF" id="_x0000_t202" coordsize="21600,21600" o:spt="202" path="m,l,21600r21600,l21600,xe">
              <v:stroke joinstyle="miter"/>
              <v:path gradientshapeok="t" o:connecttype="rect"/>
            </v:shapetype>
            <v:shape id="Text Box 217" o:spid="_x0000_s1029" type="#_x0000_t202" style="position:absolute;margin-left:-41.6pt;margin-top:30.3pt;width:237.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QO/gEAANU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" filled="f" stroked="f">
              <v:textbox style="mso-fit-shape-to-text:t">
                <w:txbxContent>
                  <w:p w14:paraId="0A01DAD5" w14:textId="30295D5B" w:rsidR="004B4D73" w:rsidRDefault="007A0D41" w:rsidP="002636C5">
                    <w:pPr>
                      <w:rPr>
                        <w:color w:val="FFFFFF" w:themeColor="background1"/>
                      </w:rPr>
                    </w:pPr>
                    <w:r>
                      <w:rPr>
                        <w:color w:val="FFFFFF" w:themeColor="background1"/>
                      </w:rPr>
                      <w:t>Quarterly</w:t>
                    </w:r>
                    <w:r w:rsidR="002636C5">
                      <w:rPr>
                        <w:color w:val="FFFFFF" w:themeColor="background1"/>
                      </w:rPr>
                      <w:t xml:space="preserve"> </w:t>
                    </w:r>
                    <w:r>
                      <w:rPr>
                        <w:color w:val="FFFFFF" w:themeColor="background1"/>
                      </w:rPr>
                      <w:t>i</w:t>
                    </w:r>
                    <w:r w:rsidR="002636C5">
                      <w:rPr>
                        <w:color w:val="FFFFFF" w:themeColor="background1"/>
                      </w:rPr>
                      <w:t xml:space="preserve">mpact </w:t>
                    </w:r>
                    <w:r>
                      <w:rPr>
                        <w:color w:val="FFFFFF" w:themeColor="background1"/>
                      </w:rPr>
                      <w:t>r</w:t>
                    </w:r>
                    <w:r w:rsidR="002636C5">
                      <w:rPr>
                        <w:color w:val="FFFFFF" w:themeColor="background1"/>
                      </w:rPr>
                      <w:t xml:space="preserve">eport </w:t>
                    </w:r>
                  </w:p>
                  <w:p w14:paraId="0434D282" w14:textId="66675FB5" w:rsidR="002636C5" w:rsidRPr="006434C8" w:rsidRDefault="00021053" w:rsidP="002636C5">
                    <w:pPr>
                      <w:rPr>
                        <w:color w:val="FFFFFF" w:themeColor="background1"/>
                      </w:rPr>
                    </w:pPr>
                    <w:r>
                      <w:rPr>
                        <w:color w:val="FFFFFF" w:themeColor="background1"/>
                      </w:rPr>
                      <w:t>October</w:t>
                    </w:r>
                    <w:r w:rsidR="00045BDB">
                      <w:rPr>
                        <w:color w:val="FFFFFF" w:themeColor="background1"/>
                      </w:rPr>
                      <w:t xml:space="preserve"> to </w:t>
                    </w:r>
                    <w:r w:rsidR="00A11C71">
                      <w:rPr>
                        <w:color w:val="FFFFFF" w:themeColor="background1"/>
                      </w:rPr>
                      <w:t>December</w:t>
                    </w:r>
                    <w:r w:rsidR="00B86463">
                      <w:rPr>
                        <w:color w:val="FFFFFF" w:themeColor="background1"/>
                      </w:rPr>
                      <w:t xml:space="preserve"> 2023</w:t>
                    </w:r>
                  </w:p>
                </w:txbxContent>
              </v:textbox>
              <w10:wrap type="square"/>
            </v:shape>
          </w:pict>
        </mc:Fallback>
      </mc:AlternateContent>
    </w:r>
    <w:r w:rsidR="009A62B7">
      <w:rPr>
        <w:noProof/>
        <w:color w:val="2B579A"/>
        <w:shd w:val="clear" w:color="auto" w:fill="E6E6E6"/>
      </w:rPr>
      <mc:AlternateContent>
        <mc:Choice Requires="wps">
          <w:drawing>
            <wp:anchor distT="45720" distB="45720" distL="114300" distR="114300" simplePos="0" relativeHeight="251658241" behindDoc="0" locked="0" layoutInCell="1" allowOverlap="1" wp14:anchorId="34250548" wp14:editId="4F08A592">
              <wp:simplePos x="0" y="0"/>
              <wp:positionH relativeFrom="page">
                <wp:align>right</wp:align>
              </wp:positionH>
              <wp:positionV relativeFrom="paragraph">
                <wp:posOffset>465455</wp:posOffset>
              </wp:positionV>
              <wp:extent cx="1287780" cy="1404620"/>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59CCA17" w14:textId="77777777" w:rsidR="00DA78AB" w:rsidRDefault="00DA78AB" w:rsidP="00DA78AB">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5</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6</w:t>
                              </w:r>
                              <w:r w:rsidRPr="008A44FE">
                                <w:rPr>
                                  <w:b/>
                                  <w:bCs/>
                                  <w:color w:val="FFFFFF" w:themeColor="background1"/>
                                </w:rPr>
                                <w:fldChar w:fldCharType="end"/>
                              </w:r>
                            </w:p>
                          </w:sdtContent>
                        </w:sdt>
                        <w:p w14:paraId="35F0516B" w14:textId="7EE801DF" w:rsidR="002636C5" w:rsidRPr="00C46DF9" w:rsidRDefault="002636C5" w:rsidP="002636C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0548" id="Text Box 26" o:spid="_x0000_s1030" type="#_x0000_t202" style="position:absolute;margin-left:50.2pt;margin-top:36.65pt;width:101.4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8p/QEAANUDAAAOAAAAZHJzL2Uyb0RvYy54bWysU9Fu2yAUfZ+0f0C8L3Yip0mtkKprl2lS&#10;103q+gEE4xgNuAxI7Ozrd8FpGm1v1fyAwJd77j3nHlY3g9HkIH1QYBmdTkpKpBXQKLtj9PnH5sOS&#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259CCA17" w14:textId="77777777" w:rsidR="00DA78AB" w:rsidRDefault="00DA78AB" w:rsidP="00DA78AB">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5</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6</w:t>
                        </w:r>
                        <w:r w:rsidRPr="008A44FE">
                          <w:rPr>
                            <w:b/>
                            <w:bCs/>
                            <w:color w:val="FFFFFF" w:themeColor="background1"/>
                          </w:rPr>
                          <w:fldChar w:fldCharType="end"/>
                        </w:r>
                      </w:p>
                    </w:sdtContent>
                  </w:sdt>
                  <w:p w14:paraId="35F0516B" w14:textId="7EE801DF" w:rsidR="002636C5" w:rsidRPr="00C46DF9" w:rsidRDefault="002636C5" w:rsidP="002636C5">
                    <w:pPr>
                      <w:rPr>
                        <w:color w:val="FFFFFF" w:themeColor="background1"/>
                      </w:rPr>
                    </w:pPr>
                  </w:p>
                </w:txbxContent>
              </v:textbox>
              <w10:wrap type="square" anchorx="page"/>
            </v:shape>
          </w:pict>
        </mc:Fallback>
      </mc:AlternateContent>
    </w:r>
    <w:r w:rsidR="002636C5">
      <w:rPr>
        <w:noProof/>
        <w:color w:val="2B579A"/>
        <w:shd w:val="clear" w:color="auto" w:fill="E6E6E6"/>
      </w:rPr>
      <w:drawing>
        <wp:anchor distT="0" distB="0" distL="114300" distR="114300" simplePos="0" relativeHeight="251658240"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1840653268" name="Picture 1840653268"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D14B" w14:textId="77777777" w:rsidR="001B2BC9" w:rsidRDefault="001B2BC9" w:rsidP="00D62F17">
      <w:r>
        <w:separator/>
      </w:r>
    </w:p>
  </w:footnote>
  <w:footnote w:type="continuationSeparator" w:id="0">
    <w:p w14:paraId="0FC53C9B" w14:textId="77777777" w:rsidR="001B2BC9" w:rsidRDefault="001B2BC9" w:rsidP="00D62F17">
      <w:r>
        <w:continuationSeparator/>
      </w:r>
    </w:p>
  </w:footnote>
  <w:footnote w:type="continuationNotice" w:id="1">
    <w:p w14:paraId="1103D4E2" w14:textId="77777777" w:rsidR="001B2BC9" w:rsidRDefault="001B2B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621663575" name="Picture 621663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2"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9"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6C452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508" w14:textId="77777777" w:rsidR="003F2397" w:rsidRDefault="003F2397"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9"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905751724" style="position:absolute;margin-left:66.9pt;margin-top:50.65pt;width:451.3pt;height:.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39AF6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10CDB988" wp14:editId="3F53416A">
          <wp:extent cx="2164117" cy="542302"/>
          <wp:effectExtent l="0" t="0" r="7620" b="0"/>
          <wp:docPr id="1633219575" name="Picture 1633219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C91" w14:textId="77777777" w:rsidR="0092606C" w:rsidRDefault="002636C5"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5"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Rectangle 28"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28"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63170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2E3F047C" wp14:editId="562FCB02">
          <wp:extent cx="2164117" cy="542302"/>
          <wp:effectExtent l="0" t="0" r="7620" b="0"/>
          <wp:docPr id="1780795508" name="Picture 178079550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913AB"/>
    <w:multiLevelType w:val="hybridMultilevel"/>
    <w:tmpl w:val="2A86A5E8"/>
    <w:lvl w:ilvl="0" w:tplc="21A415CC">
      <w:start w:val="1"/>
      <w:numFmt w:val="bullet"/>
      <w:lvlText w:val=""/>
      <w:lvlJc w:val="left"/>
      <w:pPr>
        <w:ind w:left="1440" w:hanging="72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3B1389"/>
    <w:multiLevelType w:val="hybridMultilevel"/>
    <w:tmpl w:val="678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F397B"/>
    <w:multiLevelType w:val="hybridMultilevel"/>
    <w:tmpl w:val="CCC2AC2E"/>
    <w:lvl w:ilvl="0" w:tplc="F01C0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A1428"/>
    <w:multiLevelType w:val="hybridMultilevel"/>
    <w:tmpl w:val="FDF2D152"/>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BE30FB"/>
    <w:multiLevelType w:val="hybridMultilevel"/>
    <w:tmpl w:val="9E000B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62704E4"/>
    <w:multiLevelType w:val="hybridMultilevel"/>
    <w:tmpl w:val="F196A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8760D"/>
    <w:multiLevelType w:val="hybridMultilevel"/>
    <w:tmpl w:val="A1860C56"/>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252333">
    <w:abstractNumId w:val="3"/>
  </w:num>
  <w:num w:numId="2" w16cid:durableId="1307396582">
    <w:abstractNumId w:val="0"/>
  </w:num>
  <w:num w:numId="3" w16cid:durableId="2135638217">
    <w:abstractNumId w:val="4"/>
  </w:num>
  <w:num w:numId="4" w16cid:durableId="300841757">
    <w:abstractNumId w:val="9"/>
  </w:num>
  <w:num w:numId="5" w16cid:durableId="2103140201">
    <w:abstractNumId w:val="6"/>
  </w:num>
  <w:num w:numId="6" w16cid:durableId="988872917">
    <w:abstractNumId w:val="1"/>
  </w:num>
  <w:num w:numId="7" w16cid:durableId="1275290945">
    <w:abstractNumId w:val="5"/>
  </w:num>
  <w:num w:numId="8" w16cid:durableId="801536284">
    <w:abstractNumId w:val="8"/>
  </w:num>
  <w:num w:numId="9" w16cid:durableId="1623610834">
    <w:abstractNumId w:val="2"/>
  </w:num>
  <w:num w:numId="10" w16cid:durableId="17077516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5EB"/>
    <w:rsid w:val="000008B7"/>
    <w:rsid w:val="0000108B"/>
    <w:rsid w:val="0000130C"/>
    <w:rsid w:val="000013E1"/>
    <w:rsid w:val="00001792"/>
    <w:rsid w:val="0000187F"/>
    <w:rsid w:val="0000192B"/>
    <w:rsid w:val="0000247B"/>
    <w:rsid w:val="000025EF"/>
    <w:rsid w:val="00002A25"/>
    <w:rsid w:val="0000344A"/>
    <w:rsid w:val="00003600"/>
    <w:rsid w:val="00003668"/>
    <w:rsid w:val="00003841"/>
    <w:rsid w:val="00004075"/>
    <w:rsid w:val="0000464F"/>
    <w:rsid w:val="00004F93"/>
    <w:rsid w:val="0000533D"/>
    <w:rsid w:val="00005623"/>
    <w:rsid w:val="000057D3"/>
    <w:rsid w:val="000058BD"/>
    <w:rsid w:val="00005AC1"/>
    <w:rsid w:val="000065EB"/>
    <w:rsid w:val="000067AA"/>
    <w:rsid w:val="000069FF"/>
    <w:rsid w:val="00006E96"/>
    <w:rsid w:val="00007138"/>
    <w:rsid w:val="0001017F"/>
    <w:rsid w:val="000101D2"/>
    <w:rsid w:val="00010BA8"/>
    <w:rsid w:val="00010BD2"/>
    <w:rsid w:val="0001130C"/>
    <w:rsid w:val="00011DCC"/>
    <w:rsid w:val="00012250"/>
    <w:rsid w:val="0001277F"/>
    <w:rsid w:val="00014394"/>
    <w:rsid w:val="00014970"/>
    <w:rsid w:val="000149A6"/>
    <w:rsid w:val="000149D0"/>
    <w:rsid w:val="00014ABB"/>
    <w:rsid w:val="00014AD4"/>
    <w:rsid w:val="00014DE2"/>
    <w:rsid w:val="00014DFA"/>
    <w:rsid w:val="00014FCE"/>
    <w:rsid w:val="000156BB"/>
    <w:rsid w:val="00015C79"/>
    <w:rsid w:val="00015CFA"/>
    <w:rsid w:val="0001609F"/>
    <w:rsid w:val="00016113"/>
    <w:rsid w:val="00016573"/>
    <w:rsid w:val="000170BE"/>
    <w:rsid w:val="00017188"/>
    <w:rsid w:val="0001722A"/>
    <w:rsid w:val="00017CD4"/>
    <w:rsid w:val="00020267"/>
    <w:rsid w:val="000204E9"/>
    <w:rsid w:val="00020D3E"/>
    <w:rsid w:val="00021053"/>
    <w:rsid w:val="000210AD"/>
    <w:rsid w:val="0002124C"/>
    <w:rsid w:val="000212D2"/>
    <w:rsid w:val="0002173A"/>
    <w:rsid w:val="00021B78"/>
    <w:rsid w:val="000230AE"/>
    <w:rsid w:val="000234FD"/>
    <w:rsid w:val="00023B93"/>
    <w:rsid w:val="00024192"/>
    <w:rsid w:val="0002483B"/>
    <w:rsid w:val="00024C7D"/>
    <w:rsid w:val="00024CA3"/>
    <w:rsid w:val="0002528D"/>
    <w:rsid w:val="00025463"/>
    <w:rsid w:val="00025657"/>
    <w:rsid w:val="00025CFF"/>
    <w:rsid w:val="00025EA2"/>
    <w:rsid w:val="00025F05"/>
    <w:rsid w:val="000261E9"/>
    <w:rsid w:val="0002626B"/>
    <w:rsid w:val="000265A9"/>
    <w:rsid w:val="00026DD1"/>
    <w:rsid w:val="00026EB7"/>
    <w:rsid w:val="00027038"/>
    <w:rsid w:val="00027314"/>
    <w:rsid w:val="0002763B"/>
    <w:rsid w:val="000300B2"/>
    <w:rsid w:val="0003053A"/>
    <w:rsid w:val="000307F4"/>
    <w:rsid w:val="0003177E"/>
    <w:rsid w:val="000317B8"/>
    <w:rsid w:val="00031C76"/>
    <w:rsid w:val="00031D5F"/>
    <w:rsid w:val="00032630"/>
    <w:rsid w:val="0003284E"/>
    <w:rsid w:val="00032B74"/>
    <w:rsid w:val="000334A5"/>
    <w:rsid w:val="000337D5"/>
    <w:rsid w:val="00033A08"/>
    <w:rsid w:val="00033E57"/>
    <w:rsid w:val="00034CB2"/>
    <w:rsid w:val="0003514C"/>
    <w:rsid w:val="000357A0"/>
    <w:rsid w:val="00035D86"/>
    <w:rsid w:val="0003611C"/>
    <w:rsid w:val="0003620C"/>
    <w:rsid w:val="000376CB"/>
    <w:rsid w:val="000378B2"/>
    <w:rsid w:val="00037B4E"/>
    <w:rsid w:val="00037E91"/>
    <w:rsid w:val="0004033E"/>
    <w:rsid w:val="000405C3"/>
    <w:rsid w:val="000406DA"/>
    <w:rsid w:val="0004084D"/>
    <w:rsid w:val="00041633"/>
    <w:rsid w:val="00041B8E"/>
    <w:rsid w:val="00041BC7"/>
    <w:rsid w:val="00042BED"/>
    <w:rsid w:val="00042C4B"/>
    <w:rsid w:val="00042CC5"/>
    <w:rsid w:val="00042F59"/>
    <w:rsid w:val="000432A2"/>
    <w:rsid w:val="0004346F"/>
    <w:rsid w:val="00044879"/>
    <w:rsid w:val="0004495D"/>
    <w:rsid w:val="00045418"/>
    <w:rsid w:val="000455C4"/>
    <w:rsid w:val="00045AEF"/>
    <w:rsid w:val="00045BDB"/>
    <w:rsid w:val="00045D97"/>
    <w:rsid w:val="00046101"/>
    <w:rsid w:val="00046168"/>
    <w:rsid w:val="000465AA"/>
    <w:rsid w:val="000468F8"/>
    <w:rsid w:val="00046E81"/>
    <w:rsid w:val="000471AF"/>
    <w:rsid w:val="000478F6"/>
    <w:rsid w:val="00047CE0"/>
    <w:rsid w:val="00047DEB"/>
    <w:rsid w:val="00047EEB"/>
    <w:rsid w:val="000504B5"/>
    <w:rsid w:val="00050AC6"/>
    <w:rsid w:val="00051158"/>
    <w:rsid w:val="00051481"/>
    <w:rsid w:val="00051F66"/>
    <w:rsid w:val="00052307"/>
    <w:rsid w:val="000525D2"/>
    <w:rsid w:val="00052C06"/>
    <w:rsid w:val="000537A9"/>
    <w:rsid w:val="00053B10"/>
    <w:rsid w:val="00053B5C"/>
    <w:rsid w:val="0005407E"/>
    <w:rsid w:val="00054192"/>
    <w:rsid w:val="000556C7"/>
    <w:rsid w:val="00055890"/>
    <w:rsid w:val="00056D83"/>
    <w:rsid w:val="000573DD"/>
    <w:rsid w:val="00057821"/>
    <w:rsid w:val="00060171"/>
    <w:rsid w:val="0006042C"/>
    <w:rsid w:val="000608C2"/>
    <w:rsid w:val="00061592"/>
    <w:rsid w:val="000615D8"/>
    <w:rsid w:val="0006163F"/>
    <w:rsid w:val="00061D72"/>
    <w:rsid w:val="00061F01"/>
    <w:rsid w:val="000624E8"/>
    <w:rsid w:val="00062543"/>
    <w:rsid w:val="00063D9F"/>
    <w:rsid w:val="00063E88"/>
    <w:rsid w:val="0006404B"/>
    <w:rsid w:val="00064B3C"/>
    <w:rsid w:val="00064B79"/>
    <w:rsid w:val="00065155"/>
    <w:rsid w:val="00065395"/>
    <w:rsid w:val="00065DB3"/>
    <w:rsid w:val="0006619A"/>
    <w:rsid w:val="00066257"/>
    <w:rsid w:val="000662CE"/>
    <w:rsid w:val="00066E36"/>
    <w:rsid w:val="0006708E"/>
    <w:rsid w:val="00067BA8"/>
    <w:rsid w:val="00070A93"/>
    <w:rsid w:val="000718AF"/>
    <w:rsid w:val="00071C83"/>
    <w:rsid w:val="00071E48"/>
    <w:rsid w:val="00072603"/>
    <w:rsid w:val="00072AA3"/>
    <w:rsid w:val="00072CFA"/>
    <w:rsid w:val="00072F09"/>
    <w:rsid w:val="000732BC"/>
    <w:rsid w:val="000738D1"/>
    <w:rsid w:val="00073F2B"/>
    <w:rsid w:val="00074C9C"/>
    <w:rsid w:val="00074F1E"/>
    <w:rsid w:val="00075CCC"/>
    <w:rsid w:val="00075D95"/>
    <w:rsid w:val="000770E1"/>
    <w:rsid w:val="00077205"/>
    <w:rsid w:val="000800ED"/>
    <w:rsid w:val="00080691"/>
    <w:rsid w:val="00080CA4"/>
    <w:rsid w:val="00081866"/>
    <w:rsid w:val="0008195A"/>
    <w:rsid w:val="00081DAF"/>
    <w:rsid w:val="00081E65"/>
    <w:rsid w:val="000831E4"/>
    <w:rsid w:val="0008376A"/>
    <w:rsid w:val="00083AC6"/>
    <w:rsid w:val="00083B71"/>
    <w:rsid w:val="00083BBF"/>
    <w:rsid w:val="00083E8C"/>
    <w:rsid w:val="00083EA1"/>
    <w:rsid w:val="00083EEF"/>
    <w:rsid w:val="00084510"/>
    <w:rsid w:val="000847FB"/>
    <w:rsid w:val="00085331"/>
    <w:rsid w:val="00085792"/>
    <w:rsid w:val="00085BD6"/>
    <w:rsid w:val="0008627C"/>
    <w:rsid w:val="00086F93"/>
    <w:rsid w:val="000870E7"/>
    <w:rsid w:val="0008763F"/>
    <w:rsid w:val="0008780F"/>
    <w:rsid w:val="00091213"/>
    <w:rsid w:val="00091431"/>
    <w:rsid w:val="00091682"/>
    <w:rsid w:val="00091D22"/>
    <w:rsid w:val="00092D4B"/>
    <w:rsid w:val="00092D5B"/>
    <w:rsid w:val="00093106"/>
    <w:rsid w:val="00093577"/>
    <w:rsid w:val="000947C0"/>
    <w:rsid w:val="00095A67"/>
    <w:rsid w:val="0009648A"/>
    <w:rsid w:val="00097053"/>
    <w:rsid w:val="00097B3B"/>
    <w:rsid w:val="000A01C3"/>
    <w:rsid w:val="000A0790"/>
    <w:rsid w:val="000A0865"/>
    <w:rsid w:val="000A095A"/>
    <w:rsid w:val="000A0BE3"/>
    <w:rsid w:val="000A0EA9"/>
    <w:rsid w:val="000A1293"/>
    <w:rsid w:val="000A150C"/>
    <w:rsid w:val="000A15D0"/>
    <w:rsid w:val="000A183D"/>
    <w:rsid w:val="000A1B07"/>
    <w:rsid w:val="000A1C71"/>
    <w:rsid w:val="000A21A8"/>
    <w:rsid w:val="000A22E9"/>
    <w:rsid w:val="000A28D9"/>
    <w:rsid w:val="000A3364"/>
    <w:rsid w:val="000A3823"/>
    <w:rsid w:val="000A39D7"/>
    <w:rsid w:val="000A3C54"/>
    <w:rsid w:val="000A413A"/>
    <w:rsid w:val="000A4579"/>
    <w:rsid w:val="000A475B"/>
    <w:rsid w:val="000A5162"/>
    <w:rsid w:val="000A57BC"/>
    <w:rsid w:val="000A595F"/>
    <w:rsid w:val="000A5A26"/>
    <w:rsid w:val="000A6046"/>
    <w:rsid w:val="000A664B"/>
    <w:rsid w:val="000A6924"/>
    <w:rsid w:val="000A6C5B"/>
    <w:rsid w:val="000A6F6E"/>
    <w:rsid w:val="000A7382"/>
    <w:rsid w:val="000A7709"/>
    <w:rsid w:val="000B038D"/>
    <w:rsid w:val="000B0ACD"/>
    <w:rsid w:val="000B19F1"/>
    <w:rsid w:val="000B1AA2"/>
    <w:rsid w:val="000B1C66"/>
    <w:rsid w:val="000B1C86"/>
    <w:rsid w:val="000B1D1B"/>
    <w:rsid w:val="000B209D"/>
    <w:rsid w:val="000B2118"/>
    <w:rsid w:val="000B29FD"/>
    <w:rsid w:val="000B2A26"/>
    <w:rsid w:val="000B2AC8"/>
    <w:rsid w:val="000B3059"/>
    <w:rsid w:val="000B4336"/>
    <w:rsid w:val="000B446D"/>
    <w:rsid w:val="000B5080"/>
    <w:rsid w:val="000B556A"/>
    <w:rsid w:val="000B5678"/>
    <w:rsid w:val="000B5A3A"/>
    <w:rsid w:val="000B69E9"/>
    <w:rsid w:val="000B6D0B"/>
    <w:rsid w:val="000B6F6E"/>
    <w:rsid w:val="000B74CF"/>
    <w:rsid w:val="000B7770"/>
    <w:rsid w:val="000B7A51"/>
    <w:rsid w:val="000B7F83"/>
    <w:rsid w:val="000C0171"/>
    <w:rsid w:val="000C0CE6"/>
    <w:rsid w:val="000C0D6F"/>
    <w:rsid w:val="000C1F40"/>
    <w:rsid w:val="000C21DD"/>
    <w:rsid w:val="000C293B"/>
    <w:rsid w:val="000C2DD4"/>
    <w:rsid w:val="000C2F22"/>
    <w:rsid w:val="000C3E72"/>
    <w:rsid w:val="000C4180"/>
    <w:rsid w:val="000C4C14"/>
    <w:rsid w:val="000C4C77"/>
    <w:rsid w:val="000C4DC7"/>
    <w:rsid w:val="000C4EAC"/>
    <w:rsid w:val="000C5E05"/>
    <w:rsid w:val="000C62C9"/>
    <w:rsid w:val="000C67AA"/>
    <w:rsid w:val="000C751C"/>
    <w:rsid w:val="000C770E"/>
    <w:rsid w:val="000C794E"/>
    <w:rsid w:val="000C7ACE"/>
    <w:rsid w:val="000C7C3D"/>
    <w:rsid w:val="000C7DC0"/>
    <w:rsid w:val="000C7F81"/>
    <w:rsid w:val="000D0731"/>
    <w:rsid w:val="000D18F0"/>
    <w:rsid w:val="000D1B25"/>
    <w:rsid w:val="000D1E29"/>
    <w:rsid w:val="000D1FE0"/>
    <w:rsid w:val="000D21C2"/>
    <w:rsid w:val="000D2B5B"/>
    <w:rsid w:val="000D2B80"/>
    <w:rsid w:val="000D2BB6"/>
    <w:rsid w:val="000D31D0"/>
    <w:rsid w:val="000D3B43"/>
    <w:rsid w:val="000D3DF1"/>
    <w:rsid w:val="000D40B9"/>
    <w:rsid w:val="000D4216"/>
    <w:rsid w:val="000D441C"/>
    <w:rsid w:val="000D4789"/>
    <w:rsid w:val="000D4D20"/>
    <w:rsid w:val="000D4F03"/>
    <w:rsid w:val="000D5234"/>
    <w:rsid w:val="000D5BDF"/>
    <w:rsid w:val="000D5D6A"/>
    <w:rsid w:val="000D5EE2"/>
    <w:rsid w:val="000D5F55"/>
    <w:rsid w:val="000D61DE"/>
    <w:rsid w:val="000D65D0"/>
    <w:rsid w:val="000D7126"/>
    <w:rsid w:val="000D7650"/>
    <w:rsid w:val="000D78AF"/>
    <w:rsid w:val="000D7EB9"/>
    <w:rsid w:val="000E0376"/>
    <w:rsid w:val="000E03E4"/>
    <w:rsid w:val="000E04EE"/>
    <w:rsid w:val="000E0510"/>
    <w:rsid w:val="000E26D8"/>
    <w:rsid w:val="000E2DD3"/>
    <w:rsid w:val="000E3240"/>
    <w:rsid w:val="000E3940"/>
    <w:rsid w:val="000E3988"/>
    <w:rsid w:val="000E3E48"/>
    <w:rsid w:val="000E41B3"/>
    <w:rsid w:val="000E47A5"/>
    <w:rsid w:val="000E4D2E"/>
    <w:rsid w:val="000E50C4"/>
    <w:rsid w:val="000E537C"/>
    <w:rsid w:val="000E5767"/>
    <w:rsid w:val="000E5D4A"/>
    <w:rsid w:val="000E6603"/>
    <w:rsid w:val="000E708B"/>
    <w:rsid w:val="000E71C4"/>
    <w:rsid w:val="000E7844"/>
    <w:rsid w:val="000E7916"/>
    <w:rsid w:val="000F0012"/>
    <w:rsid w:val="000F0014"/>
    <w:rsid w:val="000F0105"/>
    <w:rsid w:val="000F044D"/>
    <w:rsid w:val="000F0799"/>
    <w:rsid w:val="000F086F"/>
    <w:rsid w:val="000F0D0B"/>
    <w:rsid w:val="000F21FB"/>
    <w:rsid w:val="000F3018"/>
    <w:rsid w:val="000F30EF"/>
    <w:rsid w:val="000F31FA"/>
    <w:rsid w:val="000F3679"/>
    <w:rsid w:val="000F3B1D"/>
    <w:rsid w:val="000F3C2D"/>
    <w:rsid w:val="000F3C91"/>
    <w:rsid w:val="000F3FEA"/>
    <w:rsid w:val="000F40B2"/>
    <w:rsid w:val="000F4112"/>
    <w:rsid w:val="000F4CC5"/>
    <w:rsid w:val="000F4F44"/>
    <w:rsid w:val="000F54BA"/>
    <w:rsid w:val="000F5716"/>
    <w:rsid w:val="000F6125"/>
    <w:rsid w:val="000F6509"/>
    <w:rsid w:val="000F6AF6"/>
    <w:rsid w:val="000F7169"/>
    <w:rsid w:val="000F788C"/>
    <w:rsid w:val="000F7EF0"/>
    <w:rsid w:val="0010149D"/>
    <w:rsid w:val="00101A4D"/>
    <w:rsid w:val="00101CFA"/>
    <w:rsid w:val="001020BD"/>
    <w:rsid w:val="00102405"/>
    <w:rsid w:val="001028CC"/>
    <w:rsid w:val="00102BA5"/>
    <w:rsid w:val="00103270"/>
    <w:rsid w:val="00103627"/>
    <w:rsid w:val="001044E3"/>
    <w:rsid w:val="00104AA7"/>
    <w:rsid w:val="00104AE4"/>
    <w:rsid w:val="00104E15"/>
    <w:rsid w:val="00105552"/>
    <w:rsid w:val="00105723"/>
    <w:rsid w:val="001059D9"/>
    <w:rsid w:val="00105B06"/>
    <w:rsid w:val="00106441"/>
    <w:rsid w:val="001072E6"/>
    <w:rsid w:val="00110924"/>
    <w:rsid w:val="00110A2A"/>
    <w:rsid w:val="00110DE6"/>
    <w:rsid w:val="001111C5"/>
    <w:rsid w:val="001112FC"/>
    <w:rsid w:val="00111387"/>
    <w:rsid w:val="001113C6"/>
    <w:rsid w:val="00111883"/>
    <w:rsid w:val="00111B24"/>
    <w:rsid w:val="00111B33"/>
    <w:rsid w:val="00111D4F"/>
    <w:rsid w:val="00111E8D"/>
    <w:rsid w:val="001126C1"/>
    <w:rsid w:val="0011283B"/>
    <w:rsid w:val="0011286C"/>
    <w:rsid w:val="0011354A"/>
    <w:rsid w:val="00113DAA"/>
    <w:rsid w:val="001143F0"/>
    <w:rsid w:val="001146A9"/>
    <w:rsid w:val="001149BF"/>
    <w:rsid w:val="00114DF6"/>
    <w:rsid w:val="0011521C"/>
    <w:rsid w:val="001160F9"/>
    <w:rsid w:val="00116171"/>
    <w:rsid w:val="00116336"/>
    <w:rsid w:val="00116506"/>
    <w:rsid w:val="00116893"/>
    <w:rsid w:val="00116E8E"/>
    <w:rsid w:val="00117110"/>
    <w:rsid w:val="001173F8"/>
    <w:rsid w:val="00117A49"/>
    <w:rsid w:val="00117DE6"/>
    <w:rsid w:val="00120244"/>
    <w:rsid w:val="001203DF"/>
    <w:rsid w:val="00120651"/>
    <w:rsid w:val="0012094B"/>
    <w:rsid w:val="00120C79"/>
    <w:rsid w:val="00120F2E"/>
    <w:rsid w:val="00121A74"/>
    <w:rsid w:val="00121CDF"/>
    <w:rsid w:val="00121F9E"/>
    <w:rsid w:val="001222BC"/>
    <w:rsid w:val="0012289D"/>
    <w:rsid w:val="0012331B"/>
    <w:rsid w:val="001234C1"/>
    <w:rsid w:val="00123A9E"/>
    <w:rsid w:val="00123EB7"/>
    <w:rsid w:val="001245ED"/>
    <w:rsid w:val="001249FE"/>
    <w:rsid w:val="00124D10"/>
    <w:rsid w:val="00124D1F"/>
    <w:rsid w:val="00124F01"/>
    <w:rsid w:val="0012510C"/>
    <w:rsid w:val="0012606D"/>
    <w:rsid w:val="001276AC"/>
    <w:rsid w:val="001277FE"/>
    <w:rsid w:val="00127CD4"/>
    <w:rsid w:val="001304A9"/>
    <w:rsid w:val="0013051C"/>
    <w:rsid w:val="00130714"/>
    <w:rsid w:val="00131ACB"/>
    <w:rsid w:val="0013279E"/>
    <w:rsid w:val="001333F3"/>
    <w:rsid w:val="0013341D"/>
    <w:rsid w:val="001335A0"/>
    <w:rsid w:val="00133D14"/>
    <w:rsid w:val="0013402F"/>
    <w:rsid w:val="001346A6"/>
    <w:rsid w:val="00134943"/>
    <w:rsid w:val="00134B1F"/>
    <w:rsid w:val="00135841"/>
    <w:rsid w:val="00135A25"/>
    <w:rsid w:val="00135A80"/>
    <w:rsid w:val="001363D2"/>
    <w:rsid w:val="00136453"/>
    <w:rsid w:val="001365E0"/>
    <w:rsid w:val="00137057"/>
    <w:rsid w:val="001371DD"/>
    <w:rsid w:val="001379B3"/>
    <w:rsid w:val="001379C8"/>
    <w:rsid w:val="00137F96"/>
    <w:rsid w:val="00140AFA"/>
    <w:rsid w:val="001419C0"/>
    <w:rsid w:val="00141BEF"/>
    <w:rsid w:val="00142482"/>
    <w:rsid w:val="001429F5"/>
    <w:rsid w:val="00142EAA"/>
    <w:rsid w:val="00142F3A"/>
    <w:rsid w:val="00142F79"/>
    <w:rsid w:val="001433AA"/>
    <w:rsid w:val="00144063"/>
    <w:rsid w:val="00144660"/>
    <w:rsid w:val="001446A0"/>
    <w:rsid w:val="001447A0"/>
    <w:rsid w:val="00144851"/>
    <w:rsid w:val="001449AC"/>
    <w:rsid w:val="00144A99"/>
    <w:rsid w:val="00144DC9"/>
    <w:rsid w:val="00145271"/>
    <w:rsid w:val="0014571E"/>
    <w:rsid w:val="0014679C"/>
    <w:rsid w:val="001472EB"/>
    <w:rsid w:val="00147637"/>
    <w:rsid w:val="00150141"/>
    <w:rsid w:val="00150788"/>
    <w:rsid w:val="00150875"/>
    <w:rsid w:val="001509CC"/>
    <w:rsid w:val="00151336"/>
    <w:rsid w:val="0015150B"/>
    <w:rsid w:val="00151524"/>
    <w:rsid w:val="00151694"/>
    <w:rsid w:val="00151AAB"/>
    <w:rsid w:val="00151AED"/>
    <w:rsid w:val="00151C18"/>
    <w:rsid w:val="001528A3"/>
    <w:rsid w:val="00153371"/>
    <w:rsid w:val="00153F26"/>
    <w:rsid w:val="0015408B"/>
    <w:rsid w:val="001549E8"/>
    <w:rsid w:val="00155B1D"/>
    <w:rsid w:val="001561C7"/>
    <w:rsid w:val="00156BBF"/>
    <w:rsid w:val="00156C21"/>
    <w:rsid w:val="00156F3A"/>
    <w:rsid w:val="00157CF2"/>
    <w:rsid w:val="001610B7"/>
    <w:rsid w:val="001613E1"/>
    <w:rsid w:val="00161931"/>
    <w:rsid w:val="00162673"/>
    <w:rsid w:val="0016326D"/>
    <w:rsid w:val="00163A92"/>
    <w:rsid w:val="00163BF3"/>
    <w:rsid w:val="00163D42"/>
    <w:rsid w:val="00163E53"/>
    <w:rsid w:val="0016408E"/>
    <w:rsid w:val="00165401"/>
    <w:rsid w:val="00165751"/>
    <w:rsid w:val="00165DC5"/>
    <w:rsid w:val="0016692A"/>
    <w:rsid w:val="00166FA7"/>
    <w:rsid w:val="0016786C"/>
    <w:rsid w:val="00167AAE"/>
    <w:rsid w:val="00170463"/>
    <w:rsid w:val="001706FE"/>
    <w:rsid w:val="001709DC"/>
    <w:rsid w:val="00171596"/>
    <w:rsid w:val="001715B6"/>
    <w:rsid w:val="00171BE2"/>
    <w:rsid w:val="0017255C"/>
    <w:rsid w:val="0017262A"/>
    <w:rsid w:val="00172677"/>
    <w:rsid w:val="001727A5"/>
    <w:rsid w:val="00172AA7"/>
    <w:rsid w:val="00172B4C"/>
    <w:rsid w:val="00172E9D"/>
    <w:rsid w:val="00173527"/>
    <w:rsid w:val="00173881"/>
    <w:rsid w:val="00173A1B"/>
    <w:rsid w:val="00173BF0"/>
    <w:rsid w:val="00173DFD"/>
    <w:rsid w:val="001740A3"/>
    <w:rsid w:val="00174952"/>
    <w:rsid w:val="00174ABF"/>
    <w:rsid w:val="001753A9"/>
    <w:rsid w:val="0017589E"/>
    <w:rsid w:val="00175BF4"/>
    <w:rsid w:val="001763A1"/>
    <w:rsid w:val="001766B1"/>
    <w:rsid w:val="00176760"/>
    <w:rsid w:val="00176AEE"/>
    <w:rsid w:val="00176E5F"/>
    <w:rsid w:val="001778FF"/>
    <w:rsid w:val="00177D8F"/>
    <w:rsid w:val="0018026C"/>
    <w:rsid w:val="00180680"/>
    <w:rsid w:val="001807C9"/>
    <w:rsid w:val="0018091E"/>
    <w:rsid w:val="00180B51"/>
    <w:rsid w:val="001815BC"/>
    <w:rsid w:val="00181C98"/>
    <w:rsid w:val="00181D6D"/>
    <w:rsid w:val="00181F67"/>
    <w:rsid w:val="00182E4E"/>
    <w:rsid w:val="0018339C"/>
    <w:rsid w:val="0018339F"/>
    <w:rsid w:val="00183492"/>
    <w:rsid w:val="00183676"/>
    <w:rsid w:val="001839A1"/>
    <w:rsid w:val="00183A93"/>
    <w:rsid w:val="00183C0B"/>
    <w:rsid w:val="00183C5D"/>
    <w:rsid w:val="0018427B"/>
    <w:rsid w:val="001851DB"/>
    <w:rsid w:val="0018534D"/>
    <w:rsid w:val="00185A6C"/>
    <w:rsid w:val="00185C7C"/>
    <w:rsid w:val="00185F97"/>
    <w:rsid w:val="0018635C"/>
    <w:rsid w:val="0018659C"/>
    <w:rsid w:val="00186C83"/>
    <w:rsid w:val="00186E2B"/>
    <w:rsid w:val="00186F79"/>
    <w:rsid w:val="001873D7"/>
    <w:rsid w:val="00190192"/>
    <w:rsid w:val="0019062D"/>
    <w:rsid w:val="00190B01"/>
    <w:rsid w:val="00190C29"/>
    <w:rsid w:val="00190D26"/>
    <w:rsid w:val="001914DF"/>
    <w:rsid w:val="00191DDA"/>
    <w:rsid w:val="001921B4"/>
    <w:rsid w:val="0019299E"/>
    <w:rsid w:val="00192A82"/>
    <w:rsid w:val="00192E51"/>
    <w:rsid w:val="00193175"/>
    <w:rsid w:val="00193551"/>
    <w:rsid w:val="00193B57"/>
    <w:rsid w:val="00193C35"/>
    <w:rsid w:val="0019481F"/>
    <w:rsid w:val="0019499C"/>
    <w:rsid w:val="00195079"/>
    <w:rsid w:val="0019570C"/>
    <w:rsid w:val="00195D22"/>
    <w:rsid w:val="00196605"/>
    <w:rsid w:val="001967D6"/>
    <w:rsid w:val="00197814"/>
    <w:rsid w:val="00197D60"/>
    <w:rsid w:val="00197DB0"/>
    <w:rsid w:val="001A0583"/>
    <w:rsid w:val="001A0F14"/>
    <w:rsid w:val="001A126E"/>
    <w:rsid w:val="001A13B8"/>
    <w:rsid w:val="001A1C00"/>
    <w:rsid w:val="001A1CBC"/>
    <w:rsid w:val="001A252B"/>
    <w:rsid w:val="001A2AA5"/>
    <w:rsid w:val="001A2AB3"/>
    <w:rsid w:val="001A2F70"/>
    <w:rsid w:val="001A317E"/>
    <w:rsid w:val="001A3644"/>
    <w:rsid w:val="001A43FA"/>
    <w:rsid w:val="001A4412"/>
    <w:rsid w:val="001A47A8"/>
    <w:rsid w:val="001A4ECE"/>
    <w:rsid w:val="001A4F1F"/>
    <w:rsid w:val="001A61D0"/>
    <w:rsid w:val="001A6268"/>
    <w:rsid w:val="001A66A9"/>
    <w:rsid w:val="001A6980"/>
    <w:rsid w:val="001A7B67"/>
    <w:rsid w:val="001B0F1E"/>
    <w:rsid w:val="001B0FC9"/>
    <w:rsid w:val="001B1211"/>
    <w:rsid w:val="001B145F"/>
    <w:rsid w:val="001B1A5B"/>
    <w:rsid w:val="001B23F5"/>
    <w:rsid w:val="001B249B"/>
    <w:rsid w:val="001B25B2"/>
    <w:rsid w:val="001B2BC9"/>
    <w:rsid w:val="001B3257"/>
    <w:rsid w:val="001B327C"/>
    <w:rsid w:val="001B380D"/>
    <w:rsid w:val="001B3BCB"/>
    <w:rsid w:val="001B3DB7"/>
    <w:rsid w:val="001B4848"/>
    <w:rsid w:val="001B4A16"/>
    <w:rsid w:val="001B4B01"/>
    <w:rsid w:val="001B4B6E"/>
    <w:rsid w:val="001B4DF2"/>
    <w:rsid w:val="001B4E52"/>
    <w:rsid w:val="001B4F1C"/>
    <w:rsid w:val="001B5D43"/>
    <w:rsid w:val="001B6623"/>
    <w:rsid w:val="001B6943"/>
    <w:rsid w:val="001B6DE9"/>
    <w:rsid w:val="001B6F8B"/>
    <w:rsid w:val="001B752E"/>
    <w:rsid w:val="001B7812"/>
    <w:rsid w:val="001C065D"/>
    <w:rsid w:val="001C0793"/>
    <w:rsid w:val="001C1C70"/>
    <w:rsid w:val="001C28FF"/>
    <w:rsid w:val="001C36F1"/>
    <w:rsid w:val="001C3995"/>
    <w:rsid w:val="001C3E31"/>
    <w:rsid w:val="001C475C"/>
    <w:rsid w:val="001C62F9"/>
    <w:rsid w:val="001C651F"/>
    <w:rsid w:val="001C6861"/>
    <w:rsid w:val="001C69F7"/>
    <w:rsid w:val="001C6D12"/>
    <w:rsid w:val="001C782D"/>
    <w:rsid w:val="001D00A3"/>
    <w:rsid w:val="001D02C6"/>
    <w:rsid w:val="001D0375"/>
    <w:rsid w:val="001D03C9"/>
    <w:rsid w:val="001D079D"/>
    <w:rsid w:val="001D0809"/>
    <w:rsid w:val="001D085C"/>
    <w:rsid w:val="001D0B7B"/>
    <w:rsid w:val="001D213D"/>
    <w:rsid w:val="001D21CA"/>
    <w:rsid w:val="001D2378"/>
    <w:rsid w:val="001D2B6F"/>
    <w:rsid w:val="001D2B84"/>
    <w:rsid w:val="001D2E76"/>
    <w:rsid w:val="001D2F64"/>
    <w:rsid w:val="001D32FD"/>
    <w:rsid w:val="001D3790"/>
    <w:rsid w:val="001D3E39"/>
    <w:rsid w:val="001D400D"/>
    <w:rsid w:val="001D4659"/>
    <w:rsid w:val="001D4961"/>
    <w:rsid w:val="001D49DE"/>
    <w:rsid w:val="001D4C68"/>
    <w:rsid w:val="001D4CB4"/>
    <w:rsid w:val="001D4F25"/>
    <w:rsid w:val="001D532D"/>
    <w:rsid w:val="001D673C"/>
    <w:rsid w:val="001D6F17"/>
    <w:rsid w:val="001D740C"/>
    <w:rsid w:val="001D7765"/>
    <w:rsid w:val="001D7823"/>
    <w:rsid w:val="001D7C64"/>
    <w:rsid w:val="001E0346"/>
    <w:rsid w:val="001E04EA"/>
    <w:rsid w:val="001E0E4F"/>
    <w:rsid w:val="001E1401"/>
    <w:rsid w:val="001E2805"/>
    <w:rsid w:val="001E2FA0"/>
    <w:rsid w:val="001E3AC9"/>
    <w:rsid w:val="001E4581"/>
    <w:rsid w:val="001E472F"/>
    <w:rsid w:val="001E47A8"/>
    <w:rsid w:val="001E48E2"/>
    <w:rsid w:val="001E4973"/>
    <w:rsid w:val="001E4A7E"/>
    <w:rsid w:val="001E5EFC"/>
    <w:rsid w:val="001E661C"/>
    <w:rsid w:val="001E72DD"/>
    <w:rsid w:val="001E789D"/>
    <w:rsid w:val="001E7A48"/>
    <w:rsid w:val="001E7AF2"/>
    <w:rsid w:val="001E7EC0"/>
    <w:rsid w:val="001F0254"/>
    <w:rsid w:val="001F0601"/>
    <w:rsid w:val="001F0A77"/>
    <w:rsid w:val="001F0A9F"/>
    <w:rsid w:val="001F0ADC"/>
    <w:rsid w:val="001F2125"/>
    <w:rsid w:val="001F2250"/>
    <w:rsid w:val="001F2B16"/>
    <w:rsid w:val="001F2D33"/>
    <w:rsid w:val="001F3342"/>
    <w:rsid w:val="001F36BC"/>
    <w:rsid w:val="001F3932"/>
    <w:rsid w:val="001F396E"/>
    <w:rsid w:val="001F3D4B"/>
    <w:rsid w:val="001F402E"/>
    <w:rsid w:val="001F4748"/>
    <w:rsid w:val="001F4CF0"/>
    <w:rsid w:val="001F5094"/>
    <w:rsid w:val="001F5321"/>
    <w:rsid w:val="001F66B1"/>
    <w:rsid w:val="001F68BB"/>
    <w:rsid w:val="001F6F9A"/>
    <w:rsid w:val="001F6FD6"/>
    <w:rsid w:val="00200172"/>
    <w:rsid w:val="00200205"/>
    <w:rsid w:val="0020041A"/>
    <w:rsid w:val="002005FA"/>
    <w:rsid w:val="00200B3A"/>
    <w:rsid w:val="00201153"/>
    <w:rsid w:val="00201B33"/>
    <w:rsid w:val="00201D8D"/>
    <w:rsid w:val="00202433"/>
    <w:rsid w:val="00202F2E"/>
    <w:rsid w:val="00202F78"/>
    <w:rsid w:val="002034FA"/>
    <w:rsid w:val="00203521"/>
    <w:rsid w:val="00203561"/>
    <w:rsid w:val="0020443B"/>
    <w:rsid w:val="0020494E"/>
    <w:rsid w:val="00204B0D"/>
    <w:rsid w:val="00204DC9"/>
    <w:rsid w:val="00205086"/>
    <w:rsid w:val="00205961"/>
    <w:rsid w:val="00205A4D"/>
    <w:rsid w:val="0020607B"/>
    <w:rsid w:val="00206310"/>
    <w:rsid w:val="00206552"/>
    <w:rsid w:val="002066C9"/>
    <w:rsid w:val="00206B43"/>
    <w:rsid w:val="002070CB"/>
    <w:rsid w:val="0020766F"/>
    <w:rsid w:val="00207E72"/>
    <w:rsid w:val="0021040E"/>
    <w:rsid w:val="002108EA"/>
    <w:rsid w:val="00210D6C"/>
    <w:rsid w:val="00210E73"/>
    <w:rsid w:val="00211A7E"/>
    <w:rsid w:val="00211D83"/>
    <w:rsid w:val="00212116"/>
    <w:rsid w:val="002121B7"/>
    <w:rsid w:val="002129E8"/>
    <w:rsid w:val="00212BCC"/>
    <w:rsid w:val="00213034"/>
    <w:rsid w:val="0021310D"/>
    <w:rsid w:val="002131BF"/>
    <w:rsid w:val="00213377"/>
    <w:rsid w:val="00213DE9"/>
    <w:rsid w:val="002146B2"/>
    <w:rsid w:val="00214D87"/>
    <w:rsid w:val="00214E2B"/>
    <w:rsid w:val="002154FF"/>
    <w:rsid w:val="00217CA1"/>
    <w:rsid w:val="00220DA6"/>
    <w:rsid w:val="0022122E"/>
    <w:rsid w:val="00221541"/>
    <w:rsid w:val="00221FD4"/>
    <w:rsid w:val="002220AF"/>
    <w:rsid w:val="00223B2E"/>
    <w:rsid w:val="00223B8D"/>
    <w:rsid w:val="00225FFF"/>
    <w:rsid w:val="00227B84"/>
    <w:rsid w:val="0023032B"/>
    <w:rsid w:val="0023037C"/>
    <w:rsid w:val="00230712"/>
    <w:rsid w:val="00230BD8"/>
    <w:rsid w:val="0023122E"/>
    <w:rsid w:val="002318B7"/>
    <w:rsid w:val="00231EF1"/>
    <w:rsid w:val="00232894"/>
    <w:rsid w:val="002328AE"/>
    <w:rsid w:val="002328D7"/>
    <w:rsid w:val="00232AAC"/>
    <w:rsid w:val="00232F9D"/>
    <w:rsid w:val="00233F81"/>
    <w:rsid w:val="00233FEB"/>
    <w:rsid w:val="002342A7"/>
    <w:rsid w:val="00234743"/>
    <w:rsid w:val="00234FF5"/>
    <w:rsid w:val="002350C1"/>
    <w:rsid w:val="002350DB"/>
    <w:rsid w:val="00235196"/>
    <w:rsid w:val="0023621F"/>
    <w:rsid w:val="00236A86"/>
    <w:rsid w:val="00236FCA"/>
    <w:rsid w:val="0023719E"/>
    <w:rsid w:val="00237D6A"/>
    <w:rsid w:val="002405FB"/>
    <w:rsid w:val="00240A41"/>
    <w:rsid w:val="00240B9B"/>
    <w:rsid w:val="00240BA0"/>
    <w:rsid w:val="00241BA9"/>
    <w:rsid w:val="00241D2E"/>
    <w:rsid w:val="002424AB"/>
    <w:rsid w:val="00242E54"/>
    <w:rsid w:val="00242FAB"/>
    <w:rsid w:val="00243ADF"/>
    <w:rsid w:val="00243DA2"/>
    <w:rsid w:val="00244115"/>
    <w:rsid w:val="0024412A"/>
    <w:rsid w:val="0024457B"/>
    <w:rsid w:val="002445DE"/>
    <w:rsid w:val="002446CB"/>
    <w:rsid w:val="00244779"/>
    <w:rsid w:val="002449D6"/>
    <w:rsid w:val="00245020"/>
    <w:rsid w:val="00245166"/>
    <w:rsid w:val="00245545"/>
    <w:rsid w:val="002455E2"/>
    <w:rsid w:val="002458A4"/>
    <w:rsid w:val="00245ACE"/>
    <w:rsid w:val="00246357"/>
    <w:rsid w:val="0024696C"/>
    <w:rsid w:val="00246FF8"/>
    <w:rsid w:val="002473AF"/>
    <w:rsid w:val="0024758B"/>
    <w:rsid w:val="00247B77"/>
    <w:rsid w:val="00247BD4"/>
    <w:rsid w:val="00248B2C"/>
    <w:rsid w:val="00250ADB"/>
    <w:rsid w:val="00250CDE"/>
    <w:rsid w:val="00251453"/>
    <w:rsid w:val="00251EFD"/>
    <w:rsid w:val="00252792"/>
    <w:rsid w:val="002527ED"/>
    <w:rsid w:val="00252988"/>
    <w:rsid w:val="00252AA0"/>
    <w:rsid w:val="00252AD4"/>
    <w:rsid w:val="00252DC5"/>
    <w:rsid w:val="002533DE"/>
    <w:rsid w:val="00253DF3"/>
    <w:rsid w:val="00253E37"/>
    <w:rsid w:val="00254A08"/>
    <w:rsid w:val="0025519B"/>
    <w:rsid w:val="00255290"/>
    <w:rsid w:val="00255FDC"/>
    <w:rsid w:val="00256165"/>
    <w:rsid w:val="002564C6"/>
    <w:rsid w:val="00256957"/>
    <w:rsid w:val="002572E2"/>
    <w:rsid w:val="002579A7"/>
    <w:rsid w:val="00257D94"/>
    <w:rsid w:val="00257E4E"/>
    <w:rsid w:val="00261331"/>
    <w:rsid w:val="002616D9"/>
    <w:rsid w:val="00261A31"/>
    <w:rsid w:val="00262053"/>
    <w:rsid w:val="00262B5D"/>
    <w:rsid w:val="00262EE9"/>
    <w:rsid w:val="00263030"/>
    <w:rsid w:val="0026313D"/>
    <w:rsid w:val="00263546"/>
    <w:rsid w:val="002636C5"/>
    <w:rsid w:val="002638B2"/>
    <w:rsid w:val="00263C36"/>
    <w:rsid w:val="00263EC1"/>
    <w:rsid w:val="00264226"/>
    <w:rsid w:val="002644A4"/>
    <w:rsid w:val="00265268"/>
    <w:rsid w:val="00265781"/>
    <w:rsid w:val="00265939"/>
    <w:rsid w:val="00266157"/>
    <w:rsid w:val="0026634C"/>
    <w:rsid w:val="00267030"/>
    <w:rsid w:val="002678B7"/>
    <w:rsid w:val="00270044"/>
    <w:rsid w:val="00271018"/>
    <w:rsid w:val="00271200"/>
    <w:rsid w:val="002719E5"/>
    <w:rsid w:val="00271EC8"/>
    <w:rsid w:val="00272140"/>
    <w:rsid w:val="00272252"/>
    <w:rsid w:val="0027257B"/>
    <w:rsid w:val="00272602"/>
    <w:rsid w:val="00272F95"/>
    <w:rsid w:val="0027330E"/>
    <w:rsid w:val="00273E46"/>
    <w:rsid w:val="00274070"/>
    <w:rsid w:val="0027446E"/>
    <w:rsid w:val="00274797"/>
    <w:rsid w:val="00275BFC"/>
    <w:rsid w:val="00276752"/>
    <w:rsid w:val="00276AE7"/>
    <w:rsid w:val="00276F0F"/>
    <w:rsid w:val="00277062"/>
    <w:rsid w:val="00277663"/>
    <w:rsid w:val="00277AAA"/>
    <w:rsid w:val="00280054"/>
    <w:rsid w:val="002803BD"/>
    <w:rsid w:val="002807E0"/>
    <w:rsid w:val="00280B9C"/>
    <w:rsid w:val="00280D2A"/>
    <w:rsid w:val="00280FE1"/>
    <w:rsid w:val="002820FF"/>
    <w:rsid w:val="00282C0F"/>
    <w:rsid w:val="0028319D"/>
    <w:rsid w:val="0028399F"/>
    <w:rsid w:val="00283D56"/>
    <w:rsid w:val="00284431"/>
    <w:rsid w:val="00284620"/>
    <w:rsid w:val="002856B4"/>
    <w:rsid w:val="00285902"/>
    <w:rsid w:val="002862DE"/>
    <w:rsid w:val="002869BA"/>
    <w:rsid w:val="00286E03"/>
    <w:rsid w:val="0028735D"/>
    <w:rsid w:val="0028782D"/>
    <w:rsid w:val="0029006F"/>
    <w:rsid w:val="002902BD"/>
    <w:rsid w:val="00290B64"/>
    <w:rsid w:val="00290C62"/>
    <w:rsid w:val="00290CA4"/>
    <w:rsid w:val="00290CBB"/>
    <w:rsid w:val="00290E37"/>
    <w:rsid w:val="002912D2"/>
    <w:rsid w:val="0029208D"/>
    <w:rsid w:val="00292114"/>
    <w:rsid w:val="00292E97"/>
    <w:rsid w:val="00293479"/>
    <w:rsid w:val="002936CB"/>
    <w:rsid w:val="00293746"/>
    <w:rsid w:val="002937D0"/>
    <w:rsid w:val="00294F14"/>
    <w:rsid w:val="00295864"/>
    <w:rsid w:val="00295D1A"/>
    <w:rsid w:val="00295EEE"/>
    <w:rsid w:val="00296404"/>
    <w:rsid w:val="00296A11"/>
    <w:rsid w:val="0029757F"/>
    <w:rsid w:val="00297D92"/>
    <w:rsid w:val="00297EBC"/>
    <w:rsid w:val="002A013C"/>
    <w:rsid w:val="002A01C9"/>
    <w:rsid w:val="002A021F"/>
    <w:rsid w:val="002A0B3D"/>
    <w:rsid w:val="002A11A1"/>
    <w:rsid w:val="002A1900"/>
    <w:rsid w:val="002A23D3"/>
    <w:rsid w:val="002A274F"/>
    <w:rsid w:val="002A275A"/>
    <w:rsid w:val="002A2CBF"/>
    <w:rsid w:val="002A31A6"/>
    <w:rsid w:val="002A3EDE"/>
    <w:rsid w:val="002A4245"/>
    <w:rsid w:val="002A44DA"/>
    <w:rsid w:val="002A4CC0"/>
    <w:rsid w:val="002A5AA3"/>
    <w:rsid w:val="002A5C26"/>
    <w:rsid w:val="002A5E3C"/>
    <w:rsid w:val="002A6FF0"/>
    <w:rsid w:val="002A77AC"/>
    <w:rsid w:val="002A7822"/>
    <w:rsid w:val="002B012C"/>
    <w:rsid w:val="002B0F9A"/>
    <w:rsid w:val="002B0FBC"/>
    <w:rsid w:val="002B11D6"/>
    <w:rsid w:val="002B129A"/>
    <w:rsid w:val="002B1445"/>
    <w:rsid w:val="002B146B"/>
    <w:rsid w:val="002B1E5E"/>
    <w:rsid w:val="002B1FDC"/>
    <w:rsid w:val="002B2075"/>
    <w:rsid w:val="002B20D8"/>
    <w:rsid w:val="002B29F0"/>
    <w:rsid w:val="002B3258"/>
    <w:rsid w:val="002B377F"/>
    <w:rsid w:val="002B37C6"/>
    <w:rsid w:val="002B3D23"/>
    <w:rsid w:val="002B4005"/>
    <w:rsid w:val="002B5208"/>
    <w:rsid w:val="002B54CC"/>
    <w:rsid w:val="002B5558"/>
    <w:rsid w:val="002B61EE"/>
    <w:rsid w:val="002B634C"/>
    <w:rsid w:val="002B6973"/>
    <w:rsid w:val="002B69EB"/>
    <w:rsid w:val="002B6A54"/>
    <w:rsid w:val="002B746E"/>
    <w:rsid w:val="002B7812"/>
    <w:rsid w:val="002B7CA9"/>
    <w:rsid w:val="002C04BD"/>
    <w:rsid w:val="002C0C00"/>
    <w:rsid w:val="002C1E7C"/>
    <w:rsid w:val="002C2D14"/>
    <w:rsid w:val="002C4780"/>
    <w:rsid w:val="002C53D8"/>
    <w:rsid w:val="002C5547"/>
    <w:rsid w:val="002C61D4"/>
    <w:rsid w:val="002C6537"/>
    <w:rsid w:val="002C6BC6"/>
    <w:rsid w:val="002C6D00"/>
    <w:rsid w:val="002C702C"/>
    <w:rsid w:val="002C7253"/>
    <w:rsid w:val="002C7629"/>
    <w:rsid w:val="002C7722"/>
    <w:rsid w:val="002D0895"/>
    <w:rsid w:val="002D093A"/>
    <w:rsid w:val="002D1577"/>
    <w:rsid w:val="002D1966"/>
    <w:rsid w:val="002D1B09"/>
    <w:rsid w:val="002D2491"/>
    <w:rsid w:val="002D24C8"/>
    <w:rsid w:val="002D26F5"/>
    <w:rsid w:val="002D2764"/>
    <w:rsid w:val="002D2DC0"/>
    <w:rsid w:val="002D2DD9"/>
    <w:rsid w:val="002D2DE2"/>
    <w:rsid w:val="002D32B8"/>
    <w:rsid w:val="002D3332"/>
    <w:rsid w:val="002D39FA"/>
    <w:rsid w:val="002D407A"/>
    <w:rsid w:val="002D4DC9"/>
    <w:rsid w:val="002D58D9"/>
    <w:rsid w:val="002D599D"/>
    <w:rsid w:val="002D5B0D"/>
    <w:rsid w:val="002D601F"/>
    <w:rsid w:val="002D65C3"/>
    <w:rsid w:val="002D678D"/>
    <w:rsid w:val="002D6EC9"/>
    <w:rsid w:val="002D6FE4"/>
    <w:rsid w:val="002D7296"/>
    <w:rsid w:val="002D72D6"/>
    <w:rsid w:val="002D73A6"/>
    <w:rsid w:val="002D74AA"/>
    <w:rsid w:val="002E045D"/>
    <w:rsid w:val="002E06ED"/>
    <w:rsid w:val="002E0BA4"/>
    <w:rsid w:val="002E18CC"/>
    <w:rsid w:val="002E195F"/>
    <w:rsid w:val="002E1976"/>
    <w:rsid w:val="002E2622"/>
    <w:rsid w:val="002E2790"/>
    <w:rsid w:val="002E28FD"/>
    <w:rsid w:val="002E3189"/>
    <w:rsid w:val="002E324D"/>
    <w:rsid w:val="002E39FD"/>
    <w:rsid w:val="002E46AC"/>
    <w:rsid w:val="002E4E21"/>
    <w:rsid w:val="002E56A6"/>
    <w:rsid w:val="002E5B15"/>
    <w:rsid w:val="002E60AD"/>
    <w:rsid w:val="002E69E2"/>
    <w:rsid w:val="002E7790"/>
    <w:rsid w:val="002E7C6C"/>
    <w:rsid w:val="002E7DEF"/>
    <w:rsid w:val="002F11BD"/>
    <w:rsid w:val="002F278E"/>
    <w:rsid w:val="002F298F"/>
    <w:rsid w:val="002F2B35"/>
    <w:rsid w:val="002F3205"/>
    <w:rsid w:val="002F3CC6"/>
    <w:rsid w:val="002F41C1"/>
    <w:rsid w:val="002F5E5A"/>
    <w:rsid w:val="002F700D"/>
    <w:rsid w:val="002F700E"/>
    <w:rsid w:val="002F7019"/>
    <w:rsid w:val="002F732E"/>
    <w:rsid w:val="002F7C32"/>
    <w:rsid w:val="002F7DAB"/>
    <w:rsid w:val="0030007F"/>
    <w:rsid w:val="00300EC5"/>
    <w:rsid w:val="0030126A"/>
    <w:rsid w:val="00301D0E"/>
    <w:rsid w:val="00301DAE"/>
    <w:rsid w:val="0030255A"/>
    <w:rsid w:val="0030287D"/>
    <w:rsid w:val="00302900"/>
    <w:rsid w:val="0030301D"/>
    <w:rsid w:val="00303835"/>
    <w:rsid w:val="00303BEA"/>
    <w:rsid w:val="00303CB0"/>
    <w:rsid w:val="00304057"/>
    <w:rsid w:val="00304310"/>
    <w:rsid w:val="0030443E"/>
    <w:rsid w:val="00305301"/>
    <w:rsid w:val="00305455"/>
    <w:rsid w:val="00305D26"/>
    <w:rsid w:val="003064DA"/>
    <w:rsid w:val="00306593"/>
    <w:rsid w:val="003067F8"/>
    <w:rsid w:val="00306B77"/>
    <w:rsid w:val="00306E8A"/>
    <w:rsid w:val="0030724F"/>
    <w:rsid w:val="003079BE"/>
    <w:rsid w:val="0031028E"/>
    <w:rsid w:val="00310938"/>
    <w:rsid w:val="00310975"/>
    <w:rsid w:val="0031155B"/>
    <w:rsid w:val="003115A7"/>
    <w:rsid w:val="0031164D"/>
    <w:rsid w:val="003117AC"/>
    <w:rsid w:val="00311A50"/>
    <w:rsid w:val="00312065"/>
    <w:rsid w:val="0031210C"/>
    <w:rsid w:val="003121FE"/>
    <w:rsid w:val="00312490"/>
    <w:rsid w:val="00312A9F"/>
    <w:rsid w:val="00312AEC"/>
    <w:rsid w:val="00312F73"/>
    <w:rsid w:val="00313D4B"/>
    <w:rsid w:val="00314163"/>
    <w:rsid w:val="003141C9"/>
    <w:rsid w:val="0031450B"/>
    <w:rsid w:val="003150B1"/>
    <w:rsid w:val="0031531B"/>
    <w:rsid w:val="0031572E"/>
    <w:rsid w:val="00315791"/>
    <w:rsid w:val="0031685F"/>
    <w:rsid w:val="00316A63"/>
    <w:rsid w:val="00316AB7"/>
    <w:rsid w:val="00316B3D"/>
    <w:rsid w:val="00316D3B"/>
    <w:rsid w:val="00317654"/>
    <w:rsid w:val="00317A95"/>
    <w:rsid w:val="00317D8A"/>
    <w:rsid w:val="0032009D"/>
    <w:rsid w:val="00320429"/>
    <w:rsid w:val="003209BE"/>
    <w:rsid w:val="00321B98"/>
    <w:rsid w:val="0032229F"/>
    <w:rsid w:val="00322758"/>
    <w:rsid w:val="00322B0F"/>
    <w:rsid w:val="003236E6"/>
    <w:rsid w:val="00324031"/>
    <w:rsid w:val="003240CF"/>
    <w:rsid w:val="003240ED"/>
    <w:rsid w:val="0032499D"/>
    <w:rsid w:val="00324DFE"/>
    <w:rsid w:val="003253A3"/>
    <w:rsid w:val="003253F8"/>
    <w:rsid w:val="0032567D"/>
    <w:rsid w:val="0032575B"/>
    <w:rsid w:val="00326015"/>
    <w:rsid w:val="00326584"/>
    <w:rsid w:val="003274C0"/>
    <w:rsid w:val="003274E9"/>
    <w:rsid w:val="00327787"/>
    <w:rsid w:val="00327CDE"/>
    <w:rsid w:val="00327E53"/>
    <w:rsid w:val="003303C3"/>
    <w:rsid w:val="0033086A"/>
    <w:rsid w:val="00330A5D"/>
    <w:rsid w:val="00330AC1"/>
    <w:rsid w:val="00331263"/>
    <w:rsid w:val="00331280"/>
    <w:rsid w:val="00331290"/>
    <w:rsid w:val="0033182E"/>
    <w:rsid w:val="00331846"/>
    <w:rsid w:val="003318A4"/>
    <w:rsid w:val="00331F86"/>
    <w:rsid w:val="00332B93"/>
    <w:rsid w:val="00332E98"/>
    <w:rsid w:val="00333503"/>
    <w:rsid w:val="00333E71"/>
    <w:rsid w:val="0033435C"/>
    <w:rsid w:val="00334A3A"/>
    <w:rsid w:val="00335D93"/>
    <w:rsid w:val="00335E16"/>
    <w:rsid w:val="00336540"/>
    <w:rsid w:val="003367AE"/>
    <w:rsid w:val="003368DA"/>
    <w:rsid w:val="00336C9A"/>
    <w:rsid w:val="00336CD4"/>
    <w:rsid w:val="003370BE"/>
    <w:rsid w:val="00337BDF"/>
    <w:rsid w:val="00337D70"/>
    <w:rsid w:val="003400F6"/>
    <w:rsid w:val="0034010F"/>
    <w:rsid w:val="0034045E"/>
    <w:rsid w:val="003406AE"/>
    <w:rsid w:val="00340762"/>
    <w:rsid w:val="0034093E"/>
    <w:rsid w:val="00341F63"/>
    <w:rsid w:val="003430FF"/>
    <w:rsid w:val="00343540"/>
    <w:rsid w:val="00343587"/>
    <w:rsid w:val="003438FD"/>
    <w:rsid w:val="00344282"/>
    <w:rsid w:val="00345873"/>
    <w:rsid w:val="00345E9E"/>
    <w:rsid w:val="00346060"/>
    <w:rsid w:val="00346460"/>
    <w:rsid w:val="00346727"/>
    <w:rsid w:val="0034672E"/>
    <w:rsid w:val="00347B84"/>
    <w:rsid w:val="00350543"/>
    <w:rsid w:val="003511C7"/>
    <w:rsid w:val="003511CB"/>
    <w:rsid w:val="003516D7"/>
    <w:rsid w:val="0035174B"/>
    <w:rsid w:val="00351B3C"/>
    <w:rsid w:val="00351D93"/>
    <w:rsid w:val="00352214"/>
    <w:rsid w:val="0035282C"/>
    <w:rsid w:val="00352DD1"/>
    <w:rsid w:val="00352F5E"/>
    <w:rsid w:val="003536CD"/>
    <w:rsid w:val="00353A07"/>
    <w:rsid w:val="00353A66"/>
    <w:rsid w:val="00353ED8"/>
    <w:rsid w:val="003540CD"/>
    <w:rsid w:val="003540D9"/>
    <w:rsid w:val="00354678"/>
    <w:rsid w:val="00356135"/>
    <w:rsid w:val="00356D6B"/>
    <w:rsid w:val="0035706C"/>
    <w:rsid w:val="003571B4"/>
    <w:rsid w:val="00357260"/>
    <w:rsid w:val="00357DE3"/>
    <w:rsid w:val="00357E5B"/>
    <w:rsid w:val="00360C7E"/>
    <w:rsid w:val="00361BDC"/>
    <w:rsid w:val="00361E70"/>
    <w:rsid w:val="003620EB"/>
    <w:rsid w:val="00362171"/>
    <w:rsid w:val="00362884"/>
    <w:rsid w:val="003629C7"/>
    <w:rsid w:val="003629CC"/>
    <w:rsid w:val="00362B64"/>
    <w:rsid w:val="00362FBB"/>
    <w:rsid w:val="00363C45"/>
    <w:rsid w:val="00363CD7"/>
    <w:rsid w:val="00363D6E"/>
    <w:rsid w:val="00364544"/>
    <w:rsid w:val="0036543E"/>
    <w:rsid w:val="00365998"/>
    <w:rsid w:val="00365C61"/>
    <w:rsid w:val="0036675E"/>
    <w:rsid w:val="00366DCB"/>
    <w:rsid w:val="003672CA"/>
    <w:rsid w:val="00367338"/>
    <w:rsid w:val="00367AF2"/>
    <w:rsid w:val="00367B3B"/>
    <w:rsid w:val="00367C46"/>
    <w:rsid w:val="0037091B"/>
    <w:rsid w:val="00370C5F"/>
    <w:rsid w:val="00370F22"/>
    <w:rsid w:val="003712EB"/>
    <w:rsid w:val="00372006"/>
    <w:rsid w:val="00372649"/>
    <w:rsid w:val="0037276B"/>
    <w:rsid w:val="003728CF"/>
    <w:rsid w:val="003729B8"/>
    <w:rsid w:val="00372A41"/>
    <w:rsid w:val="00373748"/>
    <w:rsid w:val="00373B56"/>
    <w:rsid w:val="00373E1D"/>
    <w:rsid w:val="0037428D"/>
    <w:rsid w:val="003742D0"/>
    <w:rsid w:val="003743BC"/>
    <w:rsid w:val="0037499C"/>
    <w:rsid w:val="00374E8A"/>
    <w:rsid w:val="00375858"/>
    <w:rsid w:val="0037612A"/>
    <w:rsid w:val="0037635B"/>
    <w:rsid w:val="00376A06"/>
    <w:rsid w:val="00376F10"/>
    <w:rsid w:val="00376F61"/>
    <w:rsid w:val="00377546"/>
    <w:rsid w:val="00377767"/>
    <w:rsid w:val="0037778D"/>
    <w:rsid w:val="003777B7"/>
    <w:rsid w:val="00377B5A"/>
    <w:rsid w:val="003806C2"/>
    <w:rsid w:val="0038094A"/>
    <w:rsid w:val="00381A7F"/>
    <w:rsid w:val="00381B2C"/>
    <w:rsid w:val="00382028"/>
    <w:rsid w:val="00382689"/>
    <w:rsid w:val="00382697"/>
    <w:rsid w:val="0038322C"/>
    <w:rsid w:val="00383AB9"/>
    <w:rsid w:val="0038438C"/>
    <w:rsid w:val="00384F4D"/>
    <w:rsid w:val="00385986"/>
    <w:rsid w:val="00387471"/>
    <w:rsid w:val="00387509"/>
    <w:rsid w:val="00387C93"/>
    <w:rsid w:val="00387E41"/>
    <w:rsid w:val="00390261"/>
    <w:rsid w:val="00390BE1"/>
    <w:rsid w:val="003919EC"/>
    <w:rsid w:val="003919F9"/>
    <w:rsid w:val="003920B5"/>
    <w:rsid w:val="0039266E"/>
    <w:rsid w:val="00392813"/>
    <w:rsid w:val="00393454"/>
    <w:rsid w:val="00393CC6"/>
    <w:rsid w:val="00393DC0"/>
    <w:rsid w:val="00394F4F"/>
    <w:rsid w:val="003957FE"/>
    <w:rsid w:val="00396212"/>
    <w:rsid w:val="003967A6"/>
    <w:rsid w:val="00396C34"/>
    <w:rsid w:val="00396DA6"/>
    <w:rsid w:val="00396E57"/>
    <w:rsid w:val="003975CA"/>
    <w:rsid w:val="003979CD"/>
    <w:rsid w:val="00397F10"/>
    <w:rsid w:val="003A0E11"/>
    <w:rsid w:val="003A1081"/>
    <w:rsid w:val="003A1806"/>
    <w:rsid w:val="003A1A86"/>
    <w:rsid w:val="003A28B2"/>
    <w:rsid w:val="003A2E1E"/>
    <w:rsid w:val="003A31AA"/>
    <w:rsid w:val="003A32B7"/>
    <w:rsid w:val="003A37A2"/>
    <w:rsid w:val="003A3F21"/>
    <w:rsid w:val="003A400B"/>
    <w:rsid w:val="003A482D"/>
    <w:rsid w:val="003A4FF6"/>
    <w:rsid w:val="003A50FD"/>
    <w:rsid w:val="003A52FD"/>
    <w:rsid w:val="003A5741"/>
    <w:rsid w:val="003A57C5"/>
    <w:rsid w:val="003A5DAB"/>
    <w:rsid w:val="003A5E77"/>
    <w:rsid w:val="003A5F58"/>
    <w:rsid w:val="003A6194"/>
    <w:rsid w:val="003A6275"/>
    <w:rsid w:val="003A6926"/>
    <w:rsid w:val="003A6ADB"/>
    <w:rsid w:val="003A74E3"/>
    <w:rsid w:val="003B030F"/>
    <w:rsid w:val="003B0384"/>
    <w:rsid w:val="003B044E"/>
    <w:rsid w:val="003B06A8"/>
    <w:rsid w:val="003B06DF"/>
    <w:rsid w:val="003B07EE"/>
    <w:rsid w:val="003B08CB"/>
    <w:rsid w:val="003B0EAF"/>
    <w:rsid w:val="003B0FB8"/>
    <w:rsid w:val="003B148E"/>
    <w:rsid w:val="003B17B6"/>
    <w:rsid w:val="003B2CBA"/>
    <w:rsid w:val="003B3306"/>
    <w:rsid w:val="003B3697"/>
    <w:rsid w:val="003B407D"/>
    <w:rsid w:val="003B43D2"/>
    <w:rsid w:val="003B578E"/>
    <w:rsid w:val="003B5B94"/>
    <w:rsid w:val="003B67A8"/>
    <w:rsid w:val="003B68DD"/>
    <w:rsid w:val="003B6B70"/>
    <w:rsid w:val="003B722D"/>
    <w:rsid w:val="003B7385"/>
    <w:rsid w:val="003B7433"/>
    <w:rsid w:val="003C1B62"/>
    <w:rsid w:val="003C2001"/>
    <w:rsid w:val="003C2974"/>
    <w:rsid w:val="003C2A35"/>
    <w:rsid w:val="003C33F6"/>
    <w:rsid w:val="003C36A0"/>
    <w:rsid w:val="003C40BB"/>
    <w:rsid w:val="003C4356"/>
    <w:rsid w:val="003C4D4E"/>
    <w:rsid w:val="003C4EC6"/>
    <w:rsid w:val="003C50EC"/>
    <w:rsid w:val="003C515C"/>
    <w:rsid w:val="003C557D"/>
    <w:rsid w:val="003C5725"/>
    <w:rsid w:val="003C70BE"/>
    <w:rsid w:val="003C7486"/>
    <w:rsid w:val="003C788D"/>
    <w:rsid w:val="003D009E"/>
    <w:rsid w:val="003D0CF1"/>
    <w:rsid w:val="003D0CFE"/>
    <w:rsid w:val="003D0FA7"/>
    <w:rsid w:val="003D131C"/>
    <w:rsid w:val="003D2B30"/>
    <w:rsid w:val="003D2C6A"/>
    <w:rsid w:val="003D2F1F"/>
    <w:rsid w:val="003D3489"/>
    <w:rsid w:val="003D39E8"/>
    <w:rsid w:val="003D4189"/>
    <w:rsid w:val="003D421B"/>
    <w:rsid w:val="003D496E"/>
    <w:rsid w:val="003D53DE"/>
    <w:rsid w:val="003D5727"/>
    <w:rsid w:val="003D5C67"/>
    <w:rsid w:val="003D60C1"/>
    <w:rsid w:val="003D65AE"/>
    <w:rsid w:val="003D7B61"/>
    <w:rsid w:val="003D7C65"/>
    <w:rsid w:val="003E0470"/>
    <w:rsid w:val="003E110B"/>
    <w:rsid w:val="003E13D4"/>
    <w:rsid w:val="003E17E5"/>
    <w:rsid w:val="003E1D35"/>
    <w:rsid w:val="003E2150"/>
    <w:rsid w:val="003E2258"/>
    <w:rsid w:val="003E30A2"/>
    <w:rsid w:val="003E3895"/>
    <w:rsid w:val="003E3C56"/>
    <w:rsid w:val="003E3D67"/>
    <w:rsid w:val="003E3EC0"/>
    <w:rsid w:val="003E4230"/>
    <w:rsid w:val="003E448E"/>
    <w:rsid w:val="003E479E"/>
    <w:rsid w:val="003E5604"/>
    <w:rsid w:val="003E56D5"/>
    <w:rsid w:val="003E57CB"/>
    <w:rsid w:val="003E5AED"/>
    <w:rsid w:val="003E5DD5"/>
    <w:rsid w:val="003E5DDF"/>
    <w:rsid w:val="003E6188"/>
    <w:rsid w:val="003E6434"/>
    <w:rsid w:val="003E6E8B"/>
    <w:rsid w:val="003E7197"/>
    <w:rsid w:val="003E722A"/>
    <w:rsid w:val="003E7277"/>
    <w:rsid w:val="003E755A"/>
    <w:rsid w:val="003E7A10"/>
    <w:rsid w:val="003E7A16"/>
    <w:rsid w:val="003F011E"/>
    <w:rsid w:val="003F0367"/>
    <w:rsid w:val="003F07F0"/>
    <w:rsid w:val="003F1990"/>
    <w:rsid w:val="003F1AAA"/>
    <w:rsid w:val="003F1C98"/>
    <w:rsid w:val="003F1D4A"/>
    <w:rsid w:val="003F1E1F"/>
    <w:rsid w:val="003F2397"/>
    <w:rsid w:val="003F271F"/>
    <w:rsid w:val="003F3ADF"/>
    <w:rsid w:val="003F42DA"/>
    <w:rsid w:val="003F4CA2"/>
    <w:rsid w:val="003F4FB9"/>
    <w:rsid w:val="003F52B7"/>
    <w:rsid w:val="003F5D47"/>
    <w:rsid w:val="003F5DE1"/>
    <w:rsid w:val="003F5E8C"/>
    <w:rsid w:val="003F65E0"/>
    <w:rsid w:val="003F73A5"/>
    <w:rsid w:val="003F766A"/>
    <w:rsid w:val="003F78B3"/>
    <w:rsid w:val="003F7D0F"/>
    <w:rsid w:val="00400340"/>
    <w:rsid w:val="004007AD"/>
    <w:rsid w:val="00400811"/>
    <w:rsid w:val="004019D5"/>
    <w:rsid w:val="00401CF8"/>
    <w:rsid w:val="004034C4"/>
    <w:rsid w:val="004034D9"/>
    <w:rsid w:val="004035CC"/>
    <w:rsid w:val="004036F0"/>
    <w:rsid w:val="00403BDD"/>
    <w:rsid w:val="00403F0F"/>
    <w:rsid w:val="00403F2D"/>
    <w:rsid w:val="004045A8"/>
    <w:rsid w:val="00404736"/>
    <w:rsid w:val="00404C97"/>
    <w:rsid w:val="00404EF4"/>
    <w:rsid w:val="004051B7"/>
    <w:rsid w:val="00405F10"/>
    <w:rsid w:val="0040611B"/>
    <w:rsid w:val="0040683E"/>
    <w:rsid w:val="00406865"/>
    <w:rsid w:val="00406BEB"/>
    <w:rsid w:val="004073A0"/>
    <w:rsid w:val="0040742B"/>
    <w:rsid w:val="00407877"/>
    <w:rsid w:val="00410A8A"/>
    <w:rsid w:val="00410DB2"/>
    <w:rsid w:val="00411797"/>
    <w:rsid w:val="00411BCC"/>
    <w:rsid w:val="004121D6"/>
    <w:rsid w:val="004123D4"/>
    <w:rsid w:val="00412843"/>
    <w:rsid w:val="00412909"/>
    <w:rsid w:val="00412920"/>
    <w:rsid w:val="00412BE6"/>
    <w:rsid w:val="00412D1A"/>
    <w:rsid w:val="00412D1F"/>
    <w:rsid w:val="004131DF"/>
    <w:rsid w:val="00413272"/>
    <w:rsid w:val="00413C86"/>
    <w:rsid w:val="00413D07"/>
    <w:rsid w:val="004141B2"/>
    <w:rsid w:val="00414808"/>
    <w:rsid w:val="00414A34"/>
    <w:rsid w:val="0041523D"/>
    <w:rsid w:val="00415909"/>
    <w:rsid w:val="00416305"/>
    <w:rsid w:val="00416F58"/>
    <w:rsid w:val="004175D0"/>
    <w:rsid w:val="004176FB"/>
    <w:rsid w:val="00417AC8"/>
    <w:rsid w:val="00417C27"/>
    <w:rsid w:val="00420266"/>
    <w:rsid w:val="004208FB"/>
    <w:rsid w:val="00420963"/>
    <w:rsid w:val="00420AE4"/>
    <w:rsid w:val="00420D1F"/>
    <w:rsid w:val="00420E13"/>
    <w:rsid w:val="00420EF5"/>
    <w:rsid w:val="00422081"/>
    <w:rsid w:val="0042259D"/>
    <w:rsid w:val="00422901"/>
    <w:rsid w:val="00422FA1"/>
    <w:rsid w:val="00423D57"/>
    <w:rsid w:val="00423E48"/>
    <w:rsid w:val="00423EB9"/>
    <w:rsid w:val="0042569C"/>
    <w:rsid w:val="00425F72"/>
    <w:rsid w:val="004269A8"/>
    <w:rsid w:val="00427688"/>
    <w:rsid w:val="00430BE1"/>
    <w:rsid w:val="00430ED0"/>
    <w:rsid w:val="004315A3"/>
    <w:rsid w:val="004317FA"/>
    <w:rsid w:val="00431C49"/>
    <w:rsid w:val="004325FA"/>
    <w:rsid w:val="004328A9"/>
    <w:rsid w:val="004335B7"/>
    <w:rsid w:val="00433CC6"/>
    <w:rsid w:val="00433EC6"/>
    <w:rsid w:val="00434105"/>
    <w:rsid w:val="004342A4"/>
    <w:rsid w:val="00434388"/>
    <w:rsid w:val="004349B0"/>
    <w:rsid w:val="00434A50"/>
    <w:rsid w:val="00434D2D"/>
    <w:rsid w:val="00434DF6"/>
    <w:rsid w:val="004356C8"/>
    <w:rsid w:val="00437188"/>
    <w:rsid w:val="004403D6"/>
    <w:rsid w:val="004404EA"/>
    <w:rsid w:val="004415C6"/>
    <w:rsid w:val="004420CD"/>
    <w:rsid w:val="00442347"/>
    <w:rsid w:val="004432C5"/>
    <w:rsid w:val="00443874"/>
    <w:rsid w:val="00443C2F"/>
    <w:rsid w:val="00444414"/>
    <w:rsid w:val="0044477F"/>
    <w:rsid w:val="00444895"/>
    <w:rsid w:val="004449C6"/>
    <w:rsid w:val="0044533C"/>
    <w:rsid w:val="00445525"/>
    <w:rsid w:val="0044574B"/>
    <w:rsid w:val="0044575F"/>
    <w:rsid w:val="00445840"/>
    <w:rsid w:val="00445931"/>
    <w:rsid w:val="00445B64"/>
    <w:rsid w:val="00445D8D"/>
    <w:rsid w:val="00447870"/>
    <w:rsid w:val="00447A23"/>
    <w:rsid w:val="004500E0"/>
    <w:rsid w:val="004503A9"/>
    <w:rsid w:val="00450582"/>
    <w:rsid w:val="00450F89"/>
    <w:rsid w:val="004518C6"/>
    <w:rsid w:val="00451C90"/>
    <w:rsid w:val="004529B4"/>
    <w:rsid w:val="00452E27"/>
    <w:rsid w:val="00452F37"/>
    <w:rsid w:val="00452F7C"/>
    <w:rsid w:val="0045304F"/>
    <w:rsid w:val="004532E1"/>
    <w:rsid w:val="00453AFE"/>
    <w:rsid w:val="00453B93"/>
    <w:rsid w:val="00453F34"/>
    <w:rsid w:val="004543C1"/>
    <w:rsid w:val="0045464F"/>
    <w:rsid w:val="00454950"/>
    <w:rsid w:val="0045509F"/>
    <w:rsid w:val="00455268"/>
    <w:rsid w:val="004553B5"/>
    <w:rsid w:val="00456387"/>
    <w:rsid w:val="00456823"/>
    <w:rsid w:val="00456BA8"/>
    <w:rsid w:val="00457563"/>
    <w:rsid w:val="00457C53"/>
    <w:rsid w:val="004611B7"/>
    <w:rsid w:val="0046175B"/>
    <w:rsid w:val="004617C7"/>
    <w:rsid w:val="00461E44"/>
    <w:rsid w:val="00462116"/>
    <w:rsid w:val="004628DE"/>
    <w:rsid w:val="0046312E"/>
    <w:rsid w:val="0046318D"/>
    <w:rsid w:val="0046358F"/>
    <w:rsid w:val="0046476E"/>
    <w:rsid w:val="004649B9"/>
    <w:rsid w:val="00465718"/>
    <w:rsid w:val="004658DE"/>
    <w:rsid w:val="00465BE7"/>
    <w:rsid w:val="004666C0"/>
    <w:rsid w:val="0046682E"/>
    <w:rsid w:val="00467051"/>
    <w:rsid w:val="00467663"/>
    <w:rsid w:val="0047034E"/>
    <w:rsid w:val="0047137A"/>
    <w:rsid w:val="00472762"/>
    <w:rsid w:val="00472AD6"/>
    <w:rsid w:val="004734D8"/>
    <w:rsid w:val="00473950"/>
    <w:rsid w:val="00473C9B"/>
    <w:rsid w:val="004744F7"/>
    <w:rsid w:val="00474FDB"/>
    <w:rsid w:val="00476521"/>
    <w:rsid w:val="00476BFB"/>
    <w:rsid w:val="00476C56"/>
    <w:rsid w:val="00476DEA"/>
    <w:rsid w:val="00476F36"/>
    <w:rsid w:val="004775BE"/>
    <w:rsid w:val="00477616"/>
    <w:rsid w:val="00477F25"/>
    <w:rsid w:val="004809B1"/>
    <w:rsid w:val="00480B5A"/>
    <w:rsid w:val="00480EE5"/>
    <w:rsid w:val="00481589"/>
    <w:rsid w:val="00482557"/>
    <w:rsid w:val="00482B7B"/>
    <w:rsid w:val="00482C2F"/>
    <w:rsid w:val="00482CC7"/>
    <w:rsid w:val="00483175"/>
    <w:rsid w:val="004831BE"/>
    <w:rsid w:val="004836CA"/>
    <w:rsid w:val="0048391F"/>
    <w:rsid w:val="0048427B"/>
    <w:rsid w:val="00484556"/>
    <w:rsid w:val="0048562D"/>
    <w:rsid w:val="00485AD8"/>
    <w:rsid w:val="00485CB0"/>
    <w:rsid w:val="00485CF8"/>
    <w:rsid w:val="00486773"/>
    <w:rsid w:val="0049021E"/>
    <w:rsid w:val="00490499"/>
    <w:rsid w:val="00490555"/>
    <w:rsid w:val="0049056E"/>
    <w:rsid w:val="00490718"/>
    <w:rsid w:val="00490AC5"/>
    <w:rsid w:val="00491D04"/>
    <w:rsid w:val="00491E47"/>
    <w:rsid w:val="00492064"/>
    <w:rsid w:val="00492740"/>
    <w:rsid w:val="00492C18"/>
    <w:rsid w:val="00492CC0"/>
    <w:rsid w:val="00493096"/>
    <w:rsid w:val="00493BA7"/>
    <w:rsid w:val="00493E4E"/>
    <w:rsid w:val="004940E4"/>
    <w:rsid w:val="00494463"/>
    <w:rsid w:val="00494AE4"/>
    <w:rsid w:val="0049545A"/>
    <w:rsid w:val="0049589A"/>
    <w:rsid w:val="00495FE4"/>
    <w:rsid w:val="004960A4"/>
    <w:rsid w:val="004964E0"/>
    <w:rsid w:val="0049653A"/>
    <w:rsid w:val="0049712A"/>
    <w:rsid w:val="004A0058"/>
    <w:rsid w:val="004A065A"/>
    <w:rsid w:val="004A06FF"/>
    <w:rsid w:val="004A0D53"/>
    <w:rsid w:val="004A0FDE"/>
    <w:rsid w:val="004A123D"/>
    <w:rsid w:val="004A1240"/>
    <w:rsid w:val="004A1AD9"/>
    <w:rsid w:val="004A1D52"/>
    <w:rsid w:val="004A227C"/>
    <w:rsid w:val="004A29E9"/>
    <w:rsid w:val="004A35A8"/>
    <w:rsid w:val="004A40AD"/>
    <w:rsid w:val="004A4765"/>
    <w:rsid w:val="004A4A5F"/>
    <w:rsid w:val="004A51DA"/>
    <w:rsid w:val="004A5659"/>
    <w:rsid w:val="004A5823"/>
    <w:rsid w:val="004A5CE2"/>
    <w:rsid w:val="004A6EF8"/>
    <w:rsid w:val="004A7E5B"/>
    <w:rsid w:val="004B0391"/>
    <w:rsid w:val="004B0783"/>
    <w:rsid w:val="004B0801"/>
    <w:rsid w:val="004B0D44"/>
    <w:rsid w:val="004B0D62"/>
    <w:rsid w:val="004B1A7E"/>
    <w:rsid w:val="004B1CCE"/>
    <w:rsid w:val="004B2853"/>
    <w:rsid w:val="004B29C4"/>
    <w:rsid w:val="004B2CEF"/>
    <w:rsid w:val="004B3ACE"/>
    <w:rsid w:val="004B4241"/>
    <w:rsid w:val="004B472C"/>
    <w:rsid w:val="004B4787"/>
    <w:rsid w:val="004B4BDA"/>
    <w:rsid w:val="004B4D73"/>
    <w:rsid w:val="004B4F17"/>
    <w:rsid w:val="004B5211"/>
    <w:rsid w:val="004B561E"/>
    <w:rsid w:val="004B5665"/>
    <w:rsid w:val="004B5EB6"/>
    <w:rsid w:val="004B636C"/>
    <w:rsid w:val="004B6A87"/>
    <w:rsid w:val="004B6D42"/>
    <w:rsid w:val="004B6DD7"/>
    <w:rsid w:val="004B7224"/>
    <w:rsid w:val="004B74CD"/>
    <w:rsid w:val="004B7686"/>
    <w:rsid w:val="004C055B"/>
    <w:rsid w:val="004C0DF0"/>
    <w:rsid w:val="004C1A0B"/>
    <w:rsid w:val="004C1A7F"/>
    <w:rsid w:val="004C1C0B"/>
    <w:rsid w:val="004C21AD"/>
    <w:rsid w:val="004C2223"/>
    <w:rsid w:val="004C2263"/>
    <w:rsid w:val="004C2A5A"/>
    <w:rsid w:val="004C2CF9"/>
    <w:rsid w:val="004C2F74"/>
    <w:rsid w:val="004C401B"/>
    <w:rsid w:val="004C42C1"/>
    <w:rsid w:val="004C47FA"/>
    <w:rsid w:val="004C4E60"/>
    <w:rsid w:val="004C55CA"/>
    <w:rsid w:val="004C5DAC"/>
    <w:rsid w:val="004C5F0F"/>
    <w:rsid w:val="004C6A83"/>
    <w:rsid w:val="004C6DB9"/>
    <w:rsid w:val="004C7A1D"/>
    <w:rsid w:val="004C7AD3"/>
    <w:rsid w:val="004D035E"/>
    <w:rsid w:val="004D090D"/>
    <w:rsid w:val="004D0F8A"/>
    <w:rsid w:val="004D1432"/>
    <w:rsid w:val="004D1904"/>
    <w:rsid w:val="004D1AA7"/>
    <w:rsid w:val="004D4457"/>
    <w:rsid w:val="004D446F"/>
    <w:rsid w:val="004D5245"/>
    <w:rsid w:val="004D544F"/>
    <w:rsid w:val="004D5795"/>
    <w:rsid w:val="004D5F9B"/>
    <w:rsid w:val="004D6220"/>
    <w:rsid w:val="004D62FA"/>
    <w:rsid w:val="004D6B2E"/>
    <w:rsid w:val="004D6C65"/>
    <w:rsid w:val="004D6F44"/>
    <w:rsid w:val="004D7857"/>
    <w:rsid w:val="004D7C70"/>
    <w:rsid w:val="004D7E53"/>
    <w:rsid w:val="004E0260"/>
    <w:rsid w:val="004E0449"/>
    <w:rsid w:val="004E05D1"/>
    <w:rsid w:val="004E197D"/>
    <w:rsid w:val="004E1EC6"/>
    <w:rsid w:val="004E2078"/>
    <w:rsid w:val="004E21DF"/>
    <w:rsid w:val="004E24C3"/>
    <w:rsid w:val="004E2605"/>
    <w:rsid w:val="004E2A3D"/>
    <w:rsid w:val="004E2F71"/>
    <w:rsid w:val="004E2FFF"/>
    <w:rsid w:val="004E311F"/>
    <w:rsid w:val="004E35A8"/>
    <w:rsid w:val="004E3901"/>
    <w:rsid w:val="004E3957"/>
    <w:rsid w:val="004E3C8B"/>
    <w:rsid w:val="004E3E25"/>
    <w:rsid w:val="004E4350"/>
    <w:rsid w:val="004E45D4"/>
    <w:rsid w:val="004E49DD"/>
    <w:rsid w:val="004E4EB8"/>
    <w:rsid w:val="004E555D"/>
    <w:rsid w:val="004E5C0F"/>
    <w:rsid w:val="004E5CCF"/>
    <w:rsid w:val="004E5E2E"/>
    <w:rsid w:val="004E62C4"/>
    <w:rsid w:val="004E6394"/>
    <w:rsid w:val="004E694C"/>
    <w:rsid w:val="004E7611"/>
    <w:rsid w:val="004E7A55"/>
    <w:rsid w:val="004E7B9C"/>
    <w:rsid w:val="004F0575"/>
    <w:rsid w:val="004F0B08"/>
    <w:rsid w:val="004F1227"/>
    <w:rsid w:val="004F1732"/>
    <w:rsid w:val="004F18FC"/>
    <w:rsid w:val="004F2007"/>
    <w:rsid w:val="004F2423"/>
    <w:rsid w:val="004F2D6C"/>
    <w:rsid w:val="004F3F26"/>
    <w:rsid w:val="004F3F4C"/>
    <w:rsid w:val="004F42D2"/>
    <w:rsid w:val="004F443E"/>
    <w:rsid w:val="004F44EE"/>
    <w:rsid w:val="004F488C"/>
    <w:rsid w:val="004F5713"/>
    <w:rsid w:val="004F60F6"/>
    <w:rsid w:val="004F7223"/>
    <w:rsid w:val="004F73C8"/>
    <w:rsid w:val="00500336"/>
    <w:rsid w:val="00500929"/>
    <w:rsid w:val="00500981"/>
    <w:rsid w:val="00500C9D"/>
    <w:rsid w:val="00501057"/>
    <w:rsid w:val="0050136B"/>
    <w:rsid w:val="00502C57"/>
    <w:rsid w:val="005038C4"/>
    <w:rsid w:val="00503C90"/>
    <w:rsid w:val="0050438A"/>
    <w:rsid w:val="00504402"/>
    <w:rsid w:val="005047C0"/>
    <w:rsid w:val="005047C8"/>
    <w:rsid w:val="00504914"/>
    <w:rsid w:val="00504916"/>
    <w:rsid w:val="0050606D"/>
    <w:rsid w:val="005060F4"/>
    <w:rsid w:val="00506635"/>
    <w:rsid w:val="00506810"/>
    <w:rsid w:val="00506844"/>
    <w:rsid w:val="00506A3B"/>
    <w:rsid w:val="00506BE9"/>
    <w:rsid w:val="005073C3"/>
    <w:rsid w:val="00507D30"/>
    <w:rsid w:val="00510612"/>
    <w:rsid w:val="005109FF"/>
    <w:rsid w:val="00510EAF"/>
    <w:rsid w:val="005112D2"/>
    <w:rsid w:val="005113ED"/>
    <w:rsid w:val="005116FB"/>
    <w:rsid w:val="00511D82"/>
    <w:rsid w:val="00512E8C"/>
    <w:rsid w:val="00512F43"/>
    <w:rsid w:val="005133F0"/>
    <w:rsid w:val="00513717"/>
    <w:rsid w:val="0051381E"/>
    <w:rsid w:val="00513CAF"/>
    <w:rsid w:val="00513F7E"/>
    <w:rsid w:val="00513FCE"/>
    <w:rsid w:val="00514034"/>
    <w:rsid w:val="0051421B"/>
    <w:rsid w:val="00514D8C"/>
    <w:rsid w:val="0051548C"/>
    <w:rsid w:val="005160D2"/>
    <w:rsid w:val="00516215"/>
    <w:rsid w:val="00516BF4"/>
    <w:rsid w:val="00516D12"/>
    <w:rsid w:val="0052035B"/>
    <w:rsid w:val="00520510"/>
    <w:rsid w:val="0052096A"/>
    <w:rsid w:val="00520C5E"/>
    <w:rsid w:val="00521184"/>
    <w:rsid w:val="00521609"/>
    <w:rsid w:val="00521CB1"/>
    <w:rsid w:val="0052247B"/>
    <w:rsid w:val="00522C24"/>
    <w:rsid w:val="0052327B"/>
    <w:rsid w:val="0052402F"/>
    <w:rsid w:val="00524EEC"/>
    <w:rsid w:val="005250D3"/>
    <w:rsid w:val="00525366"/>
    <w:rsid w:val="00525531"/>
    <w:rsid w:val="00525562"/>
    <w:rsid w:val="00526AE2"/>
    <w:rsid w:val="00526C9F"/>
    <w:rsid w:val="005270FF"/>
    <w:rsid w:val="0052757D"/>
    <w:rsid w:val="0052783D"/>
    <w:rsid w:val="00527B24"/>
    <w:rsid w:val="00530147"/>
    <w:rsid w:val="0053033B"/>
    <w:rsid w:val="00530615"/>
    <w:rsid w:val="00530667"/>
    <w:rsid w:val="005332ED"/>
    <w:rsid w:val="00533583"/>
    <w:rsid w:val="00533E82"/>
    <w:rsid w:val="0053471C"/>
    <w:rsid w:val="00534813"/>
    <w:rsid w:val="0053481B"/>
    <w:rsid w:val="005348BC"/>
    <w:rsid w:val="005351B7"/>
    <w:rsid w:val="005359B8"/>
    <w:rsid w:val="00535A3C"/>
    <w:rsid w:val="0053675F"/>
    <w:rsid w:val="00536D70"/>
    <w:rsid w:val="0053710D"/>
    <w:rsid w:val="00537450"/>
    <w:rsid w:val="00537784"/>
    <w:rsid w:val="00540319"/>
    <w:rsid w:val="00540B8C"/>
    <w:rsid w:val="00541B5A"/>
    <w:rsid w:val="00542148"/>
    <w:rsid w:val="0054225F"/>
    <w:rsid w:val="00542362"/>
    <w:rsid w:val="00542874"/>
    <w:rsid w:val="005428D0"/>
    <w:rsid w:val="00542954"/>
    <w:rsid w:val="00542975"/>
    <w:rsid w:val="00543312"/>
    <w:rsid w:val="00543640"/>
    <w:rsid w:val="00543968"/>
    <w:rsid w:val="00543B27"/>
    <w:rsid w:val="00543E9B"/>
    <w:rsid w:val="00543F11"/>
    <w:rsid w:val="005440DA"/>
    <w:rsid w:val="00544BB3"/>
    <w:rsid w:val="00544C63"/>
    <w:rsid w:val="00545B5A"/>
    <w:rsid w:val="00545E7B"/>
    <w:rsid w:val="0054651D"/>
    <w:rsid w:val="00546743"/>
    <w:rsid w:val="00547271"/>
    <w:rsid w:val="005477B7"/>
    <w:rsid w:val="00547C4C"/>
    <w:rsid w:val="005505F0"/>
    <w:rsid w:val="00550A69"/>
    <w:rsid w:val="00550E07"/>
    <w:rsid w:val="0055154C"/>
    <w:rsid w:val="0055194C"/>
    <w:rsid w:val="00551D0C"/>
    <w:rsid w:val="00552302"/>
    <w:rsid w:val="0055291D"/>
    <w:rsid w:val="00552AF0"/>
    <w:rsid w:val="00552B39"/>
    <w:rsid w:val="00552C8D"/>
    <w:rsid w:val="00553894"/>
    <w:rsid w:val="00553CDE"/>
    <w:rsid w:val="005543F6"/>
    <w:rsid w:val="00554C1D"/>
    <w:rsid w:val="00554F3A"/>
    <w:rsid w:val="005552CF"/>
    <w:rsid w:val="005554DC"/>
    <w:rsid w:val="00555542"/>
    <w:rsid w:val="00555CF0"/>
    <w:rsid w:val="00556444"/>
    <w:rsid w:val="00556821"/>
    <w:rsid w:val="00556F95"/>
    <w:rsid w:val="00557081"/>
    <w:rsid w:val="005571BD"/>
    <w:rsid w:val="00557332"/>
    <w:rsid w:val="005575E2"/>
    <w:rsid w:val="005576FA"/>
    <w:rsid w:val="005577FC"/>
    <w:rsid w:val="00560160"/>
    <w:rsid w:val="00560665"/>
    <w:rsid w:val="00560839"/>
    <w:rsid w:val="00560A30"/>
    <w:rsid w:val="00560F53"/>
    <w:rsid w:val="0056145E"/>
    <w:rsid w:val="0056175A"/>
    <w:rsid w:val="005618A1"/>
    <w:rsid w:val="00561DCC"/>
    <w:rsid w:val="00562E53"/>
    <w:rsid w:val="00562F44"/>
    <w:rsid w:val="00563660"/>
    <w:rsid w:val="005639C7"/>
    <w:rsid w:val="00563B02"/>
    <w:rsid w:val="00563CBE"/>
    <w:rsid w:val="00564102"/>
    <w:rsid w:val="005645F4"/>
    <w:rsid w:val="005649AF"/>
    <w:rsid w:val="00564AE0"/>
    <w:rsid w:val="005650DB"/>
    <w:rsid w:val="00565942"/>
    <w:rsid w:val="00566051"/>
    <w:rsid w:val="00566B7B"/>
    <w:rsid w:val="00567460"/>
    <w:rsid w:val="005674A2"/>
    <w:rsid w:val="005674CF"/>
    <w:rsid w:val="00567809"/>
    <w:rsid w:val="00570DE5"/>
    <w:rsid w:val="0057117A"/>
    <w:rsid w:val="00571734"/>
    <w:rsid w:val="005717F0"/>
    <w:rsid w:val="0057191F"/>
    <w:rsid w:val="00571F92"/>
    <w:rsid w:val="0057213F"/>
    <w:rsid w:val="0057257E"/>
    <w:rsid w:val="00572835"/>
    <w:rsid w:val="00572998"/>
    <w:rsid w:val="005731A1"/>
    <w:rsid w:val="00573547"/>
    <w:rsid w:val="00573B00"/>
    <w:rsid w:val="00573BF6"/>
    <w:rsid w:val="005742BA"/>
    <w:rsid w:val="00574ADD"/>
    <w:rsid w:val="00574B91"/>
    <w:rsid w:val="00574C00"/>
    <w:rsid w:val="0057563E"/>
    <w:rsid w:val="00575D9E"/>
    <w:rsid w:val="005763AF"/>
    <w:rsid w:val="005766C1"/>
    <w:rsid w:val="00576B29"/>
    <w:rsid w:val="00576C08"/>
    <w:rsid w:val="00577023"/>
    <w:rsid w:val="00577125"/>
    <w:rsid w:val="00577215"/>
    <w:rsid w:val="00577976"/>
    <w:rsid w:val="00577C34"/>
    <w:rsid w:val="00577E03"/>
    <w:rsid w:val="005804C1"/>
    <w:rsid w:val="00580654"/>
    <w:rsid w:val="005807AB"/>
    <w:rsid w:val="00580BF3"/>
    <w:rsid w:val="00580C36"/>
    <w:rsid w:val="005814BE"/>
    <w:rsid w:val="00581525"/>
    <w:rsid w:val="0058155C"/>
    <w:rsid w:val="005815EE"/>
    <w:rsid w:val="00581C8D"/>
    <w:rsid w:val="00581F07"/>
    <w:rsid w:val="00581F3E"/>
    <w:rsid w:val="0058207B"/>
    <w:rsid w:val="00583012"/>
    <w:rsid w:val="005839F3"/>
    <w:rsid w:val="00584588"/>
    <w:rsid w:val="00584804"/>
    <w:rsid w:val="00584D0D"/>
    <w:rsid w:val="00586845"/>
    <w:rsid w:val="00586B41"/>
    <w:rsid w:val="00586DA1"/>
    <w:rsid w:val="00586E30"/>
    <w:rsid w:val="00586F01"/>
    <w:rsid w:val="005876C5"/>
    <w:rsid w:val="005879FB"/>
    <w:rsid w:val="005903C4"/>
    <w:rsid w:val="00590B9D"/>
    <w:rsid w:val="00590D58"/>
    <w:rsid w:val="00590D94"/>
    <w:rsid w:val="00590E8D"/>
    <w:rsid w:val="00591B7E"/>
    <w:rsid w:val="00591CA7"/>
    <w:rsid w:val="00592304"/>
    <w:rsid w:val="005923AE"/>
    <w:rsid w:val="005925CC"/>
    <w:rsid w:val="00592970"/>
    <w:rsid w:val="00592CA7"/>
    <w:rsid w:val="00594275"/>
    <w:rsid w:val="005943AD"/>
    <w:rsid w:val="00594581"/>
    <w:rsid w:val="00594589"/>
    <w:rsid w:val="00594C09"/>
    <w:rsid w:val="00594F6F"/>
    <w:rsid w:val="00595056"/>
    <w:rsid w:val="0059560B"/>
    <w:rsid w:val="0059594F"/>
    <w:rsid w:val="005959E5"/>
    <w:rsid w:val="00595D6E"/>
    <w:rsid w:val="0059610C"/>
    <w:rsid w:val="00596253"/>
    <w:rsid w:val="005962FC"/>
    <w:rsid w:val="00596973"/>
    <w:rsid w:val="00596CAB"/>
    <w:rsid w:val="00596E6E"/>
    <w:rsid w:val="00596FF7"/>
    <w:rsid w:val="00597F86"/>
    <w:rsid w:val="005A0283"/>
    <w:rsid w:val="005A0BE4"/>
    <w:rsid w:val="005A10EF"/>
    <w:rsid w:val="005A1C38"/>
    <w:rsid w:val="005A1D4F"/>
    <w:rsid w:val="005A2581"/>
    <w:rsid w:val="005A2A70"/>
    <w:rsid w:val="005A2BCC"/>
    <w:rsid w:val="005A2FBF"/>
    <w:rsid w:val="005A377E"/>
    <w:rsid w:val="005A3A38"/>
    <w:rsid w:val="005A5BD4"/>
    <w:rsid w:val="005A5DDD"/>
    <w:rsid w:val="005A5DE2"/>
    <w:rsid w:val="005A5E1B"/>
    <w:rsid w:val="005A76E1"/>
    <w:rsid w:val="005A7898"/>
    <w:rsid w:val="005B0BCC"/>
    <w:rsid w:val="005B0D5F"/>
    <w:rsid w:val="005B1164"/>
    <w:rsid w:val="005B18C6"/>
    <w:rsid w:val="005B24F7"/>
    <w:rsid w:val="005B25B6"/>
    <w:rsid w:val="005B3031"/>
    <w:rsid w:val="005B3657"/>
    <w:rsid w:val="005B4264"/>
    <w:rsid w:val="005B4992"/>
    <w:rsid w:val="005B4C93"/>
    <w:rsid w:val="005B56C9"/>
    <w:rsid w:val="005B5B0A"/>
    <w:rsid w:val="005B6A2E"/>
    <w:rsid w:val="005B6E65"/>
    <w:rsid w:val="005B7AB4"/>
    <w:rsid w:val="005B7F49"/>
    <w:rsid w:val="005C0BEC"/>
    <w:rsid w:val="005C0F57"/>
    <w:rsid w:val="005C134C"/>
    <w:rsid w:val="005C143B"/>
    <w:rsid w:val="005C25DE"/>
    <w:rsid w:val="005C2A4A"/>
    <w:rsid w:val="005C2FEE"/>
    <w:rsid w:val="005C3E89"/>
    <w:rsid w:val="005C3FC5"/>
    <w:rsid w:val="005C4EE3"/>
    <w:rsid w:val="005C5295"/>
    <w:rsid w:val="005C53DE"/>
    <w:rsid w:val="005C542D"/>
    <w:rsid w:val="005C547F"/>
    <w:rsid w:val="005C549B"/>
    <w:rsid w:val="005C59B4"/>
    <w:rsid w:val="005C649F"/>
    <w:rsid w:val="005C6858"/>
    <w:rsid w:val="005C7E7F"/>
    <w:rsid w:val="005D01B7"/>
    <w:rsid w:val="005D02DA"/>
    <w:rsid w:val="005D0384"/>
    <w:rsid w:val="005D053C"/>
    <w:rsid w:val="005D08C6"/>
    <w:rsid w:val="005D11E2"/>
    <w:rsid w:val="005D1469"/>
    <w:rsid w:val="005D1835"/>
    <w:rsid w:val="005D1B27"/>
    <w:rsid w:val="005D233A"/>
    <w:rsid w:val="005D23E2"/>
    <w:rsid w:val="005D294C"/>
    <w:rsid w:val="005D3097"/>
    <w:rsid w:val="005D3152"/>
    <w:rsid w:val="005D48A3"/>
    <w:rsid w:val="005D4AFA"/>
    <w:rsid w:val="005D52C3"/>
    <w:rsid w:val="005D544E"/>
    <w:rsid w:val="005D56E9"/>
    <w:rsid w:val="005D6488"/>
    <w:rsid w:val="005D650F"/>
    <w:rsid w:val="005D70D1"/>
    <w:rsid w:val="005D71B3"/>
    <w:rsid w:val="005D7561"/>
    <w:rsid w:val="005E03F0"/>
    <w:rsid w:val="005E0764"/>
    <w:rsid w:val="005E091E"/>
    <w:rsid w:val="005E0BAB"/>
    <w:rsid w:val="005E0DE8"/>
    <w:rsid w:val="005E1301"/>
    <w:rsid w:val="005E13F6"/>
    <w:rsid w:val="005E1703"/>
    <w:rsid w:val="005E1746"/>
    <w:rsid w:val="005E1926"/>
    <w:rsid w:val="005E1A96"/>
    <w:rsid w:val="005E2038"/>
    <w:rsid w:val="005E2878"/>
    <w:rsid w:val="005E3096"/>
    <w:rsid w:val="005E3627"/>
    <w:rsid w:val="005E3762"/>
    <w:rsid w:val="005E3CD4"/>
    <w:rsid w:val="005E4040"/>
    <w:rsid w:val="005E4907"/>
    <w:rsid w:val="005E4BB1"/>
    <w:rsid w:val="005E54F2"/>
    <w:rsid w:val="005E573C"/>
    <w:rsid w:val="005E607E"/>
    <w:rsid w:val="005E6873"/>
    <w:rsid w:val="005E74B8"/>
    <w:rsid w:val="005E7DED"/>
    <w:rsid w:val="005F045B"/>
    <w:rsid w:val="005F0B42"/>
    <w:rsid w:val="005F0DB9"/>
    <w:rsid w:val="005F1142"/>
    <w:rsid w:val="005F1486"/>
    <w:rsid w:val="005F1BC0"/>
    <w:rsid w:val="005F2A73"/>
    <w:rsid w:val="005F2F8A"/>
    <w:rsid w:val="005F3694"/>
    <w:rsid w:val="005F3778"/>
    <w:rsid w:val="005F4008"/>
    <w:rsid w:val="005F4022"/>
    <w:rsid w:val="005F4993"/>
    <w:rsid w:val="005F511B"/>
    <w:rsid w:val="005F5524"/>
    <w:rsid w:val="005F6B47"/>
    <w:rsid w:val="005F72C5"/>
    <w:rsid w:val="005F79CD"/>
    <w:rsid w:val="00600181"/>
    <w:rsid w:val="006008D4"/>
    <w:rsid w:val="00600A8C"/>
    <w:rsid w:val="00600AEA"/>
    <w:rsid w:val="0060123C"/>
    <w:rsid w:val="0060130C"/>
    <w:rsid w:val="0060165A"/>
    <w:rsid w:val="00601766"/>
    <w:rsid w:val="00601D5B"/>
    <w:rsid w:val="00601EE5"/>
    <w:rsid w:val="00601FEE"/>
    <w:rsid w:val="006029B4"/>
    <w:rsid w:val="00602C68"/>
    <w:rsid w:val="00603453"/>
    <w:rsid w:val="00604548"/>
    <w:rsid w:val="00604695"/>
    <w:rsid w:val="00605611"/>
    <w:rsid w:val="006057C4"/>
    <w:rsid w:val="00605833"/>
    <w:rsid w:val="00605CA5"/>
    <w:rsid w:val="00605CF8"/>
    <w:rsid w:val="0060646F"/>
    <w:rsid w:val="00606509"/>
    <w:rsid w:val="006067C3"/>
    <w:rsid w:val="00607553"/>
    <w:rsid w:val="0060788C"/>
    <w:rsid w:val="006101B9"/>
    <w:rsid w:val="00610F36"/>
    <w:rsid w:val="0061103B"/>
    <w:rsid w:val="006113DC"/>
    <w:rsid w:val="00611596"/>
    <w:rsid w:val="00612EE6"/>
    <w:rsid w:val="006135F0"/>
    <w:rsid w:val="00613B37"/>
    <w:rsid w:val="0061433B"/>
    <w:rsid w:val="006146CC"/>
    <w:rsid w:val="00614813"/>
    <w:rsid w:val="00614865"/>
    <w:rsid w:val="00615161"/>
    <w:rsid w:val="00615968"/>
    <w:rsid w:val="00615C35"/>
    <w:rsid w:val="00616740"/>
    <w:rsid w:val="00616DFE"/>
    <w:rsid w:val="00617409"/>
    <w:rsid w:val="0061796F"/>
    <w:rsid w:val="00617D5F"/>
    <w:rsid w:val="00620014"/>
    <w:rsid w:val="006206B3"/>
    <w:rsid w:val="00622AEF"/>
    <w:rsid w:val="00623140"/>
    <w:rsid w:val="0062392E"/>
    <w:rsid w:val="00623F17"/>
    <w:rsid w:val="00624447"/>
    <w:rsid w:val="00625862"/>
    <w:rsid w:val="00625B4B"/>
    <w:rsid w:val="00625F38"/>
    <w:rsid w:val="00626FD2"/>
    <w:rsid w:val="006272AD"/>
    <w:rsid w:val="00627679"/>
    <w:rsid w:val="00627B69"/>
    <w:rsid w:val="0063049E"/>
    <w:rsid w:val="00630A11"/>
    <w:rsid w:val="00630CDA"/>
    <w:rsid w:val="00630D1C"/>
    <w:rsid w:val="0063170E"/>
    <w:rsid w:val="00631711"/>
    <w:rsid w:val="00632319"/>
    <w:rsid w:val="006326A6"/>
    <w:rsid w:val="00633A18"/>
    <w:rsid w:val="00633BCF"/>
    <w:rsid w:val="00633E90"/>
    <w:rsid w:val="006343C8"/>
    <w:rsid w:val="006348AB"/>
    <w:rsid w:val="00634B72"/>
    <w:rsid w:val="00634C24"/>
    <w:rsid w:val="00635396"/>
    <w:rsid w:val="00635425"/>
    <w:rsid w:val="00636150"/>
    <w:rsid w:val="00636372"/>
    <w:rsid w:val="0063677F"/>
    <w:rsid w:val="00636F21"/>
    <w:rsid w:val="00637BE3"/>
    <w:rsid w:val="00637CE2"/>
    <w:rsid w:val="00640490"/>
    <w:rsid w:val="00640D8E"/>
    <w:rsid w:val="00641599"/>
    <w:rsid w:val="006419EE"/>
    <w:rsid w:val="00641AF2"/>
    <w:rsid w:val="00641DD0"/>
    <w:rsid w:val="00641ECF"/>
    <w:rsid w:val="00642118"/>
    <w:rsid w:val="006422D8"/>
    <w:rsid w:val="006422F0"/>
    <w:rsid w:val="00642AD4"/>
    <w:rsid w:val="00642BEB"/>
    <w:rsid w:val="00642FFA"/>
    <w:rsid w:val="0064320E"/>
    <w:rsid w:val="006434C8"/>
    <w:rsid w:val="00643CB2"/>
    <w:rsid w:val="00643E6D"/>
    <w:rsid w:val="006441F4"/>
    <w:rsid w:val="00644341"/>
    <w:rsid w:val="00644B98"/>
    <w:rsid w:val="00644B9A"/>
    <w:rsid w:val="00645795"/>
    <w:rsid w:val="006459E2"/>
    <w:rsid w:val="00645AC8"/>
    <w:rsid w:val="00645C84"/>
    <w:rsid w:val="00646931"/>
    <w:rsid w:val="00646ACB"/>
    <w:rsid w:val="00646D21"/>
    <w:rsid w:val="006476C4"/>
    <w:rsid w:val="00647E5F"/>
    <w:rsid w:val="00647E8B"/>
    <w:rsid w:val="00650382"/>
    <w:rsid w:val="006506B8"/>
    <w:rsid w:val="00650A96"/>
    <w:rsid w:val="00650BEF"/>
    <w:rsid w:val="006516B7"/>
    <w:rsid w:val="0065245E"/>
    <w:rsid w:val="00652727"/>
    <w:rsid w:val="00652A9D"/>
    <w:rsid w:val="00652ABC"/>
    <w:rsid w:val="00652D6F"/>
    <w:rsid w:val="00653027"/>
    <w:rsid w:val="00654E4D"/>
    <w:rsid w:val="00655E5A"/>
    <w:rsid w:val="006563F3"/>
    <w:rsid w:val="00656598"/>
    <w:rsid w:val="0065665F"/>
    <w:rsid w:val="006567CD"/>
    <w:rsid w:val="006567F4"/>
    <w:rsid w:val="00656CD6"/>
    <w:rsid w:val="006578A5"/>
    <w:rsid w:val="006579DB"/>
    <w:rsid w:val="00657E19"/>
    <w:rsid w:val="00657EC1"/>
    <w:rsid w:val="00657F9C"/>
    <w:rsid w:val="0066003A"/>
    <w:rsid w:val="00660806"/>
    <w:rsid w:val="00660A7C"/>
    <w:rsid w:val="00660EBC"/>
    <w:rsid w:val="00660FD4"/>
    <w:rsid w:val="00661266"/>
    <w:rsid w:val="006617E4"/>
    <w:rsid w:val="006622E7"/>
    <w:rsid w:val="00662489"/>
    <w:rsid w:val="00662679"/>
    <w:rsid w:val="00662E54"/>
    <w:rsid w:val="006633D8"/>
    <w:rsid w:val="006635C1"/>
    <w:rsid w:val="00663779"/>
    <w:rsid w:val="00663CCC"/>
    <w:rsid w:val="006648DD"/>
    <w:rsid w:val="00664BD4"/>
    <w:rsid w:val="0066500F"/>
    <w:rsid w:val="00665688"/>
    <w:rsid w:val="006659E0"/>
    <w:rsid w:val="00665B79"/>
    <w:rsid w:val="00666955"/>
    <w:rsid w:val="00666A09"/>
    <w:rsid w:val="006676EA"/>
    <w:rsid w:val="00667B6B"/>
    <w:rsid w:val="00667F98"/>
    <w:rsid w:val="0067024C"/>
    <w:rsid w:val="00670952"/>
    <w:rsid w:val="00670F1E"/>
    <w:rsid w:val="006717DF"/>
    <w:rsid w:val="0067194B"/>
    <w:rsid w:val="006719CE"/>
    <w:rsid w:val="00671B83"/>
    <w:rsid w:val="00671C6D"/>
    <w:rsid w:val="00671D35"/>
    <w:rsid w:val="006720CC"/>
    <w:rsid w:val="00672A11"/>
    <w:rsid w:val="006738AB"/>
    <w:rsid w:val="00673DB7"/>
    <w:rsid w:val="00674BE2"/>
    <w:rsid w:val="00675052"/>
    <w:rsid w:val="006752C2"/>
    <w:rsid w:val="006757C0"/>
    <w:rsid w:val="006759B7"/>
    <w:rsid w:val="006763A8"/>
    <w:rsid w:val="00676C75"/>
    <w:rsid w:val="00676CB9"/>
    <w:rsid w:val="006771AB"/>
    <w:rsid w:val="0067723C"/>
    <w:rsid w:val="006778F6"/>
    <w:rsid w:val="00677DAD"/>
    <w:rsid w:val="0068045F"/>
    <w:rsid w:val="006819C2"/>
    <w:rsid w:val="00681BB7"/>
    <w:rsid w:val="00681E0A"/>
    <w:rsid w:val="00681F2E"/>
    <w:rsid w:val="00682E6A"/>
    <w:rsid w:val="006830B5"/>
    <w:rsid w:val="00683105"/>
    <w:rsid w:val="00683A86"/>
    <w:rsid w:val="0068490F"/>
    <w:rsid w:val="00684B09"/>
    <w:rsid w:val="00685264"/>
    <w:rsid w:val="00685308"/>
    <w:rsid w:val="00685D78"/>
    <w:rsid w:val="006862FC"/>
    <w:rsid w:val="006866ED"/>
    <w:rsid w:val="006868C1"/>
    <w:rsid w:val="00686BC5"/>
    <w:rsid w:val="0068713B"/>
    <w:rsid w:val="0068745F"/>
    <w:rsid w:val="006878CB"/>
    <w:rsid w:val="00687A20"/>
    <w:rsid w:val="00687BC9"/>
    <w:rsid w:val="00687FB2"/>
    <w:rsid w:val="00690162"/>
    <w:rsid w:val="0069026D"/>
    <w:rsid w:val="00690891"/>
    <w:rsid w:val="00690A8B"/>
    <w:rsid w:val="00691926"/>
    <w:rsid w:val="00691E00"/>
    <w:rsid w:val="00691E96"/>
    <w:rsid w:val="006924CB"/>
    <w:rsid w:val="00692704"/>
    <w:rsid w:val="00692D31"/>
    <w:rsid w:val="006931DD"/>
    <w:rsid w:val="006933EE"/>
    <w:rsid w:val="00693632"/>
    <w:rsid w:val="00693904"/>
    <w:rsid w:val="00693BC9"/>
    <w:rsid w:val="00693E31"/>
    <w:rsid w:val="00693EFC"/>
    <w:rsid w:val="00694B60"/>
    <w:rsid w:val="00694C31"/>
    <w:rsid w:val="00694D81"/>
    <w:rsid w:val="00695087"/>
    <w:rsid w:val="0069529D"/>
    <w:rsid w:val="00695993"/>
    <w:rsid w:val="006969C8"/>
    <w:rsid w:val="00696E11"/>
    <w:rsid w:val="00696F55"/>
    <w:rsid w:val="006972CA"/>
    <w:rsid w:val="00697D34"/>
    <w:rsid w:val="006A09B4"/>
    <w:rsid w:val="006A0D56"/>
    <w:rsid w:val="006A0F79"/>
    <w:rsid w:val="006A1008"/>
    <w:rsid w:val="006A16BE"/>
    <w:rsid w:val="006A198F"/>
    <w:rsid w:val="006A2094"/>
    <w:rsid w:val="006A21A3"/>
    <w:rsid w:val="006A2246"/>
    <w:rsid w:val="006A2ACD"/>
    <w:rsid w:val="006A2CB6"/>
    <w:rsid w:val="006A2D79"/>
    <w:rsid w:val="006A3E82"/>
    <w:rsid w:val="006A3EC5"/>
    <w:rsid w:val="006A4376"/>
    <w:rsid w:val="006A46CC"/>
    <w:rsid w:val="006A4B67"/>
    <w:rsid w:val="006A4E28"/>
    <w:rsid w:val="006A4EF9"/>
    <w:rsid w:val="006A535B"/>
    <w:rsid w:val="006A5721"/>
    <w:rsid w:val="006A5B50"/>
    <w:rsid w:val="006A6068"/>
    <w:rsid w:val="006A610D"/>
    <w:rsid w:val="006A6B74"/>
    <w:rsid w:val="006A6CC4"/>
    <w:rsid w:val="006A6D2F"/>
    <w:rsid w:val="006A6D8A"/>
    <w:rsid w:val="006A7344"/>
    <w:rsid w:val="006A7424"/>
    <w:rsid w:val="006A7A8D"/>
    <w:rsid w:val="006B01BA"/>
    <w:rsid w:val="006B0D5F"/>
    <w:rsid w:val="006B0F55"/>
    <w:rsid w:val="006B150A"/>
    <w:rsid w:val="006B2224"/>
    <w:rsid w:val="006B2436"/>
    <w:rsid w:val="006B2CDC"/>
    <w:rsid w:val="006B360A"/>
    <w:rsid w:val="006B3881"/>
    <w:rsid w:val="006B3897"/>
    <w:rsid w:val="006B3E00"/>
    <w:rsid w:val="006B439F"/>
    <w:rsid w:val="006B45C8"/>
    <w:rsid w:val="006B45E1"/>
    <w:rsid w:val="006B4E16"/>
    <w:rsid w:val="006B5959"/>
    <w:rsid w:val="006B5FA6"/>
    <w:rsid w:val="006B66AD"/>
    <w:rsid w:val="006B736A"/>
    <w:rsid w:val="006B7AD7"/>
    <w:rsid w:val="006B7DBB"/>
    <w:rsid w:val="006C0363"/>
    <w:rsid w:val="006C072F"/>
    <w:rsid w:val="006C078F"/>
    <w:rsid w:val="006C0B77"/>
    <w:rsid w:val="006C0F67"/>
    <w:rsid w:val="006C11FD"/>
    <w:rsid w:val="006C1568"/>
    <w:rsid w:val="006C1637"/>
    <w:rsid w:val="006C17AE"/>
    <w:rsid w:val="006C2770"/>
    <w:rsid w:val="006C2815"/>
    <w:rsid w:val="006C28B7"/>
    <w:rsid w:val="006C28D4"/>
    <w:rsid w:val="006C331A"/>
    <w:rsid w:val="006C39EF"/>
    <w:rsid w:val="006C3A38"/>
    <w:rsid w:val="006C41BF"/>
    <w:rsid w:val="006C480D"/>
    <w:rsid w:val="006C4D64"/>
    <w:rsid w:val="006C4F7B"/>
    <w:rsid w:val="006C532C"/>
    <w:rsid w:val="006C5669"/>
    <w:rsid w:val="006C5DA5"/>
    <w:rsid w:val="006C6A6E"/>
    <w:rsid w:val="006C6DCA"/>
    <w:rsid w:val="006C752F"/>
    <w:rsid w:val="006C79FD"/>
    <w:rsid w:val="006D0649"/>
    <w:rsid w:val="006D09A1"/>
    <w:rsid w:val="006D133D"/>
    <w:rsid w:val="006D13C8"/>
    <w:rsid w:val="006D15A5"/>
    <w:rsid w:val="006D16A6"/>
    <w:rsid w:val="006D1980"/>
    <w:rsid w:val="006D1AD4"/>
    <w:rsid w:val="006D1CA2"/>
    <w:rsid w:val="006D2547"/>
    <w:rsid w:val="006D2706"/>
    <w:rsid w:val="006D27CD"/>
    <w:rsid w:val="006D28B9"/>
    <w:rsid w:val="006D2B6F"/>
    <w:rsid w:val="006D2E71"/>
    <w:rsid w:val="006D35B9"/>
    <w:rsid w:val="006D3903"/>
    <w:rsid w:val="006D39AD"/>
    <w:rsid w:val="006D3A88"/>
    <w:rsid w:val="006D3B76"/>
    <w:rsid w:val="006D3EBD"/>
    <w:rsid w:val="006D4246"/>
    <w:rsid w:val="006D46AF"/>
    <w:rsid w:val="006D4795"/>
    <w:rsid w:val="006D4A6E"/>
    <w:rsid w:val="006D4EE4"/>
    <w:rsid w:val="006D5075"/>
    <w:rsid w:val="006D50BC"/>
    <w:rsid w:val="006D51EC"/>
    <w:rsid w:val="006D55B1"/>
    <w:rsid w:val="006D5B71"/>
    <w:rsid w:val="006D631C"/>
    <w:rsid w:val="006D6333"/>
    <w:rsid w:val="006D71FD"/>
    <w:rsid w:val="006D7247"/>
    <w:rsid w:val="006D769E"/>
    <w:rsid w:val="006D77CC"/>
    <w:rsid w:val="006D7C58"/>
    <w:rsid w:val="006D7D13"/>
    <w:rsid w:val="006E03D4"/>
    <w:rsid w:val="006E14E8"/>
    <w:rsid w:val="006E1EA0"/>
    <w:rsid w:val="006E2156"/>
    <w:rsid w:val="006E2655"/>
    <w:rsid w:val="006E2FF5"/>
    <w:rsid w:val="006E3382"/>
    <w:rsid w:val="006E34C7"/>
    <w:rsid w:val="006E4078"/>
    <w:rsid w:val="006E41D5"/>
    <w:rsid w:val="006E4AFF"/>
    <w:rsid w:val="006E4C82"/>
    <w:rsid w:val="006E4F36"/>
    <w:rsid w:val="006E501A"/>
    <w:rsid w:val="006E56B1"/>
    <w:rsid w:val="006E5FCE"/>
    <w:rsid w:val="006E6574"/>
    <w:rsid w:val="006E6CC8"/>
    <w:rsid w:val="006F0918"/>
    <w:rsid w:val="006F10A7"/>
    <w:rsid w:val="006F19B0"/>
    <w:rsid w:val="006F1EDC"/>
    <w:rsid w:val="006F201F"/>
    <w:rsid w:val="006F2C6B"/>
    <w:rsid w:val="006F2CC4"/>
    <w:rsid w:val="006F353B"/>
    <w:rsid w:val="006F3BDF"/>
    <w:rsid w:val="006F401F"/>
    <w:rsid w:val="006F46AB"/>
    <w:rsid w:val="006F4913"/>
    <w:rsid w:val="006F4C6F"/>
    <w:rsid w:val="006F4F12"/>
    <w:rsid w:val="006F52B7"/>
    <w:rsid w:val="006F5371"/>
    <w:rsid w:val="006F5553"/>
    <w:rsid w:val="006F57B8"/>
    <w:rsid w:val="006F58A7"/>
    <w:rsid w:val="006F6198"/>
    <w:rsid w:val="006F6629"/>
    <w:rsid w:val="006F6A9B"/>
    <w:rsid w:val="00700928"/>
    <w:rsid w:val="00701688"/>
    <w:rsid w:val="00702125"/>
    <w:rsid w:val="00702C8C"/>
    <w:rsid w:val="00702D14"/>
    <w:rsid w:val="00703A1C"/>
    <w:rsid w:val="00703F35"/>
    <w:rsid w:val="00704096"/>
    <w:rsid w:val="00704099"/>
    <w:rsid w:val="00704168"/>
    <w:rsid w:val="007045DD"/>
    <w:rsid w:val="00705527"/>
    <w:rsid w:val="00706019"/>
    <w:rsid w:val="007067BC"/>
    <w:rsid w:val="00706985"/>
    <w:rsid w:val="00706C33"/>
    <w:rsid w:val="007075DA"/>
    <w:rsid w:val="0070765E"/>
    <w:rsid w:val="00707C0A"/>
    <w:rsid w:val="00707F73"/>
    <w:rsid w:val="0071008A"/>
    <w:rsid w:val="00710835"/>
    <w:rsid w:val="00710D8A"/>
    <w:rsid w:val="00710DEF"/>
    <w:rsid w:val="00711210"/>
    <w:rsid w:val="0071125F"/>
    <w:rsid w:val="00711AE1"/>
    <w:rsid w:val="007124D4"/>
    <w:rsid w:val="00712EDB"/>
    <w:rsid w:val="00713C78"/>
    <w:rsid w:val="00713C7F"/>
    <w:rsid w:val="00713C8F"/>
    <w:rsid w:val="00714F50"/>
    <w:rsid w:val="007152ED"/>
    <w:rsid w:val="007156FE"/>
    <w:rsid w:val="007163D1"/>
    <w:rsid w:val="00716979"/>
    <w:rsid w:val="00720103"/>
    <w:rsid w:val="00720144"/>
    <w:rsid w:val="00720D58"/>
    <w:rsid w:val="00721DD8"/>
    <w:rsid w:val="007220DE"/>
    <w:rsid w:val="007223DB"/>
    <w:rsid w:val="007225A6"/>
    <w:rsid w:val="00722643"/>
    <w:rsid w:val="007229EF"/>
    <w:rsid w:val="00722D7D"/>
    <w:rsid w:val="00723C3F"/>
    <w:rsid w:val="00723D22"/>
    <w:rsid w:val="00723EB4"/>
    <w:rsid w:val="007247B5"/>
    <w:rsid w:val="00724897"/>
    <w:rsid w:val="007248AC"/>
    <w:rsid w:val="00724B75"/>
    <w:rsid w:val="00724CFF"/>
    <w:rsid w:val="00725562"/>
    <w:rsid w:val="0072596C"/>
    <w:rsid w:val="00726310"/>
    <w:rsid w:val="00726A6D"/>
    <w:rsid w:val="00726DCD"/>
    <w:rsid w:val="00726EBA"/>
    <w:rsid w:val="00727246"/>
    <w:rsid w:val="00727BEA"/>
    <w:rsid w:val="00727CAF"/>
    <w:rsid w:val="00727EB1"/>
    <w:rsid w:val="00727EF8"/>
    <w:rsid w:val="0073023C"/>
    <w:rsid w:val="00730E13"/>
    <w:rsid w:val="007310D6"/>
    <w:rsid w:val="00731884"/>
    <w:rsid w:val="00731CA3"/>
    <w:rsid w:val="0073202A"/>
    <w:rsid w:val="007321D7"/>
    <w:rsid w:val="00732CDB"/>
    <w:rsid w:val="007331C1"/>
    <w:rsid w:val="007333A9"/>
    <w:rsid w:val="00733DB9"/>
    <w:rsid w:val="007347BF"/>
    <w:rsid w:val="00734C7A"/>
    <w:rsid w:val="007351CA"/>
    <w:rsid w:val="00735827"/>
    <w:rsid w:val="007361EF"/>
    <w:rsid w:val="007365D8"/>
    <w:rsid w:val="007365EA"/>
    <w:rsid w:val="00736611"/>
    <w:rsid w:val="00736E6D"/>
    <w:rsid w:val="0073723E"/>
    <w:rsid w:val="00737FF1"/>
    <w:rsid w:val="0074052B"/>
    <w:rsid w:val="007412E9"/>
    <w:rsid w:val="00741B85"/>
    <w:rsid w:val="00742301"/>
    <w:rsid w:val="007426E6"/>
    <w:rsid w:val="00742A4F"/>
    <w:rsid w:val="00742F8B"/>
    <w:rsid w:val="007431EA"/>
    <w:rsid w:val="00743363"/>
    <w:rsid w:val="007434B9"/>
    <w:rsid w:val="0074354E"/>
    <w:rsid w:val="007436B3"/>
    <w:rsid w:val="007437BF"/>
    <w:rsid w:val="00744E78"/>
    <w:rsid w:val="00744F9C"/>
    <w:rsid w:val="0074502B"/>
    <w:rsid w:val="00745964"/>
    <w:rsid w:val="00745D76"/>
    <w:rsid w:val="00746145"/>
    <w:rsid w:val="00746D0C"/>
    <w:rsid w:val="007473C8"/>
    <w:rsid w:val="00747798"/>
    <w:rsid w:val="00747A3A"/>
    <w:rsid w:val="007500B2"/>
    <w:rsid w:val="007507E4"/>
    <w:rsid w:val="00750AE8"/>
    <w:rsid w:val="00750E0F"/>
    <w:rsid w:val="00750E4B"/>
    <w:rsid w:val="00751356"/>
    <w:rsid w:val="00751E62"/>
    <w:rsid w:val="0075226D"/>
    <w:rsid w:val="0075246E"/>
    <w:rsid w:val="00752C48"/>
    <w:rsid w:val="0075316B"/>
    <w:rsid w:val="00753198"/>
    <w:rsid w:val="00755204"/>
    <w:rsid w:val="007558BE"/>
    <w:rsid w:val="007559C8"/>
    <w:rsid w:val="00756383"/>
    <w:rsid w:val="007564E3"/>
    <w:rsid w:val="00756BA8"/>
    <w:rsid w:val="00757818"/>
    <w:rsid w:val="00757E6E"/>
    <w:rsid w:val="00757F04"/>
    <w:rsid w:val="00757F72"/>
    <w:rsid w:val="00761C41"/>
    <w:rsid w:val="0076209B"/>
    <w:rsid w:val="0076259C"/>
    <w:rsid w:val="0076283F"/>
    <w:rsid w:val="00763199"/>
    <w:rsid w:val="0076413A"/>
    <w:rsid w:val="00764990"/>
    <w:rsid w:val="00764C92"/>
    <w:rsid w:val="00764FEC"/>
    <w:rsid w:val="0076539A"/>
    <w:rsid w:val="007657EC"/>
    <w:rsid w:val="00765BF2"/>
    <w:rsid w:val="007666BC"/>
    <w:rsid w:val="0076673D"/>
    <w:rsid w:val="00766830"/>
    <w:rsid w:val="00767B7B"/>
    <w:rsid w:val="007704E4"/>
    <w:rsid w:val="007705B9"/>
    <w:rsid w:val="00770DA0"/>
    <w:rsid w:val="00771270"/>
    <w:rsid w:val="00771616"/>
    <w:rsid w:val="007716BF"/>
    <w:rsid w:val="00771BD9"/>
    <w:rsid w:val="00771FC1"/>
    <w:rsid w:val="00772B07"/>
    <w:rsid w:val="0077327F"/>
    <w:rsid w:val="0077358B"/>
    <w:rsid w:val="00773D18"/>
    <w:rsid w:val="00774184"/>
    <w:rsid w:val="00774478"/>
    <w:rsid w:val="0077479D"/>
    <w:rsid w:val="0077506D"/>
    <w:rsid w:val="00775159"/>
    <w:rsid w:val="007762E8"/>
    <w:rsid w:val="00776AEA"/>
    <w:rsid w:val="00776B17"/>
    <w:rsid w:val="00776C0A"/>
    <w:rsid w:val="00776DBE"/>
    <w:rsid w:val="00777210"/>
    <w:rsid w:val="00777323"/>
    <w:rsid w:val="00777463"/>
    <w:rsid w:val="00777629"/>
    <w:rsid w:val="00777F90"/>
    <w:rsid w:val="00780482"/>
    <w:rsid w:val="00780B85"/>
    <w:rsid w:val="00780C9B"/>
    <w:rsid w:val="007819A9"/>
    <w:rsid w:val="00782172"/>
    <w:rsid w:val="007826F8"/>
    <w:rsid w:val="007828E3"/>
    <w:rsid w:val="007828EA"/>
    <w:rsid w:val="00782E58"/>
    <w:rsid w:val="00782EC1"/>
    <w:rsid w:val="0078311A"/>
    <w:rsid w:val="00783C71"/>
    <w:rsid w:val="00783D13"/>
    <w:rsid w:val="00783D7E"/>
    <w:rsid w:val="00783E50"/>
    <w:rsid w:val="00783F4A"/>
    <w:rsid w:val="007848A1"/>
    <w:rsid w:val="007849D0"/>
    <w:rsid w:val="00785558"/>
    <w:rsid w:val="00785AB0"/>
    <w:rsid w:val="00785D28"/>
    <w:rsid w:val="0078643F"/>
    <w:rsid w:val="007864D6"/>
    <w:rsid w:val="00786572"/>
    <w:rsid w:val="007865B3"/>
    <w:rsid w:val="0078667D"/>
    <w:rsid w:val="00786963"/>
    <w:rsid w:val="00786BAE"/>
    <w:rsid w:val="00786E5F"/>
    <w:rsid w:val="00786ED6"/>
    <w:rsid w:val="007900E9"/>
    <w:rsid w:val="007903FC"/>
    <w:rsid w:val="00790856"/>
    <w:rsid w:val="0079090D"/>
    <w:rsid w:val="007913E9"/>
    <w:rsid w:val="0079159A"/>
    <w:rsid w:val="00791DA6"/>
    <w:rsid w:val="00791FA6"/>
    <w:rsid w:val="00792143"/>
    <w:rsid w:val="00792234"/>
    <w:rsid w:val="0079226B"/>
    <w:rsid w:val="00792608"/>
    <w:rsid w:val="00792854"/>
    <w:rsid w:val="00792988"/>
    <w:rsid w:val="00793079"/>
    <w:rsid w:val="00793DAB"/>
    <w:rsid w:val="00794051"/>
    <w:rsid w:val="007946F3"/>
    <w:rsid w:val="00794953"/>
    <w:rsid w:val="007949FB"/>
    <w:rsid w:val="0079557C"/>
    <w:rsid w:val="007955D5"/>
    <w:rsid w:val="00795B62"/>
    <w:rsid w:val="00795EC7"/>
    <w:rsid w:val="00796370"/>
    <w:rsid w:val="00796832"/>
    <w:rsid w:val="00796A31"/>
    <w:rsid w:val="00796B49"/>
    <w:rsid w:val="00797160"/>
    <w:rsid w:val="00797206"/>
    <w:rsid w:val="007972C8"/>
    <w:rsid w:val="0079751C"/>
    <w:rsid w:val="00797A66"/>
    <w:rsid w:val="00797ADC"/>
    <w:rsid w:val="00797D0A"/>
    <w:rsid w:val="00797FBE"/>
    <w:rsid w:val="007A0250"/>
    <w:rsid w:val="007A0908"/>
    <w:rsid w:val="007A09DD"/>
    <w:rsid w:val="007A0D41"/>
    <w:rsid w:val="007A10BF"/>
    <w:rsid w:val="007A18E1"/>
    <w:rsid w:val="007A1E6A"/>
    <w:rsid w:val="007A1FD4"/>
    <w:rsid w:val="007A2042"/>
    <w:rsid w:val="007A22E8"/>
    <w:rsid w:val="007A2341"/>
    <w:rsid w:val="007A239E"/>
    <w:rsid w:val="007A272D"/>
    <w:rsid w:val="007A2BC6"/>
    <w:rsid w:val="007A3BA7"/>
    <w:rsid w:val="007A3F8A"/>
    <w:rsid w:val="007A3F8F"/>
    <w:rsid w:val="007A47A8"/>
    <w:rsid w:val="007A4AA0"/>
    <w:rsid w:val="007A4E21"/>
    <w:rsid w:val="007A52B8"/>
    <w:rsid w:val="007A58BE"/>
    <w:rsid w:val="007A660C"/>
    <w:rsid w:val="007A6853"/>
    <w:rsid w:val="007A6F30"/>
    <w:rsid w:val="007A7427"/>
    <w:rsid w:val="007A7634"/>
    <w:rsid w:val="007A7D0A"/>
    <w:rsid w:val="007B06AE"/>
    <w:rsid w:val="007B0D28"/>
    <w:rsid w:val="007B1F89"/>
    <w:rsid w:val="007B224F"/>
    <w:rsid w:val="007B36C4"/>
    <w:rsid w:val="007B392A"/>
    <w:rsid w:val="007B3D65"/>
    <w:rsid w:val="007B3E65"/>
    <w:rsid w:val="007B3FA0"/>
    <w:rsid w:val="007B3FE2"/>
    <w:rsid w:val="007B46AD"/>
    <w:rsid w:val="007B4CA1"/>
    <w:rsid w:val="007B4E15"/>
    <w:rsid w:val="007B4E93"/>
    <w:rsid w:val="007B60A3"/>
    <w:rsid w:val="007B60DF"/>
    <w:rsid w:val="007B63C4"/>
    <w:rsid w:val="007B6559"/>
    <w:rsid w:val="007B6696"/>
    <w:rsid w:val="007B72DC"/>
    <w:rsid w:val="007B7816"/>
    <w:rsid w:val="007C1296"/>
    <w:rsid w:val="007C4ACB"/>
    <w:rsid w:val="007C4D21"/>
    <w:rsid w:val="007C52A5"/>
    <w:rsid w:val="007C58A9"/>
    <w:rsid w:val="007C5BCF"/>
    <w:rsid w:val="007C620C"/>
    <w:rsid w:val="007C6342"/>
    <w:rsid w:val="007C644A"/>
    <w:rsid w:val="007C6531"/>
    <w:rsid w:val="007C6600"/>
    <w:rsid w:val="007C66AF"/>
    <w:rsid w:val="007C6F8B"/>
    <w:rsid w:val="007C703C"/>
    <w:rsid w:val="007C791B"/>
    <w:rsid w:val="007C7D6C"/>
    <w:rsid w:val="007D0308"/>
    <w:rsid w:val="007D0368"/>
    <w:rsid w:val="007D07EA"/>
    <w:rsid w:val="007D1187"/>
    <w:rsid w:val="007D191B"/>
    <w:rsid w:val="007D29C6"/>
    <w:rsid w:val="007D2ECF"/>
    <w:rsid w:val="007D4503"/>
    <w:rsid w:val="007D462F"/>
    <w:rsid w:val="007D4631"/>
    <w:rsid w:val="007D539D"/>
    <w:rsid w:val="007D5E49"/>
    <w:rsid w:val="007D5F13"/>
    <w:rsid w:val="007D6E27"/>
    <w:rsid w:val="007D76D6"/>
    <w:rsid w:val="007D7C7F"/>
    <w:rsid w:val="007D7F75"/>
    <w:rsid w:val="007E0271"/>
    <w:rsid w:val="007E03BB"/>
    <w:rsid w:val="007E04D1"/>
    <w:rsid w:val="007E0552"/>
    <w:rsid w:val="007E1164"/>
    <w:rsid w:val="007E1884"/>
    <w:rsid w:val="007E1B93"/>
    <w:rsid w:val="007E1D00"/>
    <w:rsid w:val="007E29F7"/>
    <w:rsid w:val="007E30B4"/>
    <w:rsid w:val="007E37AF"/>
    <w:rsid w:val="007E41F6"/>
    <w:rsid w:val="007E5235"/>
    <w:rsid w:val="007E54D7"/>
    <w:rsid w:val="007E5822"/>
    <w:rsid w:val="007E5CF3"/>
    <w:rsid w:val="007E5E3B"/>
    <w:rsid w:val="007E62C8"/>
    <w:rsid w:val="007E6BDA"/>
    <w:rsid w:val="007E6F54"/>
    <w:rsid w:val="007E7024"/>
    <w:rsid w:val="007E7383"/>
    <w:rsid w:val="007E7775"/>
    <w:rsid w:val="007E7E46"/>
    <w:rsid w:val="007F00A4"/>
    <w:rsid w:val="007F01C9"/>
    <w:rsid w:val="007F0798"/>
    <w:rsid w:val="007F0E25"/>
    <w:rsid w:val="007F14CA"/>
    <w:rsid w:val="007F1531"/>
    <w:rsid w:val="007F1BA1"/>
    <w:rsid w:val="007F1DAF"/>
    <w:rsid w:val="007F20D2"/>
    <w:rsid w:val="007F237F"/>
    <w:rsid w:val="007F4894"/>
    <w:rsid w:val="007F53BC"/>
    <w:rsid w:val="007F5BA3"/>
    <w:rsid w:val="007F6344"/>
    <w:rsid w:val="007F6844"/>
    <w:rsid w:val="007F68BC"/>
    <w:rsid w:val="007F6ACF"/>
    <w:rsid w:val="007F6EC0"/>
    <w:rsid w:val="007F7858"/>
    <w:rsid w:val="007F7C6A"/>
    <w:rsid w:val="00800527"/>
    <w:rsid w:val="00800CA7"/>
    <w:rsid w:val="00800FB1"/>
    <w:rsid w:val="00801470"/>
    <w:rsid w:val="00801700"/>
    <w:rsid w:val="0080294B"/>
    <w:rsid w:val="00802FA5"/>
    <w:rsid w:val="00802FBE"/>
    <w:rsid w:val="0080357F"/>
    <w:rsid w:val="00803821"/>
    <w:rsid w:val="00804248"/>
    <w:rsid w:val="00804A77"/>
    <w:rsid w:val="00804B4A"/>
    <w:rsid w:val="0080502C"/>
    <w:rsid w:val="00805FEE"/>
    <w:rsid w:val="008062C4"/>
    <w:rsid w:val="00806642"/>
    <w:rsid w:val="008067B8"/>
    <w:rsid w:val="0080695A"/>
    <w:rsid w:val="008069F0"/>
    <w:rsid w:val="00807061"/>
    <w:rsid w:val="00807301"/>
    <w:rsid w:val="008073BA"/>
    <w:rsid w:val="008078F4"/>
    <w:rsid w:val="008118BD"/>
    <w:rsid w:val="00813C02"/>
    <w:rsid w:val="00813D44"/>
    <w:rsid w:val="00813FDD"/>
    <w:rsid w:val="0081411D"/>
    <w:rsid w:val="00814669"/>
    <w:rsid w:val="00814A6E"/>
    <w:rsid w:val="00814CE0"/>
    <w:rsid w:val="00814F73"/>
    <w:rsid w:val="00815C95"/>
    <w:rsid w:val="00815FD5"/>
    <w:rsid w:val="0081654B"/>
    <w:rsid w:val="0081668C"/>
    <w:rsid w:val="0081683A"/>
    <w:rsid w:val="00816D13"/>
    <w:rsid w:val="008178E0"/>
    <w:rsid w:val="00817A00"/>
    <w:rsid w:val="00817A7B"/>
    <w:rsid w:val="00817CFA"/>
    <w:rsid w:val="00817F8C"/>
    <w:rsid w:val="0082053E"/>
    <w:rsid w:val="0082057A"/>
    <w:rsid w:val="00820C1F"/>
    <w:rsid w:val="008210F7"/>
    <w:rsid w:val="008222DA"/>
    <w:rsid w:val="00822D80"/>
    <w:rsid w:val="00823344"/>
    <w:rsid w:val="008235D0"/>
    <w:rsid w:val="008235DA"/>
    <w:rsid w:val="0082470D"/>
    <w:rsid w:val="008247B6"/>
    <w:rsid w:val="00824811"/>
    <w:rsid w:val="0082498E"/>
    <w:rsid w:val="008249D0"/>
    <w:rsid w:val="00825635"/>
    <w:rsid w:val="0082574B"/>
    <w:rsid w:val="00825A4E"/>
    <w:rsid w:val="00826244"/>
    <w:rsid w:val="00826424"/>
    <w:rsid w:val="0082674A"/>
    <w:rsid w:val="00826EEC"/>
    <w:rsid w:val="00826F71"/>
    <w:rsid w:val="00827C9A"/>
    <w:rsid w:val="0083086F"/>
    <w:rsid w:val="00830A73"/>
    <w:rsid w:val="00830D71"/>
    <w:rsid w:val="00830E55"/>
    <w:rsid w:val="008314B8"/>
    <w:rsid w:val="00831C74"/>
    <w:rsid w:val="008326F7"/>
    <w:rsid w:val="00832835"/>
    <w:rsid w:val="008328EA"/>
    <w:rsid w:val="00832E79"/>
    <w:rsid w:val="00832F50"/>
    <w:rsid w:val="0083361E"/>
    <w:rsid w:val="008336B4"/>
    <w:rsid w:val="00833AB8"/>
    <w:rsid w:val="00833B50"/>
    <w:rsid w:val="00833E07"/>
    <w:rsid w:val="0083440B"/>
    <w:rsid w:val="00834D39"/>
    <w:rsid w:val="008352FA"/>
    <w:rsid w:val="0083552D"/>
    <w:rsid w:val="008366F7"/>
    <w:rsid w:val="00836B26"/>
    <w:rsid w:val="00836C97"/>
    <w:rsid w:val="00837434"/>
    <w:rsid w:val="0083754A"/>
    <w:rsid w:val="008376FE"/>
    <w:rsid w:val="008405A4"/>
    <w:rsid w:val="008409FA"/>
    <w:rsid w:val="00840AB9"/>
    <w:rsid w:val="00841EED"/>
    <w:rsid w:val="008428EB"/>
    <w:rsid w:val="00843359"/>
    <w:rsid w:val="00843C41"/>
    <w:rsid w:val="00843E46"/>
    <w:rsid w:val="00843FB0"/>
    <w:rsid w:val="00844A6C"/>
    <w:rsid w:val="00845BBA"/>
    <w:rsid w:val="00845D89"/>
    <w:rsid w:val="008469CA"/>
    <w:rsid w:val="00846A55"/>
    <w:rsid w:val="00846C6B"/>
    <w:rsid w:val="00846C75"/>
    <w:rsid w:val="00846FC6"/>
    <w:rsid w:val="00847A4A"/>
    <w:rsid w:val="008507DF"/>
    <w:rsid w:val="00850922"/>
    <w:rsid w:val="008509B0"/>
    <w:rsid w:val="00850B57"/>
    <w:rsid w:val="00850DCC"/>
    <w:rsid w:val="0085148C"/>
    <w:rsid w:val="008527E2"/>
    <w:rsid w:val="00852BD2"/>
    <w:rsid w:val="0085370F"/>
    <w:rsid w:val="00854465"/>
    <w:rsid w:val="00854BCA"/>
    <w:rsid w:val="00854BCB"/>
    <w:rsid w:val="00855346"/>
    <w:rsid w:val="0085568B"/>
    <w:rsid w:val="00855D2F"/>
    <w:rsid w:val="00855E22"/>
    <w:rsid w:val="00855E87"/>
    <w:rsid w:val="008563DE"/>
    <w:rsid w:val="008565F1"/>
    <w:rsid w:val="00856C5F"/>
    <w:rsid w:val="0085709E"/>
    <w:rsid w:val="0085732A"/>
    <w:rsid w:val="008577A9"/>
    <w:rsid w:val="008579F7"/>
    <w:rsid w:val="00857A4E"/>
    <w:rsid w:val="00857F95"/>
    <w:rsid w:val="008601C5"/>
    <w:rsid w:val="00860253"/>
    <w:rsid w:val="008606B5"/>
    <w:rsid w:val="008614D3"/>
    <w:rsid w:val="00862AE4"/>
    <w:rsid w:val="00863333"/>
    <w:rsid w:val="008636B1"/>
    <w:rsid w:val="00864B32"/>
    <w:rsid w:val="00864CFC"/>
    <w:rsid w:val="008650C2"/>
    <w:rsid w:val="008650CD"/>
    <w:rsid w:val="0086530C"/>
    <w:rsid w:val="00865522"/>
    <w:rsid w:val="008658A0"/>
    <w:rsid w:val="00865CF6"/>
    <w:rsid w:val="00865FFF"/>
    <w:rsid w:val="00866012"/>
    <w:rsid w:val="008674EF"/>
    <w:rsid w:val="008678E8"/>
    <w:rsid w:val="00867A59"/>
    <w:rsid w:val="00867DB0"/>
    <w:rsid w:val="008709E2"/>
    <w:rsid w:val="008709F5"/>
    <w:rsid w:val="00871061"/>
    <w:rsid w:val="00871531"/>
    <w:rsid w:val="00872CC1"/>
    <w:rsid w:val="00872DB7"/>
    <w:rsid w:val="008734CF"/>
    <w:rsid w:val="008737AE"/>
    <w:rsid w:val="00874504"/>
    <w:rsid w:val="008746E7"/>
    <w:rsid w:val="008747E9"/>
    <w:rsid w:val="008748A0"/>
    <w:rsid w:val="00874E51"/>
    <w:rsid w:val="0087548D"/>
    <w:rsid w:val="00875828"/>
    <w:rsid w:val="00875892"/>
    <w:rsid w:val="00875B86"/>
    <w:rsid w:val="00875BF2"/>
    <w:rsid w:val="00875D59"/>
    <w:rsid w:val="00876100"/>
    <w:rsid w:val="00877EA4"/>
    <w:rsid w:val="00880400"/>
    <w:rsid w:val="00880553"/>
    <w:rsid w:val="00880A3E"/>
    <w:rsid w:val="00880DCB"/>
    <w:rsid w:val="008812CD"/>
    <w:rsid w:val="008822EC"/>
    <w:rsid w:val="008823AC"/>
    <w:rsid w:val="008834E6"/>
    <w:rsid w:val="0088407B"/>
    <w:rsid w:val="008843E7"/>
    <w:rsid w:val="008846C0"/>
    <w:rsid w:val="00884AA8"/>
    <w:rsid w:val="00884F8D"/>
    <w:rsid w:val="008857EE"/>
    <w:rsid w:val="0088645B"/>
    <w:rsid w:val="008866A7"/>
    <w:rsid w:val="008866ED"/>
    <w:rsid w:val="0088705C"/>
    <w:rsid w:val="00887138"/>
    <w:rsid w:val="008873AB"/>
    <w:rsid w:val="008874CD"/>
    <w:rsid w:val="00890809"/>
    <w:rsid w:val="0089165F"/>
    <w:rsid w:val="00891DE1"/>
    <w:rsid w:val="008928CD"/>
    <w:rsid w:val="00892DD0"/>
    <w:rsid w:val="0089324B"/>
    <w:rsid w:val="00893BB7"/>
    <w:rsid w:val="00893CA8"/>
    <w:rsid w:val="008954B3"/>
    <w:rsid w:val="0089553B"/>
    <w:rsid w:val="00895C13"/>
    <w:rsid w:val="00895E07"/>
    <w:rsid w:val="00896148"/>
    <w:rsid w:val="0089648A"/>
    <w:rsid w:val="008965FA"/>
    <w:rsid w:val="00896678"/>
    <w:rsid w:val="00896B1D"/>
    <w:rsid w:val="00896F86"/>
    <w:rsid w:val="00896F9B"/>
    <w:rsid w:val="008971E3"/>
    <w:rsid w:val="008974CC"/>
    <w:rsid w:val="00897811"/>
    <w:rsid w:val="00897C94"/>
    <w:rsid w:val="00897E92"/>
    <w:rsid w:val="008A0087"/>
    <w:rsid w:val="008A09F7"/>
    <w:rsid w:val="008A0AAA"/>
    <w:rsid w:val="008A0DBB"/>
    <w:rsid w:val="008A16FF"/>
    <w:rsid w:val="008A1B83"/>
    <w:rsid w:val="008A1C4B"/>
    <w:rsid w:val="008A2397"/>
    <w:rsid w:val="008A2561"/>
    <w:rsid w:val="008A26C4"/>
    <w:rsid w:val="008A27D6"/>
    <w:rsid w:val="008A2B9B"/>
    <w:rsid w:val="008A2E98"/>
    <w:rsid w:val="008A33B3"/>
    <w:rsid w:val="008A35B3"/>
    <w:rsid w:val="008A43E3"/>
    <w:rsid w:val="008A44FE"/>
    <w:rsid w:val="008A4968"/>
    <w:rsid w:val="008A4D14"/>
    <w:rsid w:val="008A52EF"/>
    <w:rsid w:val="008A5DAD"/>
    <w:rsid w:val="008A5E73"/>
    <w:rsid w:val="008A6701"/>
    <w:rsid w:val="008A6865"/>
    <w:rsid w:val="008A6A62"/>
    <w:rsid w:val="008A6BD2"/>
    <w:rsid w:val="008A720A"/>
    <w:rsid w:val="008A74A9"/>
    <w:rsid w:val="008A7836"/>
    <w:rsid w:val="008A7B99"/>
    <w:rsid w:val="008A7C9E"/>
    <w:rsid w:val="008B044E"/>
    <w:rsid w:val="008B0C1C"/>
    <w:rsid w:val="008B0D6E"/>
    <w:rsid w:val="008B10E8"/>
    <w:rsid w:val="008B17E8"/>
    <w:rsid w:val="008B20A9"/>
    <w:rsid w:val="008B2403"/>
    <w:rsid w:val="008B24D4"/>
    <w:rsid w:val="008B3463"/>
    <w:rsid w:val="008B3CA1"/>
    <w:rsid w:val="008B3DFB"/>
    <w:rsid w:val="008B45AA"/>
    <w:rsid w:val="008B476D"/>
    <w:rsid w:val="008B4E50"/>
    <w:rsid w:val="008B4F3D"/>
    <w:rsid w:val="008B5336"/>
    <w:rsid w:val="008B5624"/>
    <w:rsid w:val="008B56A1"/>
    <w:rsid w:val="008B56B1"/>
    <w:rsid w:val="008B5A87"/>
    <w:rsid w:val="008B5E40"/>
    <w:rsid w:val="008B616F"/>
    <w:rsid w:val="008B65DD"/>
    <w:rsid w:val="008B6CF0"/>
    <w:rsid w:val="008B6CF6"/>
    <w:rsid w:val="008B7154"/>
    <w:rsid w:val="008B745F"/>
    <w:rsid w:val="008B79EC"/>
    <w:rsid w:val="008C024C"/>
    <w:rsid w:val="008C0B66"/>
    <w:rsid w:val="008C0DC0"/>
    <w:rsid w:val="008C1169"/>
    <w:rsid w:val="008C1AD3"/>
    <w:rsid w:val="008C262B"/>
    <w:rsid w:val="008C2DF1"/>
    <w:rsid w:val="008C2F26"/>
    <w:rsid w:val="008C2FDA"/>
    <w:rsid w:val="008C3129"/>
    <w:rsid w:val="008C4836"/>
    <w:rsid w:val="008C4A3B"/>
    <w:rsid w:val="008C4A99"/>
    <w:rsid w:val="008C4AE1"/>
    <w:rsid w:val="008C54FD"/>
    <w:rsid w:val="008C55AF"/>
    <w:rsid w:val="008C6157"/>
    <w:rsid w:val="008C623E"/>
    <w:rsid w:val="008C63B3"/>
    <w:rsid w:val="008C6B8B"/>
    <w:rsid w:val="008C72B2"/>
    <w:rsid w:val="008C74B8"/>
    <w:rsid w:val="008C774B"/>
    <w:rsid w:val="008D0450"/>
    <w:rsid w:val="008D0589"/>
    <w:rsid w:val="008D0672"/>
    <w:rsid w:val="008D0709"/>
    <w:rsid w:val="008D0734"/>
    <w:rsid w:val="008D08CB"/>
    <w:rsid w:val="008D19F6"/>
    <w:rsid w:val="008D23C1"/>
    <w:rsid w:val="008D316C"/>
    <w:rsid w:val="008D328D"/>
    <w:rsid w:val="008D3D3E"/>
    <w:rsid w:val="008D4921"/>
    <w:rsid w:val="008D5071"/>
    <w:rsid w:val="008D5227"/>
    <w:rsid w:val="008D57F4"/>
    <w:rsid w:val="008D5B59"/>
    <w:rsid w:val="008D5C2D"/>
    <w:rsid w:val="008D6EE0"/>
    <w:rsid w:val="008D7025"/>
    <w:rsid w:val="008D7646"/>
    <w:rsid w:val="008D7BBC"/>
    <w:rsid w:val="008E0428"/>
    <w:rsid w:val="008E042E"/>
    <w:rsid w:val="008E04F7"/>
    <w:rsid w:val="008E12DB"/>
    <w:rsid w:val="008E1E3B"/>
    <w:rsid w:val="008E21A1"/>
    <w:rsid w:val="008E28B0"/>
    <w:rsid w:val="008E32D5"/>
    <w:rsid w:val="008E340E"/>
    <w:rsid w:val="008E4133"/>
    <w:rsid w:val="008E44B9"/>
    <w:rsid w:val="008E481D"/>
    <w:rsid w:val="008E52D0"/>
    <w:rsid w:val="008E531C"/>
    <w:rsid w:val="008E5703"/>
    <w:rsid w:val="008E5AE4"/>
    <w:rsid w:val="008E5F21"/>
    <w:rsid w:val="008E6127"/>
    <w:rsid w:val="008E697B"/>
    <w:rsid w:val="008E72B4"/>
    <w:rsid w:val="008E77D8"/>
    <w:rsid w:val="008E784A"/>
    <w:rsid w:val="008E79E8"/>
    <w:rsid w:val="008F0236"/>
    <w:rsid w:val="008F05E6"/>
    <w:rsid w:val="008F09E6"/>
    <w:rsid w:val="008F0E19"/>
    <w:rsid w:val="008F1F7E"/>
    <w:rsid w:val="008F3910"/>
    <w:rsid w:val="008F4FF6"/>
    <w:rsid w:val="008F55DC"/>
    <w:rsid w:val="008F57E2"/>
    <w:rsid w:val="008F6066"/>
    <w:rsid w:val="008F60AF"/>
    <w:rsid w:val="008F662C"/>
    <w:rsid w:val="008F76E0"/>
    <w:rsid w:val="008F79C1"/>
    <w:rsid w:val="008F7B1A"/>
    <w:rsid w:val="008F7E89"/>
    <w:rsid w:val="008F7FF5"/>
    <w:rsid w:val="00900125"/>
    <w:rsid w:val="009007B9"/>
    <w:rsid w:val="00900A24"/>
    <w:rsid w:val="00901A03"/>
    <w:rsid w:val="00901EE3"/>
    <w:rsid w:val="00901F91"/>
    <w:rsid w:val="009022D4"/>
    <w:rsid w:val="00902663"/>
    <w:rsid w:val="00902745"/>
    <w:rsid w:val="00902764"/>
    <w:rsid w:val="009030B8"/>
    <w:rsid w:val="00903883"/>
    <w:rsid w:val="00903ECA"/>
    <w:rsid w:val="009041EF"/>
    <w:rsid w:val="00905368"/>
    <w:rsid w:val="00905CD1"/>
    <w:rsid w:val="009066ED"/>
    <w:rsid w:val="009067C4"/>
    <w:rsid w:val="00906BA0"/>
    <w:rsid w:val="00906C31"/>
    <w:rsid w:val="00906FB5"/>
    <w:rsid w:val="0090718D"/>
    <w:rsid w:val="009078CA"/>
    <w:rsid w:val="00907E37"/>
    <w:rsid w:val="00910A29"/>
    <w:rsid w:val="009115D6"/>
    <w:rsid w:val="00911736"/>
    <w:rsid w:val="0091294E"/>
    <w:rsid w:val="00912CD6"/>
    <w:rsid w:val="009132A1"/>
    <w:rsid w:val="0091351D"/>
    <w:rsid w:val="00913B1C"/>
    <w:rsid w:val="00913C69"/>
    <w:rsid w:val="00913CAF"/>
    <w:rsid w:val="009143E1"/>
    <w:rsid w:val="00914878"/>
    <w:rsid w:val="00914D7F"/>
    <w:rsid w:val="009152F5"/>
    <w:rsid w:val="009154F7"/>
    <w:rsid w:val="00915A48"/>
    <w:rsid w:val="009169A2"/>
    <w:rsid w:val="009170C7"/>
    <w:rsid w:val="00917785"/>
    <w:rsid w:val="009178A3"/>
    <w:rsid w:val="00917D1F"/>
    <w:rsid w:val="00917D3F"/>
    <w:rsid w:val="00920607"/>
    <w:rsid w:val="00920705"/>
    <w:rsid w:val="00920981"/>
    <w:rsid w:val="00920D05"/>
    <w:rsid w:val="0092135D"/>
    <w:rsid w:val="0092189F"/>
    <w:rsid w:val="00921B5B"/>
    <w:rsid w:val="00922182"/>
    <w:rsid w:val="00922270"/>
    <w:rsid w:val="009226D9"/>
    <w:rsid w:val="00923112"/>
    <w:rsid w:val="00924128"/>
    <w:rsid w:val="00924157"/>
    <w:rsid w:val="009242BF"/>
    <w:rsid w:val="00924E30"/>
    <w:rsid w:val="009256BA"/>
    <w:rsid w:val="0092606C"/>
    <w:rsid w:val="009261D3"/>
    <w:rsid w:val="00926D19"/>
    <w:rsid w:val="00926E9A"/>
    <w:rsid w:val="0092778E"/>
    <w:rsid w:val="00927C99"/>
    <w:rsid w:val="009301A3"/>
    <w:rsid w:val="009306DA"/>
    <w:rsid w:val="00931307"/>
    <w:rsid w:val="0093179D"/>
    <w:rsid w:val="009318B2"/>
    <w:rsid w:val="00931C8C"/>
    <w:rsid w:val="00932EC2"/>
    <w:rsid w:val="00932FB3"/>
    <w:rsid w:val="0093391F"/>
    <w:rsid w:val="00933A92"/>
    <w:rsid w:val="00933B8D"/>
    <w:rsid w:val="00933F8C"/>
    <w:rsid w:val="00934230"/>
    <w:rsid w:val="0093475A"/>
    <w:rsid w:val="009349A9"/>
    <w:rsid w:val="00934A93"/>
    <w:rsid w:val="009353B5"/>
    <w:rsid w:val="00935EFC"/>
    <w:rsid w:val="009360C7"/>
    <w:rsid w:val="0093692D"/>
    <w:rsid w:val="00936C22"/>
    <w:rsid w:val="00936D84"/>
    <w:rsid w:val="00937502"/>
    <w:rsid w:val="00937680"/>
    <w:rsid w:val="00937B91"/>
    <w:rsid w:val="00937C8C"/>
    <w:rsid w:val="009402B5"/>
    <w:rsid w:val="00940588"/>
    <w:rsid w:val="0094077B"/>
    <w:rsid w:val="00940A5F"/>
    <w:rsid w:val="00940E69"/>
    <w:rsid w:val="009421DD"/>
    <w:rsid w:val="0094239C"/>
    <w:rsid w:val="00942A54"/>
    <w:rsid w:val="00943CC0"/>
    <w:rsid w:val="009441DC"/>
    <w:rsid w:val="00944CAA"/>
    <w:rsid w:val="00944E73"/>
    <w:rsid w:val="0094507B"/>
    <w:rsid w:val="0094520A"/>
    <w:rsid w:val="009454A8"/>
    <w:rsid w:val="00946920"/>
    <w:rsid w:val="00946D91"/>
    <w:rsid w:val="00947134"/>
    <w:rsid w:val="009500E8"/>
    <w:rsid w:val="00950F01"/>
    <w:rsid w:val="00950F51"/>
    <w:rsid w:val="00951911"/>
    <w:rsid w:val="00951A79"/>
    <w:rsid w:val="009520E0"/>
    <w:rsid w:val="00952384"/>
    <w:rsid w:val="009523B8"/>
    <w:rsid w:val="00952B0E"/>
    <w:rsid w:val="00953189"/>
    <w:rsid w:val="009532BC"/>
    <w:rsid w:val="009535F5"/>
    <w:rsid w:val="0095365B"/>
    <w:rsid w:val="009536EB"/>
    <w:rsid w:val="0095383D"/>
    <w:rsid w:val="00953BE5"/>
    <w:rsid w:val="00953C8D"/>
    <w:rsid w:val="00954DC4"/>
    <w:rsid w:val="009554FC"/>
    <w:rsid w:val="009556C4"/>
    <w:rsid w:val="0095585C"/>
    <w:rsid w:val="00955BE4"/>
    <w:rsid w:val="0095602C"/>
    <w:rsid w:val="00956817"/>
    <w:rsid w:val="00956AFF"/>
    <w:rsid w:val="00956F78"/>
    <w:rsid w:val="0095714A"/>
    <w:rsid w:val="009572CF"/>
    <w:rsid w:val="00957C06"/>
    <w:rsid w:val="00957E7C"/>
    <w:rsid w:val="00960197"/>
    <w:rsid w:val="009602C0"/>
    <w:rsid w:val="009606E4"/>
    <w:rsid w:val="00961701"/>
    <w:rsid w:val="00961B17"/>
    <w:rsid w:val="00962440"/>
    <w:rsid w:val="00962635"/>
    <w:rsid w:val="00962CA0"/>
    <w:rsid w:val="00963314"/>
    <w:rsid w:val="0096348B"/>
    <w:rsid w:val="00963BCB"/>
    <w:rsid w:val="00963EA2"/>
    <w:rsid w:val="00963F3E"/>
    <w:rsid w:val="00964924"/>
    <w:rsid w:val="00965333"/>
    <w:rsid w:val="00965BD2"/>
    <w:rsid w:val="00965CDE"/>
    <w:rsid w:val="00965EA3"/>
    <w:rsid w:val="009665A5"/>
    <w:rsid w:val="0096708C"/>
    <w:rsid w:val="0096768D"/>
    <w:rsid w:val="00967849"/>
    <w:rsid w:val="00967C80"/>
    <w:rsid w:val="00967F91"/>
    <w:rsid w:val="00971646"/>
    <w:rsid w:val="00971A42"/>
    <w:rsid w:val="00971C39"/>
    <w:rsid w:val="00971FE5"/>
    <w:rsid w:val="009723A8"/>
    <w:rsid w:val="00972700"/>
    <w:rsid w:val="00972BAB"/>
    <w:rsid w:val="00973167"/>
    <w:rsid w:val="00973A0D"/>
    <w:rsid w:val="00973E83"/>
    <w:rsid w:val="00974821"/>
    <w:rsid w:val="00975374"/>
    <w:rsid w:val="00976C24"/>
    <w:rsid w:val="00976D24"/>
    <w:rsid w:val="0097752E"/>
    <w:rsid w:val="00977A15"/>
    <w:rsid w:val="00980912"/>
    <w:rsid w:val="0098100A"/>
    <w:rsid w:val="00981389"/>
    <w:rsid w:val="009813A4"/>
    <w:rsid w:val="00981C07"/>
    <w:rsid w:val="00981DCD"/>
    <w:rsid w:val="00981E51"/>
    <w:rsid w:val="00982C7D"/>
    <w:rsid w:val="00982E86"/>
    <w:rsid w:val="00983DE8"/>
    <w:rsid w:val="009841FE"/>
    <w:rsid w:val="009845CB"/>
    <w:rsid w:val="00984B2B"/>
    <w:rsid w:val="00984DD7"/>
    <w:rsid w:val="00984E42"/>
    <w:rsid w:val="00985590"/>
    <w:rsid w:val="00985999"/>
    <w:rsid w:val="00985A40"/>
    <w:rsid w:val="00985D40"/>
    <w:rsid w:val="00985FA2"/>
    <w:rsid w:val="00986593"/>
    <w:rsid w:val="0098659F"/>
    <w:rsid w:val="00986AB4"/>
    <w:rsid w:val="00986DD5"/>
    <w:rsid w:val="00987747"/>
    <w:rsid w:val="00987989"/>
    <w:rsid w:val="009879BE"/>
    <w:rsid w:val="00987FD7"/>
    <w:rsid w:val="0099059B"/>
    <w:rsid w:val="009909A4"/>
    <w:rsid w:val="00990A75"/>
    <w:rsid w:val="00990B09"/>
    <w:rsid w:val="009912BD"/>
    <w:rsid w:val="009926E0"/>
    <w:rsid w:val="00992A50"/>
    <w:rsid w:val="00992D16"/>
    <w:rsid w:val="00993B7D"/>
    <w:rsid w:val="009940B9"/>
    <w:rsid w:val="009942C8"/>
    <w:rsid w:val="009946E2"/>
    <w:rsid w:val="00994827"/>
    <w:rsid w:val="00994835"/>
    <w:rsid w:val="009948BD"/>
    <w:rsid w:val="00994C33"/>
    <w:rsid w:val="00995365"/>
    <w:rsid w:val="00995407"/>
    <w:rsid w:val="00995DC9"/>
    <w:rsid w:val="00995E97"/>
    <w:rsid w:val="009962C1"/>
    <w:rsid w:val="00996486"/>
    <w:rsid w:val="00996DC2"/>
    <w:rsid w:val="0099748E"/>
    <w:rsid w:val="009A0FFD"/>
    <w:rsid w:val="009A1463"/>
    <w:rsid w:val="009A147D"/>
    <w:rsid w:val="009A201F"/>
    <w:rsid w:val="009A217B"/>
    <w:rsid w:val="009A2398"/>
    <w:rsid w:val="009A25C3"/>
    <w:rsid w:val="009A26B2"/>
    <w:rsid w:val="009A2D81"/>
    <w:rsid w:val="009A3013"/>
    <w:rsid w:val="009A3A3B"/>
    <w:rsid w:val="009A4115"/>
    <w:rsid w:val="009A4155"/>
    <w:rsid w:val="009A44BC"/>
    <w:rsid w:val="009A4B1C"/>
    <w:rsid w:val="009A4CF6"/>
    <w:rsid w:val="009A5568"/>
    <w:rsid w:val="009A5FBE"/>
    <w:rsid w:val="009A62B7"/>
    <w:rsid w:val="009A71F5"/>
    <w:rsid w:val="009A7727"/>
    <w:rsid w:val="009B1304"/>
    <w:rsid w:val="009B19A2"/>
    <w:rsid w:val="009B1DA2"/>
    <w:rsid w:val="009B1F4E"/>
    <w:rsid w:val="009B21AA"/>
    <w:rsid w:val="009B2A81"/>
    <w:rsid w:val="009B2EE4"/>
    <w:rsid w:val="009B3510"/>
    <w:rsid w:val="009B356E"/>
    <w:rsid w:val="009B3F5B"/>
    <w:rsid w:val="009B4B77"/>
    <w:rsid w:val="009B4FB0"/>
    <w:rsid w:val="009B50AC"/>
    <w:rsid w:val="009B5686"/>
    <w:rsid w:val="009B5A3E"/>
    <w:rsid w:val="009B5F0D"/>
    <w:rsid w:val="009B6009"/>
    <w:rsid w:val="009B6201"/>
    <w:rsid w:val="009B62C5"/>
    <w:rsid w:val="009B670C"/>
    <w:rsid w:val="009B6D09"/>
    <w:rsid w:val="009B7117"/>
    <w:rsid w:val="009B7399"/>
    <w:rsid w:val="009B76F3"/>
    <w:rsid w:val="009C0967"/>
    <w:rsid w:val="009C09A4"/>
    <w:rsid w:val="009C0C37"/>
    <w:rsid w:val="009C0CD2"/>
    <w:rsid w:val="009C1656"/>
    <w:rsid w:val="009C1C27"/>
    <w:rsid w:val="009C1D73"/>
    <w:rsid w:val="009C263C"/>
    <w:rsid w:val="009C2C9D"/>
    <w:rsid w:val="009C3003"/>
    <w:rsid w:val="009C3CDF"/>
    <w:rsid w:val="009C3F4F"/>
    <w:rsid w:val="009C4296"/>
    <w:rsid w:val="009C4414"/>
    <w:rsid w:val="009C45CE"/>
    <w:rsid w:val="009C47EE"/>
    <w:rsid w:val="009C5C67"/>
    <w:rsid w:val="009C5E4E"/>
    <w:rsid w:val="009C6E0A"/>
    <w:rsid w:val="009C6F59"/>
    <w:rsid w:val="009C72D3"/>
    <w:rsid w:val="009C732D"/>
    <w:rsid w:val="009C73BF"/>
    <w:rsid w:val="009C73EC"/>
    <w:rsid w:val="009C74F2"/>
    <w:rsid w:val="009C755F"/>
    <w:rsid w:val="009C798D"/>
    <w:rsid w:val="009D0895"/>
    <w:rsid w:val="009D0F61"/>
    <w:rsid w:val="009D2342"/>
    <w:rsid w:val="009D2697"/>
    <w:rsid w:val="009D2765"/>
    <w:rsid w:val="009D368F"/>
    <w:rsid w:val="009D3BF4"/>
    <w:rsid w:val="009D3F4A"/>
    <w:rsid w:val="009D3F74"/>
    <w:rsid w:val="009D46E7"/>
    <w:rsid w:val="009D549C"/>
    <w:rsid w:val="009D55CB"/>
    <w:rsid w:val="009D5D10"/>
    <w:rsid w:val="009D64C9"/>
    <w:rsid w:val="009D6AE9"/>
    <w:rsid w:val="009D6BF2"/>
    <w:rsid w:val="009D6DE4"/>
    <w:rsid w:val="009D72AE"/>
    <w:rsid w:val="009E0A16"/>
    <w:rsid w:val="009E0CB2"/>
    <w:rsid w:val="009E0D23"/>
    <w:rsid w:val="009E0DBA"/>
    <w:rsid w:val="009E0E32"/>
    <w:rsid w:val="009E13BC"/>
    <w:rsid w:val="009E156A"/>
    <w:rsid w:val="009E1715"/>
    <w:rsid w:val="009E17EC"/>
    <w:rsid w:val="009E1942"/>
    <w:rsid w:val="009E22FB"/>
    <w:rsid w:val="009E2768"/>
    <w:rsid w:val="009E29BA"/>
    <w:rsid w:val="009E2B48"/>
    <w:rsid w:val="009E35DF"/>
    <w:rsid w:val="009E398B"/>
    <w:rsid w:val="009E3D32"/>
    <w:rsid w:val="009E4209"/>
    <w:rsid w:val="009E4745"/>
    <w:rsid w:val="009E4E30"/>
    <w:rsid w:val="009E6002"/>
    <w:rsid w:val="009E6243"/>
    <w:rsid w:val="009E6731"/>
    <w:rsid w:val="009E7B06"/>
    <w:rsid w:val="009E7B59"/>
    <w:rsid w:val="009F0796"/>
    <w:rsid w:val="009F0D47"/>
    <w:rsid w:val="009F1672"/>
    <w:rsid w:val="009F1C98"/>
    <w:rsid w:val="009F1E69"/>
    <w:rsid w:val="009F229A"/>
    <w:rsid w:val="009F255C"/>
    <w:rsid w:val="009F2724"/>
    <w:rsid w:val="009F2919"/>
    <w:rsid w:val="009F2A55"/>
    <w:rsid w:val="009F2AE8"/>
    <w:rsid w:val="009F4597"/>
    <w:rsid w:val="009F48D1"/>
    <w:rsid w:val="009F4DDC"/>
    <w:rsid w:val="009F4F01"/>
    <w:rsid w:val="009F5B02"/>
    <w:rsid w:val="009F5F7A"/>
    <w:rsid w:val="009F6CEC"/>
    <w:rsid w:val="009F7165"/>
    <w:rsid w:val="009F7233"/>
    <w:rsid w:val="009F745D"/>
    <w:rsid w:val="009F7F43"/>
    <w:rsid w:val="00A00A61"/>
    <w:rsid w:val="00A01457"/>
    <w:rsid w:val="00A019C5"/>
    <w:rsid w:val="00A01A20"/>
    <w:rsid w:val="00A0204B"/>
    <w:rsid w:val="00A020E8"/>
    <w:rsid w:val="00A02115"/>
    <w:rsid w:val="00A02673"/>
    <w:rsid w:val="00A0275A"/>
    <w:rsid w:val="00A0322E"/>
    <w:rsid w:val="00A04067"/>
    <w:rsid w:val="00A044D1"/>
    <w:rsid w:val="00A049D0"/>
    <w:rsid w:val="00A04ECD"/>
    <w:rsid w:val="00A04F50"/>
    <w:rsid w:val="00A0514E"/>
    <w:rsid w:val="00A0556C"/>
    <w:rsid w:val="00A0719A"/>
    <w:rsid w:val="00A07BC3"/>
    <w:rsid w:val="00A07D22"/>
    <w:rsid w:val="00A07DA6"/>
    <w:rsid w:val="00A10234"/>
    <w:rsid w:val="00A104AD"/>
    <w:rsid w:val="00A10A0F"/>
    <w:rsid w:val="00A10A92"/>
    <w:rsid w:val="00A10AB5"/>
    <w:rsid w:val="00A10D9D"/>
    <w:rsid w:val="00A10FC2"/>
    <w:rsid w:val="00A11C71"/>
    <w:rsid w:val="00A12489"/>
    <w:rsid w:val="00A125E3"/>
    <w:rsid w:val="00A14AE4"/>
    <w:rsid w:val="00A14E36"/>
    <w:rsid w:val="00A14F84"/>
    <w:rsid w:val="00A1505B"/>
    <w:rsid w:val="00A150BA"/>
    <w:rsid w:val="00A1560A"/>
    <w:rsid w:val="00A15EF7"/>
    <w:rsid w:val="00A15FEA"/>
    <w:rsid w:val="00A163C3"/>
    <w:rsid w:val="00A170F6"/>
    <w:rsid w:val="00A175C5"/>
    <w:rsid w:val="00A176D5"/>
    <w:rsid w:val="00A17AF4"/>
    <w:rsid w:val="00A17CCE"/>
    <w:rsid w:val="00A20749"/>
    <w:rsid w:val="00A20768"/>
    <w:rsid w:val="00A20914"/>
    <w:rsid w:val="00A20A8B"/>
    <w:rsid w:val="00A210F3"/>
    <w:rsid w:val="00A217E3"/>
    <w:rsid w:val="00A21B6A"/>
    <w:rsid w:val="00A2242F"/>
    <w:rsid w:val="00A22B63"/>
    <w:rsid w:val="00A22C9E"/>
    <w:rsid w:val="00A23620"/>
    <w:rsid w:val="00A23857"/>
    <w:rsid w:val="00A23858"/>
    <w:rsid w:val="00A2394B"/>
    <w:rsid w:val="00A239D9"/>
    <w:rsid w:val="00A23F89"/>
    <w:rsid w:val="00A24608"/>
    <w:rsid w:val="00A2504C"/>
    <w:rsid w:val="00A25398"/>
    <w:rsid w:val="00A258EC"/>
    <w:rsid w:val="00A259AA"/>
    <w:rsid w:val="00A25BED"/>
    <w:rsid w:val="00A25F08"/>
    <w:rsid w:val="00A26175"/>
    <w:rsid w:val="00A26419"/>
    <w:rsid w:val="00A26653"/>
    <w:rsid w:val="00A26E14"/>
    <w:rsid w:val="00A26F9B"/>
    <w:rsid w:val="00A27884"/>
    <w:rsid w:val="00A27902"/>
    <w:rsid w:val="00A27BE2"/>
    <w:rsid w:val="00A30042"/>
    <w:rsid w:val="00A3012F"/>
    <w:rsid w:val="00A3020A"/>
    <w:rsid w:val="00A30F62"/>
    <w:rsid w:val="00A310A3"/>
    <w:rsid w:val="00A31140"/>
    <w:rsid w:val="00A313EC"/>
    <w:rsid w:val="00A32678"/>
    <w:rsid w:val="00A32F79"/>
    <w:rsid w:val="00A3313C"/>
    <w:rsid w:val="00A336F3"/>
    <w:rsid w:val="00A342D7"/>
    <w:rsid w:val="00A34461"/>
    <w:rsid w:val="00A35FF8"/>
    <w:rsid w:val="00A3612C"/>
    <w:rsid w:val="00A36621"/>
    <w:rsid w:val="00A37814"/>
    <w:rsid w:val="00A37FD0"/>
    <w:rsid w:val="00A40231"/>
    <w:rsid w:val="00A40245"/>
    <w:rsid w:val="00A4025D"/>
    <w:rsid w:val="00A406B3"/>
    <w:rsid w:val="00A4094E"/>
    <w:rsid w:val="00A409EB"/>
    <w:rsid w:val="00A41E07"/>
    <w:rsid w:val="00A41EDC"/>
    <w:rsid w:val="00A42A20"/>
    <w:rsid w:val="00A43733"/>
    <w:rsid w:val="00A437E0"/>
    <w:rsid w:val="00A4393A"/>
    <w:rsid w:val="00A439A9"/>
    <w:rsid w:val="00A44049"/>
    <w:rsid w:val="00A44896"/>
    <w:rsid w:val="00A4494E"/>
    <w:rsid w:val="00A44B18"/>
    <w:rsid w:val="00A44F94"/>
    <w:rsid w:val="00A45080"/>
    <w:rsid w:val="00A46444"/>
    <w:rsid w:val="00A46AAA"/>
    <w:rsid w:val="00A46AB2"/>
    <w:rsid w:val="00A46C00"/>
    <w:rsid w:val="00A50593"/>
    <w:rsid w:val="00A5061C"/>
    <w:rsid w:val="00A50695"/>
    <w:rsid w:val="00A50FE9"/>
    <w:rsid w:val="00A5128E"/>
    <w:rsid w:val="00A51413"/>
    <w:rsid w:val="00A51A36"/>
    <w:rsid w:val="00A51BF4"/>
    <w:rsid w:val="00A525D5"/>
    <w:rsid w:val="00A52B30"/>
    <w:rsid w:val="00A52BCD"/>
    <w:rsid w:val="00A52E6F"/>
    <w:rsid w:val="00A52FD3"/>
    <w:rsid w:val="00A531AD"/>
    <w:rsid w:val="00A53A66"/>
    <w:rsid w:val="00A53FA4"/>
    <w:rsid w:val="00A545B5"/>
    <w:rsid w:val="00A54613"/>
    <w:rsid w:val="00A54763"/>
    <w:rsid w:val="00A549A8"/>
    <w:rsid w:val="00A54E42"/>
    <w:rsid w:val="00A5569A"/>
    <w:rsid w:val="00A55A69"/>
    <w:rsid w:val="00A566AE"/>
    <w:rsid w:val="00A56CF6"/>
    <w:rsid w:val="00A57BC0"/>
    <w:rsid w:val="00A57DC9"/>
    <w:rsid w:val="00A60250"/>
    <w:rsid w:val="00A60DEE"/>
    <w:rsid w:val="00A60E31"/>
    <w:rsid w:val="00A614E1"/>
    <w:rsid w:val="00A61546"/>
    <w:rsid w:val="00A61684"/>
    <w:rsid w:val="00A61A0A"/>
    <w:rsid w:val="00A61CDC"/>
    <w:rsid w:val="00A61DC5"/>
    <w:rsid w:val="00A629AF"/>
    <w:rsid w:val="00A62C7B"/>
    <w:rsid w:val="00A62E28"/>
    <w:rsid w:val="00A62FD3"/>
    <w:rsid w:val="00A630D3"/>
    <w:rsid w:val="00A63D28"/>
    <w:rsid w:val="00A6445C"/>
    <w:rsid w:val="00A64BA8"/>
    <w:rsid w:val="00A64D16"/>
    <w:rsid w:val="00A65CC2"/>
    <w:rsid w:val="00A65F8D"/>
    <w:rsid w:val="00A66372"/>
    <w:rsid w:val="00A66547"/>
    <w:rsid w:val="00A66571"/>
    <w:rsid w:val="00A6671B"/>
    <w:rsid w:val="00A66CE5"/>
    <w:rsid w:val="00A66E2E"/>
    <w:rsid w:val="00A66E9B"/>
    <w:rsid w:val="00A66EC7"/>
    <w:rsid w:val="00A66F08"/>
    <w:rsid w:val="00A66F85"/>
    <w:rsid w:val="00A67154"/>
    <w:rsid w:val="00A67592"/>
    <w:rsid w:val="00A67A9A"/>
    <w:rsid w:val="00A67B87"/>
    <w:rsid w:val="00A67DA4"/>
    <w:rsid w:val="00A703BC"/>
    <w:rsid w:val="00A710B6"/>
    <w:rsid w:val="00A716AC"/>
    <w:rsid w:val="00A719EB"/>
    <w:rsid w:val="00A71A39"/>
    <w:rsid w:val="00A71AB3"/>
    <w:rsid w:val="00A72EEA"/>
    <w:rsid w:val="00A73B18"/>
    <w:rsid w:val="00A741C5"/>
    <w:rsid w:val="00A75347"/>
    <w:rsid w:val="00A75FC8"/>
    <w:rsid w:val="00A76255"/>
    <w:rsid w:val="00A76388"/>
    <w:rsid w:val="00A764B3"/>
    <w:rsid w:val="00A76ABE"/>
    <w:rsid w:val="00A76ADA"/>
    <w:rsid w:val="00A77585"/>
    <w:rsid w:val="00A77B4A"/>
    <w:rsid w:val="00A809C3"/>
    <w:rsid w:val="00A80C8F"/>
    <w:rsid w:val="00A80FBE"/>
    <w:rsid w:val="00A8184B"/>
    <w:rsid w:val="00A81A33"/>
    <w:rsid w:val="00A81F72"/>
    <w:rsid w:val="00A825CE"/>
    <w:rsid w:val="00A826BF"/>
    <w:rsid w:val="00A83640"/>
    <w:rsid w:val="00A836FE"/>
    <w:rsid w:val="00A845A6"/>
    <w:rsid w:val="00A84A0C"/>
    <w:rsid w:val="00A84BC7"/>
    <w:rsid w:val="00A84BFC"/>
    <w:rsid w:val="00A84CAA"/>
    <w:rsid w:val="00A84E4B"/>
    <w:rsid w:val="00A84E58"/>
    <w:rsid w:val="00A84FBB"/>
    <w:rsid w:val="00A8603B"/>
    <w:rsid w:val="00A8608D"/>
    <w:rsid w:val="00A86369"/>
    <w:rsid w:val="00A86625"/>
    <w:rsid w:val="00A86B43"/>
    <w:rsid w:val="00A87820"/>
    <w:rsid w:val="00A9060C"/>
    <w:rsid w:val="00A90690"/>
    <w:rsid w:val="00A912B3"/>
    <w:rsid w:val="00A914E4"/>
    <w:rsid w:val="00A91BD7"/>
    <w:rsid w:val="00A91CF7"/>
    <w:rsid w:val="00A920D1"/>
    <w:rsid w:val="00A92A53"/>
    <w:rsid w:val="00A9504D"/>
    <w:rsid w:val="00A95130"/>
    <w:rsid w:val="00A951A9"/>
    <w:rsid w:val="00A95681"/>
    <w:rsid w:val="00A958C5"/>
    <w:rsid w:val="00A95CB1"/>
    <w:rsid w:val="00A95D3F"/>
    <w:rsid w:val="00A96062"/>
    <w:rsid w:val="00A9625B"/>
    <w:rsid w:val="00A968EB"/>
    <w:rsid w:val="00A97F2A"/>
    <w:rsid w:val="00AA09F1"/>
    <w:rsid w:val="00AA1592"/>
    <w:rsid w:val="00AA20FC"/>
    <w:rsid w:val="00AA2862"/>
    <w:rsid w:val="00AA2881"/>
    <w:rsid w:val="00AA2A55"/>
    <w:rsid w:val="00AA36B9"/>
    <w:rsid w:val="00AA3BE7"/>
    <w:rsid w:val="00AA425B"/>
    <w:rsid w:val="00AA4635"/>
    <w:rsid w:val="00AA4B92"/>
    <w:rsid w:val="00AA504C"/>
    <w:rsid w:val="00AA50A9"/>
    <w:rsid w:val="00AA5774"/>
    <w:rsid w:val="00AA5830"/>
    <w:rsid w:val="00AA610B"/>
    <w:rsid w:val="00AA6254"/>
    <w:rsid w:val="00AA625A"/>
    <w:rsid w:val="00AA6718"/>
    <w:rsid w:val="00AA71C7"/>
    <w:rsid w:val="00AA76BB"/>
    <w:rsid w:val="00AA77C9"/>
    <w:rsid w:val="00AA77D7"/>
    <w:rsid w:val="00AA7FC3"/>
    <w:rsid w:val="00AB01EF"/>
    <w:rsid w:val="00AB022E"/>
    <w:rsid w:val="00AB0860"/>
    <w:rsid w:val="00AB0E2F"/>
    <w:rsid w:val="00AB0F17"/>
    <w:rsid w:val="00AB1DD2"/>
    <w:rsid w:val="00AB25A7"/>
    <w:rsid w:val="00AB2970"/>
    <w:rsid w:val="00AB29E0"/>
    <w:rsid w:val="00AB32D6"/>
    <w:rsid w:val="00AB3A5B"/>
    <w:rsid w:val="00AB3D84"/>
    <w:rsid w:val="00AB3DE3"/>
    <w:rsid w:val="00AB436E"/>
    <w:rsid w:val="00AB4763"/>
    <w:rsid w:val="00AB4E20"/>
    <w:rsid w:val="00AB5246"/>
    <w:rsid w:val="00AB56DC"/>
    <w:rsid w:val="00AB5D4E"/>
    <w:rsid w:val="00AB63D2"/>
    <w:rsid w:val="00AB7A08"/>
    <w:rsid w:val="00AB7B19"/>
    <w:rsid w:val="00AC00CB"/>
    <w:rsid w:val="00AC04B5"/>
    <w:rsid w:val="00AC07A1"/>
    <w:rsid w:val="00AC09F5"/>
    <w:rsid w:val="00AC1151"/>
    <w:rsid w:val="00AC119B"/>
    <w:rsid w:val="00AC1EC3"/>
    <w:rsid w:val="00AC1FFF"/>
    <w:rsid w:val="00AC2212"/>
    <w:rsid w:val="00AC256C"/>
    <w:rsid w:val="00AC2674"/>
    <w:rsid w:val="00AC2725"/>
    <w:rsid w:val="00AC2EAA"/>
    <w:rsid w:val="00AC2EEE"/>
    <w:rsid w:val="00AC31B8"/>
    <w:rsid w:val="00AC376E"/>
    <w:rsid w:val="00AC3A92"/>
    <w:rsid w:val="00AC3B52"/>
    <w:rsid w:val="00AC3CC8"/>
    <w:rsid w:val="00AC413A"/>
    <w:rsid w:val="00AC4186"/>
    <w:rsid w:val="00AC42D6"/>
    <w:rsid w:val="00AC47EE"/>
    <w:rsid w:val="00AC51A6"/>
    <w:rsid w:val="00AC5770"/>
    <w:rsid w:val="00AC606B"/>
    <w:rsid w:val="00AC60B0"/>
    <w:rsid w:val="00AC6293"/>
    <w:rsid w:val="00AC6465"/>
    <w:rsid w:val="00AC663C"/>
    <w:rsid w:val="00AC6C71"/>
    <w:rsid w:val="00AC6CA9"/>
    <w:rsid w:val="00AC7020"/>
    <w:rsid w:val="00AC735C"/>
    <w:rsid w:val="00AC7632"/>
    <w:rsid w:val="00AC7892"/>
    <w:rsid w:val="00AC7BA5"/>
    <w:rsid w:val="00AC7EE7"/>
    <w:rsid w:val="00AD0393"/>
    <w:rsid w:val="00AD0AA5"/>
    <w:rsid w:val="00AD1A87"/>
    <w:rsid w:val="00AD1DFB"/>
    <w:rsid w:val="00AD1EDA"/>
    <w:rsid w:val="00AD211F"/>
    <w:rsid w:val="00AD25B9"/>
    <w:rsid w:val="00AD306B"/>
    <w:rsid w:val="00AD31AB"/>
    <w:rsid w:val="00AD3508"/>
    <w:rsid w:val="00AD3B53"/>
    <w:rsid w:val="00AD4199"/>
    <w:rsid w:val="00AD45E4"/>
    <w:rsid w:val="00AD4971"/>
    <w:rsid w:val="00AD4E6A"/>
    <w:rsid w:val="00AD4FA3"/>
    <w:rsid w:val="00AD5B25"/>
    <w:rsid w:val="00AD5C0A"/>
    <w:rsid w:val="00AD5D46"/>
    <w:rsid w:val="00AD61AE"/>
    <w:rsid w:val="00AD670D"/>
    <w:rsid w:val="00AD6897"/>
    <w:rsid w:val="00AD6A52"/>
    <w:rsid w:val="00AD704F"/>
    <w:rsid w:val="00AD7673"/>
    <w:rsid w:val="00AD78A0"/>
    <w:rsid w:val="00AD7F04"/>
    <w:rsid w:val="00AD7F57"/>
    <w:rsid w:val="00AE0316"/>
    <w:rsid w:val="00AE055E"/>
    <w:rsid w:val="00AE05DD"/>
    <w:rsid w:val="00AE1124"/>
    <w:rsid w:val="00AE1249"/>
    <w:rsid w:val="00AE17F5"/>
    <w:rsid w:val="00AE1EBD"/>
    <w:rsid w:val="00AE26C7"/>
    <w:rsid w:val="00AE2756"/>
    <w:rsid w:val="00AE2AB3"/>
    <w:rsid w:val="00AE308C"/>
    <w:rsid w:val="00AE345D"/>
    <w:rsid w:val="00AE41E2"/>
    <w:rsid w:val="00AE4CF9"/>
    <w:rsid w:val="00AE4D31"/>
    <w:rsid w:val="00AE4E52"/>
    <w:rsid w:val="00AE5654"/>
    <w:rsid w:val="00AE60DC"/>
    <w:rsid w:val="00AE6472"/>
    <w:rsid w:val="00AE658B"/>
    <w:rsid w:val="00AE65B5"/>
    <w:rsid w:val="00AE68B3"/>
    <w:rsid w:val="00AE789F"/>
    <w:rsid w:val="00AE7E9B"/>
    <w:rsid w:val="00AF000B"/>
    <w:rsid w:val="00AF0289"/>
    <w:rsid w:val="00AF0B2E"/>
    <w:rsid w:val="00AF196F"/>
    <w:rsid w:val="00AF1AAF"/>
    <w:rsid w:val="00AF1AFB"/>
    <w:rsid w:val="00AF2E93"/>
    <w:rsid w:val="00AF3582"/>
    <w:rsid w:val="00AF3B73"/>
    <w:rsid w:val="00AF3D3C"/>
    <w:rsid w:val="00AF4183"/>
    <w:rsid w:val="00AF435F"/>
    <w:rsid w:val="00AF46BF"/>
    <w:rsid w:val="00AF53FA"/>
    <w:rsid w:val="00AF573D"/>
    <w:rsid w:val="00AF580F"/>
    <w:rsid w:val="00AF60F2"/>
    <w:rsid w:val="00AF6186"/>
    <w:rsid w:val="00AF6394"/>
    <w:rsid w:val="00AF63B1"/>
    <w:rsid w:val="00AF6D5C"/>
    <w:rsid w:val="00AF6EC1"/>
    <w:rsid w:val="00AF7E1A"/>
    <w:rsid w:val="00B008C8"/>
    <w:rsid w:val="00B0141B"/>
    <w:rsid w:val="00B0174B"/>
    <w:rsid w:val="00B01BD3"/>
    <w:rsid w:val="00B0252F"/>
    <w:rsid w:val="00B02B3F"/>
    <w:rsid w:val="00B02BB8"/>
    <w:rsid w:val="00B02C8A"/>
    <w:rsid w:val="00B02EA8"/>
    <w:rsid w:val="00B03525"/>
    <w:rsid w:val="00B03DF6"/>
    <w:rsid w:val="00B05256"/>
    <w:rsid w:val="00B058F8"/>
    <w:rsid w:val="00B05F95"/>
    <w:rsid w:val="00B07376"/>
    <w:rsid w:val="00B07460"/>
    <w:rsid w:val="00B07467"/>
    <w:rsid w:val="00B07B70"/>
    <w:rsid w:val="00B10B49"/>
    <w:rsid w:val="00B110F8"/>
    <w:rsid w:val="00B1138E"/>
    <w:rsid w:val="00B11CCF"/>
    <w:rsid w:val="00B120E6"/>
    <w:rsid w:val="00B122F7"/>
    <w:rsid w:val="00B126D8"/>
    <w:rsid w:val="00B12EF4"/>
    <w:rsid w:val="00B131D0"/>
    <w:rsid w:val="00B13304"/>
    <w:rsid w:val="00B13865"/>
    <w:rsid w:val="00B1399A"/>
    <w:rsid w:val="00B1421C"/>
    <w:rsid w:val="00B14B2C"/>
    <w:rsid w:val="00B14DBA"/>
    <w:rsid w:val="00B14F26"/>
    <w:rsid w:val="00B1554E"/>
    <w:rsid w:val="00B15986"/>
    <w:rsid w:val="00B15ECB"/>
    <w:rsid w:val="00B15F36"/>
    <w:rsid w:val="00B15FA4"/>
    <w:rsid w:val="00B166F1"/>
    <w:rsid w:val="00B16CC7"/>
    <w:rsid w:val="00B1749E"/>
    <w:rsid w:val="00B17A08"/>
    <w:rsid w:val="00B20A05"/>
    <w:rsid w:val="00B20EC7"/>
    <w:rsid w:val="00B21178"/>
    <w:rsid w:val="00B21C7D"/>
    <w:rsid w:val="00B221B4"/>
    <w:rsid w:val="00B22879"/>
    <w:rsid w:val="00B22AC0"/>
    <w:rsid w:val="00B23F90"/>
    <w:rsid w:val="00B243DB"/>
    <w:rsid w:val="00B247FB"/>
    <w:rsid w:val="00B24B4E"/>
    <w:rsid w:val="00B2523E"/>
    <w:rsid w:val="00B25349"/>
    <w:rsid w:val="00B25F79"/>
    <w:rsid w:val="00B26474"/>
    <w:rsid w:val="00B269F3"/>
    <w:rsid w:val="00B26D6F"/>
    <w:rsid w:val="00B27466"/>
    <w:rsid w:val="00B27F94"/>
    <w:rsid w:val="00B30110"/>
    <w:rsid w:val="00B30579"/>
    <w:rsid w:val="00B30D69"/>
    <w:rsid w:val="00B30FAD"/>
    <w:rsid w:val="00B310FC"/>
    <w:rsid w:val="00B31C46"/>
    <w:rsid w:val="00B3229F"/>
    <w:rsid w:val="00B323AC"/>
    <w:rsid w:val="00B324F9"/>
    <w:rsid w:val="00B32526"/>
    <w:rsid w:val="00B32AF2"/>
    <w:rsid w:val="00B32C19"/>
    <w:rsid w:val="00B338B9"/>
    <w:rsid w:val="00B34705"/>
    <w:rsid w:val="00B347F3"/>
    <w:rsid w:val="00B34AFD"/>
    <w:rsid w:val="00B34F55"/>
    <w:rsid w:val="00B3533E"/>
    <w:rsid w:val="00B3545F"/>
    <w:rsid w:val="00B35D6B"/>
    <w:rsid w:val="00B36167"/>
    <w:rsid w:val="00B36240"/>
    <w:rsid w:val="00B36A64"/>
    <w:rsid w:val="00B3700D"/>
    <w:rsid w:val="00B37209"/>
    <w:rsid w:val="00B37442"/>
    <w:rsid w:val="00B37711"/>
    <w:rsid w:val="00B4109F"/>
    <w:rsid w:val="00B4122B"/>
    <w:rsid w:val="00B414EB"/>
    <w:rsid w:val="00B425A9"/>
    <w:rsid w:val="00B43295"/>
    <w:rsid w:val="00B437F9"/>
    <w:rsid w:val="00B44132"/>
    <w:rsid w:val="00B44144"/>
    <w:rsid w:val="00B44479"/>
    <w:rsid w:val="00B446F2"/>
    <w:rsid w:val="00B44B77"/>
    <w:rsid w:val="00B44C9C"/>
    <w:rsid w:val="00B44CEE"/>
    <w:rsid w:val="00B44FE1"/>
    <w:rsid w:val="00B4581B"/>
    <w:rsid w:val="00B45A7E"/>
    <w:rsid w:val="00B45F71"/>
    <w:rsid w:val="00B46873"/>
    <w:rsid w:val="00B46C57"/>
    <w:rsid w:val="00B46CF9"/>
    <w:rsid w:val="00B470A2"/>
    <w:rsid w:val="00B471D9"/>
    <w:rsid w:val="00B4756C"/>
    <w:rsid w:val="00B47BD2"/>
    <w:rsid w:val="00B47BE3"/>
    <w:rsid w:val="00B47DCA"/>
    <w:rsid w:val="00B502D2"/>
    <w:rsid w:val="00B508C6"/>
    <w:rsid w:val="00B50C5A"/>
    <w:rsid w:val="00B519E7"/>
    <w:rsid w:val="00B51A02"/>
    <w:rsid w:val="00B51FFD"/>
    <w:rsid w:val="00B52E34"/>
    <w:rsid w:val="00B531AF"/>
    <w:rsid w:val="00B53374"/>
    <w:rsid w:val="00B534A5"/>
    <w:rsid w:val="00B53599"/>
    <w:rsid w:val="00B53DD2"/>
    <w:rsid w:val="00B54BC3"/>
    <w:rsid w:val="00B550CF"/>
    <w:rsid w:val="00B5537C"/>
    <w:rsid w:val="00B55E9F"/>
    <w:rsid w:val="00B55ECF"/>
    <w:rsid w:val="00B56B5C"/>
    <w:rsid w:val="00B56B9B"/>
    <w:rsid w:val="00B56CAB"/>
    <w:rsid w:val="00B57496"/>
    <w:rsid w:val="00B57AF0"/>
    <w:rsid w:val="00B57CE2"/>
    <w:rsid w:val="00B605A5"/>
    <w:rsid w:val="00B60A50"/>
    <w:rsid w:val="00B60BBC"/>
    <w:rsid w:val="00B60DCA"/>
    <w:rsid w:val="00B6197C"/>
    <w:rsid w:val="00B61A8E"/>
    <w:rsid w:val="00B61B83"/>
    <w:rsid w:val="00B62064"/>
    <w:rsid w:val="00B62F4F"/>
    <w:rsid w:val="00B631A7"/>
    <w:rsid w:val="00B63B7A"/>
    <w:rsid w:val="00B63C95"/>
    <w:rsid w:val="00B63D51"/>
    <w:rsid w:val="00B648B4"/>
    <w:rsid w:val="00B64978"/>
    <w:rsid w:val="00B64AD2"/>
    <w:rsid w:val="00B65781"/>
    <w:rsid w:val="00B65870"/>
    <w:rsid w:val="00B65C65"/>
    <w:rsid w:val="00B6600A"/>
    <w:rsid w:val="00B6625A"/>
    <w:rsid w:val="00B66884"/>
    <w:rsid w:val="00B67362"/>
    <w:rsid w:val="00B6746E"/>
    <w:rsid w:val="00B674A5"/>
    <w:rsid w:val="00B679DE"/>
    <w:rsid w:val="00B67C64"/>
    <w:rsid w:val="00B702EF"/>
    <w:rsid w:val="00B7098C"/>
    <w:rsid w:val="00B7099F"/>
    <w:rsid w:val="00B70C24"/>
    <w:rsid w:val="00B70F0B"/>
    <w:rsid w:val="00B70FBC"/>
    <w:rsid w:val="00B712A2"/>
    <w:rsid w:val="00B713AD"/>
    <w:rsid w:val="00B713B2"/>
    <w:rsid w:val="00B71664"/>
    <w:rsid w:val="00B71E67"/>
    <w:rsid w:val="00B71E6E"/>
    <w:rsid w:val="00B71EA8"/>
    <w:rsid w:val="00B71F29"/>
    <w:rsid w:val="00B72180"/>
    <w:rsid w:val="00B723FA"/>
    <w:rsid w:val="00B72827"/>
    <w:rsid w:val="00B72A80"/>
    <w:rsid w:val="00B72B25"/>
    <w:rsid w:val="00B734A4"/>
    <w:rsid w:val="00B7366D"/>
    <w:rsid w:val="00B73A9C"/>
    <w:rsid w:val="00B73AE3"/>
    <w:rsid w:val="00B73B2D"/>
    <w:rsid w:val="00B73C34"/>
    <w:rsid w:val="00B73C6C"/>
    <w:rsid w:val="00B7487F"/>
    <w:rsid w:val="00B74BA9"/>
    <w:rsid w:val="00B75569"/>
    <w:rsid w:val="00B7577E"/>
    <w:rsid w:val="00B757F9"/>
    <w:rsid w:val="00B75940"/>
    <w:rsid w:val="00B75AC6"/>
    <w:rsid w:val="00B75D00"/>
    <w:rsid w:val="00B76111"/>
    <w:rsid w:val="00B762A8"/>
    <w:rsid w:val="00B763DB"/>
    <w:rsid w:val="00B76684"/>
    <w:rsid w:val="00B76FB5"/>
    <w:rsid w:val="00B77739"/>
    <w:rsid w:val="00B77DFD"/>
    <w:rsid w:val="00B77ED9"/>
    <w:rsid w:val="00B80947"/>
    <w:rsid w:val="00B80A87"/>
    <w:rsid w:val="00B80FA2"/>
    <w:rsid w:val="00B8167D"/>
    <w:rsid w:val="00B81791"/>
    <w:rsid w:val="00B81BA1"/>
    <w:rsid w:val="00B820E1"/>
    <w:rsid w:val="00B83834"/>
    <w:rsid w:val="00B840C3"/>
    <w:rsid w:val="00B85646"/>
    <w:rsid w:val="00B86060"/>
    <w:rsid w:val="00B86463"/>
    <w:rsid w:val="00B87F03"/>
    <w:rsid w:val="00B9065D"/>
    <w:rsid w:val="00B911C7"/>
    <w:rsid w:val="00B919D8"/>
    <w:rsid w:val="00B91ACA"/>
    <w:rsid w:val="00B91B39"/>
    <w:rsid w:val="00B91EED"/>
    <w:rsid w:val="00B92767"/>
    <w:rsid w:val="00B929CA"/>
    <w:rsid w:val="00B92F85"/>
    <w:rsid w:val="00B93449"/>
    <w:rsid w:val="00B9373A"/>
    <w:rsid w:val="00B93D59"/>
    <w:rsid w:val="00B94097"/>
    <w:rsid w:val="00B9492B"/>
    <w:rsid w:val="00B95038"/>
    <w:rsid w:val="00B958E4"/>
    <w:rsid w:val="00B96516"/>
    <w:rsid w:val="00B96CB4"/>
    <w:rsid w:val="00B971F2"/>
    <w:rsid w:val="00B9759F"/>
    <w:rsid w:val="00B976EF"/>
    <w:rsid w:val="00B97ADC"/>
    <w:rsid w:val="00B97BFD"/>
    <w:rsid w:val="00B97C41"/>
    <w:rsid w:val="00B97FBA"/>
    <w:rsid w:val="00B97FDC"/>
    <w:rsid w:val="00BA0327"/>
    <w:rsid w:val="00BA061D"/>
    <w:rsid w:val="00BA0766"/>
    <w:rsid w:val="00BA152C"/>
    <w:rsid w:val="00BA18DF"/>
    <w:rsid w:val="00BA1AAF"/>
    <w:rsid w:val="00BA1E7D"/>
    <w:rsid w:val="00BA203C"/>
    <w:rsid w:val="00BA291A"/>
    <w:rsid w:val="00BA2A79"/>
    <w:rsid w:val="00BA343C"/>
    <w:rsid w:val="00BA358D"/>
    <w:rsid w:val="00BA3EE6"/>
    <w:rsid w:val="00BA415B"/>
    <w:rsid w:val="00BA41C0"/>
    <w:rsid w:val="00BA4759"/>
    <w:rsid w:val="00BA4BA5"/>
    <w:rsid w:val="00BA4C07"/>
    <w:rsid w:val="00BA4E3B"/>
    <w:rsid w:val="00BA4F38"/>
    <w:rsid w:val="00BA5205"/>
    <w:rsid w:val="00BA55D6"/>
    <w:rsid w:val="00BA5935"/>
    <w:rsid w:val="00BA59AF"/>
    <w:rsid w:val="00BA5C3E"/>
    <w:rsid w:val="00BA6087"/>
    <w:rsid w:val="00BA76B6"/>
    <w:rsid w:val="00BA7708"/>
    <w:rsid w:val="00BA7819"/>
    <w:rsid w:val="00BA7AE5"/>
    <w:rsid w:val="00BA7D14"/>
    <w:rsid w:val="00BA7FFD"/>
    <w:rsid w:val="00BB0188"/>
    <w:rsid w:val="00BB06BB"/>
    <w:rsid w:val="00BB0B6B"/>
    <w:rsid w:val="00BB0CA0"/>
    <w:rsid w:val="00BB137A"/>
    <w:rsid w:val="00BB19FC"/>
    <w:rsid w:val="00BB1A50"/>
    <w:rsid w:val="00BB2632"/>
    <w:rsid w:val="00BB2945"/>
    <w:rsid w:val="00BB3119"/>
    <w:rsid w:val="00BB356C"/>
    <w:rsid w:val="00BB3F18"/>
    <w:rsid w:val="00BB518E"/>
    <w:rsid w:val="00BB54E2"/>
    <w:rsid w:val="00BB5979"/>
    <w:rsid w:val="00BB6405"/>
    <w:rsid w:val="00BB73A3"/>
    <w:rsid w:val="00BB79C3"/>
    <w:rsid w:val="00BB7A58"/>
    <w:rsid w:val="00BB7A6F"/>
    <w:rsid w:val="00BB7F73"/>
    <w:rsid w:val="00BC0186"/>
    <w:rsid w:val="00BC0460"/>
    <w:rsid w:val="00BC0801"/>
    <w:rsid w:val="00BC09CF"/>
    <w:rsid w:val="00BC16D5"/>
    <w:rsid w:val="00BC17A8"/>
    <w:rsid w:val="00BC1A83"/>
    <w:rsid w:val="00BC1CC0"/>
    <w:rsid w:val="00BC1D9B"/>
    <w:rsid w:val="00BC2128"/>
    <w:rsid w:val="00BC2482"/>
    <w:rsid w:val="00BC2A27"/>
    <w:rsid w:val="00BC2B6C"/>
    <w:rsid w:val="00BC2BDF"/>
    <w:rsid w:val="00BC2D13"/>
    <w:rsid w:val="00BC33B7"/>
    <w:rsid w:val="00BC3A41"/>
    <w:rsid w:val="00BC43F2"/>
    <w:rsid w:val="00BC4C37"/>
    <w:rsid w:val="00BC5234"/>
    <w:rsid w:val="00BC5800"/>
    <w:rsid w:val="00BC59CF"/>
    <w:rsid w:val="00BC64AF"/>
    <w:rsid w:val="00BC754D"/>
    <w:rsid w:val="00BD0A1A"/>
    <w:rsid w:val="00BD0B32"/>
    <w:rsid w:val="00BD0C63"/>
    <w:rsid w:val="00BD18B7"/>
    <w:rsid w:val="00BD1B4B"/>
    <w:rsid w:val="00BD1E57"/>
    <w:rsid w:val="00BD2191"/>
    <w:rsid w:val="00BD25BD"/>
    <w:rsid w:val="00BD293B"/>
    <w:rsid w:val="00BD2AA5"/>
    <w:rsid w:val="00BD2CC0"/>
    <w:rsid w:val="00BD2DD0"/>
    <w:rsid w:val="00BD3197"/>
    <w:rsid w:val="00BD31EE"/>
    <w:rsid w:val="00BD3502"/>
    <w:rsid w:val="00BD3516"/>
    <w:rsid w:val="00BD400F"/>
    <w:rsid w:val="00BD48E3"/>
    <w:rsid w:val="00BD57A2"/>
    <w:rsid w:val="00BD5BCB"/>
    <w:rsid w:val="00BD5D33"/>
    <w:rsid w:val="00BD66DE"/>
    <w:rsid w:val="00BD6A49"/>
    <w:rsid w:val="00BD6D39"/>
    <w:rsid w:val="00BD7215"/>
    <w:rsid w:val="00BD7356"/>
    <w:rsid w:val="00BD78BD"/>
    <w:rsid w:val="00BD7920"/>
    <w:rsid w:val="00BD7E58"/>
    <w:rsid w:val="00BD7EB7"/>
    <w:rsid w:val="00BE0404"/>
    <w:rsid w:val="00BE0566"/>
    <w:rsid w:val="00BE09D5"/>
    <w:rsid w:val="00BE0A94"/>
    <w:rsid w:val="00BE1471"/>
    <w:rsid w:val="00BE16DA"/>
    <w:rsid w:val="00BE16E8"/>
    <w:rsid w:val="00BE1917"/>
    <w:rsid w:val="00BE21E2"/>
    <w:rsid w:val="00BE2224"/>
    <w:rsid w:val="00BE2326"/>
    <w:rsid w:val="00BE2BD1"/>
    <w:rsid w:val="00BE2EF8"/>
    <w:rsid w:val="00BE2F5A"/>
    <w:rsid w:val="00BE31D1"/>
    <w:rsid w:val="00BE3382"/>
    <w:rsid w:val="00BE3422"/>
    <w:rsid w:val="00BE3AFF"/>
    <w:rsid w:val="00BE3F9E"/>
    <w:rsid w:val="00BE3FE3"/>
    <w:rsid w:val="00BE4B4D"/>
    <w:rsid w:val="00BE5394"/>
    <w:rsid w:val="00BE5833"/>
    <w:rsid w:val="00BE5E28"/>
    <w:rsid w:val="00BE5EE4"/>
    <w:rsid w:val="00BE61AD"/>
    <w:rsid w:val="00BE6680"/>
    <w:rsid w:val="00BE66A3"/>
    <w:rsid w:val="00BE7406"/>
    <w:rsid w:val="00BE7DF5"/>
    <w:rsid w:val="00BE7FA8"/>
    <w:rsid w:val="00BF0046"/>
    <w:rsid w:val="00BF08F2"/>
    <w:rsid w:val="00BF0955"/>
    <w:rsid w:val="00BF0D13"/>
    <w:rsid w:val="00BF0D76"/>
    <w:rsid w:val="00BF1070"/>
    <w:rsid w:val="00BF15FB"/>
    <w:rsid w:val="00BF23AC"/>
    <w:rsid w:val="00BF2B51"/>
    <w:rsid w:val="00BF2B64"/>
    <w:rsid w:val="00BF4605"/>
    <w:rsid w:val="00BF4798"/>
    <w:rsid w:val="00BF4B41"/>
    <w:rsid w:val="00BF4C49"/>
    <w:rsid w:val="00BF4CAE"/>
    <w:rsid w:val="00BF4E0E"/>
    <w:rsid w:val="00BF504E"/>
    <w:rsid w:val="00BF51DD"/>
    <w:rsid w:val="00BF5BEF"/>
    <w:rsid w:val="00BF5BF0"/>
    <w:rsid w:val="00BF68ED"/>
    <w:rsid w:val="00BF6914"/>
    <w:rsid w:val="00BF699D"/>
    <w:rsid w:val="00BF6DD3"/>
    <w:rsid w:val="00BF7291"/>
    <w:rsid w:val="00BF73EA"/>
    <w:rsid w:val="00BF76F7"/>
    <w:rsid w:val="00C00059"/>
    <w:rsid w:val="00C0023C"/>
    <w:rsid w:val="00C00411"/>
    <w:rsid w:val="00C00EBC"/>
    <w:rsid w:val="00C00FAA"/>
    <w:rsid w:val="00C0157C"/>
    <w:rsid w:val="00C015EF"/>
    <w:rsid w:val="00C01BFC"/>
    <w:rsid w:val="00C01EA4"/>
    <w:rsid w:val="00C01EAE"/>
    <w:rsid w:val="00C0236A"/>
    <w:rsid w:val="00C02406"/>
    <w:rsid w:val="00C02C7A"/>
    <w:rsid w:val="00C032AB"/>
    <w:rsid w:val="00C0374B"/>
    <w:rsid w:val="00C03888"/>
    <w:rsid w:val="00C039CC"/>
    <w:rsid w:val="00C04354"/>
    <w:rsid w:val="00C047AC"/>
    <w:rsid w:val="00C055DF"/>
    <w:rsid w:val="00C05846"/>
    <w:rsid w:val="00C0584E"/>
    <w:rsid w:val="00C05D47"/>
    <w:rsid w:val="00C06480"/>
    <w:rsid w:val="00C06738"/>
    <w:rsid w:val="00C06DCB"/>
    <w:rsid w:val="00C07D54"/>
    <w:rsid w:val="00C1003E"/>
    <w:rsid w:val="00C100C8"/>
    <w:rsid w:val="00C10383"/>
    <w:rsid w:val="00C103FC"/>
    <w:rsid w:val="00C10445"/>
    <w:rsid w:val="00C104CC"/>
    <w:rsid w:val="00C10914"/>
    <w:rsid w:val="00C10995"/>
    <w:rsid w:val="00C109CD"/>
    <w:rsid w:val="00C10B4C"/>
    <w:rsid w:val="00C121AA"/>
    <w:rsid w:val="00C12456"/>
    <w:rsid w:val="00C126DE"/>
    <w:rsid w:val="00C12738"/>
    <w:rsid w:val="00C129E7"/>
    <w:rsid w:val="00C12FF0"/>
    <w:rsid w:val="00C131E4"/>
    <w:rsid w:val="00C14661"/>
    <w:rsid w:val="00C17143"/>
    <w:rsid w:val="00C173C0"/>
    <w:rsid w:val="00C17923"/>
    <w:rsid w:val="00C2035F"/>
    <w:rsid w:val="00C20599"/>
    <w:rsid w:val="00C205D6"/>
    <w:rsid w:val="00C208EE"/>
    <w:rsid w:val="00C211D5"/>
    <w:rsid w:val="00C21792"/>
    <w:rsid w:val="00C21933"/>
    <w:rsid w:val="00C22022"/>
    <w:rsid w:val="00C22710"/>
    <w:rsid w:val="00C2296C"/>
    <w:rsid w:val="00C23592"/>
    <w:rsid w:val="00C23855"/>
    <w:rsid w:val="00C2396D"/>
    <w:rsid w:val="00C23CB0"/>
    <w:rsid w:val="00C241EB"/>
    <w:rsid w:val="00C2460C"/>
    <w:rsid w:val="00C24754"/>
    <w:rsid w:val="00C24817"/>
    <w:rsid w:val="00C25062"/>
    <w:rsid w:val="00C2524A"/>
    <w:rsid w:val="00C25281"/>
    <w:rsid w:val="00C25481"/>
    <w:rsid w:val="00C25595"/>
    <w:rsid w:val="00C25AE6"/>
    <w:rsid w:val="00C25C42"/>
    <w:rsid w:val="00C2647E"/>
    <w:rsid w:val="00C267EE"/>
    <w:rsid w:val="00C26926"/>
    <w:rsid w:val="00C26A15"/>
    <w:rsid w:val="00C276FC"/>
    <w:rsid w:val="00C27A75"/>
    <w:rsid w:val="00C308ED"/>
    <w:rsid w:val="00C3102E"/>
    <w:rsid w:val="00C311FB"/>
    <w:rsid w:val="00C32681"/>
    <w:rsid w:val="00C329C9"/>
    <w:rsid w:val="00C32A4E"/>
    <w:rsid w:val="00C32C96"/>
    <w:rsid w:val="00C32D9E"/>
    <w:rsid w:val="00C32E1A"/>
    <w:rsid w:val="00C334BD"/>
    <w:rsid w:val="00C3376D"/>
    <w:rsid w:val="00C339D2"/>
    <w:rsid w:val="00C33FCE"/>
    <w:rsid w:val="00C3458F"/>
    <w:rsid w:val="00C34A52"/>
    <w:rsid w:val="00C35117"/>
    <w:rsid w:val="00C35262"/>
    <w:rsid w:val="00C35282"/>
    <w:rsid w:val="00C352A6"/>
    <w:rsid w:val="00C358AA"/>
    <w:rsid w:val="00C35F3E"/>
    <w:rsid w:val="00C3614B"/>
    <w:rsid w:val="00C36584"/>
    <w:rsid w:val="00C36657"/>
    <w:rsid w:val="00C36E1B"/>
    <w:rsid w:val="00C373B9"/>
    <w:rsid w:val="00C375FE"/>
    <w:rsid w:val="00C379A0"/>
    <w:rsid w:val="00C401B4"/>
    <w:rsid w:val="00C40352"/>
    <w:rsid w:val="00C40951"/>
    <w:rsid w:val="00C40AF4"/>
    <w:rsid w:val="00C41FA4"/>
    <w:rsid w:val="00C420BD"/>
    <w:rsid w:val="00C425C9"/>
    <w:rsid w:val="00C43235"/>
    <w:rsid w:val="00C4441E"/>
    <w:rsid w:val="00C4489D"/>
    <w:rsid w:val="00C4515A"/>
    <w:rsid w:val="00C45BC2"/>
    <w:rsid w:val="00C45E61"/>
    <w:rsid w:val="00C45FB1"/>
    <w:rsid w:val="00C467D1"/>
    <w:rsid w:val="00C4731E"/>
    <w:rsid w:val="00C474B2"/>
    <w:rsid w:val="00C476FD"/>
    <w:rsid w:val="00C47A85"/>
    <w:rsid w:val="00C47AF8"/>
    <w:rsid w:val="00C50ED9"/>
    <w:rsid w:val="00C513D6"/>
    <w:rsid w:val="00C5144A"/>
    <w:rsid w:val="00C51605"/>
    <w:rsid w:val="00C51AE5"/>
    <w:rsid w:val="00C5211F"/>
    <w:rsid w:val="00C52221"/>
    <w:rsid w:val="00C534E9"/>
    <w:rsid w:val="00C5395B"/>
    <w:rsid w:val="00C53FC5"/>
    <w:rsid w:val="00C541C7"/>
    <w:rsid w:val="00C54245"/>
    <w:rsid w:val="00C5491A"/>
    <w:rsid w:val="00C549DE"/>
    <w:rsid w:val="00C54CF8"/>
    <w:rsid w:val="00C54FDA"/>
    <w:rsid w:val="00C56915"/>
    <w:rsid w:val="00C56A32"/>
    <w:rsid w:val="00C56AE7"/>
    <w:rsid w:val="00C56CCC"/>
    <w:rsid w:val="00C56E29"/>
    <w:rsid w:val="00C573EA"/>
    <w:rsid w:val="00C57E6B"/>
    <w:rsid w:val="00C611EC"/>
    <w:rsid w:val="00C614EA"/>
    <w:rsid w:val="00C619D7"/>
    <w:rsid w:val="00C6225C"/>
    <w:rsid w:val="00C62B2B"/>
    <w:rsid w:val="00C62B36"/>
    <w:rsid w:val="00C6304C"/>
    <w:rsid w:val="00C637E1"/>
    <w:rsid w:val="00C63A86"/>
    <w:rsid w:val="00C642FA"/>
    <w:rsid w:val="00C643D2"/>
    <w:rsid w:val="00C64551"/>
    <w:rsid w:val="00C64769"/>
    <w:rsid w:val="00C65E83"/>
    <w:rsid w:val="00C668BE"/>
    <w:rsid w:val="00C66DAC"/>
    <w:rsid w:val="00C66E80"/>
    <w:rsid w:val="00C6775F"/>
    <w:rsid w:val="00C70A3E"/>
    <w:rsid w:val="00C7119D"/>
    <w:rsid w:val="00C72110"/>
    <w:rsid w:val="00C7238B"/>
    <w:rsid w:val="00C72E2D"/>
    <w:rsid w:val="00C72E47"/>
    <w:rsid w:val="00C739A6"/>
    <w:rsid w:val="00C743B3"/>
    <w:rsid w:val="00C74799"/>
    <w:rsid w:val="00C74806"/>
    <w:rsid w:val="00C74C8F"/>
    <w:rsid w:val="00C74E85"/>
    <w:rsid w:val="00C75001"/>
    <w:rsid w:val="00C7516E"/>
    <w:rsid w:val="00C7574F"/>
    <w:rsid w:val="00C75814"/>
    <w:rsid w:val="00C75CB7"/>
    <w:rsid w:val="00C76399"/>
    <w:rsid w:val="00C76705"/>
    <w:rsid w:val="00C7768B"/>
    <w:rsid w:val="00C80355"/>
    <w:rsid w:val="00C80549"/>
    <w:rsid w:val="00C80903"/>
    <w:rsid w:val="00C80E4E"/>
    <w:rsid w:val="00C80F8B"/>
    <w:rsid w:val="00C818D1"/>
    <w:rsid w:val="00C8216F"/>
    <w:rsid w:val="00C822C2"/>
    <w:rsid w:val="00C8238F"/>
    <w:rsid w:val="00C82440"/>
    <w:rsid w:val="00C826B7"/>
    <w:rsid w:val="00C82BA4"/>
    <w:rsid w:val="00C82C7B"/>
    <w:rsid w:val="00C82ECA"/>
    <w:rsid w:val="00C83140"/>
    <w:rsid w:val="00C83311"/>
    <w:rsid w:val="00C83380"/>
    <w:rsid w:val="00C8408C"/>
    <w:rsid w:val="00C8430C"/>
    <w:rsid w:val="00C8443A"/>
    <w:rsid w:val="00C84A5A"/>
    <w:rsid w:val="00C86040"/>
    <w:rsid w:val="00C866A7"/>
    <w:rsid w:val="00C8699C"/>
    <w:rsid w:val="00C86BA7"/>
    <w:rsid w:val="00C86FCC"/>
    <w:rsid w:val="00C87244"/>
    <w:rsid w:val="00C8773C"/>
    <w:rsid w:val="00C877FD"/>
    <w:rsid w:val="00C87A3D"/>
    <w:rsid w:val="00C90553"/>
    <w:rsid w:val="00C90559"/>
    <w:rsid w:val="00C90F6F"/>
    <w:rsid w:val="00C919BF"/>
    <w:rsid w:val="00C91A0A"/>
    <w:rsid w:val="00C92334"/>
    <w:rsid w:val="00C92552"/>
    <w:rsid w:val="00C92DD6"/>
    <w:rsid w:val="00C92E37"/>
    <w:rsid w:val="00C93DBC"/>
    <w:rsid w:val="00C9403D"/>
    <w:rsid w:val="00C9432A"/>
    <w:rsid w:val="00C94EE2"/>
    <w:rsid w:val="00C951B4"/>
    <w:rsid w:val="00C951BD"/>
    <w:rsid w:val="00C952AC"/>
    <w:rsid w:val="00C95C9D"/>
    <w:rsid w:val="00C95CE4"/>
    <w:rsid w:val="00C95F3F"/>
    <w:rsid w:val="00C96184"/>
    <w:rsid w:val="00C965C1"/>
    <w:rsid w:val="00C96614"/>
    <w:rsid w:val="00C9684A"/>
    <w:rsid w:val="00C96B03"/>
    <w:rsid w:val="00C96D24"/>
    <w:rsid w:val="00C96DE8"/>
    <w:rsid w:val="00C96FED"/>
    <w:rsid w:val="00C97AF8"/>
    <w:rsid w:val="00C97D7E"/>
    <w:rsid w:val="00CA012A"/>
    <w:rsid w:val="00CA05DB"/>
    <w:rsid w:val="00CA06C7"/>
    <w:rsid w:val="00CA0B3B"/>
    <w:rsid w:val="00CA1510"/>
    <w:rsid w:val="00CA155D"/>
    <w:rsid w:val="00CA1595"/>
    <w:rsid w:val="00CA1A10"/>
    <w:rsid w:val="00CA2210"/>
    <w:rsid w:val="00CA235A"/>
    <w:rsid w:val="00CA2483"/>
    <w:rsid w:val="00CA2B31"/>
    <w:rsid w:val="00CA2C95"/>
    <w:rsid w:val="00CA2CA3"/>
    <w:rsid w:val="00CA2E8A"/>
    <w:rsid w:val="00CA393B"/>
    <w:rsid w:val="00CA4475"/>
    <w:rsid w:val="00CA4B02"/>
    <w:rsid w:val="00CA4ED0"/>
    <w:rsid w:val="00CA53AF"/>
    <w:rsid w:val="00CA5F36"/>
    <w:rsid w:val="00CA6621"/>
    <w:rsid w:val="00CA6A69"/>
    <w:rsid w:val="00CA6DFF"/>
    <w:rsid w:val="00CA6E51"/>
    <w:rsid w:val="00CA7224"/>
    <w:rsid w:val="00CA7244"/>
    <w:rsid w:val="00CA75BB"/>
    <w:rsid w:val="00CA785A"/>
    <w:rsid w:val="00CB0005"/>
    <w:rsid w:val="00CB06FF"/>
    <w:rsid w:val="00CB0AB3"/>
    <w:rsid w:val="00CB0B70"/>
    <w:rsid w:val="00CB0D7E"/>
    <w:rsid w:val="00CB1A86"/>
    <w:rsid w:val="00CB222D"/>
    <w:rsid w:val="00CB254F"/>
    <w:rsid w:val="00CB33CA"/>
    <w:rsid w:val="00CB34A2"/>
    <w:rsid w:val="00CB3730"/>
    <w:rsid w:val="00CB3C9B"/>
    <w:rsid w:val="00CB41FD"/>
    <w:rsid w:val="00CB4C09"/>
    <w:rsid w:val="00CB5ED9"/>
    <w:rsid w:val="00CB60D1"/>
    <w:rsid w:val="00CB6520"/>
    <w:rsid w:val="00CB672D"/>
    <w:rsid w:val="00CB6ECC"/>
    <w:rsid w:val="00CB721B"/>
    <w:rsid w:val="00CB759F"/>
    <w:rsid w:val="00CB7C76"/>
    <w:rsid w:val="00CC0131"/>
    <w:rsid w:val="00CC02F0"/>
    <w:rsid w:val="00CC1089"/>
    <w:rsid w:val="00CC197D"/>
    <w:rsid w:val="00CC19C0"/>
    <w:rsid w:val="00CC2176"/>
    <w:rsid w:val="00CC21E1"/>
    <w:rsid w:val="00CC21F5"/>
    <w:rsid w:val="00CC28B8"/>
    <w:rsid w:val="00CC28E2"/>
    <w:rsid w:val="00CC29CC"/>
    <w:rsid w:val="00CC2D17"/>
    <w:rsid w:val="00CC2EEF"/>
    <w:rsid w:val="00CC304E"/>
    <w:rsid w:val="00CC3CEB"/>
    <w:rsid w:val="00CC401F"/>
    <w:rsid w:val="00CC419B"/>
    <w:rsid w:val="00CC453F"/>
    <w:rsid w:val="00CC4763"/>
    <w:rsid w:val="00CC4B77"/>
    <w:rsid w:val="00CC6FD2"/>
    <w:rsid w:val="00CC725C"/>
    <w:rsid w:val="00CC7340"/>
    <w:rsid w:val="00CC751F"/>
    <w:rsid w:val="00CC7A74"/>
    <w:rsid w:val="00CC7D96"/>
    <w:rsid w:val="00CD0107"/>
    <w:rsid w:val="00CD065E"/>
    <w:rsid w:val="00CD0792"/>
    <w:rsid w:val="00CD12BC"/>
    <w:rsid w:val="00CD1350"/>
    <w:rsid w:val="00CD1549"/>
    <w:rsid w:val="00CD1641"/>
    <w:rsid w:val="00CD198E"/>
    <w:rsid w:val="00CD210E"/>
    <w:rsid w:val="00CD3120"/>
    <w:rsid w:val="00CD3BAF"/>
    <w:rsid w:val="00CD3BC8"/>
    <w:rsid w:val="00CD3EE1"/>
    <w:rsid w:val="00CD4725"/>
    <w:rsid w:val="00CD4884"/>
    <w:rsid w:val="00CD53A5"/>
    <w:rsid w:val="00CD57E2"/>
    <w:rsid w:val="00CD58E0"/>
    <w:rsid w:val="00CD5CAD"/>
    <w:rsid w:val="00CD5CE7"/>
    <w:rsid w:val="00CD6A42"/>
    <w:rsid w:val="00CD6A83"/>
    <w:rsid w:val="00CD6D64"/>
    <w:rsid w:val="00CD6FBF"/>
    <w:rsid w:val="00CD7089"/>
    <w:rsid w:val="00CD7790"/>
    <w:rsid w:val="00CE064B"/>
    <w:rsid w:val="00CE0DC0"/>
    <w:rsid w:val="00CE1000"/>
    <w:rsid w:val="00CE1A77"/>
    <w:rsid w:val="00CE2587"/>
    <w:rsid w:val="00CE2F51"/>
    <w:rsid w:val="00CE313A"/>
    <w:rsid w:val="00CE3A2C"/>
    <w:rsid w:val="00CE3E02"/>
    <w:rsid w:val="00CE42FD"/>
    <w:rsid w:val="00CE4D0D"/>
    <w:rsid w:val="00CE536C"/>
    <w:rsid w:val="00CE5734"/>
    <w:rsid w:val="00CE5964"/>
    <w:rsid w:val="00CE5F92"/>
    <w:rsid w:val="00CE649C"/>
    <w:rsid w:val="00CE64A1"/>
    <w:rsid w:val="00CE65D3"/>
    <w:rsid w:val="00CE65D9"/>
    <w:rsid w:val="00CE66F2"/>
    <w:rsid w:val="00CE6A06"/>
    <w:rsid w:val="00CE6B1F"/>
    <w:rsid w:val="00CE71D3"/>
    <w:rsid w:val="00CF070C"/>
    <w:rsid w:val="00CF0B9D"/>
    <w:rsid w:val="00CF1A6B"/>
    <w:rsid w:val="00CF1E33"/>
    <w:rsid w:val="00CF239F"/>
    <w:rsid w:val="00CF277F"/>
    <w:rsid w:val="00CF28DF"/>
    <w:rsid w:val="00CF3273"/>
    <w:rsid w:val="00CF365C"/>
    <w:rsid w:val="00CF3FF0"/>
    <w:rsid w:val="00CF4305"/>
    <w:rsid w:val="00CF4671"/>
    <w:rsid w:val="00CF49C4"/>
    <w:rsid w:val="00CF4AEA"/>
    <w:rsid w:val="00CF4B0A"/>
    <w:rsid w:val="00CF4F7E"/>
    <w:rsid w:val="00CF54F2"/>
    <w:rsid w:val="00CF5C58"/>
    <w:rsid w:val="00CF61D1"/>
    <w:rsid w:val="00CF6A6C"/>
    <w:rsid w:val="00CF6B98"/>
    <w:rsid w:val="00CF6FA8"/>
    <w:rsid w:val="00CF7B83"/>
    <w:rsid w:val="00CF7D01"/>
    <w:rsid w:val="00D00E7A"/>
    <w:rsid w:val="00D018B6"/>
    <w:rsid w:val="00D018CC"/>
    <w:rsid w:val="00D019FD"/>
    <w:rsid w:val="00D01B58"/>
    <w:rsid w:val="00D02365"/>
    <w:rsid w:val="00D02A98"/>
    <w:rsid w:val="00D02D62"/>
    <w:rsid w:val="00D03665"/>
    <w:rsid w:val="00D03667"/>
    <w:rsid w:val="00D03771"/>
    <w:rsid w:val="00D03A5F"/>
    <w:rsid w:val="00D03EAE"/>
    <w:rsid w:val="00D041F7"/>
    <w:rsid w:val="00D04934"/>
    <w:rsid w:val="00D05447"/>
    <w:rsid w:val="00D05D1D"/>
    <w:rsid w:val="00D06D8D"/>
    <w:rsid w:val="00D06FBA"/>
    <w:rsid w:val="00D07FA1"/>
    <w:rsid w:val="00D100A0"/>
    <w:rsid w:val="00D10C6F"/>
    <w:rsid w:val="00D11001"/>
    <w:rsid w:val="00D1187E"/>
    <w:rsid w:val="00D119BD"/>
    <w:rsid w:val="00D11AFA"/>
    <w:rsid w:val="00D1228D"/>
    <w:rsid w:val="00D12399"/>
    <w:rsid w:val="00D12440"/>
    <w:rsid w:val="00D1268A"/>
    <w:rsid w:val="00D1283B"/>
    <w:rsid w:val="00D12B0D"/>
    <w:rsid w:val="00D12C14"/>
    <w:rsid w:val="00D12CBC"/>
    <w:rsid w:val="00D12D8C"/>
    <w:rsid w:val="00D135F9"/>
    <w:rsid w:val="00D13743"/>
    <w:rsid w:val="00D1393D"/>
    <w:rsid w:val="00D13BFF"/>
    <w:rsid w:val="00D14115"/>
    <w:rsid w:val="00D14272"/>
    <w:rsid w:val="00D14759"/>
    <w:rsid w:val="00D14AE5"/>
    <w:rsid w:val="00D14FF6"/>
    <w:rsid w:val="00D1515F"/>
    <w:rsid w:val="00D15985"/>
    <w:rsid w:val="00D17039"/>
    <w:rsid w:val="00D17A14"/>
    <w:rsid w:val="00D2020D"/>
    <w:rsid w:val="00D20BAD"/>
    <w:rsid w:val="00D21482"/>
    <w:rsid w:val="00D21632"/>
    <w:rsid w:val="00D21F7F"/>
    <w:rsid w:val="00D222FF"/>
    <w:rsid w:val="00D22365"/>
    <w:rsid w:val="00D2236D"/>
    <w:rsid w:val="00D226AD"/>
    <w:rsid w:val="00D22956"/>
    <w:rsid w:val="00D22B40"/>
    <w:rsid w:val="00D22C8E"/>
    <w:rsid w:val="00D235AD"/>
    <w:rsid w:val="00D23698"/>
    <w:rsid w:val="00D23A31"/>
    <w:rsid w:val="00D23E69"/>
    <w:rsid w:val="00D24752"/>
    <w:rsid w:val="00D24A1E"/>
    <w:rsid w:val="00D24B64"/>
    <w:rsid w:val="00D25374"/>
    <w:rsid w:val="00D25675"/>
    <w:rsid w:val="00D26296"/>
    <w:rsid w:val="00D2663F"/>
    <w:rsid w:val="00D26A8B"/>
    <w:rsid w:val="00D272F2"/>
    <w:rsid w:val="00D27430"/>
    <w:rsid w:val="00D27705"/>
    <w:rsid w:val="00D27A76"/>
    <w:rsid w:val="00D3027C"/>
    <w:rsid w:val="00D3085C"/>
    <w:rsid w:val="00D30908"/>
    <w:rsid w:val="00D310D9"/>
    <w:rsid w:val="00D31550"/>
    <w:rsid w:val="00D31928"/>
    <w:rsid w:val="00D31A8D"/>
    <w:rsid w:val="00D327EB"/>
    <w:rsid w:val="00D328E8"/>
    <w:rsid w:val="00D33678"/>
    <w:rsid w:val="00D33755"/>
    <w:rsid w:val="00D3454F"/>
    <w:rsid w:val="00D34A8C"/>
    <w:rsid w:val="00D3517F"/>
    <w:rsid w:val="00D351E9"/>
    <w:rsid w:val="00D356BD"/>
    <w:rsid w:val="00D35CD1"/>
    <w:rsid w:val="00D3634E"/>
    <w:rsid w:val="00D365EA"/>
    <w:rsid w:val="00D36676"/>
    <w:rsid w:val="00D369EE"/>
    <w:rsid w:val="00D373B6"/>
    <w:rsid w:val="00D3761E"/>
    <w:rsid w:val="00D377A6"/>
    <w:rsid w:val="00D400B9"/>
    <w:rsid w:val="00D40322"/>
    <w:rsid w:val="00D40669"/>
    <w:rsid w:val="00D40ADF"/>
    <w:rsid w:val="00D4125D"/>
    <w:rsid w:val="00D4175E"/>
    <w:rsid w:val="00D41EA6"/>
    <w:rsid w:val="00D42659"/>
    <w:rsid w:val="00D4267A"/>
    <w:rsid w:val="00D428D1"/>
    <w:rsid w:val="00D43056"/>
    <w:rsid w:val="00D4308E"/>
    <w:rsid w:val="00D43C3D"/>
    <w:rsid w:val="00D4448C"/>
    <w:rsid w:val="00D444BF"/>
    <w:rsid w:val="00D445BE"/>
    <w:rsid w:val="00D44DB6"/>
    <w:rsid w:val="00D44EFD"/>
    <w:rsid w:val="00D45364"/>
    <w:rsid w:val="00D45550"/>
    <w:rsid w:val="00D4623C"/>
    <w:rsid w:val="00D46741"/>
    <w:rsid w:val="00D46808"/>
    <w:rsid w:val="00D46A5F"/>
    <w:rsid w:val="00D46D3E"/>
    <w:rsid w:val="00D477C5"/>
    <w:rsid w:val="00D47C8C"/>
    <w:rsid w:val="00D5000D"/>
    <w:rsid w:val="00D5003F"/>
    <w:rsid w:val="00D51A44"/>
    <w:rsid w:val="00D51E78"/>
    <w:rsid w:val="00D52E4A"/>
    <w:rsid w:val="00D530A8"/>
    <w:rsid w:val="00D53E6F"/>
    <w:rsid w:val="00D540BC"/>
    <w:rsid w:val="00D54585"/>
    <w:rsid w:val="00D54817"/>
    <w:rsid w:val="00D54884"/>
    <w:rsid w:val="00D551CF"/>
    <w:rsid w:val="00D55BCA"/>
    <w:rsid w:val="00D55EEA"/>
    <w:rsid w:val="00D566A9"/>
    <w:rsid w:val="00D5674C"/>
    <w:rsid w:val="00D56871"/>
    <w:rsid w:val="00D573B0"/>
    <w:rsid w:val="00D578D6"/>
    <w:rsid w:val="00D57969"/>
    <w:rsid w:val="00D57D53"/>
    <w:rsid w:val="00D600E5"/>
    <w:rsid w:val="00D6035C"/>
    <w:rsid w:val="00D60F6C"/>
    <w:rsid w:val="00D61534"/>
    <w:rsid w:val="00D61D22"/>
    <w:rsid w:val="00D627F1"/>
    <w:rsid w:val="00D62F17"/>
    <w:rsid w:val="00D63F0C"/>
    <w:rsid w:val="00D64057"/>
    <w:rsid w:val="00D64BF4"/>
    <w:rsid w:val="00D64F87"/>
    <w:rsid w:val="00D651DC"/>
    <w:rsid w:val="00D65459"/>
    <w:rsid w:val="00D656CD"/>
    <w:rsid w:val="00D6577F"/>
    <w:rsid w:val="00D65D39"/>
    <w:rsid w:val="00D65FD1"/>
    <w:rsid w:val="00D66647"/>
    <w:rsid w:val="00D66E63"/>
    <w:rsid w:val="00D6734B"/>
    <w:rsid w:val="00D67454"/>
    <w:rsid w:val="00D67DC1"/>
    <w:rsid w:val="00D67F33"/>
    <w:rsid w:val="00D70919"/>
    <w:rsid w:val="00D70995"/>
    <w:rsid w:val="00D70C51"/>
    <w:rsid w:val="00D70D17"/>
    <w:rsid w:val="00D70F7F"/>
    <w:rsid w:val="00D71A2F"/>
    <w:rsid w:val="00D72F25"/>
    <w:rsid w:val="00D72FB3"/>
    <w:rsid w:val="00D73066"/>
    <w:rsid w:val="00D730D4"/>
    <w:rsid w:val="00D73614"/>
    <w:rsid w:val="00D73C68"/>
    <w:rsid w:val="00D73CD5"/>
    <w:rsid w:val="00D73CD6"/>
    <w:rsid w:val="00D73DE2"/>
    <w:rsid w:val="00D740D7"/>
    <w:rsid w:val="00D740E8"/>
    <w:rsid w:val="00D75858"/>
    <w:rsid w:val="00D75A26"/>
    <w:rsid w:val="00D75F9D"/>
    <w:rsid w:val="00D7607D"/>
    <w:rsid w:val="00D76204"/>
    <w:rsid w:val="00D766D0"/>
    <w:rsid w:val="00D7672E"/>
    <w:rsid w:val="00D76C70"/>
    <w:rsid w:val="00D771C3"/>
    <w:rsid w:val="00D77956"/>
    <w:rsid w:val="00D80530"/>
    <w:rsid w:val="00D80929"/>
    <w:rsid w:val="00D80E19"/>
    <w:rsid w:val="00D80F45"/>
    <w:rsid w:val="00D8108F"/>
    <w:rsid w:val="00D819FB"/>
    <w:rsid w:val="00D81FD8"/>
    <w:rsid w:val="00D822A1"/>
    <w:rsid w:val="00D82CFC"/>
    <w:rsid w:val="00D83C75"/>
    <w:rsid w:val="00D84906"/>
    <w:rsid w:val="00D84A19"/>
    <w:rsid w:val="00D85137"/>
    <w:rsid w:val="00D85187"/>
    <w:rsid w:val="00D8528E"/>
    <w:rsid w:val="00D85494"/>
    <w:rsid w:val="00D8553C"/>
    <w:rsid w:val="00D855B5"/>
    <w:rsid w:val="00D85778"/>
    <w:rsid w:val="00D866A7"/>
    <w:rsid w:val="00D86761"/>
    <w:rsid w:val="00D868AD"/>
    <w:rsid w:val="00D86B06"/>
    <w:rsid w:val="00D87254"/>
    <w:rsid w:val="00D875F3"/>
    <w:rsid w:val="00D87766"/>
    <w:rsid w:val="00D87C7F"/>
    <w:rsid w:val="00D900A2"/>
    <w:rsid w:val="00D909A9"/>
    <w:rsid w:val="00D90AEA"/>
    <w:rsid w:val="00D90F9C"/>
    <w:rsid w:val="00D91045"/>
    <w:rsid w:val="00D916E3"/>
    <w:rsid w:val="00D91761"/>
    <w:rsid w:val="00D92029"/>
    <w:rsid w:val="00D92739"/>
    <w:rsid w:val="00D932FC"/>
    <w:rsid w:val="00D9336D"/>
    <w:rsid w:val="00D935A9"/>
    <w:rsid w:val="00D94ABF"/>
    <w:rsid w:val="00D95248"/>
    <w:rsid w:val="00D9548C"/>
    <w:rsid w:val="00D95A32"/>
    <w:rsid w:val="00D95DC6"/>
    <w:rsid w:val="00D95E1E"/>
    <w:rsid w:val="00D9626D"/>
    <w:rsid w:val="00D96973"/>
    <w:rsid w:val="00D96C9B"/>
    <w:rsid w:val="00D97E53"/>
    <w:rsid w:val="00DA0429"/>
    <w:rsid w:val="00DA0485"/>
    <w:rsid w:val="00DA07AF"/>
    <w:rsid w:val="00DA1010"/>
    <w:rsid w:val="00DA13DB"/>
    <w:rsid w:val="00DA28E7"/>
    <w:rsid w:val="00DA2DD0"/>
    <w:rsid w:val="00DA30E3"/>
    <w:rsid w:val="00DA31F0"/>
    <w:rsid w:val="00DA351B"/>
    <w:rsid w:val="00DA3799"/>
    <w:rsid w:val="00DA3A11"/>
    <w:rsid w:val="00DA475B"/>
    <w:rsid w:val="00DA4C92"/>
    <w:rsid w:val="00DA4EBC"/>
    <w:rsid w:val="00DA5DDD"/>
    <w:rsid w:val="00DA65BD"/>
    <w:rsid w:val="00DA7109"/>
    <w:rsid w:val="00DA758B"/>
    <w:rsid w:val="00DA76BD"/>
    <w:rsid w:val="00DA78AB"/>
    <w:rsid w:val="00DA7B91"/>
    <w:rsid w:val="00DA7F79"/>
    <w:rsid w:val="00DB16E0"/>
    <w:rsid w:val="00DB1901"/>
    <w:rsid w:val="00DB1B0B"/>
    <w:rsid w:val="00DB1BD1"/>
    <w:rsid w:val="00DB2070"/>
    <w:rsid w:val="00DB209C"/>
    <w:rsid w:val="00DB2563"/>
    <w:rsid w:val="00DB328F"/>
    <w:rsid w:val="00DB3356"/>
    <w:rsid w:val="00DB39EB"/>
    <w:rsid w:val="00DB3FB5"/>
    <w:rsid w:val="00DB434E"/>
    <w:rsid w:val="00DB4960"/>
    <w:rsid w:val="00DB52E7"/>
    <w:rsid w:val="00DB5915"/>
    <w:rsid w:val="00DB5CAD"/>
    <w:rsid w:val="00DB663F"/>
    <w:rsid w:val="00DB6720"/>
    <w:rsid w:val="00DB6856"/>
    <w:rsid w:val="00DB7619"/>
    <w:rsid w:val="00DB7987"/>
    <w:rsid w:val="00DB7AB8"/>
    <w:rsid w:val="00DB7E5A"/>
    <w:rsid w:val="00DB7FD3"/>
    <w:rsid w:val="00DC0A3D"/>
    <w:rsid w:val="00DC1D9B"/>
    <w:rsid w:val="00DC1DB6"/>
    <w:rsid w:val="00DC217B"/>
    <w:rsid w:val="00DC2278"/>
    <w:rsid w:val="00DC29F3"/>
    <w:rsid w:val="00DC3844"/>
    <w:rsid w:val="00DC405D"/>
    <w:rsid w:val="00DC4A06"/>
    <w:rsid w:val="00DC4ACD"/>
    <w:rsid w:val="00DC4E12"/>
    <w:rsid w:val="00DC5853"/>
    <w:rsid w:val="00DC58B6"/>
    <w:rsid w:val="00DC5FB5"/>
    <w:rsid w:val="00DC633F"/>
    <w:rsid w:val="00DC6458"/>
    <w:rsid w:val="00DC653C"/>
    <w:rsid w:val="00DC666E"/>
    <w:rsid w:val="00DC68D0"/>
    <w:rsid w:val="00DC74A2"/>
    <w:rsid w:val="00DC7875"/>
    <w:rsid w:val="00DD04FB"/>
    <w:rsid w:val="00DD09F2"/>
    <w:rsid w:val="00DD0E0A"/>
    <w:rsid w:val="00DD1A78"/>
    <w:rsid w:val="00DD211A"/>
    <w:rsid w:val="00DD26E4"/>
    <w:rsid w:val="00DD2992"/>
    <w:rsid w:val="00DD2FEC"/>
    <w:rsid w:val="00DD3787"/>
    <w:rsid w:val="00DD3896"/>
    <w:rsid w:val="00DD3DEB"/>
    <w:rsid w:val="00DD5455"/>
    <w:rsid w:val="00DD590C"/>
    <w:rsid w:val="00DD62B7"/>
    <w:rsid w:val="00DD64E9"/>
    <w:rsid w:val="00DD658F"/>
    <w:rsid w:val="00DD6CD6"/>
    <w:rsid w:val="00DD79A6"/>
    <w:rsid w:val="00DD7E4A"/>
    <w:rsid w:val="00DE0269"/>
    <w:rsid w:val="00DE0481"/>
    <w:rsid w:val="00DE0A42"/>
    <w:rsid w:val="00DE0CAC"/>
    <w:rsid w:val="00DE167E"/>
    <w:rsid w:val="00DE1A67"/>
    <w:rsid w:val="00DE2885"/>
    <w:rsid w:val="00DE2958"/>
    <w:rsid w:val="00DE2D90"/>
    <w:rsid w:val="00DE2FA3"/>
    <w:rsid w:val="00DE2FC9"/>
    <w:rsid w:val="00DE3212"/>
    <w:rsid w:val="00DE3417"/>
    <w:rsid w:val="00DE4643"/>
    <w:rsid w:val="00DE4824"/>
    <w:rsid w:val="00DE4903"/>
    <w:rsid w:val="00DE4A24"/>
    <w:rsid w:val="00DE5310"/>
    <w:rsid w:val="00DE5470"/>
    <w:rsid w:val="00DE5658"/>
    <w:rsid w:val="00DE5771"/>
    <w:rsid w:val="00DE5DD6"/>
    <w:rsid w:val="00DE6D39"/>
    <w:rsid w:val="00DE7011"/>
    <w:rsid w:val="00DE7991"/>
    <w:rsid w:val="00DE7AD7"/>
    <w:rsid w:val="00DE7D85"/>
    <w:rsid w:val="00DF02BE"/>
    <w:rsid w:val="00DF078A"/>
    <w:rsid w:val="00DF0827"/>
    <w:rsid w:val="00DF0D99"/>
    <w:rsid w:val="00DF0F76"/>
    <w:rsid w:val="00DF1103"/>
    <w:rsid w:val="00DF16D3"/>
    <w:rsid w:val="00DF1EAB"/>
    <w:rsid w:val="00DF1FE5"/>
    <w:rsid w:val="00DF269F"/>
    <w:rsid w:val="00DF26F5"/>
    <w:rsid w:val="00DF272B"/>
    <w:rsid w:val="00DF34D5"/>
    <w:rsid w:val="00DF3773"/>
    <w:rsid w:val="00DF3AC4"/>
    <w:rsid w:val="00DF4BF6"/>
    <w:rsid w:val="00DF4C62"/>
    <w:rsid w:val="00DF4D30"/>
    <w:rsid w:val="00DF5282"/>
    <w:rsid w:val="00DF5607"/>
    <w:rsid w:val="00DF56B3"/>
    <w:rsid w:val="00DF5B81"/>
    <w:rsid w:val="00DF5D2B"/>
    <w:rsid w:val="00DF5E7C"/>
    <w:rsid w:val="00DF5F97"/>
    <w:rsid w:val="00DF622E"/>
    <w:rsid w:val="00DF6422"/>
    <w:rsid w:val="00DF643E"/>
    <w:rsid w:val="00DF7176"/>
    <w:rsid w:val="00DF77A5"/>
    <w:rsid w:val="00DF7F1E"/>
    <w:rsid w:val="00E00629"/>
    <w:rsid w:val="00E0089F"/>
    <w:rsid w:val="00E00BEE"/>
    <w:rsid w:val="00E00DDD"/>
    <w:rsid w:val="00E01566"/>
    <w:rsid w:val="00E01C9B"/>
    <w:rsid w:val="00E01F7F"/>
    <w:rsid w:val="00E0330B"/>
    <w:rsid w:val="00E0351E"/>
    <w:rsid w:val="00E03F17"/>
    <w:rsid w:val="00E04035"/>
    <w:rsid w:val="00E04BBA"/>
    <w:rsid w:val="00E04BE4"/>
    <w:rsid w:val="00E050DF"/>
    <w:rsid w:val="00E05AEF"/>
    <w:rsid w:val="00E05DE2"/>
    <w:rsid w:val="00E07ADC"/>
    <w:rsid w:val="00E07FBC"/>
    <w:rsid w:val="00E1054F"/>
    <w:rsid w:val="00E10DF3"/>
    <w:rsid w:val="00E114C9"/>
    <w:rsid w:val="00E11AAF"/>
    <w:rsid w:val="00E11C26"/>
    <w:rsid w:val="00E11D37"/>
    <w:rsid w:val="00E11DBB"/>
    <w:rsid w:val="00E11DCB"/>
    <w:rsid w:val="00E11FFD"/>
    <w:rsid w:val="00E123DD"/>
    <w:rsid w:val="00E124CA"/>
    <w:rsid w:val="00E12DF7"/>
    <w:rsid w:val="00E12F6B"/>
    <w:rsid w:val="00E139EC"/>
    <w:rsid w:val="00E13EDE"/>
    <w:rsid w:val="00E141A1"/>
    <w:rsid w:val="00E141F0"/>
    <w:rsid w:val="00E15256"/>
    <w:rsid w:val="00E169A9"/>
    <w:rsid w:val="00E170E0"/>
    <w:rsid w:val="00E1749C"/>
    <w:rsid w:val="00E17B1C"/>
    <w:rsid w:val="00E201CE"/>
    <w:rsid w:val="00E2037A"/>
    <w:rsid w:val="00E20B3D"/>
    <w:rsid w:val="00E20BE0"/>
    <w:rsid w:val="00E2160A"/>
    <w:rsid w:val="00E21E94"/>
    <w:rsid w:val="00E2200A"/>
    <w:rsid w:val="00E229C6"/>
    <w:rsid w:val="00E22AF9"/>
    <w:rsid w:val="00E22CFC"/>
    <w:rsid w:val="00E22F38"/>
    <w:rsid w:val="00E2303F"/>
    <w:rsid w:val="00E235F7"/>
    <w:rsid w:val="00E23EB2"/>
    <w:rsid w:val="00E24B5D"/>
    <w:rsid w:val="00E254F2"/>
    <w:rsid w:val="00E25C9E"/>
    <w:rsid w:val="00E2716E"/>
    <w:rsid w:val="00E27BFB"/>
    <w:rsid w:val="00E30135"/>
    <w:rsid w:val="00E3029A"/>
    <w:rsid w:val="00E305EC"/>
    <w:rsid w:val="00E3091B"/>
    <w:rsid w:val="00E30960"/>
    <w:rsid w:val="00E30DDE"/>
    <w:rsid w:val="00E30E35"/>
    <w:rsid w:val="00E3159E"/>
    <w:rsid w:val="00E31768"/>
    <w:rsid w:val="00E31B80"/>
    <w:rsid w:val="00E324DA"/>
    <w:rsid w:val="00E33433"/>
    <w:rsid w:val="00E335FF"/>
    <w:rsid w:val="00E337D8"/>
    <w:rsid w:val="00E34B69"/>
    <w:rsid w:val="00E362BA"/>
    <w:rsid w:val="00E36326"/>
    <w:rsid w:val="00E36664"/>
    <w:rsid w:val="00E36C12"/>
    <w:rsid w:val="00E36C28"/>
    <w:rsid w:val="00E36D6D"/>
    <w:rsid w:val="00E375AE"/>
    <w:rsid w:val="00E37AD7"/>
    <w:rsid w:val="00E37B0E"/>
    <w:rsid w:val="00E37C16"/>
    <w:rsid w:val="00E37F32"/>
    <w:rsid w:val="00E40024"/>
    <w:rsid w:val="00E400F4"/>
    <w:rsid w:val="00E403EB"/>
    <w:rsid w:val="00E40555"/>
    <w:rsid w:val="00E40867"/>
    <w:rsid w:val="00E40F76"/>
    <w:rsid w:val="00E41590"/>
    <w:rsid w:val="00E4161F"/>
    <w:rsid w:val="00E420DA"/>
    <w:rsid w:val="00E4278C"/>
    <w:rsid w:val="00E42AD4"/>
    <w:rsid w:val="00E43300"/>
    <w:rsid w:val="00E43CC9"/>
    <w:rsid w:val="00E44162"/>
    <w:rsid w:val="00E44897"/>
    <w:rsid w:val="00E44FE9"/>
    <w:rsid w:val="00E450DB"/>
    <w:rsid w:val="00E45123"/>
    <w:rsid w:val="00E453D0"/>
    <w:rsid w:val="00E45408"/>
    <w:rsid w:val="00E45A7C"/>
    <w:rsid w:val="00E45E9F"/>
    <w:rsid w:val="00E46315"/>
    <w:rsid w:val="00E47515"/>
    <w:rsid w:val="00E4771E"/>
    <w:rsid w:val="00E47B2C"/>
    <w:rsid w:val="00E50901"/>
    <w:rsid w:val="00E50B8C"/>
    <w:rsid w:val="00E5153F"/>
    <w:rsid w:val="00E5159C"/>
    <w:rsid w:val="00E519F7"/>
    <w:rsid w:val="00E519F8"/>
    <w:rsid w:val="00E51D79"/>
    <w:rsid w:val="00E5222A"/>
    <w:rsid w:val="00E52E33"/>
    <w:rsid w:val="00E53194"/>
    <w:rsid w:val="00E53AB4"/>
    <w:rsid w:val="00E53E29"/>
    <w:rsid w:val="00E53EBC"/>
    <w:rsid w:val="00E5466E"/>
    <w:rsid w:val="00E54A38"/>
    <w:rsid w:val="00E54B5B"/>
    <w:rsid w:val="00E55036"/>
    <w:rsid w:val="00E55236"/>
    <w:rsid w:val="00E5523F"/>
    <w:rsid w:val="00E55384"/>
    <w:rsid w:val="00E55605"/>
    <w:rsid w:val="00E55C12"/>
    <w:rsid w:val="00E56B59"/>
    <w:rsid w:val="00E56D33"/>
    <w:rsid w:val="00E56DF0"/>
    <w:rsid w:val="00E57625"/>
    <w:rsid w:val="00E57818"/>
    <w:rsid w:val="00E60431"/>
    <w:rsid w:val="00E60B97"/>
    <w:rsid w:val="00E60CF1"/>
    <w:rsid w:val="00E612AD"/>
    <w:rsid w:val="00E61495"/>
    <w:rsid w:val="00E61543"/>
    <w:rsid w:val="00E61E94"/>
    <w:rsid w:val="00E631CF"/>
    <w:rsid w:val="00E6402F"/>
    <w:rsid w:val="00E64D5A"/>
    <w:rsid w:val="00E64EC3"/>
    <w:rsid w:val="00E667C5"/>
    <w:rsid w:val="00E67A35"/>
    <w:rsid w:val="00E67CDB"/>
    <w:rsid w:val="00E67F71"/>
    <w:rsid w:val="00E70839"/>
    <w:rsid w:val="00E71478"/>
    <w:rsid w:val="00E7152D"/>
    <w:rsid w:val="00E71B13"/>
    <w:rsid w:val="00E72F91"/>
    <w:rsid w:val="00E7373C"/>
    <w:rsid w:val="00E73B0D"/>
    <w:rsid w:val="00E746A2"/>
    <w:rsid w:val="00E7572D"/>
    <w:rsid w:val="00E760B8"/>
    <w:rsid w:val="00E76119"/>
    <w:rsid w:val="00E76A91"/>
    <w:rsid w:val="00E76B18"/>
    <w:rsid w:val="00E76D5F"/>
    <w:rsid w:val="00E77393"/>
    <w:rsid w:val="00E77460"/>
    <w:rsid w:val="00E776BC"/>
    <w:rsid w:val="00E77826"/>
    <w:rsid w:val="00E80090"/>
    <w:rsid w:val="00E80691"/>
    <w:rsid w:val="00E80BFD"/>
    <w:rsid w:val="00E81187"/>
    <w:rsid w:val="00E816F5"/>
    <w:rsid w:val="00E8191C"/>
    <w:rsid w:val="00E81D7D"/>
    <w:rsid w:val="00E824EC"/>
    <w:rsid w:val="00E828C2"/>
    <w:rsid w:val="00E82A57"/>
    <w:rsid w:val="00E83130"/>
    <w:rsid w:val="00E83375"/>
    <w:rsid w:val="00E83464"/>
    <w:rsid w:val="00E83522"/>
    <w:rsid w:val="00E83DB4"/>
    <w:rsid w:val="00E84579"/>
    <w:rsid w:val="00E84D43"/>
    <w:rsid w:val="00E84E4C"/>
    <w:rsid w:val="00E85072"/>
    <w:rsid w:val="00E857C0"/>
    <w:rsid w:val="00E85E49"/>
    <w:rsid w:val="00E86514"/>
    <w:rsid w:val="00E86967"/>
    <w:rsid w:val="00E86A66"/>
    <w:rsid w:val="00E86C14"/>
    <w:rsid w:val="00E878A2"/>
    <w:rsid w:val="00E900E4"/>
    <w:rsid w:val="00E903C6"/>
    <w:rsid w:val="00E90886"/>
    <w:rsid w:val="00E912DF"/>
    <w:rsid w:val="00E91B33"/>
    <w:rsid w:val="00E93C67"/>
    <w:rsid w:val="00E9427B"/>
    <w:rsid w:val="00E9438B"/>
    <w:rsid w:val="00E946C5"/>
    <w:rsid w:val="00E948A3"/>
    <w:rsid w:val="00E94900"/>
    <w:rsid w:val="00E94DA4"/>
    <w:rsid w:val="00E94DEA"/>
    <w:rsid w:val="00E95869"/>
    <w:rsid w:val="00E959D5"/>
    <w:rsid w:val="00E95ECD"/>
    <w:rsid w:val="00E9694D"/>
    <w:rsid w:val="00E96BF5"/>
    <w:rsid w:val="00E973A1"/>
    <w:rsid w:val="00E97531"/>
    <w:rsid w:val="00E97757"/>
    <w:rsid w:val="00EA0840"/>
    <w:rsid w:val="00EA0FB5"/>
    <w:rsid w:val="00EA1256"/>
    <w:rsid w:val="00EA1570"/>
    <w:rsid w:val="00EA1C4A"/>
    <w:rsid w:val="00EA1E32"/>
    <w:rsid w:val="00EA2D03"/>
    <w:rsid w:val="00EA2DF8"/>
    <w:rsid w:val="00EA419C"/>
    <w:rsid w:val="00EA490D"/>
    <w:rsid w:val="00EA5506"/>
    <w:rsid w:val="00EA5534"/>
    <w:rsid w:val="00EA5561"/>
    <w:rsid w:val="00EA566B"/>
    <w:rsid w:val="00EA56C9"/>
    <w:rsid w:val="00EA5FC6"/>
    <w:rsid w:val="00EA5FC8"/>
    <w:rsid w:val="00EA622D"/>
    <w:rsid w:val="00EA6532"/>
    <w:rsid w:val="00EA6D80"/>
    <w:rsid w:val="00EA7717"/>
    <w:rsid w:val="00EA791E"/>
    <w:rsid w:val="00EB1756"/>
    <w:rsid w:val="00EB1881"/>
    <w:rsid w:val="00EB1F49"/>
    <w:rsid w:val="00EB216D"/>
    <w:rsid w:val="00EB2F73"/>
    <w:rsid w:val="00EB303F"/>
    <w:rsid w:val="00EB32D1"/>
    <w:rsid w:val="00EB3427"/>
    <w:rsid w:val="00EB3446"/>
    <w:rsid w:val="00EB3C26"/>
    <w:rsid w:val="00EB3F84"/>
    <w:rsid w:val="00EB424E"/>
    <w:rsid w:val="00EB5AE5"/>
    <w:rsid w:val="00EB6051"/>
    <w:rsid w:val="00EB6331"/>
    <w:rsid w:val="00EB7126"/>
    <w:rsid w:val="00EB7615"/>
    <w:rsid w:val="00EB76D3"/>
    <w:rsid w:val="00EB784C"/>
    <w:rsid w:val="00EC029F"/>
    <w:rsid w:val="00EC0A3E"/>
    <w:rsid w:val="00EC0AEA"/>
    <w:rsid w:val="00EC1385"/>
    <w:rsid w:val="00EC1387"/>
    <w:rsid w:val="00EC1E91"/>
    <w:rsid w:val="00EC37AB"/>
    <w:rsid w:val="00EC3D07"/>
    <w:rsid w:val="00EC496A"/>
    <w:rsid w:val="00EC50E6"/>
    <w:rsid w:val="00EC51AA"/>
    <w:rsid w:val="00EC5210"/>
    <w:rsid w:val="00EC56AF"/>
    <w:rsid w:val="00EC618A"/>
    <w:rsid w:val="00EC699B"/>
    <w:rsid w:val="00EC6C1D"/>
    <w:rsid w:val="00EC6C4C"/>
    <w:rsid w:val="00EC73D8"/>
    <w:rsid w:val="00ED030D"/>
    <w:rsid w:val="00ED0C24"/>
    <w:rsid w:val="00ED0C9A"/>
    <w:rsid w:val="00ED112C"/>
    <w:rsid w:val="00ED1148"/>
    <w:rsid w:val="00ED1149"/>
    <w:rsid w:val="00ED131E"/>
    <w:rsid w:val="00ED223E"/>
    <w:rsid w:val="00ED237C"/>
    <w:rsid w:val="00ED2CDD"/>
    <w:rsid w:val="00ED31A0"/>
    <w:rsid w:val="00ED3844"/>
    <w:rsid w:val="00ED3EB0"/>
    <w:rsid w:val="00ED3FF7"/>
    <w:rsid w:val="00ED42A9"/>
    <w:rsid w:val="00ED436B"/>
    <w:rsid w:val="00ED46CA"/>
    <w:rsid w:val="00ED4A0E"/>
    <w:rsid w:val="00ED5C42"/>
    <w:rsid w:val="00ED5CDD"/>
    <w:rsid w:val="00ED65B4"/>
    <w:rsid w:val="00ED6973"/>
    <w:rsid w:val="00ED6DA5"/>
    <w:rsid w:val="00ED7036"/>
    <w:rsid w:val="00ED72E8"/>
    <w:rsid w:val="00ED736A"/>
    <w:rsid w:val="00ED7A8A"/>
    <w:rsid w:val="00ED7C03"/>
    <w:rsid w:val="00EE0246"/>
    <w:rsid w:val="00EE05C2"/>
    <w:rsid w:val="00EE07BF"/>
    <w:rsid w:val="00EE09E0"/>
    <w:rsid w:val="00EE0EDF"/>
    <w:rsid w:val="00EE1AEE"/>
    <w:rsid w:val="00EE27BF"/>
    <w:rsid w:val="00EE314E"/>
    <w:rsid w:val="00EE326D"/>
    <w:rsid w:val="00EE3297"/>
    <w:rsid w:val="00EE3560"/>
    <w:rsid w:val="00EE39D8"/>
    <w:rsid w:val="00EE3D14"/>
    <w:rsid w:val="00EE4355"/>
    <w:rsid w:val="00EE4B6E"/>
    <w:rsid w:val="00EE51CF"/>
    <w:rsid w:val="00EE56A4"/>
    <w:rsid w:val="00EE5808"/>
    <w:rsid w:val="00EE60F4"/>
    <w:rsid w:val="00EE6A14"/>
    <w:rsid w:val="00EE71BC"/>
    <w:rsid w:val="00EE77FB"/>
    <w:rsid w:val="00EE7B27"/>
    <w:rsid w:val="00EE7EBC"/>
    <w:rsid w:val="00EF033C"/>
    <w:rsid w:val="00EF04BE"/>
    <w:rsid w:val="00EF0A85"/>
    <w:rsid w:val="00EF13EB"/>
    <w:rsid w:val="00EF14AC"/>
    <w:rsid w:val="00EF2487"/>
    <w:rsid w:val="00EF276E"/>
    <w:rsid w:val="00EF2782"/>
    <w:rsid w:val="00EF3035"/>
    <w:rsid w:val="00EF3487"/>
    <w:rsid w:val="00EF37C5"/>
    <w:rsid w:val="00EF3ED2"/>
    <w:rsid w:val="00EF4828"/>
    <w:rsid w:val="00EF489E"/>
    <w:rsid w:val="00EF49A9"/>
    <w:rsid w:val="00EF5365"/>
    <w:rsid w:val="00EF5E77"/>
    <w:rsid w:val="00EF6098"/>
    <w:rsid w:val="00EF610A"/>
    <w:rsid w:val="00EF6526"/>
    <w:rsid w:val="00EF6B22"/>
    <w:rsid w:val="00EF7677"/>
    <w:rsid w:val="00F01365"/>
    <w:rsid w:val="00F0173E"/>
    <w:rsid w:val="00F01EB3"/>
    <w:rsid w:val="00F02A04"/>
    <w:rsid w:val="00F02B88"/>
    <w:rsid w:val="00F034F1"/>
    <w:rsid w:val="00F03F98"/>
    <w:rsid w:val="00F04296"/>
    <w:rsid w:val="00F049B2"/>
    <w:rsid w:val="00F04C48"/>
    <w:rsid w:val="00F04E3E"/>
    <w:rsid w:val="00F05060"/>
    <w:rsid w:val="00F050DF"/>
    <w:rsid w:val="00F07303"/>
    <w:rsid w:val="00F07482"/>
    <w:rsid w:val="00F0794D"/>
    <w:rsid w:val="00F07C6A"/>
    <w:rsid w:val="00F07D2B"/>
    <w:rsid w:val="00F1094C"/>
    <w:rsid w:val="00F10AB1"/>
    <w:rsid w:val="00F10AB5"/>
    <w:rsid w:val="00F10EDE"/>
    <w:rsid w:val="00F10F5C"/>
    <w:rsid w:val="00F113C9"/>
    <w:rsid w:val="00F115C0"/>
    <w:rsid w:val="00F119C0"/>
    <w:rsid w:val="00F11A8D"/>
    <w:rsid w:val="00F11BA7"/>
    <w:rsid w:val="00F11FB1"/>
    <w:rsid w:val="00F127FB"/>
    <w:rsid w:val="00F128EA"/>
    <w:rsid w:val="00F136FA"/>
    <w:rsid w:val="00F138F0"/>
    <w:rsid w:val="00F1390D"/>
    <w:rsid w:val="00F13C6A"/>
    <w:rsid w:val="00F1436C"/>
    <w:rsid w:val="00F14E1B"/>
    <w:rsid w:val="00F14EC5"/>
    <w:rsid w:val="00F1507F"/>
    <w:rsid w:val="00F152D2"/>
    <w:rsid w:val="00F1696A"/>
    <w:rsid w:val="00F16E9C"/>
    <w:rsid w:val="00F1787A"/>
    <w:rsid w:val="00F17AAF"/>
    <w:rsid w:val="00F21980"/>
    <w:rsid w:val="00F21C18"/>
    <w:rsid w:val="00F21D70"/>
    <w:rsid w:val="00F222C0"/>
    <w:rsid w:val="00F2243D"/>
    <w:rsid w:val="00F22E3D"/>
    <w:rsid w:val="00F23181"/>
    <w:rsid w:val="00F23661"/>
    <w:rsid w:val="00F23A11"/>
    <w:rsid w:val="00F23EEB"/>
    <w:rsid w:val="00F2413A"/>
    <w:rsid w:val="00F245C2"/>
    <w:rsid w:val="00F2541C"/>
    <w:rsid w:val="00F25876"/>
    <w:rsid w:val="00F25C8A"/>
    <w:rsid w:val="00F25FF5"/>
    <w:rsid w:val="00F267A9"/>
    <w:rsid w:val="00F26F95"/>
    <w:rsid w:val="00F2700A"/>
    <w:rsid w:val="00F270AB"/>
    <w:rsid w:val="00F27661"/>
    <w:rsid w:val="00F27687"/>
    <w:rsid w:val="00F279AE"/>
    <w:rsid w:val="00F3083D"/>
    <w:rsid w:val="00F30944"/>
    <w:rsid w:val="00F310FA"/>
    <w:rsid w:val="00F32805"/>
    <w:rsid w:val="00F328B0"/>
    <w:rsid w:val="00F32ADA"/>
    <w:rsid w:val="00F3398C"/>
    <w:rsid w:val="00F34C10"/>
    <w:rsid w:val="00F34CA8"/>
    <w:rsid w:val="00F34E62"/>
    <w:rsid w:val="00F351EA"/>
    <w:rsid w:val="00F35389"/>
    <w:rsid w:val="00F35E30"/>
    <w:rsid w:val="00F360A3"/>
    <w:rsid w:val="00F36632"/>
    <w:rsid w:val="00F36934"/>
    <w:rsid w:val="00F3705C"/>
    <w:rsid w:val="00F37A12"/>
    <w:rsid w:val="00F4004C"/>
    <w:rsid w:val="00F40AA2"/>
    <w:rsid w:val="00F40D8D"/>
    <w:rsid w:val="00F412F9"/>
    <w:rsid w:val="00F41702"/>
    <w:rsid w:val="00F417AE"/>
    <w:rsid w:val="00F4225C"/>
    <w:rsid w:val="00F424F9"/>
    <w:rsid w:val="00F426E8"/>
    <w:rsid w:val="00F42739"/>
    <w:rsid w:val="00F42C45"/>
    <w:rsid w:val="00F4401D"/>
    <w:rsid w:val="00F44434"/>
    <w:rsid w:val="00F44472"/>
    <w:rsid w:val="00F44BF9"/>
    <w:rsid w:val="00F458C6"/>
    <w:rsid w:val="00F45EBB"/>
    <w:rsid w:val="00F4606F"/>
    <w:rsid w:val="00F465DE"/>
    <w:rsid w:val="00F46D7C"/>
    <w:rsid w:val="00F47775"/>
    <w:rsid w:val="00F5007D"/>
    <w:rsid w:val="00F505B9"/>
    <w:rsid w:val="00F50999"/>
    <w:rsid w:val="00F52087"/>
    <w:rsid w:val="00F526C2"/>
    <w:rsid w:val="00F53147"/>
    <w:rsid w:val="00F5324B"/>
    <w:rsid w:val="00F5332D"/>
    <w:rsid w:val="00F537E5"/>
    <w:rsid w:val="00F53806"/>
    <w:rsid w:val="00F53EB9"/>
    <w:rsid w:val="00F54934"/>
    <w:rsid w:val="00F54976"/>
    <w:rsid w:val="00F5497E"/>
    <w:rsid w:val="00F551D1"/>
    <w:rsid w:val="00F55978"/>
    <w:rsid w:val="00F55AC6"/>
    <w:rsid w:val="00F55E22"/>
    <w:rsid w:val="00F566B0"/>
    <w:rsid w:val="00F56D6C"/>
    <w:rsid w:val="00F57052"/>
    <w:rsid w:val="00F5741E"/>
    <w:rsid w:val="00F579F1"/>
    <w:rsid w:val="00F6005B"/>
    <w:rsid w:val="00F607C2"/>
    <w:rsid w:val="00F61385"/>
    <w:rsid w:val="00F61755"/>
    <w:rsid w:val="00F618BA"/>
    <w:rsid w:val="00F61DA7"/>
    <w:rsid w:val="00F62F77"/>
    <w:rsid w:val="00F62F86"/>
    <w:rsid w:val="00F63C1F"/>
    <w:rsid w:val="00F63D64"/>
    <w:rsid w:val="00F64940"/>
    <w:rsid w:val="00F64C49"/>
    <w:rsid w:val="00F64E45"/>
    <w:rsid w:val="00F6513B"/>
    <w:rsid w:val="00F659E5"/>
    <w:rsid w:val="00F668EF"/>
    <w:rsid w:val="00F66EBA"/>
    <w:rsid w:val="00F67097"/>
    <w:rsid w:val="00F67BC7"/>
    <w:rsid w:val="00F70206"/>
    <w:rsid w:val="00F71CDF"/>
    <w:rsid w:val="00F728DC"/>
    <w:rsid w:val="00F72CB4"/>
    <w:rsid w:val="00F72E1B"/>
    <w:rsid w:val="00F73B4B"/>
    <w:rsid w:val="00F74FFD"/>
    <w:rsid w:val="00F75050"/>
    <w:rsid w:val="00F7556F"/>
    <w:rsid w:val="00F75918"/>
    <w:rsid w:val="00F75D26"/>
    <w:rsid w:val="00F75DE3"/>
    <w:rsid w:val="00F763AB"/>
    <w:rsid w:val="00F76B96"/>
    <w:rsid w:val="00F76E4E"/>
    <w:rsid w:val="00F77C2E"/>
    <w:rsid w:val="00F804D7"/>
    <w:rsid w:val="00F805DC"/>
    <w:rsid w:val="00F80759"/>
    <w:rsid w:val="00F8082C"/>
    <w:rsid w:val="00F81B5C"/>
    <w:rsid w:val="00F82964"/>
    <w:rsid w:val="00F82A3B"/>
    <w:rsid w:val="00F83769"/>
    <w:rsid w:val="00F841A2"/>
    <w:rsid w:val="00F8424C"/>
    <w:rsid w:val="00F84AD4"/>
    <w:rsid w:val="00F851B5"/>
    <w:rsid w:val="00F85781"/>
    <w:rsid w:val="00F85A20"/>
    <w:rsid w:val="00F85B95"/>
    <w:rsid w:val="00F85CD2"/>
    <w:rsid w:val="00F861DA"/>
    <w:rsid w:val="00F86BD1"/>
    <w:rsid w:val="00F87F6B"/>
    <w:rsid w:val="00F90FFF"/>
    <w:rsid w:val="00F910B2"/>
    <w:rsid w:val="00F918C6"/>
    <w:rsid w:val="00F925AE"/>
    <w:rsid w:val="00F92982"/>
    <w:rsid w:val="00F93725"/>
    <w:rsid w:val="00F93822"/>
    <w:rsid w:val="00F93CE4"/>
    <w:rsid w:val="00F93F61"/>
    <w:rsid w:val="00F94554"/>
    <w:rsid w:val="00F965E2"/>
    <w:rsid w:val="00F96765"/>
    <w:rsid w:val="00F96AD4"/>
    <w:rsid w:val="00F970DA"/>
    <w:rsid w:val="00F97231"/>
    <w:rsid w:val="00F9734C"/>
    <w:rsid w:val="00F975FD"/>
    <w:rsid w:val="00F9782C"/>
    <w:rsid w:val="00F9793C"/>
    <w:rsid w:val="00FA04B6"/>
    <w:rsid w:val="00FA0837"/>
    <w:rsid w:val="00FA0B70"/>
    <w:rsid w:val="00FA0C9F"/>
    <w:rsid w:val="00FA1046"/>
    <w:rsid w:val="00FA153E"/>
    <w:rsid w:val="00FA16D2"/>
    <w:rsid w:val="00FA189F"/>
    <w:rsid w:val="00FA1B87"/>
    <w:rsid w:val="00FA1EE7"/>
    <w:rsid w:val="00FA267D"/>
    <w:rsid w:val="00FA26DD"/>
    <w:rsid w:val="00FA2791"/>
    <w:rsid w:val="00FA2E4E"/>
    <w:rsid w:val="00FA3BF0"/>
    <w:rsid w:val="00FA43D8"/>
    <w:rsid w:val="00FA4403"/>
    <w:rsid w:val="00FA4577"/>
    <w:rsid w:val="00FA49AD"/>
    <w:rsid w:val="00FA5394"/>
    <w:rsid w:val="00FA5492"/>
    <w:rsid w:val="00FA5680"/>
    <w:rsid w:val="00FA6996"/>
    <w:rsid w:val="00FA6BE3"/>
    <w:rsid w:val="00FA6EEE"/>
    <w:rsid w:val="00FA72CE"/>
    <w:rsid w:val="00FA74B2"/>
    <w:rsid w:val="00FA7AF8"/>
    <w:rsid w:val="00FA7C7B"/>
    <w:rsid w:val="00FA7D00"/>
    <w:rsid w:val="00FA7F5F"/>
    <w:rsid w:val="00FB07F6"/>
    <w:rsid w:val="00FB0B3A"/>
    <w:rsid w:val="00FB0B44"/>
    <w:rsid w:val="00FB1E94"/>
    <w:rsid w:val="00FB21F4"/>
    <w:rsid w:val="00FB23BA"/>
    <w:rsid w:val="00FB2C44"/>
    <w:rsid w:val="00FB2C81"/>
    <w:rsid w:val="00FB2D36"/>
    <w:rsid w:val="00FB3116"/>
    <w:rsid w:val="00FB34E0"/>
    <w:rsid w:val="00FB35C9"/>
    <w:rsid w:val="00FB3D70"/>
    <w:rsid w:val="00FB4343"/>
    <w:rsid w:val="00FB4B8E"/>
    <w:rsid w:val="00FB59B6"/>
    <w:rsid w:val="00FB5AEA"/>
    <w:rsid w:val="00FB63C9"/>
    <w:rsid w:val="00FB77B0"/>
    <w:rsid w:val="00FB7923"/>
    <w:rsid w:val="00FB7ED3"/>
    <w:rsid w:val="00FC0519"/>
    <w:rsid w:val="00FC0A39"/>
    <w:rsid w:val="00FC0B4F"/>
    <w:rsid w:val="00FC13A1"/>
    <w:rsid w:val="00FC191B"/>
    <w:rsid w:val="00FC1AFF"/>
    <w:rsid w:val="00FC328C"/>
    <w:rsid w:val="00FC3749"/>
    <w:rsid w:val="00FC3907"/>
    <w:rsid w:val="00FC4097"/>
    <w:rsid w:val="00FC437F"/>
    <w:rsid w:val="00FC44D0"/>
    <w:rsid w:val="00FC4570"/>
    <w:rsid w:val="00FC48F8"/>
    <w:rsid w:val="00FC4B78"/>
    <w:rsid w:val="00FC53F3"/>
    <w:rsid w:val="00FC5BEA"/>
    <w:rsid w:val="00FC60DB"/>
    <w:rsid w:val="00FC64E7"/>
    <w:rsid w:val="00FC68B3"/>
    <w:rsid w:val="00FC7164"/>
    <w:rsid w:val="00FC74B7"/>
    <w:rsid w:val="00FC7538"/>
    <w:rsid w:val="00FC7BFC"/>
    <w:rsid w:val="00FC7C59"/>
    <w:rsid w:val="00FD044A"/>
    <w:rsid w:val="00FD0925"/>
    <w:rsid w:val="00FD0B20"/>
    <w:rsid w:val="00FD175F"/>
    <w:rsid w:val="00FD2E9E"/>
    <w:rsid w:val="00FD3678"/>
    <w:rsid w:val="00FD3684"/>
    <w:rsid w:val="00FD3691"/>
    <w:rsid w:val="00FD36D7"/>
    <w:rsid w:val="00FD38A2"/>
    <w:rsid w:val="00FD398E"/>
    <w:rsid w:val="00FD3BD2"/>
    <w:rsid w:val="00FD3FB8"/>
    <w:rsid w:val="00FD5A3A"/>
    <w:rsid w:val="00FD600A"/>
    <w:rsid w:val="00FD603B"/>
    <w:rsid w:val="00FD6163"/>
    <w:rsid w:val="00FE019C"/>
    <w:rsid w:val="00FE0DF4"/>
    <w:rsid w:val="00FE101B"/>
    <w:rsid w:val="00FE1479"/>
    <w:rsid w:val="00FE1659"/>
    <w:rsid w:val="00FE1EDF"/>
    <w:rsid w:val="00FE2843"/>
    <w:rsid w:val="00FE2E80"/>
    <w:rsid w:val="00FE307B"/>
    <w:rsid w:val="00FE321B"/>
    <w:rsid w:val="00FE32E0"/>
    <w:rsid w:val="00FE3902"/>
    <w:rsid w:val="00FE3C88"/>
    <w:rsid w:val="00FE47F2"/>
    <w:rsid w:val="00FE4C9A"/>
    <w:rsid w:val="00FE5208"/>
    <w:rsid w:val="00FE5279"/>
    <w:rsid w:val="00FE528D"/>
    <w:rsid w:val="00FE53DE"/>
    <w:rsid w:val="00FE5665"/>
    <w:rsid w:val="00FE57B5"/>
    <w:rsid w:val="00FE57CF"/>
    <w:rsid w:val="00FE5E50"/>
    <w:rsid w:val="00FE603C"/>
    <w:rsid w:val="00FE60D9"/>
    <w:rsid w:val="00FE61D4"/>
    <w:rsid w:val="00FE63C7"/>
    <w:rsid w:val="00FE6576"/>
    <w:rsid w:val="00FE6AA2"/>
    <w:rsid w:val="00FE6ED0"/>
    <w:rsid w:val="00FE7A0E"/>
    <w:rsid w:val="00FF013B"/>
    <w:rsid w:val="00FF138E"/>
    <w:rsid w:val="00FF1A5D"/>
    <w:rsid w:val="00FF1C75"/>
    <w:rsid w:val="00FF21D3"/>
    <w:rsid w:val="00FF2258"/>
    <w:rsid w:val="00FF2613"/>
    <w:rsid w:val="00FF29C2"/>
    <w:rsid w:val="00FF39CF"/>
    <w:rsid w:val="00FF3DF9"/>
    <w:rsid w:val="00FF4379"/>
    <w:rsid w:val="00FF4BC9"/>
    <w:rsid w:val="00FF5702"/>
    <w:rsid w:val="00FF5CC0"/>
    <w:rsid w:val="00FF686A"/>
    <w:rsid w:val="00FF6906"/>
    <w:rsid w:val="00FF6A9A"/>
    <w:rsid w:val="00FF6B11"/>
    <w:rsid w:val="00FF6B65"/>
    <w:rsid w:val="00FF6DBC"/>
    <w:rsid w:val="00FF71D2"/>
    <w:rsid w:val="00FF7837"/>
    <w:rsid w:val="00FF7937"/>
    <w:rsid w:val="00FF7BB6"/>
    <w:rsid w:val="017DD217"/>
    <w:rsid w:val="019F1E0A"/>
    <w:rsid w:val="01C05B8D"/>
    <w:rsid w:val="01C234E5"/>
    <w:rsid w:val="01CA59E4"/>
    <w:rsid w:val="01E3C639"/>
    <w:rsid w:val="01F6F098"/>
    <w:rsid w:val="01FA213E"/>
    <w:rsid w:val="0267F85B"/>
    <w:rsid w:val="026CFEF3"/>
    <w:rsid w:val="02AF0AE8"/>
    <w:rsid w:val="02B48744"/>
    <w:rsid w:val="02B811C7"/>
    <w:rsid w:val="02D2B7C0"/>
    <w:rsid w:val="02DD5952"/>
    <w:rsid w:val="02DFC9CA"/>
    <w:rsid w:val="035ADF36"/>
    <w:rsid w:val="040C684F"/>
    <w:rsid w:val="043C97E5"/>
    <w:rsid w:val="04A0CD6F"/>
    <w:rsid w:val="04BF7F22"/>
    <w:rsid w:val="04F6AF97"/>
    <w:rsid w:val="05332104"/>
    <w:rsid w:val="056B2090"/>
    <w:rsid w:val="058AB3F7"/>
    <w:rsid w:val="05D28CDB"/>
    <w:rsid w:val="0601D551"/>
    <w:rsid w:val="060BFD74"/>
    <w:rsid w:val="06843A79"/>
    <w:rsid w:val="06D0F5EE"/>
    <w:rsid w:val="070754B8"/>
    <w:rsid w:val="0731CEE3"/>
    <w:rsid w:val="074D122A"/>
    <w:rsid w:val="07536E38"/>
    <w:rsid w:val="078D4588"/>
    <w:rsid w:val="07CB9102"/>
    <w:rsid w:val="07D02770"/>
    <w:rsid w:val="07DA7DB1"/>
    <w:rsid w:val="0853BFFF"/>
    <w:rsid w:val="08F2C722"/>
    <w:rsid w:val="091C91BE"/>
    <w:rsid w:val="09298BCE"/>
    <w:rsid w:val="09764E12"/>
    <w:rsid w:val="09CB7826"/>
    <w:rsid w:val="09D636AB"/>
    <w:rsid w:val="09DBFE10"/>
    <w:rsid w:val="09EE6103"/>
    <w:rsid w:val="0A0C6558"/>
    <w:rsid w:val="0A22BEEC"/>
    <w:rsid w:val="0A316DE5"/>
    <w:rsid w:val="0A35BC37"/>
    <w:rsid w:val="0A3D5E36"/>
    <w:rsid w:val="0B580A4B"/>
    <w:rsid w:val="0B63FA6F"/>
    <w:rsid w:val="0B83CEC3"/>
    <w:rsid w:val="0BC19D7E"/>
    <w:rsid w:val="0BD5979D"/>
    <w:rsid w:val="0C5C5175"/>
    <w:rsid w:val="0C9180F5"/>
    <w:rsid w:val="0D20B96D"/>
    <w:rsid w:val="0D63ABD1"/>
    <w:rsid w:val="0DAC4FF2"/>
    <w:rsid w:val="0DBA2849"/>
    <w:rsid w:val="0DDFCB22"/>
    <w:rsid w:val="0E32C1E7"/>
    <w:rsid w:val="0E8A8D07"/>
    <w:rsid w:val="0ECE7203"/>
    <w:rsid w:val="0ED1A51D"/>
    <w:rsid w:val="0EEC74EE"/>
    <w:rsid w:val="0EFA10DD"/>
    <w:rsid w:val="0F48BACA"/>
    <w:rsid w:val="0F9DD91F"/>
    <w:rsid w:val="1004A8CB"/>
    <w:rsid w:val="1005232E"/>
    <w:rsid w:val="103D3A22"/>
    <w:rsid w:val="108650E6"/>
    <w:rsid w:val="11038806"/>
    <w:rsid w:val="1124FCCF"/>
    <w:rsid w:val="115FF7B6"/>
    <w:rsid w:val="118B531F"/>
    <w:rsid w:val="1197D413"/>
    <w:rsid w:val="119A23D2"/>
    <w:rsid w:val="11F731C7"/>
    <w:rsid w:val="124DE026"/>
    <w:rsid w:val="12CCDD08"/>
    <w:rsid w:val="12CF8461"/>
    <w:rsid w:val="12F94C43"/>
    <w:rsid w:val="13711D1B"/>
    <w:rsid w:val="13BF010D"/>
    <w:rsid w:val="13EF985A"/>
    <w:rsid w:val="14083242"/>
    <w:rsid w:val="146DE3CC"/>
    <w:rsid w:val="147B1480"/>
    <w:rsid w:val="14808401"/>
    <w:rsid w:val="1493D2A4"/>
    <w:rsid w:val="14E0DD05"/>
    <w:rsid w:val="150B62AF"/>
    <w:rsid w:val="152E3B11"/>
    <w:rsid w:val="15700CFC"/>
    <w:rsid w:val="15B626CC"/>
    <w:rsid w:val="15D534DE"/>
    <w:rsid w:val="15E187C2"/>
    <w:rsid w:val="15F43F1E"/>
    <w:rsid w:val="16271629"/>
    <w:rsid w:val="169D3EAF"/>
    <w:rsid w:val="16BDD476"/>
    <w:rsid w:val="16E350BE"/>
    <w:rsid w:val="1750BD3E"/>
    <w:rsid w:val="176A3243"/>
    <w:rsid w:val="179DD7B1"/>
    <w:rsid w:val="17A05882"/>
    <w:rsid w:val="17A613B0"/>
    <w:rsid w:val="17EBFA78"/>
    <w:rsid w:val="18083666"/>
    <w:rsid w:val="1816DCDE"/>
    <w:rsid w:val="182119F9"/>
    <w:rsid w:val="18479212"/>
    <w:rsid w:val="1918910C"/>
    <w:rsid w:val="19D28B53"/>
    <w:rsid w:val="19E3A398"/>
    <w:rsid w:val="19E9B2C7"/>
    <w:rsid w:val="1A4C649F"/>
    <w:rsid w:val="1A9559AA"/>
    <w:rsid w:val="1A984B03"/>
    <w:rsid w:val="1AA0097A"/>
    <w:rsid w:val="1AC6786C"/>
    <w:rsid w:val="1B21E19E"/>
    <w:rsid w:val="1BC926CB"/>
    <w:rsid w:val="1BF3F024"/>
    <w:rsid w:val="1CB25BDE"/>
    <w:rsid w:val="1CD44CA9"/>
    <w:rsid w:val="1D204E3E"/>
    <w:rsid w:val="1DC2210B"/>
    <w:rsid w:val="1DCD2459"/>
    <w:rsid w:val="1DDAAA0C"/>
    <w:rsid w:val="1E296727"/>
    <w:rsid w:val="1E443300"/>
    <w:rsid w:val="1E4E2C3F"/>
    <w:rsid w:val="1F247268"/>
    <w:rsid w:val="1F3AC1B4"/>
    <w:rsid w:val="2065F9F6"/>
    <w:rsid w:val="20768610"/>
    <w:rsid w:val="20934E07"/>
    <w:rsid w:val="20B9B3D8"/>
    <w:rsid w:val="20F224C2"/>
    <w:rsid w:val="211AD430"/>
    <w:rsid w:val="211F3790"/>
    <w:rsid w:val="216C653C"/>
    <w:rsid w:val="21832DFE"/>
    <w:rsid w:val="218EA6F6"/>
    <w:rsid w:val="22062BDB"/>
    <w:rsid w:val="2230DDE5"/>
    <w:rsid w:val="22441312"/>
    <w:rsid w:val="226122E4"/>
    <w:rsid w:val="23219D62"/>
    <w:rsid w:val="23B6211B"/>
    <w:rsid w:val="23DFE373"/>
    <w:rsid w:val="23F41B97"/>
    <w:rsid w:val="240965B1"/>
    <w:rsid w:val="2498D777"/>
    <w:rsid w:val="24E53647"/>
    <w:rsid w:val="24F36F61"/>
    <w:rsid w:val="2573D2DF"/>
    <w:rsid w:val="259AD26A"/>
    <w:rsid w:val="259FBBA0"/>
    <w:rsid w:val="25A7E26A"/>
    <w:rsid w:val="25D09382"/>
    <w:rsid w:val="26099D22"/>
    <w:rsid w:val="261A6412"/>
    <w:rsid w:val="262EE125"/>
    <w:rsid w:val="2662CED8"/>
    <w:rsid w:val="26DBE412"/>
    <w:rsid w:val="272E9A85"/>
    <w:rsid w:val="27C0072F"/>
    <w:rsid w:val="27D6FC18"/>
    <w:rsid w:val="28050BEE"/>
    <w:rsid w:val="286E9DCB"/>
    <w:rsid w:val="28A4F349"/>
    <w:rsid w:val="28D2732C"/>
    <w:rsid w:val="28E0B0EE"/>
    <w:rsid w:val="28E53A67"/>
    <w:rsid w:val="28F6A6ED"/>
    <w:rsid w:val="28FF09EE"/>
    <w:rsid w:val="2971988D"/>
    <w:rsid w:val="2A14A3B7"/>
    <w:rsid w:val="2A7D303C"/>
    <w:rsid w:val="2ABB9C6D"/>
    <w:rsid w:val="2B403F25"/>
    <w:rsid w:val="2BD948CE"/>
    <w:rsid w:val="2C19009D"/>
    <w:rsid w:val="2C6CEF94"/>
    <w:rsid w:val="2CB1FE43"/>
    <w:rsid w:val="2D421F1E"/>
    <w:rsid w:val="2D647DAE"/>
    <w:rsid w:val="2DAEAB00"/>
    <w:rsid w:val="2E2894A5"/>
    <w:rsid w:val="2E4BB34F"/>
    <w:rsid w:val="2E4C7F2C"/>
    <w:rsid w:val="2E862E2B"/>
    <w:rsid w:val="2EE17EA4"/>
    <w:rsid w:val="2EE6D924"/>
    <w:rsid w:val="303BA354"/>
    <w:rsid w:val="30D9DA9E"/>
    <w:rsid w:val="30F24168"/>
    <w:rsid w:val="315313D1"/>
    <w:rsid w:val="318EF466"/>
    <w:rsid w:val="31ACDBBF"/>
    <w:rsid w:val="3308452F"/>
    <w:rsid w:val="3380C7AF"/>
    <w:rsid w:val="338C0FBD"/>
    <w:rsid w:val="3468EC1F"/>
    <w:rsid w:val="34CAD8BB"/>
    <w:rsid w:val="3536CD7A"/>
    <w:rsid w:val="35618A0D"/>
    <w:rsid w:val="357A8278"/>
    <w:rsid w:val="359B485D"/>
    <w:rsid w:val="361D9A63"/>
    <w:rsid w:val="362DCAC8"/>
    <w:rsid w:val="36D6BCB3"/>
    <w:rsid w:val="36F1BBB1"/>
    <w:rsid w:val="370100A5"/>
    <w:rsid w:val="37306A9A"/>
    <w:rsid w:val="3754B41B"/>
    <w:rsid w:val="375FBD0B"/>
    <w:rsid w:val="37764897"/>
    <w:rsid w:val="378314C6"/>
    <w:rsid w:val="37CF073D"/>
    <w:rsid w:val="37FBF26A"/>
    <w:rsid w:val="381246D7"/>
    <w:rsid w:val="3817BFAA"/>
    <w:rsid w:val="38AFE044"/>
    <w:rsid w:val="38CEA760"/>
    <w:rsid w:val="38D9D861"/>
    <w:rsid w:val="38F0847C"/>
    <w:rsid w:val="392A824E"/>
    <w:rsid w:val="39A412F6"/>
    <w:rsid w:val="39D013C5"/>
    <w:rsid w:val="3A1AD292"/>
    <w:rsid w:val="3A665801"/>
    <w:rsid w:val="3B59F380"/>
    <w:rsid w:val="3B88C437"/>
    <w:rsid w:val="3B8CD3A0"/>
    <w:rsid w:val="3BBBCC91"/>
    <w:rsid w:val="3C8AE495"/>
    <w:rsid w:val="3C9B8167"/>
    <w:rsid w:val="3CA37BA7"/>
    <w:rsid w:val="3CB26DB4"/>
    <w:rsid w:val="3CCFB1FE"/>
    <w:rsid w:val="3CD00400"/>
    <w:rsid w:val="3CD2CE1F"/>
    <w:rsid w:val="3D0052FC"/>
    <w:rsid w:val="3D0A0098"/>
    <w:rsid w:val="3D65712A"/>
    <w:rsid w:val="3D7EA788"/>
    <w:rsid w:val="3DBBE500"/>
    <w:rsid w:val="3E258ABA"/>
    <w:rsid w:val="3E26B4F6"/>
    <w:rsid w:val="3E826159"/>
    <w:rsid w:val="3EA58F5E"/>
    <w:rsid w:val="3F4B3411"/>
    <w:rsid w:val="3F735EBC"/>
    <w:rsid w:val="40AC0C02"/>
    <w:rsid w:val="40B81F71"/>
    <w:rsid w:val="40DD210C"/>
    <w:rsid w:val="40EF1425"/>
    <w:rsid w:val="40F95950"/>
    <w:rsid w:val="4137F1D2"/>
    <w:rsid w:val="4146EFDF"/>
    <w:rsid w:val="41651802"/>
    <w:rsid w:val="41B33347"/>
    <w:rsid w:val="41DEC3B7"/>
    <w:rsid w:val="4204C1CD"/>
    <w:rsid w:val="42183567"/>
    <w:rsid w:val="423E1B5B"/>
    <w:rsid w:val="426FBCB2"/>
    <w:rsid w:val="42775C26"/>
    <w:rsid w:val="429BEF5A"/>
    <w:rsid w:val="42EAC72B"/>
    <w:rsid w:val="42F378F5"/>
    <w:rsid w:val="4319A76A"/>
    <w:rsid w:val="431DCF57"/>
    <w:rsid w:val="43546735"/>
    <w:rsid w:val="43A0A5B2"/>
    <w:rsid w:val="43B4DB3D"/>
    <w:rsid w:val="43E4059F"/>
    <w:rsid w:val="43EE07BE"/>
    <w:rsid w:val="4456E0A5"/>
    <w:rsid w:val="4471DD41"/>
    <w:rsid w:val="448BA878"/>
    <w:rsid w:val="452FBC7E"/>
    <w:rsid w:val="455E27B8"/>
    <w:rsid w:val="457B6D81"/>
    <w:rsid w:val="45A0FCC8"/>
    <w:rsid w:val="45C6BD64"/>
    <w:rsid w:val="45FC798A"/>
    <w:rsid w:val="4616F5D0"/>
    <w:rsid w:val="46307CD7"/>
    <w:rsid w:val="466B1FF6"/>
    <w:rsid w:val="46D9F440"/>
    <w:rsid w:val="47348D80"/>
    <w:rsid w:val="477F2C39"/>
    <w:rsid w:val="4797BABA"/>
    <w:rsid w:val="47BE7AF2"/>
    <w:rsid w:val="47E430E8"/>
    <w:rsid w:val="48466D3E"/>
    <w:rsid w:val="488EDE6B"/>
    <w:rsid w:val="48B02464"/>
    <w:rsid w:val="48B215D4"/>
    <w:rsid w:val="48CD7EE0"/>
    <w:rsid w:val="48F100AD"/>
    <w:rsid w:val="49940EBD"/>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D18E39E"/>
    <w:rsid w:val="4D27D04D"/>
    <w:rsid w:val="4D4E2250"/>
    <w:rsid w:val="4D537FF7"/>
    <w:rsid w:val="4DA77E24"/>
    <w:rsid w:val="4E13A5BA"/>
    <w:rsid w:val="4E980938"/>
    <w:rsid w:val="4EB9DF03"/>
    <w:rsid w:val="4F717DC4"/>
    <w:rsid w:val="4FCE7C7E"/>
    <w:rsid w:val="4FDF0215"/>
    <w:rsid w:val="5009B594"/>
    <w:rsid w:val="50375C03"/>
    <w:rsid w:val="503969F2"/>
    <w:rsid w:val="509CCBA3"/>
    <w:rsid w:val="51BD4919"/>
    <w:rsid w:val="51E44422"/>
    <w:rsid w:val="51F83388"/>
    <w:rsid w:val="52143009"/>
    <w:rsid w:val="525A6926"/>
    <w:rsid w:val="52A71EA4"/>
    <w:rsid w:val="52C519F7"/>
    <w:rsid w:val="52C9B4B4"/>
    <w:rsid w:val="536EFCC5"/>
    <w:rsid w:val="54040CD6"/>
    <w:rsid w:val="541F3B42"/>
    <w:rsid w:val="5438DE81"/>
    <w:rsid w:val="54499C63"/>
    <w:rsid w:val="544E8DB3"/>
    <w:rsid w:val="54654129"/>
    <w:rsid w:val="5466D6F1"/>
    <w:rsid w:val="549C8EAF"/>
    <w:rsid w:val="54BEF456"/>
    <w:rsid w:val="54DEA76C"/>
    <w:rsid w:val="5508904C"/>
    <w:rsid w:val="55C11F22"/>
    <w:rsid w:val="56727951"/>
    <w:rsid w:val="56A0A74E"/>
    <w:rsid w:val="56BCBC6B"/>
    <w:rsid w:val="56CEB293"/>
    <w:rsid w:val="56D9C2CA"/>
    <w:rsid w:val="5702667A"/>
    <w:rsid w:val="57D29F6F"/>
    <w:rsid w:val="57EC07C1"/>
    <w:rsid w:val="585B9645"/>
    <w:rsid w:val="58E771DD"/>
    <w:rsid w:val="590F1155"/>
    <w:rsid w:val="591B45F8"/>
    <w:rsid w:val="5985E45B"/>
    <w:rsid w:val="598A8510"/>
    <w:rsid w:val="59A0E11A"/>
    <w:rsid w:val="5A0C22FD"/>
    <w:rsid w:val="5ABA2584"/>
    <w:rsid w:val="5AD8FDD5"/>
    <w:rsid w:val="5B657CBB"/>
    <w:rsid w:val="5B875F06"/>
    <w:rsid w:val="5BCC7CB3"/>
    <w:rsid w:val="5BD806B1"/>
    <w:rsid w:val="5BE141B2"/>
    <w:rsid w:val="5C03B766"/>
    <w:rsid w:val="5C9E2651"/>
    <w:rsid w:val="5CBCF6D8"/>
    <w:rsid w:val="5CF72496"/>
    <w:rsid w:val="5D24CBBA"/>
    <w:rsid w:val="5D45AEF1"/>
    <w:rsid w:val="5D66D66B"/>
    <w:rsid w:val="5D66EE7E"/>
    <w:rsid w:val="5DC53702"/>
    <w:rsid w:val="5E07B1F1"/>
    <w:rsid w:val="5E4B47F7"/>
    <w:rsid w:val="5E78921F"/>
    <w:rsid w:val="5E7DAAF9"/>
    <w:rsid w:val="5EA4CB43"/>
    <w:rsid w:val="5F02849F"/>
    <w:rsid w:val="5F23491E"/>
    <w:rsid w:val="5F664452"/>
    <w:rsid w:val="5FA5725F"/>
    <w:rsid w:val="5FC53069"/>
    <w:rsid w:val="604D7FCD"/>
    <w:rsid w:val="60597342"/>
    <w:rsid w:val="60E1452A"/>
    <w:rsid w:val="611DFC12"/>
    <w:rsid w:val="6121CBF3"/>
    <w:rsid w:val="614E8A34"/>
    <w:rsid w:val="617EFE67"/>
    <w:rsid w:val="61D4BE3F"/>
    <w:rsid w:val="6218D6D7"/>
    <w:rsid w:val="6228CA36"/>
    <w:rsid w:val="6258121A"/>
    <w:rsid w:val="62EA5A95"/>
    <w:rsid w:val="631EE057"/>
    <w:rsid w:val="631FCD36"/>
    <w:rsid w:val="6369DB16"/>
    <w:rsid w:val="63AA551E"/>
    <w:rsid w:val="63E6883C"/>
    <w:rsid w:val="6424BDDE"/>
    <w:rsid w:val="643FA89C"/>
    <w:rsid w:val="64F3738C"/>
    <w:rsid w:val="6512ED24"/>
    <w:rsid w:val="651DE777"/>
    <w:rsid w:val="654E60E8"/>
    <w:rsid w:val="65BAF252"/>
    <w:rsid w:val="65CF2B22"/>
    <w:rsid w:val="6611E264"/>
    <w:rsid w:val="66364227"/>
    <w:rsid w:val="664A3B4D"/>
    <w:rsid w:val="666D3326"/>
    <w:rsid w:val="6678CAA6"/>
    <w:rsid w:val="66FD9268"/>
    <w:rsid w:val="6740968B"/>
    <w:rsid w:val="6772BDBC"/>
    <w:rsid w:val="67BDCBB8"/>
    <w:rsid w:val="67F6B3D6"/>
    <w:rsid w:val="68169AFD"/>
    <w:rsid w:val="68A79BDB"/>
    <w:rsid w:val="69599C19"/>
    <w:rsid w:val="697A3959"/>
    <w:rsid w:val="69822A20"/>
    <w:rsid w:val="69ACA70D"/>
    <w:rsid w:val="69C83C59"/>
    <w:rsid w:val="6A682C50"/>
    <w:rsid w:val="6AA8D1E6"/>
    <w:rsid w:val="6AB4DD4D"/>
    <w:rsid w:val="6AF0C83C"/>
    <w:rsid w:val="6B65CB35"/>
    <w:rsid w:val="6B87DA28"/>
    <w:rsid w:val="6C25839E"/>
    <w:rsid w:val="6C64D6D1"/>
    <w:rsid w:val="6CA0358B"/>
    <w:rsid w:val="6CC51E59"/>
    <w:rsid w:val="6CD1A32A"/>
    <w:rsid w:val="6D1F5E6C"/>
    <w:rsid w:val="6D6ED1C7"/>
    <w:rsid w:val="6D8FB94E"/>
    <w:rsid w:val="6DDB6E5E"/>
    <w:rsid w:val="6DF09257"/>
    <w:rsid w:val="6DF6514F"/>
    <w:rsid w:val="6E5B6522"/>
    <w:rsid w:val="6EDE3182"/>
    <w:rsid w:val="6F0D188D"/>
    <w:rsid w:val="6FDBC7E8"/>
    <w:rsid w:val="704653C8"/>
    <w:rsid w:val="70CCB8ED"/>
    <w:rsid w:val="70E2879C"/>
    <w:rsid w:val="70E28DA1"/>
    <w:rsid w:val="713FD5DD"/>
    <w:rsid w:val="7234868B"/>
    <w:rsid w:val="725ADFE6"/>
    <w:rsid w:val="72B482B1"/>
    <w:rsid w:val="72D0DCAB"/>
    <w:rsid w:val="7319AE57"/>
    <w:rsid w:val="741EBEF8"/>
    <w:rsid w:val="74837102"/>
    <w:rsid w:val="749AA79F"/>
    <w:rsid w:val="750207B9"/>
    <w:rsid w:val="75576861"/>
    <w:rsid w:val="7557DE70"/>
    <w:rsid w:val="758A86B7"/>
    <w:rsid w:val="7607C49E"/>
    <w:rsid w:val="768ED40C"/>
    <w:rsid w:val="768F86AF"/>
    <w:rsid w:val="771B31A9"/>
    <w:rsid w:val="77220D52"/>
    <w:rsid w:val="785E3368"/>
    <w:rsid w:val="78739989"/>
    <w:rsid w:val="78D96259"/>
    <w:rsid w:val="792A317C"/>
    <w:rsid w:val="79BF12B7"/>
    <w:rsid w:val="7A77F5E2"/>
    <w:rsid w:val="7AB92881"/>
    <w:rsid w:val="7B4DBDCF"/>
    <w:rsid w:val="7B6FC160"/>
    <w:rsid w:val="7BC4A210"/>
    <w:rsid w:val="7BE91408"/>
    <w:rsid w:val="7C63B949"/>
    <w:rsid w:val="7CBC4868"/>
    <w:rsid w:val="7CEB264A"/>
    <w:rsid w:val="7D04C60E"/>
    <w:rsid w:val="7D0AFA49"/>
    <w:rsid w:val="7D4846CB"/>
    <w:rsid w:val="7D4F37BE"/>
    <w:rsid w:val="7D5C4039"/>
    <w:rsid w:val="7D607271"/>
    <w:rsid w:val="7D74B3C7"/>
    <w:rsid w:val="7DCFE5DA"/>
    <w:rsid w:val="7DDCD3F5"/>
    <w:rsid w:val="7E1441AB"/>
    <w:rsid w:val="7E32E83F"/>
    <w:rsid w:val="7E8E2FB6"/>
    <w:rsid w:val="7E9733F6"/>
    <w:rsid w:val="7F0F6EA0"/>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95A1F510-2809-4A55-97F4-DC9E783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3"/>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1"/>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D4448C"/>
    <w:pPr>
      <w:spacing w:line="240" w:lineRule="auto"/>
      <w:ind w:left="862" w:right="0"/>
    </w:pPr>
    <w:rPr>
      <w:b/>
      <w:color w:val="004F6B" w:themeColor="text2"/>
      <w:w w:val="95"/>
      <w:szCs w:val="20"/>
    </w:rPr>
  </w:style>
  <w:style w:type="character" w:customStyle="1" w:styleId="AttributionChar">
    <w:name w:val="Attribution Char"/>
    <w:basedOn w:val="DefaultParagraphFont"/>
    <w:link w:val="Attribution"/>
    <w:rsid w:val="00D4448C"/>
    <w:rPr>
      <w:rFonts w:ascii="Poppins" w:eastAsia="Poppins" w:hAnsi="Poppins" w:cs="Poppins"/>
      <w:b/>
      <w:color w:val="004F6B" w:themeColor="text2"/>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864B32"/>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6E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urreycc.gov.uk/adults/professionals/information-and-resources/commissioning-strategies/older-peoples-strategy" TargetMode="External"/><Relationship Id="rId26" Type="http://schemas.openxmlformats.org/officeDocument/2006/relationships/hyperlink" Target="https://www.healthwatchsurrey.co.uk/reports/involvement-of-people/"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althysurrey.org.uk/about/strategy/surrey-health-and-well-being-strategy-update-2022" TargetMode="External"/><Relationship Id="rId34" Type="http://schemas.openxmlformats.org/officeDocument/2006/relationships/image" Target="media/image5.jpg"/><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watchsurrey.co.uk/feedback-centre/?fbclid=IwAR2SRvElHX8cv0ez7uvNwNDO1ejYw3jqRcgxGg3Hky44vmWkSxXxlLPx9JE" TargetMode="External"/><Relationship Id="rId25" Type="http://schemas.openxmlformats.org/officeDocument/2006/relationships/hyperlink" Target="https://www.healthwatchsurrey.co.uk/reports/involvement-of-people/" TargetMode="External"/><Relationship Id="rId33" Type="http://schemas.openxmlformats.org/officeDocument/2006/relationships/footer" Target="footer3.xml"/><Relationship Id="rId38" Type="http://schemas.openxmlformats.org/officeDocument/2006/relationships/hyperlink" Target="https://www.facebook.com/healthwatchsurrey"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hyperlink" Target="https://www.healthysurrey.org.uk/professionals/making-every-contact-count" TargetMode="External"/><Relationship Id="rId29" Type="http://schemas.openxmlformats.org/officeDocument/2006/relationships/hyperlink" Target="https://www.healthwatchsurrey.co.uk/report/neurodiversity-the-hidden-value-of-diagnosis/" TargetMode="External"/><Relationship Id="rId41" Type="http://schemas.openxmlformats.org/officeDocument/2006/relationships/hyperlink" Target="https://twitter.com/HW_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uminus-cic.uk/services/giving-carers-a-voice-page/" TargetMode="External"/><Relationship Id="rId32" Type="http://schemas.openxmlformats.org/officeDocument/2006/relationships/header" Target="header3.xml"/><Relationship Id="rId37" Type="http://schemas.openxmlformats.org/officeDocument/2006/relationships/image" Target="media/image6.png"/><Relationship Id="rId40" Type="http://schemas.openxmlformats.org/officeDocument/2006/relationships/image" Target="media/image8.svg"/><Relationship Id="rId45" Type="http://schemas.openxmlformats.org/officeDocument/2006/relationships/hyperlink" Target="https://www.linkedin.com/company/healthwatch-surre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watchsurrey.co.uk/reports" TargetMode="External"/><Relationship Id="rId28" Type="http://schemas.openxmlformats.org/officeDocument/2006/relationships/hyperlink" Target="https://www.healthwatchsurrey.co.uk/wp-content/uploads/2023/12/Healthwatch-Surrey-guidance-on-involving-people-in-Patient-Safety-Incident-Response-Plans-November-2023.pdf" TargetMode="External"/><Relationship Id="rId36" Type="http://schemas.openxmlformats.org/officeDocument/2006/relationships/hyperlink" Target="mailto:enquiries@healthwatchsurrey.co.uk"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surreyheartlands.org/our-strategy" TargetMode="External"/><Relationship Id="rId31" Type="http://schemas.openxmlformats.org/officeDocument/2006/relationships/hyperlink" Target="http://www.surreyilc.org.uk"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watchsurrey.co.uk/about-us/our-priorities/" TargetMode="External"/><Relationship Id="rId27" Type="http://schemas.openxmlformats.org/officeDocument/2006/relationships/hyperlink" Target="https://www.healthwatchsurrey.co.uk/wp-content/uploads/2023/01/Maximising-the-Learning-from-Complaints-_-Learning-from-Advocacy.pdf" TargetMode="External"/><Relationship Id="rId30" Type="http://schemas.openxmlformats.org/officeDocument/2006/relationships/hyperlink" Target="mailto:nhsadvocacy@surreyilc.org.uk" TargetMode="External"/><Relationship Id="rId35" Type="http://schemas.openxmlformats.org/officeDocument/2006/relationships/hyperlink" Target="http://www.healthwatchsurrey.co.uk" TargetMode="External"/><Relationship Id="rId43" Type="http://schemas.openxmlformats.org/officeDocument/2006/relationships/hyperlink" Target="https://www.instagram.com/healthwatch_surrey"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2.xml><?xml version="1.0" encoding="utf-8"?>
<ds:datastoreItem xmlns:ds="http://schemas.openxmlformats.org/officeDocument/2006/customXml" ds:itemID="{91164B23-0632-4961-8A89-08FC66B63385}">
  <ds:schemaRefs>
    <ds:schemaRef ds:uri="http://purl.org/dc/elements/1.1/"/>
    <ds:schemaRef ds:uri="963d4958-b3d8-4169-a995-8865d8aa179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199288b-e4f6-45fe-899d-9d747fc98e0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4.xml><?xml version="1.0" encoding="utf-8"?>
<ds:datastoreItem xmlns:ds="http://schemas.openxmlformats.org/officeDocument/2006/customXml" ds:itemID="{027D47C2-4893-4941-8025-257E41A2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20</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0</CharactersWithSpaces>
  <SharedDoc>false</SharedDoc>
  <HLinks>
    <vt:vector size="270" baseType="variant">
      <vt:variant>
        <vt:i4>327758</vt:i4>
      </vt:variant>
      <vt:variant>
        <vt:i4>177</vt:i4>
      </vt:variant>
      <vt:variant>
        <vt:i4>0</vt:i4>
      </vt:variant>
      <vt:variant>
        <vt:i4>5</vt:i4>
      </vt:variant>
      <vt:variant>
        <vt:lpwstr>https://www.linkedin.com/company/healthwatch-surrey/</vt:lpwstr>
      </vt:variant>
      <vt:variant>
        <vt:lpwstr/>
      </vt:variant>
      <vt:variant>
        <vt:i4>7864408</vt:i4>
      </vt:variant>
      <vt:variant>
        <vt:i4>174</vt:i4>
      </vt:variant>
      <vt:variant>
        <vt:i4>0</vt:i4>
      </vt:variant>
      <vt:variant>
        <vt:i4>5</vt:i4>
      </vt:variant>
      <vt:variant>
        <vt:lpwstr>https://www.instagram.com/healthwatch_surrey</vt:lpwstr>
      </vt:variant>
      <vt:variant>
        <vt:lpwstr/>
      </vt:variant>
      <vt:variant>
        <vt:i4>655461</vt:i4>
      </vt:variant>
      <vt:variant>
        <vt:i4>171</vt:i4>
      </vt:variant>
      <vt:variant>
        <vt:i4>0</vt:i4>
      </vt:variant>
      <vt:variant>
        <vt:i4>5</vt:i4>
      </vt:variant>
      <vt:variant>
        <vt:lpwstr>https://twitter.com/HW_Surrey</vt:lpwstr>
      </vt:variant>
      <vt:variant>
        <vt:lpwstr/>
      </vt:variant>
      <vt:variant>
        <vt:i4>3014689</vt:i4>
      </vt:variant>
      <vt:variant>
        <vt:i4>168</vt:i4>
      </vt:variant>
      <vt:variant>
        <vt:i4>0</vt:i4>
      </vt:variant>
      <vt:variant>
        <vt:i4>5</vt:i4>
      </vt:variant>
      <vt:variant>
        <vt:lpwstr>https://www.facebook.com/healthwatchsurrey</vt:lpwstr>
      </vt:variant>
      <vt:variant>
        <vt:lpwstr/>
      </vt:variant>
      <vt:variant>
        <vt:i4>4915253</vt:i4>
      </vt:variant>
      <vt:variant>
        <vt:i4>165</vt:i4>
      </vt:variant>
      <vt:variant>
        <vt:i4>0</vt:i4>
      </vt:variant>
      <vt:variant>
        <vt:i4>5</vt:i4>
      </vt:variant>
      <vt:variant>
        <vt:lpwstr>mailto:enquiries@healthwatchsurrey.co.uk</vt:lpwstr>
      </vt:variant>
      <vt:variant>
        <vt:lpwstr/>
      </vt:variant>
      <vt:variant>
        <vt:i4>6619235</vt:i4>
      </vt:variant>
      <vt:variant>
        <vt:i4>162</vt:i4>
      </vt:variant>
      <vt:variant>
        <vt:i4>0</vt:i4>
      </vt:variant>
      <vt:variant>
        <vt:i4>5</vt:i4>
      </vt:variant>
      <vt:variant>
        <vt:lpwstr>http://www.healthwatchsurrey.co.uk/</vt:lpwstr>
      </vt:variant>
      <vt:variant>
        <vt:lpwstr/>
      </vt:variant>
      <vt:variant>
        <vt:i4>1507419</vt:i4>
      </vt:variant>
      <vt:variant>
        <vt:i4>159</vt:i4>
      </vt:variant>
      <vt:variant>
        <vt:i4>0</vt:i4>
      </vt:variant>
      <vt:variant>
        <vt:i4>5</vt:i4>
      </vt:variant>
      <vt:variant>
        <vt:lpwstr>http://www.surreyilc.org.uk/</vt:lpwstr>
      </vt:variant>
      <vt:variant>
        <vt:lpwstr/>
      </vt:variant>
      <vt:variant>
        <vt:i4>8323093</vt:i4>
      </vt:variant>
      <vt:variant>
        <vt:i4>156</vt:i4>
      </vt:variant>
      <vt:variant>
        <vt:i4>0</vt:i4>
      </vt:variant>
      <vt:variant>
        <vt:i4>5</vt:i4>
      </vt:variant>
      <vt:variant>
        <vt:lpwstr>mailto:nhsadvocacy@surreyilc.org.uk</vt:lpwstr>
      </vt:variant>
      <vt:variant>
        <vt:lpwstr/>
      </vt:variant>
      <vt:variant>
        <vt:i4>4456535</vt:i4>
      </vt:variant>
      <vt:variant>
        <vt:i4>153</vt:i4>
      </vt:variant>
      <vt:variant>
        <vt:i4>0</vt:i4>
      </vt:variant>
      <vt:variant>
        <vt:i4>5</vt:i4>
      </vt:variant>
      <vt:variant>
        <vt:lpwstr>https://www.healthwatchsurrey.co.uk/report/neurodiversity-the-hidden-value-of-diagnosis/</vt:lpwstr>
      </vt:variant>
      <vt:variant>
        <vt:lpwstr/>
      </vt:variant>
      <vt:variant>
        <vt:i4>6684789</vt:i4>
      </vt:variant>
      <vt:variant>
        <vt:i4>150</vt:i4>
      </vt:variant>
      <vt:variant>
        <vt:i4>0</vt:i4>
      </vt:variant>
      <vt:variant>
        <vt:i4>5</vt:i4>
      </vt:variant>
      <vt:variant>
        <vt:lpwstr>https://www.healthwatchsurrey.co.uk/wp-content/uploads/2023/12/Healthwatch-Surrey-guidance-on-involving-people-in-Patient-Safety-Incident-Response-Plans-November-2023.pdf</vt:lpwstr>
      </vt:variant>
      <vt:variant>
        <vt:lpwstr/>
      </vt:variant>
      <vt:variant>
        <vt:i4>4390950</vt:i4>
      </vt:variant>
      <vt:variant>
        <vt:i4>147</vt:i4>
      </vt:variant>
      <vt:variant>
        <vt:i4>0</vt:i4>
      </vt:variant>
      <vt:variant>
        <vt:i4>5</vt:i4>
      </vt:variant>
      <vt:variant>
        <vt:lpwstr>https://www.healthwatchsurrey.co.uk/wp-content/uploads/2023/01/Maximising-the-Learning-from-Complaints-_-Learning-from-Advocacy.pdf</vt:lpwstr>
      </vt:variant>
      <vt:variant>
        <vt:lpwstr/>
      </vt:variant>
      <vt:variant>
        <vt:i4>6684728</vt:i4>
      </vt:variant>
      <vt:variant>
        <vt:i4>144</vt:i4>
      </vt:variant>
      <vt:variant>
        <vt:i4>0</vt:i4>
      </vt:variant>
      <vt:variant>
        <vt:i4>5</vt:i4>
      </vt:variant>
      <vt:variant>
        <vt:lpwstr>https://www.healthwatchsurrey.co.uk/reports/involvement-of-people/</vt:lpwstr>
      </vt:variant>
      <vt:variant>
        <vt:lpwstr/>
      </vt:variant>
      <vt:variant>
        <vt:i4>6684728</vt:i4>
      </vt:variant>
      <vt:variant>
        <vt:i4>141</vt:i4>
      </vt:variant>
      <vt:variant>
        <vt:i4>0</vt:i4>
      </vt:variant>
      <vt:variant>
        <vt:i4>5</vt:i4>
      </vt:variant>
      <vt:variant>
        <vt:lpwstr>https://www.healthwatchsurrey.co.uk/reports/involvement-of-people/</vt:lpwstr>
      </vt:variant>
      <vt:variant>
        <vt:lpwstr/>
      </vt:variant>
      <vt:variant>
        <vt:i4>7995436</vt:i4>
      </vt:variant>
      <vt:variant>
        <vt:i4>138</vt:i4>
      </vt:variant>
      <vt:variant>
        <vt:i4>0</vt:i4>
      </vt:variant>
      <vt:variant>
        <vt:i4>5</vt:i4>
      </vt:variant>
      <vt:variant>
        <vt:lpwstr>https://luminus-cic.uk/services/giving-carers-a-voice-page/</vt:lpwstr>
      </vt:variant>
      <vt:variant>
        <vt:lpwstr/>
      </vt:variant>
      <vt:variant>
        <vt:i4>7274618</vt:i4>
      </vt:variant>
      <vt:variant>
        <vt:i4>135</vt:i4>
      </vt:variant>
      <vt:variant>
        <vt:i4>0</vt:i4>
      </vt:variant>
      <vt:variant>
        <vt:i4>5</vt:i4>
      </vt:variant>
      <vt:variant>
        <vt:lpwstr>https://www.healthwatchsurrey.co.uk/wp-content/uploads/2021/11/Healthwatch-Surrey-dementia-report-Nov-2021.pdf</vt:lpwstr>
      </vt:variant>
      <vt:variant>
        <vt:lpwstr/>
      </vt:variant>
      <vt:variant>
        <vt:i4>2752638</vt:i4>
      </vt:variant>
      <vt:variant>
        <vt:i4>132</vt:i4>
      </vt:variant>
      <vt:variant>
        <vt:i4>0</vt:i4>
      </vt:variant>
      <vt:variant>
        <vt:i4>5</vt:i4>
      </vt:variant>
      <vt:variant>
        <vt:lpwstr>https://www.healthwatchsurrey.co.uk/reports</vt:lpwstr>
      </vt:variant>
      <vt:variant>
        <vt:lpwstr/>
      </vt:variant>
      <vt:variant>
        <vt:i4>5570584</vt:i4>
      </vt:variant>
      <vt:variant>
        <vt:i4>129</vt:i4>
      </vt:variant>
      <vt:variant>
        <vt:i4>0</vt:i4>
      </vt:variant>
      <vt:variant>
        <vt:i4>5</vt:i4>
      </vt:variant>
      <vt:variant>
        <vt:lpwstr>https://www.healthwatchsurrey.co.uk/about-us/our-priorities/</vt:lpwstr>
      </vt:variant>
      <vt:variant>
        <vt:lpwstr/>
      </vt:variant>
      <vt:variant>
        <vt:i4>196610</vt:i4>
      </vt:variant>
      <vt:variant>
        <vt:i4>126</vt:i4>
      </vt:variant>
      <vt:variant>
        <vt:i4>0</vt:i4>
      </vt:variant>
      <vt:variant>
        <vt:i4>5</vt:i4>
      </vt:variant>
      <vt:variant>
        <vt:lpwstr>https://www.healthysurrey.org.uk/about/strategy/surrey-health-and-well-being-strategy-update-2022</vt:lpwstr>
      </vt:variant>
      <vt:variant>
        <vt:lpwstr>section-5</vt:lpwstr>
      </vt:variant>
      <vt:variant>
        <vt:i4>1572947</vt:i4>
      </vt:variant>
      <vt:variant>
        <vt:i4>123</vt:i4>
      </vt:variant>
      <vt:variant>
        <vt:i4>0</vt:i4>
      </vt:variant>
      <vt:variant>
        <vt:i4>5</vt:i4>
      </vt:variant>
      <vt:variant>
        <vt:lpwstr>https://www.healthysurrey.org.uk/professionals/making-every-contact-count</vt:lpwstr>
      </vt:variant>
      <vt:variant>
        <vt:lpwstr/>
      </vt:variant>
      <vt:variant>
        <vt:i4>5701639</vt:i4>
      </vt:variant>
      <vt:variant>
        <vt:i4>120</vt:i4>
      </vt:variant>
      <vt:variant>
        <vt:i4>0</vt:i4>
      </vt:variant>
      <vt:variant>
        <vt:i4>5</vt:i4>
      </vt:variant>
      <vt:variant>
        <vt:lpwstr>https://www.surreyheartlands.org/our-strategy</vt:lpwstr>
      </vt:variant>
      <vt:variant>
        <vt:lpwstr/>
      </vt:variant>
      <vt:variant>
        <vt:i4>3538992</vt:i4>
      </vt:variant>
      <vt:variant>
        <vt:i4>117</vt:i4>
      </vt:variant>
      <vt:variant>
        <vt:i4>0</vt:i4>
      </vt:variant>
      <vt:variant>
        <vt:i4>5</vt:i4>
      </vt:variant>
      <vt:variant>
        <vt:lpwstr>https://www.surreycc.gov.uk/adults/professionals/information-and-resources/commissioning-strategies/older-peoples-strategy</vt:lpwstr>
      </vt:variant>
      <vt:variant>
        <vt:lpwstr/>
      </vt:variant>
      <vt:variant>
        <vt:i4>393291</vt:i4>
      </vt:variant>
      <vt:variant>
        <vt:i4>114</vt:i4>
      </vt:variant>
      <vt:variant>
        <vt:i4>0</vt:i4>
      </vt:variant>
      <vt:variant>
        <vt:i4>5</vt:i4>
      </vt:variant>
      <vt:variant>
        <vt:lpwstr>https://www.healthwatchsurrey.co.uk/feedback-centre/?fbclid=IwAR2SRvElHX8cv0ez7uvNwNDO1ejYw3jqRcgxGg3Hky44vmWkSxXxlLPx9JE</vt:lpwstr>
      </vt:variant>
      <vt:variant>
        <vt:lpwstr/>
      </vt:variant>
      <vt:variant>
        <vt:i4>4915253</vt:i4>
      </vt:variant>
      <vt:variant>
        <vt:i4>111</vt:i4>
      </vt:variant>
      <vt:variant>
        <vt:i4>0</vt:i4>
      </vt:variant>
      <vt:variant>
        <vt:i4>5</vt:i4>
      </vt:variant>
      <vt:variant>
        <vt:lpwstr>mailto:enquiries@healthwatchsurrey.co.uk</vt:lpwstr>
      </vt:variant>
      <vt:variant>
        <vt:lpwstr/>
      </vt:variant>
      <vt:variant>
        <vt:i4>8126534</vt:i4>
      </vt:variant>
      <vt:variant>
        <vt:i4>108</vt:i4>
      </vt:variant>
      <vt:variant>
        <vt:i4>0</vt:i4>
      </vt:variant>
      <vt:variant>
        <vt:i4>5</vt:i4>
      </vt:variant>
      <vt:variant>
        <vt:lpwstr/>
      </vt:variant>
      <vt:variant>
        <vt:lpwstr>_Shaping_a_positive</vt:lpwstr>
      </vt:variant>
      <vt:variant>
        <vt:i4>4653153</vt:i4>
      </vt:variant>
      <vt:variant>
        <vt:i4>105</vt:i4>
      </vt:variant>
      <vt:variant>
        <vt:i4>0</vt:i4>
      </vt:variant>
      <vt:variant>
        <vt:i4>5</vt:i4>
      </vt:variant>
      <vt:variant>
        <vt:lpwstr/>
      </vt:variant>
      <vt:variant>
        <vt:lpwstr>_Involvement_of_people</vt:lpwstr>
      </vt:variant>
      <vt:variant>
        <vt:i4>1114160</vt:i4>
      </vt:variant>
      <vt:variant>
        <vt:i4>102</vt:i4>
      </vt:variant>
      <vt:variant>
        <vt:i4>0</vt:i4>
      </vt:variant>
      <vt:variant>
        <vt:i4>5</vt:i4>
      </vt:variant>
      <vt:variant>
        <vt:lpwstr/>
      </vt:variant>
      <vt:variant>
        <vt:lpwstr>_No_one_left</vt:lpwstr>
      </vt:variant>
      <vt:variant>
        <vt:i4>2555929</vt:i4>
      </vt:variant>
      <vt:variant>
        <vt:i4>99</vt:i4>
      </vt:variant>
      <vt:variant>
        <vt:i4>0</vt:i4>
      </vt:variant>
      <vt:variant>
        <vt:i4>5</vt:i4>
      </vt:variant>
      <vt:variant>
        <vt:lpwstr/>
      </vt:variant>
      <vt:variant>
        <vt:lpwstr>_Connecting_with_children</vt:lpwstr>
      </vt:variant>
      <vt:variant>
        <vt:i4>7143490</vt:i4>
      </vt:variant>
      <vt:variant>
        <vt:i4>96</vt:i4>
      </vt:variant>
      <vt:variant>
        <vt:i4>0</vt:i4>
      </vt:variant>
      <vt:variant>
        <vt:i4>5</vt:i4>
      </vt:variant>
      <vt:variant>
        <vt:lpwstr/>
      </vt:variant>
      <vt:variant>
        <vt:lpwstr>_Supporting_the_use</vt:lpwstr>
      </vt:variant>
      <vt:variant>
        <vt:i4>917560</vt:i4>
      </vt:variant>
      <vt:variant>
        <vt:i4>93</vt:i4>
      </vt:variant>
      <vt:variant>
        <vt:i4>0</vt:i4>
      </vt:variant>
      <vt:variant>
        <vt:i4>5</vt:i4>
      </vt:variant>
      <vt:variant>
        <vt:lpwstr/>
      </vt:variant>
      <vt:variant>
        <vt:lpwstr>_Connecting_communities_with</vt:lpwstr>
      </vt:variant>
      <vt:variant>
        <vt:i4>1048630</vt:i4>
      </vt:variant>
      <vt:variant>
        <vt:i4>86</vt:i4>
      </vt:variant>
      <vt:variant>
        <vt:i4>0</vt:i4>
      </vt:variant>
      <vt:variant>
        <vt:i4>5</vt:i4>
      </vt:variant>
      <vt:variant>
        <vt:lpwstr/>
      </vt:variant>
      <vt:variant>
        <vt:lpwstr>_Toc155962498</vt:lpwstr>
      </vt:variant>
      <vt:variant>
        <vt:i4>1048630</vt:i4>
      </vt:variant>
      <vt:variant>
        <vt:i4>80</vt:i4>
      </vt:variant>
      <vt:variant>
        <vt:i4>0</vt:i4>
      </vt:variant>
      <vt:variant>
        <vt:i4>5</vt:i4>
      </vt:variant>
      <vt:variant>
        <vt:lpwstr/>
      </vt:variant>
      <vt:variant>
        <vt:lpwstr>_Toc155962497</vt:lpwstr>
      </vt:variant>
      <vt:variant>
        <vt:i4>1048630</vt:i4>
      </vt:variant>
      <vt:variant>
        <vt:i4>74</vt:i4>
      </vt:variant>
      <vt:variant>
        <vt:i4>0</vt:i4>
      </vt:variant>
      <vt:variant>
        <vt:i4>5</vt:i4>
      </vt:variant>
      <vt:variant>
        <vt:lpwstr/>
      </vt:variant>
      <vt:variant>
        <vt:lpwstr>_Toc155962496</vt:lpwstr>
      </vt:variant>
      <vt:variant>
        <vt:i4>1048630</vt:i4>
      </vt:variant>
      <vt:variant>
        <vt:i4>68</vt:i4>
      </vt:variant>
      <vt:variant>
        <vt:i4>0</vt:i4>
      </vt:variant>
      <vt:variant>
        <vt:i4>5</vt:i4>
      </vt:variant>
      <vt:variant>
        <vt:lpwstr/>
      </vt:variant>
      <vt:variant>
        <vt:lpwstr>_Toc155962495</vt:lpwstr>
      </vt:variant>
      <vt:variant>
        <vt:i4>1048630</vt:i4>
      </vt:variant>
      <vt:variant>
        <vt:i4>62</vt:i4>
      </vt:variant>
      <vt:variant>
        <vt:i4>0</vt:i4>
      </vt:variant>
      <vt:variant>
        <vt:i4>5</vt:i4>
      </vt:variant>
      <vt:variant>
        <vt:lpwstr/>
      </vt:variant>
      <vt:variant>
        <vt:lpwstr>_Toc155962494</vt:lpwstr>
      </vt:variant>
      <vt:variant>
        <vt:i4>1048630</vt:i4>
      </vt:variant>
      <vt:variant>
        <vt:i4>56</vt:i4>
      </vt:variant>
      <vt:variant>
        <vt:i4>0</vt:i4>
      </vt:variant>
      <vt:variant>
        <vt:i4>5</vt:i4>
      </vt:variant>
      <vt:variant>
        <vt:lpwstr/>
      </vt:variant>
      <vt:variant>
        <vt:lpwstr>_Toc155962493</vt:lpwstr>
      </vt:variant>
      <vt:variant>
        <vt:i4>1048630</vt:i4>
      </vt:variant>
      <vt:variant>
        <vt:i4>50</vt:i4>
      </vt:variant>
      <vt:variant>
        <vt:i4>0</vt:i4>
      </vt:variant>
      <vt:variant>
        <vt:i4>5</vt:i4>
      </vt:variant>
      <vt:variant>
        <vt:lpwstr/>
      </vt:variant>
      <vt:variant>
        <vt:lpwstr>_Toc155962492</vt:lpwstr>
      </vt:variant>
      <vt:variant>
        <vt:i4>1048630</vt:i4>
      </vt:variant>
      <vt:variant>
        <vt:i4>44</vt:i4>
      </vt:variant>
      <vt:variant>
        <vt:i4>0</vt:i4>
      </vt:variant>
      <vt:variant>
        <vt:i4>5</vt:i4>
      </vt:variant>
      <vt:variant>
        <vt:lpwstr/>
      </vt:variant>
      <vt:variant>
        <vt:lpwstr>_Toc155962491</vt:lpwstr>
      </vt:variant>
      <vt:variant>
        <vt:i4>1048630</vt:i4>
      </vt:variant>
      <vt:variant>
        <vt:i4>38</vt:i4>
      </vt:variant>
      <vt:variant>
        <vt:i4>0</vt:i4>
      </vt:variant>
      <vt:variant>
        <vt:i4>5</vt:i4>
      </vt:variant>
      <vt:variant>
        <vt:lpwstr/>
      </vt:variant>
      <vt:variant>
        <vt:lpwstr>_Toc155962490</vt:lpwstr>
      </vt:variant>
      <vt:variant>
        <vt:i4>1114166</vt:i4>
      </vt:variant>
      <vt:variant>
        <vt:i4>32</vt:i4>
      </vt:variant>
      <vt:variant>
        <vt:i4>0</vt:i4>
      </vt:variant>
      <vt:variant>
        <vt:i4>5</vt:i4>
      </vt:variant>
      <vt:variant>
        <vt:lpwstr/>
      </vt:variant>
      <vt:variant>
        <vt:lpwstr>_Toc155962489</vt:lpwstr>
      </vt:variant>
      <vt:variant>
        <vt:i4>1114166</vt:i4>
      </vt:variant>
      <vt:variant>
        <vt:i4>26</vt:i4>
      </vt:variant>
      <vt:variant>
        <vt:i4>0</vt:i4>
      </vt:variant>
      <vt:variant>
        <vt:i4>5</vt:i4>
      </vt:variant>
      <vt:variant>
        <vt:lpwstr/>
      </vt:variant>
      <vt:variant>
        <vt:lpwstr>_Toc155962488</vt:lpwstr>
      </vt:variant>
      <vt:variant>
        <vt:i4>1114166</vt:i4>
      </vt:variant>
      <vt:variant>
        <vt:i4>20</vt:i4>
      </vt:variant>
      <vt:variant>
        <vt:i4>0</vt:i4>
      </vt:variant>
      <vt:variant>
        <vt:i4>5</vt:i4>
      </vt:variant>
      <vt:variant>
        <vt:lpwstr/>
      </vt:variant>
      <vt:variant>
        <vt:lpwstr>_Toc155962487</vt:lpwstr>
      </vt:variant>
      <vt:variant>
        <vt:i4>1114166</vt:i4>
      </vt:variant>
      <vt:variant>
        <vt:i4>14</vt:i4>
      </vt:variant>
      <vt:variant>
        <vt:i4>0</vt:i4>
      </vt:variant>
      <vt:variant>
        <vt:i4>5</vt:i4>
      </vt:variant>
      <vt:variant>
        <vt:lpwstr/>
      </vt:variant>
      <vt:variant>
        <vt:lpwstr>_Toc155962486</vt:lpwstr>
      </vt:variant>
      <vt:variant>
        <vt:i4>1114166</vt:i4>
      </vt:variant>
      <vt:variant>
        <vt:i4>8</vt:i4>
      </vt:variant>
      <vt:variant>
        <vt:i4>0</vt:i4>
      </vt:variant>
      <vt:variant>
        <vt:i4>5</vt:i4>
      </vt:variant>
      <vt:variant>
        <vt:lpwstr/>
      </vt:variant>
      <vt:variant>
        <vt:lpwstr>_Toc155962485</vt:lpwstr>
      </vt:variant>
      <vt:variant>
        <vt:i4>1114166</vt:i4>
      </vt:variant>
      <vt:variant>
        <vt:i4>2</vt:i4>
      </vt:variant>
      <vt:variant>
        <vt:i4>0</vt:i4>
      </vt:variant>
      <vt:variant>
        <vt:i4>5</vt:i4>
      </vt:variant>
      <vt:variant>
        <vt:lpwstr/>
      </vt:variant>
      <vt:variant>
        <vt:lpwstr>_Toc155962484</vt:lpwstr>
      </vt:variant>
      <vt:variant>
        <vt:i4>1441844</vt:i4>
      </vt:variant>
      <vt:variant>
        <vt:i4>0</vt:i4>
      </vt:variant>
      <vt:variant>
        <vt:i4>0</vt:i4>
      </vt:variant>
      <vt:variant>
        <vt:i4>5</vt:i4>
      </vt:variant>
      <vt:variant>
        <vt:lpwstr>mailto:Adam.Connelly@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935</cp:revision>
  <cp:lastPrinted>2024-02-14T15:13:00Z</cp:lastPrinted>
  <dcterms:created xsi:type="dcterms:W3CDTF">2024-01-03T11:13:00Z</dcterms:created>
  <dcterms:modified xsi:type="dcterms:W3CDTF">2024-0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